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48F8D" w14:textId="4922EA8F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******************** CLASSIC VACATIONS ADVISING MANIFEST ***********************</w:t>
      </w:r>
    </w:p>
    <w:p w14:paraId="65E3C29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Report Generation Date: 01-Jul-25</w:t>
      </w:r>
    </w:p>
    <w:p w14:paraId="6DAD787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To: W3 Transfers</w:t>
      </w:r>
    </w:p>
    <w:p w14:paraId="32F45ED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Address:      Email </w:t>
      </w:r>
      <w:proofErr w:type="gramStart"/>
      <w:r w:rsidRPr="00F10059">
        <w:rPr>
          <w:sz w:val="20"/>
          <w:szCs w:val="20"/>
          <w:lang w:val="en-US"/>
        </w:rPr>
        <w:t>Address :</w:t>
      </w:r>
      <w:proofErr w:type="gramEnd"/>
      <w:r w:rsidRPr="00F10059">
        <w:rPr>
          <w:sz w:val="20"/>
          <w:szCs w:val="20"/>
          <w:lang w:val="en-US"/>
        </w:rPr>
        <w:t xml:space="preserve"> ccv@w3group.it</w:t>
      </w:r>
    </w:p>
    <w:p w14:paraId="49CD079D" w14:textId="4DD746E6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From: Classic Vacations</w:t>
      </w:r>
    </w:p>
    <w:p w14:paraId="59A9EDF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Please send your response with confirmation number to</w:t>
      </w:r>
    </w:p>
    <w:p w14:paraId="1B36B4B1" w14:textId="56C7C6CF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vsa@classicvacations.com or via fax to + 1 866-544-1809</w:t>
      </w:r>
    </w:p>
    <w:p w14:paraId="1CBE9CA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********************** Service Type:  Arrival Transfers ************************</w:t>
      </w:r>
    </w:p>
    <w:p w14:paraId="578C8EE7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465324C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ancel]  02</w:t>
      </w:r>
      <w:proofErr w:type="gramEnd"/>
      <w:r w:rsidRPr="00F10059">
        <w:rPr>
          <w:sz w:val="20"/>
          <w:szCs w:val="20"/>
          <w:lang w:val="en-US"/>
        </w:rPr>
        <w:t>-Jul-25   Arrival Transfers - One Way Private Premium Transfer from MXP to Milan Hotels by</w:t>
      </w:r>
    </w:p>
    <w:p w14:paraId="7EB6157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Mercedes E for 1-2</w:t>
      </w:r>
    </w:p>
    <w:p w14:paraId="2A6190A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589124-DI23197833441</w:t>
      </w:r>
    </w:p>
    <w:p w14:paraId="64D86608" w14:textId="25231487" w:rsidR="0037738D" w:rsidRPr="00F10059" w:rsidRDefault="0037738D" w:rsidP="00AB5DE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CCF2F5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13585F7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40544FC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D85211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7753581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367DB4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5252FF3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MIKKI WILLIAMS</w:t>
      </w:r>
    </w:p>
    <w:p w14:paraId="5514C59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HOWARD DAVIS</w:t>
      </w:r>
    </w:p>
    <w:p w14:paraId="18ECA33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01419AC" w14:textId="77777777" w:rsidR="00AB5DED" w:rsidRPr="00F10059" w:rsidRDefault="0037738D" w:rsidP="0037738D">
      <w:pPr>
        <w:rPr>
          <w:sz w:val="20"/>
          <w:szCs w:val="20"/>
          <w:lang w:val="en-US"/>
        </w:rPr>
        <w:sectPr w:rsidR="00AB5DED" w:rsidRPr="00F10059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493F719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ACCOMODATION INFORMATION:</w:t>
      </w:r>
    </w:p>
    <w:p w14:paraId="21F68A0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A1ACB6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MIKKI WILLIAMS</w:t>
      </w:r>
    </w:p>
    <w:p w14:paraId="40FAB8A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HOWARD DAVIS</w:t>
      </w:r>
    </w:p>
    <w:p w14:paraId="6D8A2D3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8F57550" w14:textId="77777777" w:rsidR="0037738D" w:rsidRPr="0074765D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74765D">
        <w:rPr>
          <w:sz w:val="20"/>
          <w:szCs w:val="20"/>
          <w:lang w:val="en-US"/>
        </w:rPr>
        <w:t xml:space="preserve">Hotel </w:t>
      </w:r>
      <w:proofErr w:type="gramStart"/>
      <w:r w:rsidRPr="0074765D">
        <w:rPr>
          <w:sz w:val="20"/>
          <w:szCs w:val="20"/>
          <w:lang w:val="en-US"/>
        </w:rPr>
        <w:t>Name :</w:t>
      </w:r>
      <w:proofErr w:type="gramEnd"/>
      <w:r w:rsidRPr="0074765D">
        <w:rPr>
          <w:sz w:val="20"/>
          <w:szCs w:val="20"/>
          <w:lang w:val="en-US"/>
        </w:rPr>
        <w:t xml:space="preserve"> Casa Baglioni Milan</w:t>
      </w:r>
    </w:p>
    <w:p w14:paraId="5558B27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46C4252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7E29D025" w14:textId="77777777" w:rsidR="00AB5DED" w:rsidRPr="00F10059" w:rsidRDefault="00AB5DED" w:rsidP="0037738D">
      <w:pPr>
        <w:rPr>
          <w:sz w:val="20"/>
          <w:szCs w:val="20"/>
          <w:lang w:val="en-US"/>
        </w:rPr>
        <w:sectPr w:rsidR="00AB5DED" w:rsidRPr="00F10059" w:rsidSect="00AB5DE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DD2F8ED" w14:textId="27E76D6F" w:rsidR="00B214F1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745DFEE8" w14:textId="77777777" w:rsidR="00B214F1" w:rsidRPr="00F10059" w:rsidRDefault="00B214F1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2C6488F8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51A4842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ancel]  02</w:t>
      </w:r>
      <w:proofErr w:type="gramEnd"/>
      <w:r w:rsidRPr="00F10059">
        <w:rPr>
          <w:sz w:val="20"/>
          <w:szCs w:val="20"/>
          <w:lang w:val="en-US"/>
        </w:rPr>
        <w:t>-Jul-25   Arrival Transfers - One Way Private Premium Transfer from Naples Rail Station to</w:t>
      </w:r>
    </w:p>
    <w:p w14:paraId="2F6F715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Sorrento Hotels by Mercedes E for 1-2</w:t>
      </w:r>
    </w:p>
    <w:p w14:paraId="615CCD6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34100-DI23281390978</w:t>
      </w:r>
    </w:p>
    <w:p w14:paraId="4040F9B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7B84FF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4DFE3C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C326CE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658A01A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7A6DAAF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C43F2D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35C8BFF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178F24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47F319D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RUSS JOHNSON</w:t>
      </w:r>
    </w:p>
    <w:p w14:paraId="5433C9D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ANNINE JOHNSON</w:t>
      </w:r>
    </w:p>
    <w:p w14:paraId="61D30A6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844092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6521272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43E76C9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RUSS JOHNSON</w:t>
      </w:r>
    </w:p>
    <w:p w14:paraId="203EA96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ANNINE JOHNSON</w:t>
      </w:r>
    </w:p>
    <w:p w14:paraId="1EF5197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BDE2C7D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 xml:space="preserve">Hotel </w:t>
      </w:r>
      <w:proofErr w:type="gramStart"/>
      <w:r w:rsidRPr="00F10059">
        <w:rPr>
          <w:sz w:val="20"/>
          <w:szCs w:val="20"/>
        </w:rPr>
        <w:t>Name :</w:t>
      </w:r>
      <w:proofErr w:type="gramEnd"/>
      <w:r w:rsidRPr="00F10059">
        <w:rPr>
          <w:sz w:val="20"/>
          <w:szCs w:val="20"/>
        </w:rPr>
        <w:t xml:space="preserve"> Hotel Mediterraneo Sorrento</w:t>
      </w:r>
    </w:p>
    <w:p w14:paraId="555D9DD6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</w:t>
      </w:r>
      <w:proofErr w:type="spellStart"/>
      <w:proofErr w:type="gramStart"/>
      <w:r w:rsidRPr="00F10059">
        <w:rPr>
          <w:sz w:val="20"/>
          <w:szCs w:val="20"/>
        </w:rPr>
        <w:t>Address</w:t>
      </w:r>
      <w:proofErr w:type="spellEnd"/>
      <w:r w:rsidRPr="00F10059">
        <w:rPr>
          <w:sz w:val="20"/>
          <w:szCs w:val="20"/>
        </w:rPr>
        <w:t xml:space="preserve"> :</w:t>
      </w:r>
      <w:proofErr w:type="gramEnd"/>
      <w:r w:rsidRPr="00F10059">
        <w:rPr>
          <w:sz w:val="20"/>
          <w:szCs w:val="20"/>
        </w:rPr>
        <w:t xml:space="preserve"> Corso Marion Crawford 85, Sant Agnello Di, Sorrento, 80065, </w:t>
      </w:r>
      <w:proofErr w:type="spellStart"/>
      <w:r w:rsidRPr="00F10059">
        <w:rPr>
          <w:sz w:val="20"/>
          <w:szCs w:val="20"/>
        </w:rPr>
        <w:t>Italy</w:t>
      </w:r>
      <w:proofErr w:type="spellEnd"/>
    </w:p>
    <w:p w14:paraId="037D003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Phone </w:t>
      </w:r>
      <w:proofErr w:type="gramStart"/>
      <w:r w:rsidRPr="00F10059">
        <w:rPr>
          <w:sz w:val="20"/>
          <w:szCs w:val="20"/>
          <w:lang w:val="en-US"/>
        </w:rPr>
        <w:t>No :</w:t>
      </w:r>
      <w:proofErr w:type="gramEnd"/>
      <w:r w:rsidRPr="00F10059">
        <w:rPr>
          <w:sz w:val="20"/>
          <w:szCs w:val="20"/>
          <w:lang w:val="en-US"/>
        </w:rPr>
        <w:t xml:space="preserve"> 011 00390818781352</w:t>
      </w:r>
    </w:p>
    <w:p w14:paraId="6D7D55C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ax </w:t>
      </w:r>
      <w:proofErr w:type="gramStart"/>
      <w:r w:rsidRPr="00F10059">
        <w:rPr>
          <w:sz w:val="20"/>
          <w:szCs w:val="20"/>
          <w:lang w:val="en-US"/>
        </w:rPr>
        <w:t>No :</w:t>
      </w:r>
      <w:proofErr w:type="gramEnd"/>
      <w:r w:rsidRPr="00F10059">
        <w:rPr>
          <w:sz w:val="20"/>
          <w:szCs w:val="20"/>
          <w:lang w:val="en-US"/>
        </w:rPr>
        <w:t xml:space="preserve"> 011 00390818781581</w:t>
      </w:r>
    </w:p>
    <w:p w14:paraId="7C4FB3E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8B5F9F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1842559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43DB3151" w14:textId="32A44912" w:rsidR="00B214F1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63940949" w14:textId="77777777" w:rsidR="00B214F1" w:rsidRPr="00F10059" w:rsidRDefault="00B214F1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55F85366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4AFFBCA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2-Jul-25   Arrival Transfers - One Way Private Premium Transfer from Naples Rail Station to</w:t>
      </w:r>
    </w:p>
    <w:p w14:paraId="4FF43BE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Sorrento Hotels by Mercedes Minivan for 3-7</w:t>
      </w:r>
    </w:p>
    <w:p w14:paraId="67AB482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34100-DI23289654447</w:t>
      </w:r>
    </w:p>
    <w:p w14:paraId="30FC4A0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nfirmation#: </w:t>
      </w:r>
      <w:proofErr w:type="gramEnd"/>
      <w:r w:rsidRPr="00F10059">
        <w:rPr>
          <w:sz w:val="20"/>
          <w:szCs w:val="20"/>
          <w:lang w:val="en-US"/>
        </w:rPr>
        <w:t xml:space="preserve"> VLAD 01-Jul-25 UPGRADED TO MINIVAN</w:t>
      </w:r>
    </w:p>
    <w:p w14:paraId="59B0AF0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A3894F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661-578-3067</w:t>
      </w:r>
    </w:p>
    <w:p w14:paraId="17B86CC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931D0F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Napoli centrale rail station at 12:13 p.m. to Sorrento</w:t>
      </w:r>
    </w:p>
    <w:p w14:paraId="272AF9F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Mediterraneo</w:t>
      </w:r>
    </w:p>
    <w:p w14:paraId="36C5195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26A859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Phone #:  +1 661 578 3067</w:t>
      </w:r>
    </w:p>
    <w:p w14:paraId="0B948B7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CB6126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4FEC63D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3ABEFCF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BFB124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79F90E5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2A957E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59D5F3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RUSS JOHNSON</w:t>
      </w:r>
    </w:p>
    <w:p w14:paraId="515B240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ANNINE JOHNSON</w:t>
      </w:r>
    </w:p>
    <w:p w14:paraId="30816F2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092838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3FCDF4F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5B3B96D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RUSS JOHNSON</w:t>
      </w:r>
    </w:p>
    <w:p w14:paraId="1816EAF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ANNINE JOHNSON</w:t>
      </w:r>
    </w:p>
    <w:p w14:paraId="42418B7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331B29F" w14:textId="585CE4A5" w:rsidR="0037738D" w:rsidRPr="0074765D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74765D">
        <w:rPr>
          <w:sz w:val="20"/>
          <w:szCs w:val="20"/>
          <w:lang w:val="en-US"/>
        </w:rPr>
        <w:t xml:space="preserve">Hotel </w:t>
      </w:r>
      <w:proofErr w:type="gramStart"/>
      <w:r w:rsidRPr="0074765D">
        <w:rPr>
          <w:sz w:val="20"/>
          <w:szCs w:val="20"/>
          <w:lang w:val="en-US"/>
        </w:rPr>
        <w:t>Name :</w:t>
      </w:r>
      <w:proofErr w:type="gramEnd"/>
      <w:r w:rsidRPr="0074765D">
        <w:rPr>
          <w:sz w:val="20"/>
          <w:szCs w:val="20"/>
          <w:lang w:val="en-US"/>
        </w:rPr>
        <w:t xml:space="preserve"> Hotel Mediterraneo Sorrento</w:t>
      </w:r>
    </w:p>
    <w:p w14:paraId="449E3FB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05FE89E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10FC13AB" w14:textId="26AF5B97" w:rsid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30598533" w14:textId="77777777" w:rsidR="00F10059" w:rsidRDefault="00F1005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1500A7D" w14:textId="77777777" w:rsidR="00B214F1" w:rsidRPr="00F10059" w:rsidRDefault="00B214F1" w:rsidP="0037738D">
      <w:pPr>
        <w:rPr>
          <w:sz w:val="20"/>
          <w:szCs w:val="20"/>
          <w:lang w:val="en-US"/>
        </w:rPr>
      </w:pPr>
    </w:p>
    <w:p w14:paraId="2C9522D8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318B50E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3-Jul-25   Arrival Transfers - One Way Private Premium Transfer from MXP to Milan Hotels by</w:t>
      </w:r>
    </w:p>
    <w:p w14:paraId="48AC6AB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Mercedes E for 1-2</w:t>
      </w:r>
    </w:p>
    <w:p w14:paraId="1986C76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589124-DI23290214306</w:t>
      </w:r>
    </w:p>
    <w:p w14:paraId="6E5172C4" w14:textId="4B532FFC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IB 675 </w:t>
      </w:r>
      <w:proofErr w:type="spellStart"/>
      <w:r w:rsidRPr="00F10059">
        <w:rPr>
          <w:sz w:val="20"/>
          <w:szCs w:val="20"/>
          <w:lang w:val="en-US"/>
        </w:rPr>
        <w:t>mxp</w:t>
      </w:r>
      <w:proofErr w:type="spellEnd"/>
      <w:r w:rsidRPr="00F10059">
        <w:rPr>
          <w:sz w:val="20"/>
          <w:szCs w:val="20"/>
          <w:lang w:val="en-US"/>
        </w:rPr>
        <w:t xml:space="preserve"> 1810</w:t>
      </w:r>
    </w:p>
    <w:p w14:paraId="45ACBF3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lients cell 312 802 8447</w:t>
      </w:r>
    </w:p>
    <w:p w14:paraId="3E5A38F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1F381662" w14:textId="20A9E24D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45BF614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0082C74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3422B19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MIKKI WILLIAMS</w:t>
      </w:r>
    </w:p>
    <w:p w14:paraId="3204222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HOWARD DAVIS</w:t>
      </w:r>
    </w:p>
    <w:p w14:paraId="4CBF3FC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5FFFD4F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749B0A9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MIKKI WILLIAMS</w:t>
      </w:r>
    </w:p>
    <w:p w14:paraId="7AF1EF0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HOWARD DAVIS</w:t>
      </w:r>
    </w:p>
    <w:p w14:paraId="2E6D193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A6E5709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 xml:space="preserve">Hotel </w:t>
      </w:r>
      <w:proofErr w:type="gramStart"/>
      <w:r w:rsidRPr="00F10059">
        <w:rPr>
          <w:sz w:val="20"/>
          <w:szCs w:val="20"/>
        </w:rPr>
        <w:t>Name :</w:t>
      </w:r>
      <w:proofErr w:type="gramEnd"/>
      <w:r w:rsidRPr="00F10059">
        <w:rPr>
          <w:sz w:val="20"/>
          <w:szCs w:val="20"/>
        </w:rPr>
        <w:t xml:space="preserve"> Casa Baglioni Milan</w:t>
      </w:r>
    </w:p>
    <w:p w14:paraId="660DC33E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</w:t>
      </w:r>
      <w:proofErr w:type="spellStart"/>
      <w:proofErr w:type="gramStart"/>
      <w:r w:rsidRPr="00F10059">
        <w:rPr>
          <w:sz w:val="20"/>
          <w:szCs w:val="20"/>
        </w:rPr>
        <w:t>Address</w:t>
      </w:r>
      <w:proofErr w:type="spellEnd"/>
      <w:r w:rsidRPr="00F10059">
        <w:rPr>
          <w:sz w:val="20"/>
          <w:szCs w:val="20"/>
        </w:rPr>
        <w:t xml:space="preserve"> :</w:t>
      </w:r>
      <w:proofErr w:type="gramEnd"/>
      <w:r w:rsidRPr="00F10059">
        <w:rPr>
          <w:sz w:val="20"/>
          <w:szCs w:val="20"/>
        </w:rPr>
        <w:t xml:space="preserve"> Via dei Giardini 21, Milan, 20121, </w:t>
      </w:r>
      <w:proofErr w:type="spellStart"/>
      <w:r w:rsidRPr="00F10059">
        <w:rPr>
          <w:sz w:val="20"/>
          <w:szCs w:val="20"/>
        </w:rPr>
        <w:t>Italy</w:t>
      </w:r>
      <w:proofErr w:type="spellEnd"/>
    </w:p>
    <w:p w14:paraId="39080C9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Phone </w:t>
      </w:r>
      <w:proofErr w:type="gramStart"/>
      <w:r w:rsidRPr="00F10059">
        <w:rPr>
          <w:sz w:val="20"/>
          <w:szCs w:val="20"/>
          <w:lang w:val="en-US"/>
        </w:rPr>
        <w:t>No :</w:t>
      </w:r>
      <w:proofErr w:type="gramEnd"/>
      <w:r w:rsidRPr="00F10059">
        <w:rPr>
          <w:sz w:val="20"/>
          <w:szCs w:val="20"/>
          <w:lang w:val="en-US"/>
        </w:rPr>
        <w:t xml:space="preserve"> 011 39 02 3666 1960</w:t>
      </w:r>
    </w:p>
    <w:p w14:paraId="04D812B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052B4B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2FECDB0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2C9C6FA5" w14:textId="620AF468" w:rsid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594F1438" w14:textId="77777777" w:rsidR="00F10059" w:rsidRDefault="00F1005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CBAB6FE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0873D25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ancel]  04</w:t>
      </w:r>
      <w:proofErr w:type="gramEnd"/>
      <w:r w:rsidRPr="00F10059">
        <w:rPr>
          <w:sz w:val="20"/>
          <w:szCs w:val="20"/>
          <w:lang w:val="en-US"/>
        </w:rPr>
        <w:t>-Jul-25   Arrival Transfers - One Way Private Premium Transfer from NAP to Sorrento Hotels</w:t>
      </w:r>
    </w:p>
    <w:p w14:paraId="5E589BA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y Mercedes </w:t>
      </w:r>
      <w:proofErr w:type="gramStart"/>
      <w:r w:rsidRPr="00F10059">
        <w:rPr>
          <w:sz w:val="20"/>
          <w:szCs w:val="20"/>
          <w:lang w:val="en-US"/>
        </w:rPr>
        <w:t>Minivan for</w:t>
      </w:r>
      <w:proofErr w:type="gramEnd"/>
      <w:r w:rsidRPr="00F10059">
        <w:rPr>
          <w:sz w:val="20"/>
          <w:szCs w:val="20"/>
          <w:lang w:val="en-US"/>
        </w:rPr>
        <w:t xml:space="preserve"> 3-7</w:t>
      </w:r>
    </w:p>
    <w:p w14:paraId="08577BC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69681-DI23282566060</w:t>
      </w:r>
    </w:p>
    <w:p w14:paraId="3D0622B4" w14:textId="49C78B66" w:rsidR="0037738D" w:rsidRPr="00F10059" w:rsidRDefault="0037738D" w:rsidP="00F10059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F6E279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2FF26BC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021E996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AEFB68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4(Ages :13, 11, 5, 3)</w:t>
      </w:r>
    </w:p>
    <w:p w14:paraId="093AE03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2B7A5B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4A5D6F9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BRIANNA KATULAK</w:t>
      </w:r>
    </w:p>
    <w:p w14:paraId="7D8ED55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ADAM KATULAK</w:t>
      </w:r>
    </w:p>
    <w:p w14:paraId="6B9B2A2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1: ADDISON KATULAK</w:t>
      </w:r>
    </w:p>
    <w:p w14:paraId="3AACA87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2: GRAEME KATULAK</w:t>
      </w:r>
    </w:p>
    <w:p w14:paraId="0CC844D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3: EMMA KATULAK</w:t>
      </w:r>
    </w:p>
    <w:p w14:paraId="7A058A8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4: MORGAN KATULAK</w:t>
      </w:r>
    </w:p>
    <w:p w14:paraId="38F09EA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0203986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5EFA8D8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BRIANNA KATULAK</w:t>
      </w:r>
    </w:p>
    <w:p w14:paraId="4D14FD7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 ADDISON KATULAK</w:t>
      </w:r>
    </w:p>
    <w:p w14:paraId="394BB0C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 GRAEME KATULAK</w:t>
      </w:r>
    </w:p>
    <w:p w14:paraId="6B94588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Grand Hotel Capodimonte</w:t>
      </w:r>
    </w:p>
    <w:p w14:paraId="7C6C4F7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6231653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ADAM KATULAK</w:t>
      </w:r>
    </w:p>
    <w:p w14:paraId="1C04D8D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 EMMA KATULAK</w:t>
      </w:r>
    </w:p>
    <w:p w14:paraId="7B63C85B" w14:textId="75561879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 MORGAN KATULAK</w:t>
      </w:r>
    </w:p>
    <w:p w14:paraId="3E0A431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Grand Hotel Capodimonte</w:t>
      </w:r>
    </w:p>
    <w:p w14:paraId="2FE9E80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3B78408C" w14:textId="3B2F0776" w:rsid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163DFA75" w14:textId="77777777" w:rsidR="00F10059" w:rsidRDefault="00F1005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67C5755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1A0E59E9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312FCFC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ancel]  12</w:t>
      </w:r>
      <w:proofErr w:type="gramEnd"/>
      <w:r w:rsidRPr="00F10059">
        <w:rPr>
          <w:sz w:val="20"/>
          <w:szCs w:val="20"/>
          <w:lang w:val="en-US"/>
        </w:rPr>
        <w:t>-Jul-25   Arrival Transfers - One Way Private Standard Transfer from FCO to Rome Hotels by</w:t>
      </w:r>
    </w:p>
    <w:p w14:paraId="1242097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MPV for 3-6</w:t>
      </w:r>
    </w:p>
    <w:p w14:paraId="0A70DDD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78442-DI23289295310</w:t>
      </w:r>
    </w:p>
    <w:p w14:paraId="18FC1E5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1B23BA0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52857C68" w14:textId="68C92ECD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3</w:t>
      </w:r>
    </w:p>
    <w:p w14:paraId="6602804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8FF8C6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TIMOTHY SCHER</w:t>
      </w:r>
    </w:p>
    <w:p w14:paraId="4EBAA4E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AMY SCHER</w:t>
      </w:r>
    </w:p>
    <w:p w14:paraId="69564A4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 ALLISON SCHER</w:t>
      </w:r>
    </w:p>
    <w:p w14:paraId="2E6C5D6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2F5CAF4" w14:textId="77777777" w:rsidR="00AB5DED" w:rsidRPr="00F10059" w:rsidRDefault="00AB5DED" w:rsidP="0037738D">
      <w:pPr>
        <w:rPr>
          <w:sz w:val="20"/>
          <w:szCs w:val="20"/>
          <w:lang w:val="en-US"/>
        </w:rPr>
        <w:sectPr w:rsidR="00AB5DED" w:rsidRPr="00F10059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E475F6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6323D45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709643A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TIMOTHY SCHER</w:t>
      </w:r>
    </w:p>
    <w:p w14:paraId="4FAF52E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AMY SCHER</w:t>
      </w:r>
    </w:p>
    <w:p w14:paraId="140B9ED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 ALLISON SCHER</w:t>
      </w:r>
    </w:p>
    <w:p w14:paraId="7FC729E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</w:t>
      </w:r>
      <w:proofErr w:type="spellStart"/>
      <w:r w:rsidRPr="00F10059">
        <w:rPr>
          <w:sz w:val="20"/>
          <w:szCs w:val="20"/>
          <w:lang w:val="en-US"/>
        </w:rPr>
        <w:t>Bettoja</w:t>
      </w:r>
      <w:proofErr w:type="spellEnd"/>
      <w:r w:rsidRPr="00F10059">
        <w:rPr>
          <w:sz w:val="20"/>
          <w:szCs w:val="20"/>
          <w:lang w:val="en-US"/>
        </w:rPr>
        <w:t xml:space="preserve"> Hotel Mediterraneo</w:t>
      </w:r>
    </w:p>
    <w:p w14:paraId="7A92185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51BC51A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4094D59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TIMOTHY SCHER</w:t>
      </w:r>
    </w:p>
    <w:p w14:paraId="28D414D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AMY SCHER</w:t>
      </w:r>
    </w:p>
    <w:p w14:paraId="1AD60AB7" w14:textId="63CC7D9A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 ALLISON SCHER</w:t>
      </w:r>
    </w:p>
    <w:p w14:paraId="2065D57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Chicago (ORD) - Rome (FCO)</w:t>
      </w:r>
    </w:p>
    <w:p w14:paraId="7DBA040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UA 970</w:t>
      </w:r>
    </w:p>
    <w:p w14:paraId="643A42C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1-Jul-25 03:50PM (15:5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2A21E22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12-Jul-25 07:55AM (07:5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70EED68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Santorini (JTR) - Athens (ATH)</w:t>
      </w:r>
    </w:p>
    <w:p w14:paraId="15A8CE6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A3 349</w:t>
      </w:r>
    </w:p>
    <w:p w14:paraId="0802819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21-Jul-25 09:40AM (09:4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633308C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21-Jul-25 10:30AM (10:3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37E387B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EDB3D4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Athens (ATH) - Chicago (ORD)</w:t>
      </w:r>
    </w:p>
    <w:p w14:paraId="2BCA513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UA 423</w:t>
      </w:r>
    </w:p>
    <w:p w14:paraId="0B9A79F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21-Jul-25 12:35PM (12:3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404570B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21-Jul-25 04:20PM (16:2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4301E59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3AD2764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TIMOTHY SCHER</w:t>
      </w:r>
    </w:p>
    <w:p w14:paraId="37113FA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AMY SCHER</w:t>
      </w:r>
    </w:p>
    <w:p w14:paraId="2BC33DF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 ALLISON SCHER</w:t>
      </w:r>
    </w:p>
    <w:p w14:paraId="7C2DCA5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3B8EEC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Naples (NAP) - Santorini (JTR)</w:t>
      </w:r>
    </w:p>
    <w:p w14:paraId="68AD53E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V7 1612</w:t>
      </w:r>
    </w:p>
    <w:p w14:paraId="5C77EE2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7-Jul-25 05:40PM (17:4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7FF81AF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17-Jul-25 08:35PM (20:3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2A77A2D2" w14:textId="77777777" w:rsidR="00AB5DED" w:rsidRPr="00F10059" w:rsidRDefault="00AB5DED" w:rsidP="0037738D">
      <w:pPr>
        <w:rPr>
          <w:sz w:val="20"/>
          <w:szCs w:val="20"/>
          <w:lang w:val="en-US"/>
        </w:rPr>
        <w:sectPr w:rsidR="00AB5DED" w:rsidRPr="00F10059" w:rsidSect="00AB5DE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C2F7CE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4D77777" w14:textId="29230257" w:rsidR="00B214F1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3F1D8757" w14:textId="77777777" w:rsidR="00B214F1" w:rsidRPr="00F10059" w:rsidRDefault="00B214F1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283234DE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090F107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hange]  18</w:t>
      </w:r>
      <w:proofErr w:type="gramEnd"/>
      <w:r w:rsidRPr="00F10059">
        <w:rPr>
          <w:sz w:val="20"/>
          <w:szCs w:val="20"/>
          <w:lang w:val="en-US"/>
        </w:rPr>
        <w:t>-Jul-25   Arrival Transfers - One Way Private Premium Transfer from FCO to Rome Termini Rail</w:t>
      </w:r>
    </w:p>
    <w:p w14:paraId="21F6441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 Station by Mercedes Minivan for 3-7</w:t>
      </w:r>
    </w:p>
    <w:p w14:paraId="7F9E46E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37186-DI23241565929</w:t>
      </w:r>
    </w:p>
    <w:p w14:paraId="45E9B299" w14:textId="1181BFA4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nfirmation#: </w:t>
      </w:r>
      <w:proofErr w:type="gramEnd"/>
      <w:r w:rsidRPr="00F10059">
        <w:rPr>
          <w:sz w:val="20"/>
          <w:szCs w:val="20"/>
          <w:lang w:val="en-US"/>
        </w:rPr>
        <w:t xml:space="preserve"> need confirmation number 01-Jul-25</w:t>
      </w:r>
    </w:p>
    <w:p w14:paraId="00005FC2" w14:textId="0DC82E76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Arriving </w:t>
      </w:r>
      <w:proofErr w:type="spellStart"/>
      <w:r w:rsidRPr="00F10059">
        <w:rPr>
          <w:sz w:val="20"/>
          <w:szCs w:val="20"/>
          <w:lang w:val="en-US"/>
        </w:rPr>
        <w:t>flt</w:t>
      </w:r>
      <w:proofErr w:type="spellEnd"/>
      <w:r w:rsidRPr="00F10059">
        <w:rPr>
          <w:sz w:val="20"/>
          <w:szCs w:val="20"/>
          <w:lang w:val="en-US"/>
        </w:rPr>
        <w:t xml:space="preserve"> UA 970 at 7:55a. </w:t>
      </w:r>
      <w:proofErr w:type="spellStart"/>
      <w:r w:rsidRPr="00F10059">
        <w:rPr>
          <w:sz w:val="20"/>
          <w:szCs w:val="20"/>
        </w:rPr>
        <w:t>Rebooked</w:t>
      </w:r>
      <w:proofErr w:type="spellEnd"/>
      <w:r w:rsidRPr="00F10059">
        <w:rPr>
          <w:sz w:val="20"/>
          <w:szCs w:val="20"/>
        </w:rPr>
        <w:t xml:space="preserve"> a later train.</w:t>
      </w:r>
    </w:p>
    <w:p w14:paraId="52F596BA" w14:textId="58C96E00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Frecciarossa</w:t>
      </w:r>
      <w:r w:rsidR="00F10059" w:rsidRPr="00F10059">
        <w:rPr>
          <w:sz w:val="20"/>
          <w:szCs w:val="20"/>
        </w:rPr>
        <w:t xml:space="preserve"> </w:t>
      </w:r>
      <w:r w:rsidRPr="00F10059">
        <w:rPr>
          <w:sz w:val="20"/>
          <w:szCs w:val="20"/>
        </w:rPr>
        <w:t>9515</w:t>
      </w:r>
    </w:p>
    <w:p w14:paraId="10F93D30" w14:textId="5682103B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11:00 AM Roma Termini</w:t>
      </w:r>
    </w:p>
    <w:p w14:paraId="4EB47007" w14:textId="160C1905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12:13 PM</w:t>
      </w:r>
      <w:r w:rsidR="00F10059" w:rsidRPr="00F10059">
        <w:rPr>
          <w:sz w:val="20"/>
          <w:szCs w:val="20"/>
        </w:rPr>
        <w:t xml:space="preserve"> </w:t>
      </w:r>
      <w:r w:rsidRPr="00F10059">
        <w:rPr>
          <w:sz w:val="20"/>
          <w:szCs w:val="20"/>
        </w:rPr>
        <w:t>Napoli Cen</w:t>
      </w:r>
    </w:p>
    <w:p w14:paraId="3D2CAC5A" w14:textId="7F91026D" w:rsidR="0037738D" w:rsidRPr="00F10059" w:rsidRDefault="00F10059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</w:t>
      </w:r>
      <w:r w:rsidR="0037738D" w:rsidRPr="00F10059">
        <w:rPr>
          <w:sz w:val="20"/>
          <w:szCs w:val="20"/>
          <w:lang w:val="en-US"/>
        </w:rPr>
        <w:t xml:space="preserve">Cell </w:t>
      </w:r>
      <w:proofErr w:type="gramStart"/>
      <w:r w:rsidR="0037738D" w:rsidRPr="00F10059">
        <w:rPr>
          <w:sz w:val="20"/>
          <w:szCs w:val="20"/>
          <w:lang w:val="en-US"/>
        </w:rPr>
        <w:t xml:space="preserve">Phone #: </w:t>
      </w:r>
      <w:proofErr w:type="gramEnd"/>
      <w:r w:rsidR="0037738D" w:rsidRPr="00F10059">
        <w:rPr>
          <w:sz w:val="20"/>
          <w:szCs w:val="20"/>
          <w:lang w:val="en-US"/>
        </w:rPr>
        <w:t xml:space="preserve"> 5152290929</w:t>
      </w:r>
    </w:p>
    <w:p w14:paraId="75DCCA1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3240D20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2636D93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Update(s):</w:t>
      </w:r>
    </w:p>
    <w:p w14:paraId="2138A8B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Requests Updated</w:t>
      </w:r>
    </w:p>
    <w:p w14:paraId="5917ED8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Requests:</w:t>
      </w:r>
    </w:p>
    <w:p w14:paraId="0600A83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Updated Comments</w:t>
      </w:r>
    </w:p>
    <w:p w14:paraId="429FE4C6" w14:textId="79171DF5" w:rsidR="0037738D" w:rsidRPr="00F10059" w:rsidRDefault="0037738D" w:rsidP="00F10059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B184C2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3</w:t>
      </w:r>
    </w:p>
    <w:p w14:paraId="3E2D83C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325317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74E6DF8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JAGADISH BILGI</w:t>
      </w:r>
    </w:p>
    <w:p w14:paraId="581ABE8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DEVIN BILGI</w:t>
      </w:r>
    </w:p>
    <w:p w14:paraId="150BEB3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rs. KATIE BILGI</w:t>
      </w:r>
    </w:p>
    <w:p w14:paraId="054BF40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DDD6FD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4319110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r w:rsidRPr="00F10059">
        <w:rPr>
          <w:sz w:val="20"/>
          <w:szCs w:val="20"/>
          <w:lang w:val="en-US"/>
        </w:rPr>
        <w:t>Accomodation</w:t>
      </w:r>
      <w:proofErr w:type="spellEnd"/>
      <w:r w:rsidRPr="00F10059">
        <w:rPr>
          <w:sz w:val="20"/>
          <w:szCs w:val="20"/>
          <w:lang w:val="en-US"/>
        </w:rPr>
        <w:t xml:space="preserve"> Information Not Available</w:t>
      </w:r>
    </w:p>
    <w:p w14:paraId="33B0208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06DC97B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57B5E614" w14:textId="04C7F32A" w:rsidR="00B214F1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05C848A9" w14:textId="77777777" w:rsidR="00B214F1" w:rsidRPr="00F10059" w:rsidRDefault="00B214F1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603C4FA2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784884D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hange]  18</w:t>
      </w:r>
      <w:proofErr w:type="gramEnd"/>
      <w:r w:rsidRPr="00F10059">
        <w:rPr>
          <w:sz w:val="20"/>
          <w:szCs w:val="20"/>
          <w:lang w:val="en-US"/>
        </w:rPr>
        <w:t>-Jul-25   Arrival Transfers - One Way Private Premium Transfer from Naples Rail Station to</w:t>
      </w:r>
    </w:p>
    <w:p w14:paraId="111D752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Sorrento Hotels by Mercedes Minivan for 3-7</w:t>
      </w:r>
    </w:p>
    <w:p w14:paraId="3223A6B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37186-DI23241548375</w:t>
      </w:r>
    </w:p>
    <w:p w14:paraId="1CC0978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nfirmation#: </w:t>
      </w:r>
      <w:proofErr w:type="gramEnd"/>
      <w:r w:rsidRPr="00F10059">
        <w:rPr>
          <w:sz w:val="20"/>
          <w:szCs w:val="20"/>
          <w:lang w:val="en-US"/>
        </w:rPr>
        <w:t xml:space="preserve"> need confirmation 01-Jul-25</w:t>
      </w:r>
    </w:p>
    <w:p w14:paraId="1D574F1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Request 10am train.</w:t>
      </w:r>
    </w:p>
    <w:p w14:paraId="543A2325" w14:textId="5F82D08D" w:rsidR="0037738D" w:rsidRPr="00F10059" w:rsidRDefault="00F10059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r w:rsidR="0037738D" w:rsidRPr="00F10059">
        <w:rPr>
          <w:sz w:val="20"/>
          <w:szCs w:val="20"/>
          <w:lang w:val="en-US"/>
        </w:rPr>
        <w:t>Frecciarossa</w:t>
      </w:r>
      <w:proofErr w:type="spellEnd"/>
      <w:r w:rsidR="0037738D" w:rsidRPr="00F10059">
        <w:rPr>
          <w:sz w:val="20"/>
          <w:szCs w:val="20"/>
          <w:lang w:val="en-US"/>
        </w:rPr>
        <w:t xml:space="preserve"> 9515</w:t>
      </w:r>
    </w:p>
    <w:p w14:paraId="7B5EF0FD" w14:textId="77777777" w:rsidR="00F10059" w:rsidRPr="00F10059" w:rsidRDefault="0037738D" w:rsidP="0037738D">
      <w:pPr>
        <w:rPr>
          <w:sz w:val="20"/>
          <w:szCs w:val="20"/>
        </w:rPr>
      </w:pPr>
      <w:r w:rsidRPr="0074765D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>11:00 AM</w:t>
      </w:r>
    </w:p>
    <w:p w14:paraId="78AEB5A1" w14:textId="082F7D5F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Roma</w:t>
      </w:r>
      <w:r w:rsidR="00F10059" w:rsidRPr="00F10059">
        <w:rPr>
          <w:sz w:val="20"/>
          <w:szCs w:val="20"/>
        </w:rPr>
        <w:t xml:space="preserve"> </w:t>
      </w:r>
      <w:r w:rsidRPr="00F10059">
        <w:rPr>
          <w:sz w:val="20"/>
          <w:szCs w:val="20"/>
        </w:rPr>
        <w:t>Termini</w:t>
      </w:r>
    </w:p>
    <w:p w14:paraId="434228D6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12:13 PM</w:t>
      </w:r>
    </w:p>
    <w:p w14:paraId="24A7831A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Napoli Cen</w:t>
      </w:r>
    </w:p>
    <w:p w14:paraId="1C5F64B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Cell </w:t>
      </w:r>
      <w:proofErr w:type="gramStart"/>
      <w:r w:rsidRPr="00F10059">
        <w:rPr>
          <w:sz w:val="20"/>
          <w:szCs w:val="20"/>
          <w:lang w:val="en-US"/>
        </w:rPr>
        <w:t xml:space="preserve">Phone #: </w:t>
      </w:r>
      <w:proofErr w:type="gramEnd"/>
      <w:r w:rsidRPr="00F10059">
        <w:rPr>
          <w:sz w:val="20"/>
          <w:szCs w:val="20"/>
          <w:lang w:val="en-US"/>
        </w:rPr>
        <w:t xml:space="preserve"> 5152290929</w:t>
      </w:r>
    </w:p>
    <w:p w14:paraId="12A7B70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724FBE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1CC54CDD" w14:textId="354C5976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5822800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Update(s):</w:t>
      </w:r>
    </w:p>
    <w:p w14:paraId="3E9703F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Requests Updated</w:t>
      </w:r>
    </w:p>
    <w:p w14:paraId="350F29E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Requests:</w:t>
      </w:r>
    </w:p>
    <w:p w14:paraId="21C6A5E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Updated Comments</w:t>
      </w:r>
    </w:p>
    <w:p w14:paraId="66A45ABB" w14:textId="72ADB0C8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3</w:t>
      </w:r>
    </w:p>
    <w:p w14:paraId="4A3998E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EAB3E5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JAGADISH BILGI</w:t>
      </w:r>
    </w:p>
    <w:p w14:paraId="2A827AF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DEVIN BILGI</w:t>
      </w:r>
    </w:p>
    <w:p w14:paraId="6AB387B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rs. KATIE BILGI</w:t>
      </w:r>
    </w:p>
    <w:p w14:paraId="581A00A0" w14:textId="77777777" w:rsidR="00F10059" w:rsidRPr="00F10059" w:rsidRDefault="00F10059" w:rsidP="0037738D">
      <w:pPr>
        <w:rPr>
          <w:sz w:val="20"/>
          <w:szCs w:val="20"/>
          <w:lang w:val="en-US"/>
        </w:rPr>
        <w:sectPr w:rsidR="00F10059" w:rsidRPr="00F10059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43C256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6274734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618DC8BD" w14:textId="70BAE826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JAGADISH BILGI</w:t>
      </w:r>
    </w:p>
    <w:p w14:paraId="451795F6" w14:textId="502386D9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Grand Hotel Capodimonte</w:t>
      </w:r>
    </w:p>
    <w:p w14:paraId="34E0E2C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326888B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EVIN BILGI</w:t>
      </w:r>
    </w:p>
    <w:p w14:paraId="6F50C21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KATIE BILGI</w:t>
      </w:r>
    </w:p>
    <w:p w14:paraId="0832093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298C41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Grand Hotel Capodimonte</w:t>
      </w:r>
    </w:p>
    <w:p w14:paraId="708A56EA" w14:textId="7DF917FB" w:rsidR="0037738D" w:rsidRPr="00F10059" w:rsidRDefault="0037738D" w:rsidP="00F10059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06353CE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436F3BE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7896F17C" w14:textId="77777777" w:rsidR="00F10059" w:rsidRPr="00F10059" w:rsidRDefault="00F10059" w:rsidP="0037738D">
      <w:pPr>
        <w:rPr>
          <w:sz w:val="20"/>
          <w:szCs w:val="20"/>
          <w:lang w:val="en-US"/>
        </w:rPr>
        <w:sectPr w:rsidR="00F10059" w:rsidRPr="00F10059" w:rsidSect="00F1005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D5A8ED3" w14:textId="278271CE" w:rsid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5254B51D" w14:textId="77777777" w:rsidR="00F10059" w:rsidRDefault="00F1005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37841D6" w14:textId="77777777" w:rsidR="00B214F1" w:rsidRPr="00F10059" w:rsidRDefault="00B214F1" w:rsidP="0037738D">
      <w:pPr>
        <w:rPr>
          <w:sz w:val="20"/>
          <w:szCs w:val="20"/>
          <w:lang w:val="en-US"/>
        </w:rPr>
      </w:pPr>
    </w:p>
    <w:p w14:paraId="3B8D3B38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3625F01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19-Jul-25   Arrival Transfers - One Way Private Premium Transfer from MXP to Como Hotels by</w:t>
      </w:r>
    </w:p>
    <w:p w14:paraId="6877BDF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Mercedes E for 1-2</w:t>
      </w:r>
    </w:p>
    <w:p w14:paraId="54BF043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81479-DI23289854858</w:t>
      </w:r>
    </w:p>
    <w:p w14:paraId="00E545C2" w14:textId="51BB0972" w:rsidR="0037738D" w:rsidRPr="00F10059" w:rsidRDefault="0037738D" w:rsidP="00F10059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6B1CBA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Phone #:  +1 917 653 0869</w:t>
      </w:r>
    </w:p>
    <w:p w14:paraId="6BAC0C9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426B4BB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32963D7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15879E8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ED9A05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ZEB MCLAURIN</w:t>
      </w:r>
    </w:p>
    <w:p w14:paraId="4DE9411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KRISTIN MCLAURIN</w:t>
      </w:r>
    </w:p>
    <w:p w14:paraId="0873B3A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9BFD76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2FB733B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22475D7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ZEB MCLAURIN</w:t>
      </w:r>
    </w:p>
    <w:p w14:paraId="26D8F58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KRISTIN MCLAURIN</w:t>
      </w:r>
    </w:p>
    <w:p w14:paraId="6C50BD7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0828F7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Hotel Villa Flori</w:t>
      </w:r>
    </w:p>
    <w:p w14:paraId="7D875868" w14:textId="0F664DBB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</w:t>
      </w:r>
    </w:p>
    <w:p w14:paraId="4C578F2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561CCC3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29D391D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ZEB MCLAURIN</w:t>
      </w:r>
    </w:p>
    <w:p w14:paraId="348F4EA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KRISTIN MCLAURIN</w:t>
      </w:r>
    </w:p>
    <w:p w14:paraId="78C9638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0FC7D2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Milan (MXP) - Paris (CDG)</w:t>
      </w:r>
    </w:p>
    <w:p w14:paraId="515AEB4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AF 1331</w:t>
      </w:r>
    </w:p>
    <w:p w14:paraId="280205E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23-Jul-25 11:25AM (11:2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70A8237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23-Jul-25 12:55PM (12:5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7D66465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7A4EF23" w14:textId="0A4641D5" w:rsidR="00B214F1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3FDFDDA1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6D76FDD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lastRenderedPageBreak/>
        <w:t xml:space="preserve"> [</w:t>
      </w:r>
      <w:proofErr w:type="gramStart"/>
      <w:r w:rsidRPr="00F10059">
        <w:rPr>
          <w:sz w:val="20"/>
          <w:szCs w:val="20"/>
          <w:lang w:val="en-US"/>
        </w:rPr>
        <w:t>Cancel]  20</w:t>
      </w:r>
      <w:proofErr w:type="gramEnd"/>
      <w:r w:rsidRPr="00F10059">
        <w:rPr>
          <w:sz w:val="20"/>
          <w:szCs w:val="20"/>
          <w:lang w:val="en-US"/>
        </w:rPr>
        <w:t>-Jul-25   Arrival Transfers - One Way Private Standard Transfer from FCO to Rome Hotels by</w:t>
      </w:r>
    </w:p>
    <w:p w14:paraId="08F4D8B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MPV for 3-6</w:t>
      </w:r>
    </w:p>
    <w:p w14:paraId="342A42D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78499-DI23286502522</w:t>
      </w:r>
    </w:p>
    <w:p w14:paraId="5452F69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DCAD97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A04B50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1A23D8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281FA91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61A73FB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843E6D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3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3(Ages :17, 10, 10)</w:t>
      </w:r>
    </w:p>
    <w:p w14:paraId="0FFC532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E0FA33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8F6365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JASON RHODES</w:t>
      </w:r>
    </w:p>
    <w:p w14:paraId="388FD05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MYRIA HAVLICK</w:t>
      </w:r>
    </w:p>
    <w:p w14:paraId="00389BE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 CAYMAN RHODES</w:t>
      </w:r>
    </w:p>
    <w:p w14:paraId="16C1E84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1: CORA RHODES</w:t>
      </w:r>
    </w:p>
    <w:p w14:paraId="27F7B85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2: KINGSLEY RHODES</w:t>
      </w:r>
    </w:p>
    <w:p w14:paraId="6567C8B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3: WYLDER RHODES</w:t>
      </w:r>
    </w:p>
    <w:p w14:paraId="598AE73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AEC8DCF" w14:textId="77777777" w:rsidR="00F10059" w:rsidRPr="00F10059" w:rsidRDefault="00F10059" w:rsidP="0037738D">
      <w:pPr>
        <w:rPr>
          <w:sz w:val="20"/>
          <w:szCs w:val="20"/>
          <w:lang w:val="en-US"/>
        </w:rPr>
        <w:sectPr w:rsidR="00F10059" w:rsidRPr="00F10059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0D6378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751CEF2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720EFB4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CAYMAN RHODES</w:t>
      </w:r>
    </w:p>
    <w:p w14:paraId="43CB1D2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 CORA RHODES</w:t>
      </w:r>
    </w:p>
    <w:p w14:paraId="622B125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 KINGSLEY RHODES</w:t>
      </w:r>
    </w:p>
    <w:p w14:paraId="298C253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Six Senses Rome</w:t>
      </w:r>
    </w:p>
    <w:p w14:paraId="2B312EF8" w14:textId="62C0C750" w:rsidR="0037738D" w:rsidRPr="00F10059" w:rsidRDefault="0037738D" w:rsidP="00F10059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18E3B2D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724FC3C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JASON RHODES</w:t>
      </w:r>
    </w:p>
    <w:p w14:paraId="7916B0E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MYRIA HAVLICK</w:t>
      </w:r>
    </w:p>
    <w:p w14:paraId="768DD22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 WYLDER RHODES</w:t>
      </w:r>
    </w:p>
    <w:p w14:paraId="32C97AE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Six Senses Rome</w:t>
      </w:r>
    </w:p>
    <w:p w14:paraId="29DD9FA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36432A1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60092839" w14:textId="77777777" w:rsidR="00F10059" w:rsidRPr="00F10059" w:rsidRDefault="00F10059" w:rsidP="0037738D">
      <w:pPr>
        <w:rPr>
          <w:sz w:val="20"/>
          <w:szCs w:val="20"/>
          <w:lang w:val="en-US"/>
        </w:rPr>
        <w:sectPr w:rsidR="00F10059" w:rsidRPr="00F10059" w:rsidSect="00F1005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9B21BA1" w14:textId="38B73EE6" w:rsidR="00B214F1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68F4BFA4" w14:textId="77777777" w:rsidR="00B214F1" w:rsidRPr="00F10059" w:rsidRDefault="00B214F1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1A6BE830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50DACB9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ancel]  24</w:t>
      </w:r>
      <w:proofErr w:type="gramEnd"/>
      <w:r w:rsidRPr="00F10059">
        <w:rPr>
          <w:sz w:val="20"/>
          <w:szCs w:val="20"/>
          <w:lang w:val="en-US"/>
        </w:rPr>
        <w:t>-Jul-25   Arrival Transfers - One Way Private Premium Transfer from NAP to Sorrento Hotels</w:t>
      </w:r>
    </w:p>
    <w:p w14:paraId="74C0A94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y Mercedes </w:t>
      </w:r>
      <w:proofErr w:type="gramStart"/>
      <w:r w:rsidRPr="00F10059">
        <w:rPr>
          <w:sz w:val="20"/>
          <w:szCs w:val="20"/>
          <w:lang w:val="en-US"/>
        </w:rPr>
        <w:t>Minivan for</w:t>
      </w:r>
      <w:proofErr w:type="gramEnd"/>
      <w:r w:rsidRPr="00F10059">
        <w:rPr>
          <w:sz w:val="20"/>
          <w:szCs w:val="20"/>
          <w:lang w:val="en-US"/>
        </w:rPr>
        <w:t xml:space="preserve"> 3-7</w:t>
      </w:r>
    </w:p>
    <w:p w14:paraId="1E2C0C8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78499-DI23286535103</w:t>
      </w:r>
    </w:p>
    <w:p w14:paraId="1AEA306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54F953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91C48D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D23C64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707AB85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2EFF731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8EF394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3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3(Ages :17, 10, 10)</w:t>
      </w:r>
    </w:p>
    <w:p w14:paraId="2C74752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ABEA99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4F7CD29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JASON RHODES</w:t>
      </w:r>
    </w:p>
    <w:p w14:paraId="02A777F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MYRIA HAVLICK</w:t>
      </w:r>
    </w:p>
    <w:p w14:paraId="6DB236C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 CAYMAN RHODES</w:t>
      </w:r>
    </w:p>
    <w:p w14:paraId="68EBD69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1: CORA RHODES</w:t>
      </w:r>
    </w:p>
    <w:p w14:paraId="3A946A7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2: KINGSLEY RHODES</w:t>
      </w:r>
    </w:p>
    <w:p w14:paraId="6AC4807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3: WYLDER RHODES</w:t>
      </w:r>
    </w:p>
    <w:p w14:paraId="0F81220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09A06FB" w14:textId="77777777" w:rsidR="00F10059" w:rsidRPr="00F10059" w:rsidRDefault="00F10059" w:rsidP="0037738D">
      <w:pPr>
        <w:rPr>
          <w:sz w:val="20"/>
          <w:szCs w:val="20"/>
          <w:lang w:val="en-US"/>
        </w:rPr>
        <w:sectPr w:rsidR="00F10059" w:rsidRPr="00F10059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036DC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6697B2E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64B71D8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CAYMAN RHODES</w:t>
      </w:r>
    </w:p>
    <w:p w14:paraId="5FF5E86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 CORA RHODES</w:t>
      </w:r>
    </w:p>
    <w:p w14:paraId="77E11E5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 KINGSLEY RHODES</w:t>
      </w:r>
    </w:p>
    <w:p w14:paraId="1254E90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E7CCF6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Grand Hotel Excelsior Vittoria</w:t>
      </w:r>
    </w:p>
    <w:p w14:paraId="249CC6A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2D7E999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JASON RHODES</w:t>
      </w:r>
    </w:p>
    <w:p w14:paraId="6CD6046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MYRIA HAVLICK</w:t>
      </w:r>
    </w:p>
    <w:p w14:paraId="69749EA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 WYLDER RHODES</w:t>
      </w:r>
    </w:p>
    <w:p w14:paraId="39F6D9B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E0AF6A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Grand Hotel Excelsior Vittoria</w:t>
      </w:r>
    </w:p>
    <w:p w14:paraId="69683734" w14:textId="5A58ED72" w:rsidR="0037738D" w:rsidRPr="00F10059" w:rsidRDefault="0037738D" w:rsidP="00F10059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5E1AAAA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401247B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500A997C" w14:textId="77777777" w:rsidR="00F10059" w:rsidRPr="00F10059" w:rsidRDefault="00F10059" w:rsidP="0037738D">
      <w:pPr>
        <w:rPr>
          <w:sz w:val="20"/>
          <w:szCs w:val="20"/>
          <w:lang w:val="en-US"/>
        </w:rPr>
        <w:sectPr w:rsidR="00F10059" w:rsidRPr="00F10059" w:rsidSect="00F1005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85669BD" w14:textId="59FC084B" w:rsidR="00B214F1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34D71B2F" w14:textId="77777777" w:rsidR="00B214F1" w:rsidRPr="00F10059" w:rsidRDefault="00B214F1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21411CD6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46232FD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hange]  24</w:t>
      </w:r>
      <w:proofErr w:type="gramEnd"/>
      <w:r w:rsidRPr="00F10059">
        <w:rPr>
          <w:sz w:val="20"/>
          <w:szCs w:val="20"/>
          <w:lang w:val="en-US"/>
        </w:rPr>
        <w:t>-Jul-25   Arrival Transfers - One Way Private Premium Transfer from Venice Piazzale Roma to</w:t>
      </w:r>
    </w:p>
    <w:p w14:paraId="4EEFC73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Venice Hotels by </w:t>
      </w:r>
      <w:proofErr w:type="gramStart"/>
      <w:r w:rsidRPr="00F10059">
        <w:rPr>
          <w:sz w:val="20"/>
          <w:szCs w:val="20"/>
          <w:lang w:val="en-US"/>
        </w:rPr>
        <w:t>Boat for</w:t>
      </w:r>
      <w:proofErr w:type="gramEnd"/>
      <w:r w:rsidRPr="00F10059">
        <w:rPr>
          <w:sz w:val="20"/>
          <w:szCs w:val="20"/>
          <w:lang w:val="en-US"/>
        </w:rPr>
        <w:t xml:space="preserve"> 1-2</w:t>
      </w:r>
    </w:p>
    <w:p w14:paraId="5FBB517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22830-DI23238082992</w:t>
      </w:r>
    </w:p>
    <w:p w14:paraId="68DA9B8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860-967-4269- Caitlin</w:t>
      </w:r>
    </w:p>
    <w:p w14:paraId="2F98F86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rriving by private transfer at 145pm.</w:t>
      </w:r>
    </w:p>
    <w:p w14:paraId="21BF7EB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4A6D1CA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7AAFEF6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Update(s):</w:t>
      </w:r>
    </w:p>
    <w:p w14:paraId="4B87C23C" w14:textId="7E585F62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Requests Updated</w:t>
      </w:r>
    </w:p>
    <w:p w14:paraId="32334E4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Requests:</w:t>
      </w:r>
    </w:p>
    <w:p w14:paraId="754E51B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Updated Comments</w:t>
      </w:r>
    </w:p>
    <w:p w14:paraId="65ACAE2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7033AA3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915C73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CAITLIN ERICKSON</w:t>
      </w:r>
    </w:p>
    <w:p w14:paraId="23893F1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ANDREW YELLEN</w:t>
      </w:r>
    </w:p>
    <w:p w14:paraId="6346E7B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6B50C1A" w14:textId="77777777" w:rsidR="00F10059" w:rsidRDefault="00F10059" w:rsidP="0037738D">
      <w:pPr>
        <w:rPr>
          <w:sz w:val="20"/>
          <w:szCs w:val="20"/>
          <w:lang w:val="en-US"/>
        </w:rPr>
        <w:sectPr w:rsidR="00F10059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235444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408A4DD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4D8DAF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CAITLIN ERICKSON</w:t>
      </w:r>
    </w:p>
    <w:p w14:paraId="5E560A5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ANDREW YELLEN</w:t>
      </w:r>
    </w:p>
    <w:p w14:paraId="25D814D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DA5008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Metropole Hotel Venezia</w:t>
      </w:r>
    </w:p>
    <w:p w14:paraId="513FF1F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1D32BE0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3EB164A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CAITLIN ERICKSON</w:t>
      </w:r>
    </w:p>
    <w:p w14:paraId="366ECDB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ANDREW YELLEN</w:t>
      </w:r>
    </w:p>
    <w:p w14:paraId="53D6625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2873EF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Hartford (BDL) - Philadelphia (PHL)</w:t>
      </w:r>
    </w:p>
    <w:p w14:paraId="7986FBF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AA 6069</w:t>
      </w:r>
    </w:p>
    <w:p w14:paraId="4A7C3C9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6-Jul-25 03:15PM (15:1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1B2C75C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16-Jul-25 04:37PM (16:37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13AFD4E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Philadelphia (PHL) - Venice (VCE)</w:t>
      </w:r>
    </w:p>
    <w:p w14:paraId="5B87417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AA 714</w:t>
      </w:r>
    </w:p>
    <w:p w14:paraId="6EE737C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6-Jul-25 07:40PM (19:4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3753234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17-Jul-25 09:55AM (09:5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0B7C78B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12FC0D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Venice (VCE) - Philadelphia (PHL)</w:t>
      </w:r>
    </w:p>
    <w:p w14:paraId="6007144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AA 715</w:t>
      </w:r>
    </w:p>
    <w:p w14:paraId="0AA2163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27-Jul-25 12:15PM (12:1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073B838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27-Jul-25 03:35PM (15:3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11312DA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Philadelphia (PHL) - Hartford (BDL)</w:t>
      </w:r>
    </w:p>
    <w:p w14:paraId="26B048B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AA 5857</w:t>
      </w:r>
    </w:p>
    <w:p w14:paraId="53E1618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27-Jul-25 06:55PM (18:5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0868415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27-Jul-25 08:17PM (20:17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3A9E10DF" w14:textId="77777777" w:rsidR="00F10059" w:rsidRDefault="00F10059" w:rsidP="0037738D">
      <w:pPr>
        <w:rPr>
          <w:sz w:val="20"/>
          <w:szCs w:val="20"/>
          <w:lang w:val="en-US"/>
        </w:rPr>
        <w:sectPr w:rsidR="00F10059" w:rsidSect="00F1005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5853025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6F17ABE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ancel]  28</w:t>
      </w:r>
      <w:proofErr w:type="gramEnd"/>
      <w:r w:rsidRPr="00F10059">
        <w:rPr>
          <w:sz w:val="20"/>
          <w:szCs w:val="20"/>
          <w:lang w:val="en-US"/>
        </w:rPr>
        <w:t>-Jul-25   Arrival Transfers - One Way Private Premium Transfer from LIN to Milan Hotels by</w:t>
      </w:r>
    </w:p>
    <w:p w14:paraId="7A29AD0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Mercedes Minivan for 3-7</w:t>
      </w:r>
    </w:p>
    <w:p w14:paraId="2BE0D58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78499-DI23286535706</w:t>
      </w:r>
    </w:p>
    <w:p w14:paraId="15A7E33A" w14:textId="1F503FD8" w:rsidR="0037738D" w:rsidRPr="00F10059" w:rsidRDefault="0037738D" w:rsidP="00F10059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4C4E55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709FEA9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41F7797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DFBEFE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3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3(Ages :17, 10, 10)</w:t>
      </w:r>
    </w:p>
    <w:p w14:paraId="552F155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A52425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0C88D2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JASON RHODES</w:t>
      </w:r>
    </w:p>
    <w:p w14:paraId="78DBE0D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MYRIA HAVLICK</w:t>
      </w:r>
    </w:p>
    <w:p w14:paraId="264C8EF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 CAYMAN RHODES</w:t>
      </w:r>
    </w:p>
    <w:p w14:paraId="62164A7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1: CORA RHODES</w:t>
      </w:r>
    </w:p>
    <w:p w14:paraId="0C3386C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2: KINGSLEY RHODES</w:t>
      </w:r>
    </w:p>
    <w:p w14:paraId="2FC762E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3: WYLDER RHODES</w:t>
      </w:r>
    </w:p>
    <w:p w14:paraId="0F2B12F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284352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24F8BAD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r w:rsidRPr="00F10059">
        <w:rPr>
          <w:sz w:val="20"/>
          <w:szCs w:val="20"/>
          <w:lang w:val="en-US"/>
        </w:rPr>
        <w:t>Accomodation</w:t>
      </w:r>
      <w:proofErr w:type="spellEnd"/>
      <w:r w:rsidRPr="00F10059">
        <w:rPr>
          <w:sz w:val="20"/>
          <w:szCs w:val="20"/>
          <w:lang w:val="en-US"/>
        </w:rPr>
        <w:t xml:space="preserve"> Information Not Available</w:t>
      </w:r>
    </w:p>
    <w:p w14:paraId="7524AC7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1AFA14D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06FE8FCB" w14:textId="69D0E606" w:rsidR="00B214F1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0E1569BF" w14:textId="77777777" w:rsidR="00B214F1" w:rsidRPr="00F10059" w:rsidRDefault="00B214F1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5DED0B21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6EDF12B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1-Aug-25   Arrival Transfers - One Way Private Premium Transfer from OLB to Baglioni Resort</w:t>
      </w:r>
    </w:p>
    <w:p w14:paraId="7EDF057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Sardinia by Mercedes Minivan for 3-7</w:t>
      </w:r>
    </w:p>
    <w:p w14:paraId="4CE1D5F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762445-DI23275850037</w:t>
      </w:r>
    </w:p>
    <w:p w14:paraId="3D164B9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Clients will arrive on W2 2850 at 5:25pm.</w:t>
      </w:r>
    </w:p>
    <w:p w14:paraId="1B5E3E3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985887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</w:t>
      </w:r>
      <w:proofErr w:type="gramStart"/>
      <w:r w:rsidRPr="00F10059">
        <w:rPr>
          <w:sz w:val="20"/>
          <w:szCs w:val="20"/>
          <w:lang w:val="en-US"/>
        </w:rPr>
        <w:t xml:space="preserve">Phone #: </w:t>
      </w:r>
      <w:proofErr w:type="gramEnd"/>
      <w:r w:rsidRPr="00F10059">
        <w:rPr>
          <w:sz w:val="20"/>
          <w:szCs w:val="20"/>
          <w:lang w:val="en-US"/>
        </w:rPr>
        <w:t xml:space="preserve"> 16303597284</w:t>
      </w:r>
    </w:p>
    <w:p w14:paraId="62D117D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A8B9DE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293616E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1B19E0F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AD8CC1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6</w:t>
      </w:r>
    </w:p>
    <w:p w14:paraId="58266A8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54D2613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BRIAN BARTUCH</w:t>
      </w:r>
    </w:p>
    <w:p w14:paraId="25E7509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KIMBERLY BARTUCH</w:t>
      </w:r>
    </w:p>
    <w:p w14:paraId="360BAF1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s. MADISON BARTUCH</w:t>
      </w:r>
    </w:p>
    <w:p w14:paraId="7949A17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4 :</w:t>
      </w:r>
      <w:proofErr w:type="gramEnd"/>
      <w:r w:rsidRPr="00F10059">
        <w:rPr>
          <w:sz w:val="20"/>
          <w:szCs w:val="20"/>
          <w:lang w:val="en-US"/>
        </w:rPr>
        <w:t xml:space="preserve"> Mr. MAXWELL BARTUCH</w:t>
      </w:r>
    </w:p>
    <w:p w14:paraId="18C4E37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5 :</w:t>
      </w:r>
      <w:proofErr w:type="gramEnd"/>
      <w:r w:rsidRPr="00F10059">
        <w:rPr>
          <w:sz w:val="20"/>
          <w:szCs w:val="20"/>
          <w:lang w:val="en-US"/>
        </w:rPr>
        <w:t xml:space="preserve"> Mr. JOHN BARTUCH</w:t>
      </w:r>
    </w:p>
    <w:p w14:paraId="545843B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6 :</w:t>
      </w:r>
      <w:proofErr w:type="gramEnd"/>
      <w:r w:rsidRPr="00F10059">
        <w:rPr>
          <w:sz w:val="20"/>
          <w:szCs w:val="20"/>
          <w:lang w:val="en-US"/>
        </w:rPr>
        <w:t xml:space="preserve"> Ms. MARISA SULLY</w:t>
      </w:r>
    </w:p>
    <w:p w14:paraId="5929E53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74B823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66CF4EE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3A129C0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BRIAN BARTUCH</w:t>
      </w:r>
    </w:p>
    <w:p w14:paraId="76F7B30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KIMBERLY BARTUCH</w:t>
      </w:r>
    </w:p>
    <w:p w14:paraId="179BACC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s. MADISON BARTUCH</w:t>
      </w:r>
    </w:p>
    <w:p w14:paraId="328B9AF0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 xml:space="preserve">Hotel </w:t>
      </w:r>
      <w:proofErr w:type="gramStart"/>
      <w:r w:rsidRPr="00F10059">
        <w:rPr>
          <w:sz w:val="20"/>
          <w:szCs w:val="20"/>
        </w:rPr>
        <w:t>Name :</w:t>
      </w:r>
      <w:proofErr w:type="gramEnd"/>
      <w:r w:rsidRPr="00F10059">
        <w:rPr>
          <w:sz w:val="20"/>
          <w:szCs w:val="20"/>
        </w:rPr>
        <w:t xml:space="preserve"> Baglioni Resort Sardinia</w:t>
      </w:r>
    </w:p>
    <w:p w14:paraId="6F5E1494" w14:textId="77777777" w:rsidR="0037738D" w:rsidRPr="0074765D" w:rsidRDefault="0037738D" w:rsidP="0037738D">
      <w:pPr>
        <w:rPr>
          <w:sz w:val="20"/>
          <w:szCs w:val="20"/>
        </w:rPr>
      </w:pPr>
      <w:r w:rsidRPr="0074765D">
        <w:rPr>
          <w:sz w:val="20"/>
          <w:szCs w:val="20"/>
        </w:rPr>
        <w:t xml:space="preserve">                       </w:t>
      </w:r>
      <w:proofErr w:type="spellStart"/>
      <w:proofErr w:type="gramStart"/>
      <w:r w:rsidRPr="0074765D">
        <w:rPr>
          <w:sz w:val="20"/>
          <w:szCs w:val="20"/>
        </w:rPr>
        <w:t>Passengers</w:t>
      </w:r>
      <w:proofErr w:type="spellEnd"/>
      <w:r w:rsidRPr="0074765D">
        <w:rPr>
          <w:sz w:val="20"/>
          <w:szCs w:val="20"/>
        </w:rPr>
        <w:t xml:space="preserve"> :</w:t>
      </w:r>
      <w:proofErr w:type="gramEnd"/>
    </w:p>
    <w:p w14:paraId="074860E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MAXWELL BARTUCH</w:t>
      </w:r>
    </w:p>
    <w:p w14:paraId="7EB9A65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BARTUCH</w:t>
      </w:r>
    </w:p>
    <w:p w14:paraId="332EB16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s. MARISA SULLY</w:t>
      </w:r>
    </w:p>
    <w:p w14:paraId="4F6661FB" w14:textId="77777777" w:rsidR="0037738D" w:rsidRPr="0074765D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74765D">
        <w:rPr>
          <w:sz w:val="20"/>
          <w:szCs w:val="20"/>
          <w:lang w:val="en-US"/>
        </w:rPr>
        <w:t xml:space="preserve">Hotel </w:t>
      </w:r>
      <w:proofErr w:type="gramStart"/>
      <w:r w:rsidRPr="0074765D">
        <w:rPr>
          <w:sz w:val="20"/>
          <w:szCs w:val="20"/>
          <w:lang w:val="en-US"/>
        </w:rPr>
        <w:t>Name :</w:t>
      </w:r>
      <w:proofErr w:type="gramEnd"/>
      <w:r w:rsidRPr="0074765D">
        <w:rPr>
          <w:sz w:val="20"/>
          <w:szCs w:val="20"/>
          <w:lang w:val="en-US"/>
        </w:rPr>
        <w:t xml:space="preserve"> Baglioni Resort Sardinia</w:t>
      </w:r>
    </w:p>
    <w:p w14:paraId="731B3A3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7695847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4FA88B58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1753CC6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1-Aug-25   Arrival Transfers - One Way Private Standard Transfer from FCO to Rome Hotels by</w:t>
      </w:r>
    </w:p>
    <w:p w14:paraId="04D57BD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MPV for 3-6</w:t>
      </w:r>
    </w:p>
    <w:p w14:paraId="0CFB9FB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01639-DI23182042580</w:t>
      </w:r>
    </w:p>
    <w:p w14:paraId="2C2B48C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39412E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arriving UA 126 FCO at 13:15</w:t>
      </w:r>
    </w:p>
    <w:p w14:paraId="32A6C1A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25FD5F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- 407.276.2475 DIANE</w:t>
      </w:r>
    </w:p>
    <w:p w14:paraId="719F7A2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E1F2BA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CDB542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653840D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3A1D89A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A36689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(Ages :15)</w:t>
      </w:r>
    </w:p>
    <w:p w14:paraId="3457470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34D30D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357524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DIANNE PHILLIPS</w:t>
      </w:r>
    </w:p>
    <w:p w14:paraId="17FCC4D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s. ARIEL PHILLIPS</w:t>
      </w:r>
    </w:p>
    <w:p w14:paraId="57182B6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1:Mr.</w:t>
      </w:r>
      <w:proofErr w:type="gramEnd"/>
      <w:r w:rsidRPr="00F10059">
        <w:rPr>
          <w:sz w:val="20"/>
          <w:szCs w:val="20"/>
          <w:lang w:val="en-US"/>
        </w:rPr>
        <w:t xml:space="preserve"> LOUIS PHILLIPS</w:t>
      </w:r>
    </w:p>
    <w:p w14:paraId="5546945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FB6B49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6F3AC18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3C1FF6A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DIANNE PHILLIPS</w:t>
      </w:r>
    </w:p>
    <w:p w14:paraId="3145E93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s. ARIEL PHILLIPS</w:t>
      </w:r>
    </w:p>
    <w:p w14:paraId="6211A61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Mr. LOUIS PHILLIPS</w:t>
      </w:r>
    </w:p>
    <w:p w14:paraId="5A1CE35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14B7D6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Hotel degli </w:t>
      </w:r>
      <w:proofErr w:type="spellStart"/>
      <w:r w:rsidRPr="00F10059">
        <w:rPr>
          <w:sz w:val="20"/>
          <w:szCs w:val="20"/>
          <w:lang w:val="en-US"/>
        </w:rPr>
        <w:t>Artisti</w:t>
      </w:r>
      <w:proofErr w:type="spellEnd"/>
    </w:p>
    <w:p w14:paraId="794EB99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C323E6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0E90D4F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65465ED1" w14:textId="60EB235E" w:rsidR="00B214F1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37B8A710" w14:textId="77777777" w:rsidR="00B214F1" w:rsidRPr="00F10059" w:rsidRDefault="00B214F1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43E26FE3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57B0716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1-Aug-25   Arrival Transfers - One Way Private Standard Transfer from VCE to Venice Hotels by</w:t>
      </w:r>
    </w:p>
    <w:p w14:paraId="26FAA74D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 </w:t>
      </w:r>
      <w:r w:rsidRPr="00F10059">
        <w:rPr>
          <w:sz w:val="20"/>
          <w:szCs w:val="20"/>
        </w:rPr>
        <w:t>MPV and Boat via Piazzale Roma for 3-4</w:t>
      </w:r>
    </w:p>
    <w:p w14:paraId="78F1019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>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746141-DI23135283525</w:t>
      </w:r>
    </w:p>
    <w:p w14:paraId="50D829F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FCFF19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Arriving on BA 468 at 6:30PM</w:t>
      </w:r>
    </w:p>
    <w:p w14:paraId="3773A1B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A0FD95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contact (720) 519-6503</w:t>
      </w:r>
    </w:p>
    <w:p w14:paraId="7D120C7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8740E1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74E37E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6EC2F8F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48D7404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4CAB8F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(Ages :11)</w:t>
      </w:r>
    </w:p>
    <w:p w14:paraId="7025CFC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5A0605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249D47E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ELISE PAULY</w:t>
      </w:r>
    </w:p>
    <w:p w14:paraId="40DCD98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PAULY</w:t>
      </w:r>
    </w:p>
    <w:p w14:paraId="739159F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1:Mstr</w:t>
      </w:r>
      <w:proofErr w:type="gramEnd"/>
      <w:r w:rsidRPr="00F10059">
        <w:rPr>
          <w:sz w:val="20"/>
          <w:szCs w:val="20"/>
          <w:lang w:val="en-US"/>
        </w:rPr>
        <w:t>. GEORGE PAULY</w:t>
      </w:r>
    </w:p>
    <w:p w14:paraId="2A346D3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84E716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3462675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3E247C4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ELISE PAULY</w:t>
      </w:r>
    </w:p>
    <w:p w14:paraId="18BFB42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PAULY</w:t>
      </w:r>
    </w:p>
    <w:p w14:paraId="0D6F6DF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Mstr. GEORGE PAULY</w:t>
      </w:r>
    </w:p>
    <w:p w14:paraId="06DAC49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1B3EA1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Hotel Ai Reali</w:t>
      </w:r>
    </w:p>
    <w:p w14:paraId="3E2807B0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F10059">
        <w:rPr>
          <w:sz w:val="20"/>
          <w:szCs w:val="20"/>
        </w:rPr>
        <w:t>Address</w:t>
      </w:r>
      <w:proofErr w:type="spellEnd"/>
      <w:r w:rsidRPr="00F10059">
        <w:rPr>
          <w:sz w:val="20"/>
          <w:szCs w:val="20"/>
        </w:rPr>
        <w:t xml:space="preserve"> :</w:t>
      </w:r>
      <w:proofErr w:type="gramEnd"/>
      <w:r w:rsidRPr="00F10059">
        <w:rPr>
          <w:sz w:val="20"/>
          <w:szCs w:val="20"/>
        </w:rPr>
        <w:t xml:space="preserve"> Campo della Fava 5527, Venice, </w:t>
      </w:r>
      <w:proofErr w:type="spellStart"/>
      <w:r w:rsidRPr="00F10059">
        <w:rPr>
          <w:sz w:val="20"/>
          <w:szCs w:val="20"/>
        </w:rPr>
        <w:t>Italy</w:t>
      </w:r>
      <w:proofErr w:type="spellEnd"/>
    </w:p>
    <w:p w14:paraId="20BBBF8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Phone </w:t>
      </w:r>
      <w:proofErr w:type="gramStart"/>
      <w:r w:rsidRPr="00F10059">
        <w:rPr>
          <w:sz w:val="20"/>
          <w:szCs w:val="20"/>
          <w:lang w:val="en-US"/>
        </w:rPr>
        <w:t>No :</w:t>
      </w:r>
      <w:proofErr w:type="gramEnd"/>
      <w:r w:rsidRPr="00F10059">
        <w:rPr>
          <w:sz w:val="20"/>
          <w:szCs w:val="20"/>
          <w:lang w:val="en-US"/>
        </w:rPr>
        <w:t xml:space="preserve"> 011 390 412 410 253</w:t>
      </w:r>
    </w:p>
    <w:p w14:paraId="5DAFA10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5C103C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48BA9D4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3A312255" w14:textId="311176BF" w:rsidR="00B214F1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5F21DC68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09FEF9CA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</w:t>
      </w:r>
      <w:r w:rsidRPr="00BD391A">
        <w:rPr>
          <w:sz w:val="18"/>
          <w:szCs w:val="18"/>
          <w:lang w:val="en-US"/>
        </w:rPr>
        <w:t>02-Aug-25   Arrival Transfers - One Way Private Premium Transfer from BLQ to Bologna Hotels by</w:t>
      </w:r>
    </w:p>
    <w:p w14:paraId="15C164DF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 Mercedes Minivan for 3-7</w:t>
      </w:r>
    </w:p>
    <w:p w14:paraId="3747721D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Booking #:</w:t>
      </w:r>
      <w:proofErr w:type="gramStart"/>
      <w:r w:rsidRPr="00BD391A">
        <w:rPr>
          <w:sz w:val="18"/>
          <w:szCs w:val="18"/>
          <w:lang w:val="en-US"/>
        </w:rPr>
        <w:t xml:space="preserve">  :</w:t>
      </w:r>
      <w:proofErr w:type="gramEnd"/>
      <w:r w:rsidRPr="00BD391A">
        <w:rPr>
          <w:sz w:val="18"/>
          <w:szCs w:val="18"/>
          <w:lang w:val="en-US"/>
        </w:rPr>
        <w:t xml:space="preserve"> 12732151-DI23083145865</w:t>
      </w:r>
    </w:p>
    <w:p w14:paraId="3156A891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 xml:space="preserve">Comments#: </w:t>
      </w:r>
      <w:proofErr w:type="gramEnd"/>
      <w:r w:rsidRPr="00BD391A">
        <w:rPr>
          <w:sz w:val="18"/>
          <w:szCs w:val="18"/>
          <w:lang w:val="en-US"/>
        </w:rPr>
        <w:t xml:space="preserve"> Cell for Margaret (Peggy) is 707-332-2136.</w:t>
      </w:r>
    </w:p>
    <w:p w14:paraId="25B4DCE8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Classic Air Booked</w:t>
      </w:r>
    </w:p>
    <w:p w14:paraId="3B52C40B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* Supplier confirmation </w:t>
      </w:r>
      <w:proofErr w:type="gramStart"/>
      <w:r w:rsidRPr="00BD391A">
        <w:rPr>
          <w:sz w:val="18"/>
          <w:szCs w:val="18"/>
          <w:lang w:val="en-US"/>
        </w:rPr>
        <w:t>#:_</w:t>
      </w:r>
      <w:proofErr w:type="gramEnd"/>
      <w:r w:rsidRPr="00BD391A">
        <w:rPr>
          <w:sz w:val="18"/>
          <w:szCs w:val="18"/>
          <w:lang w:val="en-US"/>
        </w:rPr>
        <w:t>_________________________________________</w:t>
      </w:r>
    </w:p>
    <w:p w14:paraId="7137C00C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* Supplier comments </w:t>
      </w:r>
      <w:proofErr w:type="gramStart"/>
      <w:r w:rsidRPr="00BD391A">
        <w:rPr>
          <w:sz w:val="18"/>
          <w:szCs w:val="18"/>
          <w:lang w:val="en-US"/>
        </w:rPr>
        <w:t>#:_</w:t>
      </w:r>
      <w:proofErr w:type="gramEnd"/>
      <w:r w:rsidRPr="00BD391A">
        <w:rPr>
          <w:sz w:val="18"/>
          <w:szCs w:val="18"/>
          <w:lang w:val="en-US"/>
        </w:rPr>
        <w:t>_________________________________________</w:t>
      </w:r>
    </w:p>
    <w:p w14:paraId="6BD52A26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>Adults :</w:t>
      </w:r>
      <w:proofErr w:type="gramEnd"/>
      <w:r w:rsidRPr="00BD391A">
        <w:rPr>
          <w:sz w:val="18"/>
          <w:szCs w:val="18"/>
          <w:lang w:val="en-US"/>
        </w:rPr>
        <w:t xml:space="preserve">  6</w:t>
      </w:r>
    </w:p>
    <w:p w14:paraId="1498DC87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>Passengers :</w:t>
      </w:r>
      <w:proofErr w:type="gramEnd"/>
    </w:p>
    <w:p w14:paraId="4750DC51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1 :</w:t>
      </w:r>
      <w:proofErr w:type="gramEnd"/>
      <w:r w:rsidRPr="00BD391A">
        <w:rPr>
          <w:sz w:val="18"/>
          <w:szCs w:val="18"/>
          <w:lang w:val="en-US"/>
        </w:rPr>
        <w:t xml:space="preserve"> Ms. MARGARET FRAZE</w:t>
      </w:r>
    </w:p>
    <w:p w14:paraId="0420EEE3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2 :</w:t>
      </w:r>
      <w:proofErr w:type="gramEnd"/>
      <w:r w:rsidRPr="00BD391A">
        <w:rPr>
          <w:sz w:val="18"/>
          <w:szCs w:val="18"/>
          <w:lang w:val="en-US"/>
        </w:rPr>
        <w:t xml:space="preserve"> Mr. JAN BUMGARNER</w:t>
      </w:r>
    </w:p>
    <w:p w14:paraId="7E793DAC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3 :</w:t>
      </w:r>
      <w:proofErr w:type="gramEnd"/>
      <w:r w:rsidRPr="00BD391A">
        <w:rPr>
          <w:sz w:val="18"/>
          <w:szCs w:val="18"/>
          <w:lang w:val="en-US"/>
        </w:rPr>
        <w:t xml:space="preserve"> Mr. CHRISTOPHER FRAZE</w:t>
      </w:r>
    </w:p>
    <w:p w14:paraId="0C3FED11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4 :</w:t>
      </w:r>
      <w:proofErr w:type="gramEnd"/>
      <w:r w:rsidRPr="00BD391A">
        <w:rPr>
          <w:sz w:val="18"/>
          <w:szCs w:val="18"/>
          <w:lang w:val="en-US"/>
        </w:rPr>
        <w:t xml:space="preserve"> Ms. ALISON FRAZE</w:t>
      </w:r>
    </w:p>
    <w:p w14:paraId="0B766924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5 :</w:t>
      </w:r>
      <w:proofErr w:type="gramEnd"/>
      <w:r w:rsidRPr="00BD391A">
        <w:rPr>
          <w:sz w:val="18"/>
          <w:szCs w:val="18"/>
          <w:lang w:val="en-US"/>
        </w:rPr>
        <w:t xml:space="preserve"> Mr. DANIEL FRAZE</w:t>
      </w:r>
    </w:p>
    <w:p w14:paraId="58AC33E3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6 :</w:t>
      </w:r>
      <w:proofErr w:type="gramEnd"/>
      <w:r w:rsidRPr="00BD391A">
        <w:rPr>
          <w:sz w:val="18"/>
          <w:szCs w:val="18"/>
          <w:lang w:val="en-US"/>
        </w:rPr>
        <w:t xml:space="preserve"> Mr. AIDAN FRAZE</w:t>
      </w:r>
    </w:p>
    <w:p w14:paraId="614F72F0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</w:t>
      </w:r>
    </w:p>
    <w:p w14:paraId="34E22A9D" w14:textId="77777777" w:rsidR="00BD391A" w:rsidRPr="00BD391A" w:rsidRDefault="00BD391A" w:rsidP="0037738D">
      <w:pPr>
        <w:rPr>
          <w:sz w:val="18"/>
          <w:szCs w:val="18"/>
          <w:lang w:val="en-US"/>
        </w:rPr>
        <w:sectPr w:rsidR="00BD391A" w:rsidRPr="00BD391A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FF95B79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CCOMODATION INFORMATION:</w:t>
      </w:r>
    </w:p>
    <w:p w14:paraId="5C36F537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>Passengers :</w:t>
      </w:r>
      <w:proofErr w:type="gramEnd"/>
    </w:p>
    <w:p w14:paraId="436A2B07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1 :</w:t>
      </w:r>
      <w:proofErr w:type="gramEnd"/>
      <w:r w:rsidRPr="00BD391A">
        <w:rPr>
          <w:sz w:val="18"/>
          <w:szCs w:val="18"/>
          <w:lang w:val="en-US"/>
        </w:rPr>
        <w:t xml:space="preserve"> Ms. MARGARET FRAZE</w:t>
      </w:r>
    </w:p>
    <w:p w14:paraId="63F99730" w14:textId="0BA70FFE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2 :</w:t>
      </w:r>
      <w:proofErr w:type="gramEnd"/>
      <w:r w:rsidRPr="00BD391A">
        <w:rPr>
          <w:sz w:val="18"/>
          <w:szCs w:val="18"/>
          <w:lang w:val="en-US"/>
        </w:rPr>
        <w:t xml:space="preserve"> Mr. JAN BUMGARNER</w:t>
      </w:r>
    </w:p>
    <w:p w14:paraId="7929E8F9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Hotel </w:t>
      </w:r>
      <w:proofErr w:type="gramStart"/>
      <w:r w:rsidRPr="00BD391A">
        <w:rPr>
          <w:sz w:val="18"/>
          <w:szCs w:val="18"/>
          <w:lang w:val="en-US"/>
        </w:rPr>
        <w:t>Name :</w:t>
      </w:r>
      <w:proofErr w:type="gramEnd"/>
      <w:r w:rsidRPr="00BD391A">
        <w:rPr>
          <w:sz w:val="18"/>
          <w:szCs w:val="18"/>
          <w:lang w:val="en-US"/>
        </w:rPr>
        <w:t xml:space="preserve"> Hotel Corona </w:t>
      </w:r>
      <w:proofErr w:type="spellStart"/>
      <w:r w:rsidRPr="00BD391A">
        <w:rPr>
          <w:sz w:val="18"/>
          <w:szCs w:val="18"/>
          <w:lang w:val="en-US"/>
        </w:rPr>
        <w:t>dOro</w:t>
      </w:r>
      <w:proofErr w:type="spellEnd"/>
    </w:p>
    <w:p w14:paraId="46BAFCBA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>Passengers :</w:t>
      </w:r>
      <w:proofErr w:type="gramEnd"/>
    </w:p>
    <w:p w14:paraId="0E7E51C7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1 :</w:t>
      </w:r>
      <w:proofErr w:type="gramEnd"/>
      <w:r w:rsidRPr="00BD391A">
        <w:rPr>
          <w:sz w:val="18"/>
          <w:szCs w:val="18"/>
          <w:lang w:val="en-US"/>
        </w:rPr>
        <w:t xml:space="preserve"> Mr. CHRISTOPHER FRAZE</w:t>
      </w:r>
    </w:p>
    <w:p w14:paraId="1F13E97B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2 :</w:t>
      </w:r>
      <w:proofErr w:type="gramEnd"/>
      <w:r w:rsidRPr="00BD391A">
        <w:rPr>
          <w:sz w:val="18"/>
          <w:szCs w:val="18"/>
          <w:lang w:val="en-US"/>
        </w:rPr>
        <w:t xml:space="preserve"> Ms. ALISON FRAZE</w:t>
      </w:r>
    </w:p>
    <w:p w14:paraId="0699501C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Hotel </w:t>
      </w:r>
      <w:proofErr w:type="gramStart"/>
      <w:r w:rsidRPr="00BD391A">
        <w:rPr>
          <w:sz w:val="18"/>
          <w:szCs w:val="18"/>
          <w:lang w:val="en-US"/>
        </w:rPr>
        <w:t>Name :</w:t>
      </w:r>
      <w:proofErr w:type="gramEnd"/>
      <w:r w:rsidRPr="00BD391A">
        <w:rPr>
          <w:sz w:val="18"/>
          <w:szCs w:val="18"/>
          <w:lang w:val="en-US"/>
        </w:rPr>
        <w:t xml:space="preserve"> Hotel Corona </w:t>
      </w:r>
      <w:proofErr w:type="spellStart"/>
      <w:r w:rsidRPr="00BD391A">
        <w:rPr>
          <w:sz w:val="18"/>
          <w:szCs w:val="18"/>
          <w:lang w:val="en-US"/>
        </w:rPr>
        <w:t>dOro</w:t>
      </w:r>
      <w:proofErr w:type="spellEnd"/>
    </w:p>
    <w:p w14:paraId="6851BA54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>Passengers :</w:t>
      </w:r>
      <w:proofErr w:type="gramEnd"/>
    </w:p>
    <w:p w14:paraId="2266201A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1 :</w:t>
      </w:r>
      <w:proofErr w:type="gramEnd"/>
      <w:r w:rsidRPr="00BD391A">
        <w:rPr>
          <w:sz w:val="18"/>
          <w:szCs w:val="18"/>
          <w:lang w:val="en-US"/>
        </w:rPr>
        <w:t xml:space="preserve"> Mr. DANIEL FRAZE</w:t>
      </w:r>
    </w:p>
    <w:p w14:paraId="42EA5B63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2 :</w:t>
      </w:r>
      <w:proofErr w:type="gramEnd"/>
      <w:r w:rsidRPr="00BD391A">
        <w:rPr>
          <w:sz w:val="18"/>
          <w:szCs w:val="18"/>
          <w:lang w:val="en-US"/>
        </w:rPr>
        <w:t xml:space="preserve"> Mr. AIDAN FRAZE</w:t>
      </w:r>
    </w:p>
    <w:p w14:paraId="065BBFE1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Hotel </w:t>
      </w:r>
      <w:proofErr w:type="gramStart"/>
      <w:r w:rsidRPr="00BD391A">
        <w:rPr>
          <w:sz w:val="18"/>
          <w:szCs w:val="18"/>
          <w:lang w:val="en-US"/>
        </w:rPr>
        <w:t>Name :</w:t>
      </w:r>
      <w:proofErr w:type="gramEnd"/>
      <w:r w:rsidRPr="00BD391A">
        <w:rPr>
          <w:sz w:val="18"/>
          <w:szCs w:val="18"/>
          <w:lang w:val="en-US"/>
        </w:rPr>
        <w:t xml:space="preserve"> Hotel Corona </w:t>
      </w:r>
      <w:proofErr w:type="spellStart"/>
      <w:r w:rsidRPr="00BD391A">
        <w:rPr>
          <w:sz w:val="18"/>
          <w:szCs w:val="18"/>
          <w:lang w:val="en-US"/>
        </w:rPr>
        <w:t>dOro</w:t>
      </w:r>
      <w:proofErr w:type="spellEnd"/>
    </w:p>
    <w:p w14:paraId="4ED79E58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FLIGHT(S) INFORMATION:</w:t>
      </w:r>
    </w:p>
    <w:p w14:paraId="40E26565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>Passengers :</w:t>
      </w:r>
      <w:proofErr w:type="gramEnd"/>
    </w:p>
    <w:p w14:paraId="48589BD9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1 :</w:t>
      </w:r>
      <w:proofErr w:type="gramEnd"/>
      <w:r w:rsidRPr="00BD391A">
        <w:rPr>
          <w:sz w:val="18"/>
          <w:szCs w:val="18"/>
          <w:lang w:val="en-US"/>
        </w:rPr>
        <w:t xml:space="preserve"> Ms. MARGARET FRAZE</w:t>
      </w:r>
    </w:p>
    <w:p w14:paraId="0A5FAA9A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2 :</w:t>
      </w:r>
      <w:proofErr w:type="gramEnd"/>
      <w:r w:rsidRPr="00BD391A">
        <w:rPr>
          <w:sz w:val="18"/>
          <w:szCs w:val="18"/>
          <w:lang w:val="en-US"/>
        </w:rPr>
        <w:t xml:space="preserve"> Mr. JAN BUMGARNER</w:t>
      </w:r>
    </w:p>
    <w:p w14:paraId="13209676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3 :</w:t>
      </w:r>
      <w:proofErr w:type="gramEnd"/>
      <w:r w:rsidRPr="00BD391A">
        <w:rPr>
          <w:sz w:val="18"/>
          <w:szCs w:val="18"/>
          <w:lang w:val="en-US"/>
        </w:rPr>
        <w:t xml:space="preserve"> Mr. CHRISTOPHER FRAZE</w:t>
      </w:r>
    </w:p>
    <w:p w14:paraId="6438EF67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4 :</w:t>
      </w:r>
      <w:proofErr w:type="gramEnd"/>
      <w:r w:rsidRPr="00BD391A">
        <w:rPr>
          <w:sz w:val="18"/>
          <w:szCs w:val="18"/>
          <w:lang w:val="en-US"/>
        </w:rPr>
        <w:t xml:space="preserve"> Ms. ALISON FRAZE</w:t>
      </w:r>
    </w:p>
    <w:p w14:paraId="774527A5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5 :</w:t>
      </w:r>
      <w:proofErr w:type="gramEnd"/>
      <w:r w:rsidRPr="00BD391A">
        <w:rPr>
          <w:sz w:val="18"/>
          <w:szCs w:val="18"/>
          <w:lang w:val="en-US"/>
        </w:rPr>
        <w:t xml:space="preserve"> Mr. DANIEL FRAZE</w:t>
      </w:r>
    </w:p>
    <w:p w14:paraId="330ECDFE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Adult </w:t>
      </w:r>
      <w:proofErr w:type="gramStart"/>
      <w:r w:rsidRPr="00BD391A">
        <w:rPr>
          <w:sz w:val="18"/>
          <w:szCs w:val="18"/>
          <w:lang w:val="en-US"/>
        </w:rPr>
        <w:t>6 :</w:t>
      </w:r>
      <w:proofErr w:type="gramEnd"/>
      <w:r w:rsidRPr="00BD391A">
        <w:rPr>
          <w:sz w:val="18"/>
          <w:szCs w:val="18"/>
          <w:lang w:val="en-US"/>
        </w:rPr>
        <w:t xml:space="preserve"> Mr. AIDAN FRAZE</w:t>
      </w:r>
    </w:p>
    <w:p w14:paraId="0055B775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>Route :</w:t>
      </w:r>
      <w:proofErr w:type="gramEnd"/>
      <w:r w:rsidRPr="00BD391A">
        <w:rPr>
          <w:sz w:val="18"/>
          <w:szCs w:val="18"/>
          <w:lang w:val="en-US"/>
        </w:rPr>
        <w:t xml:space="preserve"> San Francisco (SFO) - London (LHR)</w:t>
      </w:r>
    </w:p>
    <w:p w14:paraId="736BA272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Flight</w:t>
      </w:r>
      <w:proofErr w:type="gramStart"/>
      <w:r w:rsidRPr="00BD391A">
        <w:rPr>
          <w:sz w:val="18"/>
          <w:szCs w:val="18"/>
          <w:lang w:val="en-US"/>
        </w:rPr>
        <w:t># :</w:t>
      </w:r>
      <w:proofErr w:type="gramEnd"/>
      <w:r w:rsidRPr="00BD391A">
        <w:rPr>
          <w:sz w:val="18"/>
          <w:szCs w:val="18"/>
          <w:lang w:val="en-US"/>
        </w:rPr>
        <w:t xml:space="preserve"> BA 284</w:t>
      </w:r>
    </w:p>
    <w:p w14:paraId="0343F04C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>Departure :</w:t>
      </w:r>
      <w:proofErr w:type="gramEnd"/>
      <w:r w:rsidRPr="00BD391A">
        <w:rPr>
          <w:sz w:val="18"/>
          <w:szCs w:val="18"/>
          <w:lang w:val="en-US"/>
        </w:rPr>
        <w:t xml:space="preserve"> 1-Aug-25 04:30PM (16:30 </w:t>
      </w:r>
      <w:proofErr w:type="spellStart"/>
      <w:r w:rsidRPr="00BD391A">
        <w:rPr>
          <w:sz w:val="18"/>
          <w:szCs w:val="18"/>
          <w:lang w:val="en-US"/>
        </w:rPr>
        <w:t>hrs</w:t>
      </w:r>
      <w:proofErr w:type="spellEnd"/>
      <w:r w:rsidRPr="00BD391A">
        <w:rPr>
          <w:sz w:val="18"/>
          <w:szCs w:val="18"/>
          <w:lang w:val="en-US"/>
        </w:rPr>
        <w:t>)</w:t>
      </w:r>
    </w:p>
    <w:p w14:paraId="60663F4A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>Arrival :</w:t>
      </w:r>
      <w:proofErr w:type="gramEnd"/>
      <w:r w:rsidRPr="00BD391A">
        <w:rPr>
          <w:sz w:val="18"/>
          <w:szCs w:val="18"/>
          <w:lang w:val="en-US"/>
        </w:rPr>
        <w:t xml:space="preserve"> 2-Aug-25 10:55AM (10:55 </w:t>
      </w:r>
      <w:proofErr w:type="spellStart"/>
      <w:r w:rsidRPr="00BD391A">
        <w:rPr>
          <w:sz w:val="18"/>
          <w:szCs w:val="18"/>
          <w:lang w:val="en-US"/>
        </w:rPr>
        <w:t>hrs</w:t>
      </w:r>
      <w:proofErr w:type="spellEnd"/>
      <w:r w:rsidRPr="00BD391A">
        <w:rPr>
          <w:sz w:val="18"/>
          <w:szCs w:val="18"/>
          <w:lang w:val="en-US"/>
        </w:rPr>
        <w:t>)</w:t>
      </w:r>
    </w:p>
    <w:p w14:paraId="4D96F61E" w14:textId="77777777" w:rsidR="0037738D" w:rsidRPr="00BD391A" w:rsidRDefault="0037738D" w:rsidP="0037738D">
      <w:pPr>
        <w:rPr>
          <w:sz w:val="18"/>
          <w:szCs w:val="18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spellStart"/>
      <w:proofErr w:type="gramStart"/>
      <w:r w:rsidRPr="00BD391A">
        <w:rPr>
          <w:sz w:val="18"/>
          <w:szCs w:val="18"/>
        </w:rPr>
        <w:t>Route</w:t>
      </w:r>
      <w:proofErr w:type="spellEnd"/>
      <w:r w:rsidRPr="00BD391A">
        <w:rPr>
          <w:sz w:val="18"/>
          <w:szCs w:val="18"/>
        </w:rPr>
        <w:t xml:space="preserve"> :</w:t>
      </w:r>
      <w:proofErr w:type="gramEnd"/>
      <w:r w:rsidRPr="00BD391A">
        <w:rPr>
          <w:sz w:val="18"/>
          <w:szCs w:val="18"/>
        </w:rPr>
        <w:t xml:space="preserve"> London (LHR) - Bologna (BLQ)</w:t>
      </w:r>
    </w:p>
    <w:p w14:paraId="336CAD86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</w:rPr>
        <w:t xml:space="preserve">                       </w:t>
      </w:r>
      <w:r w:rsidRPr="00BD391A">
        <w:rPr>
          <w:sz w:val="18"/>
          <w:szCs w:val="18"/>
          <w:lang w:val="en-US"/>
        </w:rPr>
        <w:t>Flight</w:t>
      </w:r>
      <w:proofErr w:type="gramStart"/>
      <w:r w:rsidRPr="00BD391A">
        <w:rPr>
          <w:sz w:val="18"/>
          <w:szCs w:val="18"/>
          <w:lang w:val="en-US"/>
        </w:rPr>
        <w:t># :</w:t>
      </w:r>
      <w:proofErr w:type="gramEnd"/>
      <w:r w:rsidRPr="00BD391A">
        <w:rPr>
          <w:sz w:val="18"/>
          <w:szCs w:val="18"/>
          <w:lang w:val="en-US"/>
        </w:rPr>
        <w:t xml:space="preserve"> BA 542</w:t>
      </w:r>
    </w:p>
    <w:p w14:paraId="6B49B23D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>Departure :</w:t>
      </w:r>
      <w:proofErr w:type="gramEnd"/>
      <w:r w:rsidRPr="00BD391A">
        <w:rPr>
          <w:sz w:val="18"/>
          <w:szCs w:val="18"/>
          <w:lang w:val="en-US"/>
        </w:rPr>
        <w:t xml:space="preserve"> 2-Aug-25 04:55PM (16:55 </w:t>
      </w:r>
      <w:proofErr w:type="spellStart"/>
      <w:r w:rsidRPr="00BD391A">
        <w:rPr>
          <w:sz w:val="18"/>
          <w:szCs w:val="18"/>
          <w:lang w:val="en-US"/>
        </w:rPr>
        <w:t>hrs</w:t>
      </w:r>
      <w:proofErr w:type="spellEnd"/>
      <w:r w:rsidRPr="00BD391A">
        <w:rPr>
          <w:sz w:val="18"/>
          <w:szCs w:val="18"/>
          <w:lang w:val="en-US"/>
        </w:rPr>
        <w:t>)</w:t>
      </w:r>
    </w:p>
    <w:p w14:paraId="0547AFB9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>Arrival :</w:t>
      </w:r>
      <w:proofErr w:type="gramEnd"/>
      <w:r w:rsidRPr="00BD391A">
        <w:rPr>
          <w:sz w:val="18"/>
          <w:szCs w:val="18"/>
          <w:lang w:val="en-US"/>
        </w:rPr>
        <w:t xml:space="preserve"> 2-Aug-25 08:10PM (20:10 </w:t>
      </w:r>
      <w:proofErr w:type="spellStart"/>
      <w:r w:rsidRPr="00BD391A">
        <w:rPr>
          <w:sz w:val="18"/>
          <w:szCs w:val="18"/>
          <w:lang w:val="en-US"/>
        </w:rPr>
        <w:t>hrs</w:t>
      </w:r>
      <w:proofErr w:type="spellEnd"/>
      <w:r w:rsidRPr="00BD391A">
        <w:rPr>
          <w:sz w:val="18"/>
          <w:szCs w:val="18"/>
          <w:lang w:val="en-US"/>
        </w:rPr>
        <w:t>)</w:t>
      </w:r>
    </w:p>
    <w:p w14:paraId="2A2CEC81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</w:t>
      </w:r>
    </w:p>
    <w:p w14:paraId="1879CF5B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>Route :</w:t>
      </w:r>
      <w:proofErr w:type="gramEnd"/>
      <w:r w:rsidRPr="00BD391A">
        <w:rPr>
          <w:sz w:val="18"/>
          <w:szCs w:val="18"/>
          <w:lang w:val="en-US"/>
        </w:rPr>
        <w:t xml:space="preserve"> Athens (ATH) - London (LHR)</w:t>
      </w:r>
    </w:p>
    <w:p w14:paraId="14149C45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Flight</w:t>
      </w:r>
      <w:proofErr w:type="gramStart"/>
      <w:r w:rsidRPr="00BD391A">
        <w:rPr>
          <w:sz w:val="18"/>
          <w:szCs w:val="18"/>
          <w:lang w:val="en-US"/>
        </w:rPr>
        <w:t># :</w:t>
      </w:r>
      <w:proofErr w:type="gramEnd"/>
      <w:r w:rsidRPr="00BD391A">
        <w:rPr>
          <w:sz w:val="18"/>
          <w:szCs w:val="18"/>
          <w:lang w:val="en-US"/>
        </w:rPr>
        <w:t xml:space="preserve"> BA 631</w:t>
      </w:r>
    </w:p>
    <w:p w14:paraId="75BBBE1B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>Departure :</w:t>
      </w:r>
      <w:proofErr w:type="gramEnd"/>
      <w:r w:rsidRPr="00BD391A">
        <w:rPr>
          <w:sz w:val="18"/>
          <w:szCs w:val="18"/>
          <w:lang w:val="en-US"/>
        </w:rPr>
        <w:t xml:space="preserve"> 13-Aug-25 08:45AM (08:45 </w:t>
      </w:r>
      <w:proofErr w:type="spellStart"/>
      <w:r w:rsidRPr="00BD391A">
        <w:rPr>
          <w:sz w:val="18"/>
          <w:szCs w:val="18"/>
          <w:lang w:val="en-US"/>
        </w:rPr>
        <w:t>hrs</w:t>
      </w:r>
      <w:proofErr w:type="spellEnd"/>
      <w:r w:rsidRPr="00BD391A">
        <w:rPr>
          <w:sz w:val="18"/>
          <w:szCs w:val="18"/>
          <w:lang w:val="en-US"/>
        </w:rPr>
        <w:t>)</w:t>
      </w:r>
    </w:p>
    <w:p w14:paraId="3E79171B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>Arrival :</w:t>
      </w:r>
      <w:proofErr w:type="gramEnd"/>
      <w:r w:rsidRPr="00BD391A">
        <w:rPr>
          <w:sz w:val="18"/>
          <w:szCs w:val="18"/>
          <w:lang w:val="en-US"/>
        </w:rPr>
        <w:t xml:space="preserve"> 13-Aug-25 10:50AM (10:50 </w:t>
      </w:r>
      <w:proofErr w:type="spellStart"/>
      <w:r w:rsidRPr="00BD391A">
        <w:rPr>
          <w:sz w:val="18"/>
          <w:szCs w:val="18"/>
          <w:lang w:val="en-US"/>
        </w:rPr>
        <w:t>hrs</w:t>
      </w:r>
      <w:proofErr w:type="spellEnd"/>
      <w:r w:rsidRPr="00BD391A">
        <w:rPr>
          <w:sz w:val="18"/>
          <w:szCs w:val="18"/>
          <w:lang w:val="en-US"/>
        </w:rPr>
        <w:t>)</w:t>
      </w:r>
    </w:p>
    <w:p w14:paraId="4678460B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>Route :</w:t>
      </w:r>
      <w:proofErr w:type="gramEnd"/>
      <w:r w:rsidRPr="00BD391A">
        <w:rPr>
          <w:sz w:val="18"/>
          <w:szCs w:val="18"/>
          <w:lang w:val="en-US"/>
        </w:rPr>
        <w:t xml:space="preserve"> London (LHR) - San Francisco (SFO)</w:t>
      </w:r>
    </w:p>
    <w:p w14:paraId="0F23E8AB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Flight</w:t>
      </w:r>
      <w:proofErr w:type="gramStart"/>
      <w:r w:rsidRPr="00BD391A">
        <w:rPr>
          <w:sz w:val="18"/>
          <w:szCs w:val="18"/>
          <w:lang w:val="en-US"/>
        </w:rPr>
        <w:t># :</w:t>
      </w:r>
      <w:proofErr w:type="gramEnd"/>
      <w:r w:rsidRPr="00BD391A">
        <w:rPr>
          <w:sz w:val="18"/>
          <w:szCs w:val="18"/>
          <w:lang w:val="en-US"/>
        </w:rPr>
        <w:t xml:space="preserve"> BA 287</w:t>
      </w:r>
    </w:p>
    <w:p w14:paraId="6FA1A556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>Departure :</w:t>
      </w:r>
      <w:proofErr w:type="gramEnd"/>
      <w:r w:rsidRPr="00BD391A">
        <w:rPr>
          <w:sz w:val="18"/>
          <w:szCs w:val="18"/>
          <w:lang w:val="en-US"/>
        </w:rPr>
        <w:t xml:space="preserve"> 13-Aug-25 02:15PM (14:15 </w:t>
      </w:r>
      <w:proofErr w:type="spellStart"/>
      <w:r w:rsidRPr="00BD391A">
        <w:rPr>
          <w:sz w:val="18"/>
          <w:szCs w:val="18"/>
          <w:lang w:val="en-US"/>
        </w:rPr>
        <w:t>hrs</w:t>
      </w:r>
      <w:proofErr w:type="spellEnd"/>
      <w:r w:rsidRPr="00BD391A">
        <w:rPr>
          <w:sz w:val="18"/>
          <w:szCs w:val="18"/>
          <w:lang w:val="en-US"/>
        </w:rPr>
        <w:t>)</w:t>
      </w:r>
    </w:p>
    <w:p w14:paraId="2750BD71" w14:textId="77777777" w:rsidR="0037738D" w:rsidRPr="00BD391A" w:rsidRDefault="0037738D" w:rsidP="0037738D">
      <w:pPr>
        <w:rPr>
          <w:sz w:val="18"/>
          <w:szCs w:val="18"/>
          <w:lang w:val="en-US"/>
        </w:rPr>
      </w:pPr>
      <w:r w:rsidRPr="00BD391A">
        <w:rPr>
          <w:sz w:val="18"/>
          <w:szCs w:val="18"/>
          <w:lang w:val="en-US"/>
        </w:rPr>
        <w:t xml:space="preserve">                       </w:t>
      </w:r>
      <w:proofErr w:type="gramStart"/>
      <w:r w:rsidRPr="00BD391A">
        <w:rPr>
          <w:sz w:val="18"/>
          <w:szCs w:val="18"/>
          <w:lang w:val="en-US"/>
        </w:rPr>
        <w:t>Arrival :</w:t>
      </w:r>
      <w:proofErr w:type="gramEnd"/>
      <w:r w:rsidRPr="00BD391A">
        <w:rPr>
          <w:sz w:val="18"/>
          <w:szCs w:val="18"/>
          <w:lang w:val="en-US"/>
        </w:rPr>
        <w:t xml:space="preserve"> 13-Aug-25 05:25PM (17:25 </w:t>
      </w:r>
      <w:proofErr w:type="spellStart"/>
      <w:r w:rsidRPr="00BD391A">
        <w:rPr>
          <w:sz w:val="18"/>
          <w:szCs w:val="18"/>
          <w:lang w:val="en-US"/>
        </w:rPr>
        <w:t>hrs</w:t>
      </w:r>
      <w:proofErr w:type="spellEnd"/>
      <w:r w:rsidRPr="00BD391A">
        <w:rPr>
          <w:sz w:val="18"/>
          <w:szCs w:val="18"/>
          <w:lang w:val="en-US"/>
        </w:rPr>
        <w:t>)</w:t>
      </w:r>
    </w:p>
    <w:p w14:paraId="63898C18" w14:textId="77777777" w:rsidR="00BD391A" w:rsidRDefault="00BD391A" w:rsidP="0037738D">
      <w:pPr>
        <w:rPr>
          <w:sz w:val="20"/>
          <w:szCs w:val="20"/>
          <w:lang w:val="en-US"/>
        </w:rPr>
        <w:sectPr w:rsidR="00BD391A" w:rsidSect="00BD391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7E43DDB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5DC087F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2-Aug-25   Arrival Transfers - One Way Private Premium Transfer from MXP to Milan Hotels by</w:t>
      </w:r>
    </w:p>
    <w:p w14:paraId="3E2C439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Mercedes E for 1-2</w:t>
      </w:r>
    </w:p>
    <w:p w14:paraId="240E1E45" w14:textId="3234CAD3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786412-DI23159697119</w:t>
      </w:r>
    </w:p>
    <w:p w14:paraId="4CABF7F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6179352130</w:t>
      </w:r>
    </w:p>
    <w:p w14:paraId="4D5AFC30" w14:textId="2E55C12B" w:rsidR="0037738D" w:rsidRPr="00F10059" w:rsidRDefault="0037738D" w:rsidP="00BD391A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6898A6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558EE6B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6635996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14BC51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42D5AD3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A6231D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441E639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EREK BENNETT</w:t>
      </w:r>
    </w:p>
    <w:p w14:paraId="5CE0507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FIRLEYI BENNETT</w:t>
      </w:r>
    </w:p>
    <w:p w14:paraId="247B6AD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3A50B86" w14:textId="77777777" w:rsidR="00BD391A" w:rsidRDefault="00BD391A" w:rsidP="0037738D">
      <w:pPr>
        <w:rPr>
          <w:sz w:val="20"/>
          <w:szCs w:val="20"/>
          <w:lang w:val="en-US"/>
        </w:rPr>
        <w:sectPr w:rsidR="00BD391A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DBEF89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1252EEE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2A3E30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EREK BENNETT</w:t>
      </w:r>
    </w:p>
    <w:p w14:paraId="3449EFA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FIRLEYI BENNETT</w:t>
      </w:r>
    </w:p>
    <w:p w14:paraId="137B4DD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C65A36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Rosa Grand Milano </w:t>
      </w:r>
      <w:proofErr w:type="spellStart"/>
      <w:r w:rsidRPr="00F10059">
        <w:rPr>
          <w:sz w:val="20"/>
          <w:szCs w:val="20"/>
          <w:lang w:val="en-US"/>
        </w:rPr>
        <w:t>Starhotels</w:t>
      </w:r>
      <w:proofErr w:type="spellEnd"/>
      <w:r w:rsidRPr="00F10059">
        <w:rPr>
          <w:sz w:val="20"/>
          <w:szCs w:val="20"/>
          <w:lang w:val="en-US"/>
        </w:rPr>
        <w:t xml:space="preserve"> Collezione</w:t>
      </w:r>
    </w:p>
    <w:p w14:paraId="7A9650C2" w14:textId="77777777" w:rsidR="00BD391A" w:rsidRPr="0074765D" w:rsidRDefault="00BD391A" w:rsidP="0037738D">
      <w:pPr>
        <w:rPr>
          <w:sz w:val="20"/>
          <w:szCs w:val="20"/>
          <w:lang w:val="en-US"/>
        </w:rPr>
      </w:pPr>
    </w:p>
    <w:p w14:paraId="7CFFF476" w14:textId="2AE05129" w:rsidR="0037738D" w:rsidRPr="00F10059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  <w:lang w:val="en-US"/>
        </w:rPr>
        <w:t>FLIGHT(S) INFORMATION:</w:t>
      </w:r>
    </w:p>
    <w:p w14:paraId="02525E1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2CF0385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EREK BENNETT</w:t>
      </w:r>
    </w:p>
    <w:p w14:paraId="16AE9DA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FIRLEYI BENNETT</w:t>
      </w:r>
    </w:p>
    <w:p w14:paraId="43E3E38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89D225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Boston (BOS) - Milan (MXP)</w:t>
      </w:r>
    </w:p>
    <w:p w14:paraId="5F3B2B1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DL 186</w:t>
      </w:r>
    </w:p>
    <w:p w14:paraId="7BF0CFC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-Aug-25 05:35PM (17:3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605F9E2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2-Aug-25 07:05AM (07:0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4F43BD2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4BC395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Naples (NAP) - Paris (CDG)</w:t>
      </w:r>
    </w:p>
    <w:p w14:paraId="73F1877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DL 8679</w:t>
      </w:r>
    </w:p>
    <w:p w14:paraId="13E6C29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6-Aug-25 12:35PM (12:3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16C4C78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16-Aug-25 02:55PM (14:5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1627F66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Paris (CDG) - Boston (BOS)</w:t>
      </w:r>
    </w:p>
    <w:p w14:paraId="16250EF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DL 8623</w:t>
      </w:r>
    </w:p>
    <w:p w14:paraId="26BBADA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6-Aug-25 06:25PM (18:2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0902126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16-Aug-25 08:20PM (20:2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1DB806FF" w14:textId="77777777" w:rsidR="00BD391A" w:rsidRDefault="00BD391A" w:rsidP="0037738D">
      <w:pPr>
        <w:rPr>
          <w:sz w:val="20"/>
          <w:szCs w:val="20"/>
          <w:lang w:val="en-US"/>
        </w:rPr>
        <w:sectPr w:rsidR="00BD391A" w:rsidSect="00BD391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F87A885" w14:textId="611554D1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0A63CF17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5F587F37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0258C04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2-Aug-25   Arrival Transfers - One Way Private Premium Transfer from NAP to Positano Hotels</w:t>
      </w:r>
    </w:p>
    <w:p w14:paraId="21D4FB9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y Mercedes E for 1-2</w:t>
      </w:r>
    </w:p>
    <w:p w14:paraId="02C5D37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763964-DI23283637439</w:t>
      </w:r>
    </w:p>
    <w:p w14:paraId="25D6756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Arriving </w:t>
      </w:r>
      <w:proofErr w:type="spellStart"/>
      <w:r w:rsidRPr="00F10059">
        <w:rPr>
          <w:sz w:val="20"/>
          <w:szCs w:val="20"/>
          <w:lang w:val="en-US"/>
        </w:rPr>
        <w:t>flt</w:t>
      </w:r>
      <w:proofErr w:type="spellEnd"/>
      <w:r w:rsidRPr="00F10059">
        <w:rPr>
          <w:sz w:val="20"/>
          <w:szCs w:val="20"/>
          <w:lang w:val="en-US"/>
        </w:rPr>
        <w:t xml:space="preserve"> UA 964 at 7:00a</w:t>
      </w:r>
    </w:p>
    <w:p w14:paraId="1F3241D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Phone #:  2018197760</w:t>
      </w:r>
    </w:p>
    <w:p w14:paraId="6614119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AF3DB2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682BF07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78B5CC8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173CD6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029ACB9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781597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851FC8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SARAJANE BOYLE</w:t>
      </w:r>
    </w:p>
    <w:p w14:paraId="4C50BC4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BOYLE</w:t>
      </w:r>
    </w:p>
    <w:p w14:paraId="50535E5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C94B607" w14:textId="77777777" w:rsidR="00BD391A" w:rsidRDefault="0037738D" w:rsidP="0037738D">
      <w:pPr>
        <w:rPr>
          <w:sz w:val="20"/>
          <w:szCs w:val="20"/>
          <w:lang w:val="en-US"/>
        </w:rPr>
        <w:sectPr w:rsidR="00BD391A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2957EAA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ACCOMODATION INFORMATION:</w:t>
      </w:r>
    </w:p>
    <w:p w14:paraId="2CD2E75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320184B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SARAJANE BOYLE</w:t>
      </w:r>
    </w:p>
    <w:p w14:paraId="7F4D3C5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BOYLE</w:t>
      </w:r>
    </w:p>
    <w:p w14:paraId="5110C9F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C210C62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 xml:space="preserve">Hotel </w:t>
      </w:r>
      <w:proofErr w:type="gramStart"/>
      <w:r w:rsidRPr="00F10059">
        <w:rPr>
          <w:sz w:val="20"/>
          <w:szCs w:val="20"/>
        </w:rPr>
        <w:t>Name :</w:t>
      </w:r>
      <w:proofErr w:type="gramEnd"/>
      <w:r w:rsidRPr="00F10059">
        <w:rPr>
          <w:sz w:val="20"/>
          <w:szCs w:val="20"/>
        </w:rPr>
        <w:t xml:space="preserve"> Il San Pietro Di Positano</w:t>
      </w:r>
    </w:p>
    <w:p w14:paraId="0C992DD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>FLIGHT(S) INFORMATION:</w:t>
      </w:r>
    </w:p>
    <w:p w14:paraId="6B80EEE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4C59A23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SARAJANE BOYLE</w:t>
      </w:r>
    </w:p>
    <w:p w14:paraId="25B1239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BOYLE</w:t>
      </w:r>
    </w:p>
    <w:p w14:paraId="17AE811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C9B1C2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Newark (EWR) - Naples (NAP)</w:t>
      </w:r>
    </w:p>
    <w:p w14:paraId="05940B5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UA 966</w:t>
      </w:r>
    </w:p>
    <w:p w14:paraId="1B83D62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-Aug-25 08:45PM (20:4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2BBB964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2-Aug-25 11:40AM (11:4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5681AC5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7BC569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Rome (FCO) - Newark (EWR)</w:t>
      </w:r>
    </w:p>
    <w:p w14:paraId="1F52134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UA 509</w:t>
      </w:r>
    </w:p>
    <w:p w14:paraId="2AB973E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9-Aug-25 12:55PM (12:5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279FAC0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9-Aug-25 04:55PM (16:5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201814F2" w14:textId="77777777" w:rsidR="00BD391A" w:rsidRDefault="00BD391A" w:rsidP="0037738D">
      <w:pPr>
        <w:rPr>
          <w:sz w:val="20"/>
          <w:szCs w:val="20"/>
          <w:lang w:val="en-US"/>
        </w:rPr>
        <w:sectPr w:rsidR="00BD391A" w:rsidSect="00BD391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398275F" w14:textId="5C97BF2F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448E51F4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1D122810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6F2B274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2-Aug-25   Arrival Transfers - One Way Private Standard Transfer from FCO to Rome Hotels by</w:t>
      </w:r>
    </w:p>
    <w:p w14:paraId="658E985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MPV for 3-6</w:t>
      </w:r>
    </w:p>
    <w:p w14:paraId="2A785CB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673991-DI23012766225</w:t>
      </w:r>
    </w:p>
    <w:p w14:paraId="6C17EE8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</w:t>
      </w:r>
      <w:proofErr w:type="gramStart"/>
      <w:r w:rsidRPr="00F10059">
        <w:rPr>
          <w:sz w:val="20"/>
          <w:szCs w:val="20"/>
          <w:lang w:val="en-US"/>
        </w:rPr>
        <w:t>Cell :</w:t>
      </w:r>
      <w:proofErr w:type="gramEnd"/>
      <w:r w:rsidRPr="00F10059">
        <w:rPr>
          <w:sz w:val="20"/>
          <w:szCs w:val="20"/>
          <w:lang w:val="en-US"/>
        </w:rPr>
        <w:t xml:space="preserve"> 210-452-1331</w:t>
      </w:r>
    </w:p>
    <w:p w14:paraId="7024C46F" w14:textId="23CD3D41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</w:t>
      </w:r>
      <w:proofErr w:type="gramStart"/>
      <w:r w:rsidRPr="00F10059">
        <w:rPr>
          <w:sz w:val="20"/>
          <w:szCs w:val="20"/>
          <w:lang w:val="en-US"/>
        </w:rPr>
        <w:t xml:space="preserve">Phone #: </w:t>
      </w:r>
      <w:proofErr w:type="gramEnd"/>
      <w:r w:rsidRPr="00F10059">
        <w:rPr>
          <w:sz w:val="20"/>
          <w:szCs w:val="20"/>
          <w:lang w:val="en-US"/>
        </w:rPr>
        <w:t xml:space="preserve"> 210-452-1331</w:t>
      </w:r>
    </w:p>
    <w:p w14:paraId="4D90CC9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47047C1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1218642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CC70D0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3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(Ages :15, 12)</w:t>
      </w:r>
    </w:p>
    <w:p w14:paraId="0B4C803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0E0A02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46D5CB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AVID MCDERMOTT JR</w:t>
      </w:r>
    </w:p>
    <w:p w14:paraId="428A190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SSICA MCDERMOTT</w:t>
      </w:r>
    </w:p>
    <w:p w14:paraId="46EE8E1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s. LAINE MCDERMOTT</w:t>
      </w:r>
    </w:p>
    <w:p w14:paraId="48CCCCF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1:Ms.</w:t>
      </w:r>
      <w:proofErr w:type="gramEnd"/>
      <w:r w:rsidRPr="00F10059">
        <w:rPr>
          <w:sz w:val="20"/>
          <w:szCs w:val="20"/>
          <w:lang w:val="en-US"/>
        </w:rPr>
        <w:t xml:space="preserve"> EMILY MCDERMOTT</w:t>
      </w:r>
    </w:p>
    <w:p w14:paraId="73DFC85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2:Mr.</w:t>
      </w:r>
      <w:proofErr w:type="gramEnd"/>
      <w:r w:rsidRPr="00F10059">
        <w:rPr>
          <w:sz w:val="20"/>
          <w:szCs w:val="20"/>
          <w:lang w:val="en-US"/>
        </w:rPr>
        <w:t xml:space="preserve"> DAVID MCDERMOTT</w:t>
      </w:r>
    </w:p>
    <w:p w14:paraId="6B159CA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6E838B1" w14:textId="77777777" w:rsidR="00BD391A" w:rsidRDefault="0037738D" w:rsidP="0037738D">
      <w:pPr>
        <w:rPr>
          <w:sz w:val="20"/>
          <w:szCs w:val="20"/>
          <w:lang w:val="en-US"/>
        </w:rPr>
        <w:sectPr w:rsidR="00BD391A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3728886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ACCOMODATION INFORMATION:</w:t>
      </w:r>
    </w:p>
    <w:p w14:paraId="2906362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6E595D3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AVID MCDERMOTT JR</w:t>
      </w:r>
    </w:p>
    <w:p w14:paraId="755A3DB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SSICA MCDERMOTT</w:t>
      </w:r>
    </w:p>
    <w:p w14:paraId="5022E42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Hotel degli </w:t>
      </w:r>
      <w:proofErr w:type="spellStart"/>
      <w:r w:rsidRPr="00F10059">
        <w:rPr>
          <w:sz w:val="20"/>
          <w:szCs w:val="20"/>
          <w:lang w:val="en-US"/>
        </w:rPr>
        <w:t>Artisti</w:t>
      </w:r>
      <w:proofErr w:type="spellEnd"/>
    </w:p>
    <w:p w14:paraId="1919085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7061DAE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LAINE MCDERMOTT</w:t>
      </w:r>
    </w:p>
    <w:p w14:paraId="7516CB7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Ms. EMILY MCDERMOTT</w:t>
      </w:r>
    </w:p>
    <w:p w14:paraId="0687A8DD" w14:textId="77777777" w:rsidR="0037738D" w:rsidRPr="0074765D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Mr. </w:t>
      </w:r>
      <w:r w:rsidRPr="0074765D">
        <w:rPr>
          <w:sz w:val="20"/>
          <w:szCs w:val="20"/>
          <w:lang w:val="en-US"/>
        </w:rPr>
        <w:t>DAVID MCDERMOTT</w:t>
      </w:r>
    </w:p>
    <w:p w14:paraId="0AFD1462" w14:textId="718EF7F3" w:rsidR="0037738D" w:rsidRPr="0074765D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  <w:lang w:val="en-US"/>
        </w:rPr>
        <w:t xml:space="preserve">                       Hotel </w:t>
      </w:r>
      <w:proofErr w:type="gramStart"/>
      <w:r w:rsidRPr="0074765D">
        <w:rPr>
          <w:sz w:val="20"/>
          <w:szCs w:val="20"/>
          <w:lang w:val="en-US"/>
        </w:rPr>
        <w:t>Name :</w:t>
      </w:r>
      <w:proofErr w:type="gramEnd"/>
      <w:r w:rsidRPr="0074765D">
        <w:rPr>
          <w:sz w:val="20"/>
          <w:szCs w:val="20"/>
          <w:lang w:val="en-US"/>
        </w:rPr>
        <w:t xml:space="preserve"> Hotel degli </w:t>
      </w:r>
      <w:proofErr w:type="spellStart"/>
      <w:r w:rsidRPr="0074765D">
        <w:rPr>
          <w:sz w:val="20"/>
          <w:szCs w:val="20"/>
          <w:lang w:val="en-US"/>
        </w:rPr>
        <w:t>Artisti</w:t>
      </w:r>
      <w:proofErr w:type="spellEnd"/>
    </w:p>
    <w:p w14:paraId="2A03A56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68EE3EC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6EB65F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AVID MCDERMOTT JR</w:t>
      </w:r>
    </w:p>
    <w:p w14:paraId="5FB43A8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SSICA MCDERMOTT</w:t>
      </w:r>
    </w:p>
    <w:p w14:paraId="20363FE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s. LAINE MCDERMOTT</w:t>
      </w:r>
    </w:p>
    <w:p w14:paraId="5C3E929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Ms. EMILY MCDERMOTT</w:t>
      </w:r>
    </w:p>
    <w:p w14:paraId="377331BD" w14:textId="5CEB0D76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Mr. DAVID MCDERMOTT</w:t>
      </w:r>
    </w:p>
    <w:p w14:paraId="5947F87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Washington D.C. (IAD) - Rome (FCO)</w:t>
      </w:r>
    </w:p>
    <w:p w14:paraId="391336F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UA 126</w:t>
      </w:r>
    </w:p>
    <w:p w14:paraId="313127E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-Aug-25 10:30PM (22:3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45D4B84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2-Aug-25 01:05PM (13:0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0CADB90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FA047D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Venice (VCE) - Washington D.C. (IAD)</w:t>
      </w:r>
    </w:p>
    <w:p w14:paraId="42EFE39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UA 322</w:t>
      </w:r>
    </w:p>
    <w:p w14:paraId="07FAB01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3-Aug-25 09:40AM (09:4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3740FCA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13-Aug-25 01:40PM (13:4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25D3C1A8" w14:textId="77777777" w:rsidR="00BD391A" w:rsidRDefault="00BD391A" w:rsidP="0037738D">
      <w:pPr>
        <w:rPr>
          <w:sz w:val="20"/>
          <w:szCs w:val="20"/>
          <w:lang w:val="en-US"/>
        </w:rPr>
        <w:sectPr w:rsidR="00BD391A" w:rsidSect="00BD391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71432F3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4F7A9274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New</w:t>
      </w:r>
      <w:r w:rsidRPr="00BD391A">
        <w:rPr>
          <w:sz w:val="14"/>
          <w:szCs w:val="14"/>
          <w:lang w:val="en-US"/>
        </w:rPr>
        <w:t xml:space="preserve">]   </w:t>
      </w:r>
      <w:proofErr w:type="gramEnd"/>
      <w:r w:rsidRPr="00BD391A">
        <w:rPr>
          <w:sz w:val="14"/>
          <w:szCs w:val="14"/>
          <w:lang w:val="en-US"/>
        </w:rPr>
        <w:t xml:space="preserve">  02-Aug-25   Arrival Transfers - One Way Private Standard Transfer from VCE to Venice Hotels by</w:t>
      </w:r>
    </w:p>
    <w:p w14:paraId="2C5147C8" w14:textId="77777777" w:rsidR="0037738D" w:rsidRPr="00BD391A" w:rsidRDefault="0037738D" w:rsidP="0037738D">
      <w:pPr>
        <w:rPr>
          <w:sz w:val="14"/>
          <w:szCs w:val="14"/>
        </w:rPr>
      </w:pPr>
      <w:r w:rsidRPr="00BD391A">
        <w:rPr>
          <w:sz w:val="14"/>
          <w:szCs w:val="14"/>
          <w:lang w:val="en-US"/>
        </w:rPr>
        <w:t xml:space="preserve">                        </w:t>
      </w:r>
      <w:r w:rsidRPr="00BD391A">
        <w:rPr>
          <w:sz w:val="14"/>
          <w:szCs w:val="14"/>
        </w:rPr>
        <w:t>MPV and Boat via Piazzale Roma for 3-4</w:t>
      </w:r>
    </w:p>
    <w:p w14:paraId="453B7CC0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</w:rPr>
        <w:t xml:space="preserve">                       </w:t>
      </w:r>
      <w:r w:rsidRPr="00BD391A">
        <w:rPr>
          <w:sz w:val="14"/>
          <w:szCs w:val="14"/>
          <w:lang w:val="en-US"/>
        </w:rPr>
        <w:t>Booking #:</w:t>
      </w:r>
      <w:proofErr w:type="gramStart"/>
      <w:r w:rsidRPr="00BD391A">
        <w:rPr>
          <w:sz w:val="14"/>
          <w:szCs w:val="14"/>
          <w:lang w:val="en-US"/>
        </w:rPr>
        <w:t xml:space="preserve">  :</w:t>
      </w:r>
      <w:proofErr w:type="gramEnd"/>
      <w:r w:rsidRPr="00BD391A">
        <w:rPr>
          <w:sz w:val="14"/>
          <w:szCs w:val="14"/>
          <w:lang w:val="en-US"/>
        </w:rPr>
        <w:t xml:space="preserve"> 12639504-DI22957804861</w:t>
      </w:r>
    </w:p>
    <w:p w14:paraId="7378365E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 xml:space="preserve">Comments#: </w:t>
      </w:r>
      <w:proofErr w:type="gramEnd"/>
      <w:r w:rsidRPr="00BD391A">
        <w:rPr>
          <w:sz w:val="14"/>
          <w:szCs w:val="14"/>
          <w:lang w:val="en-US"/>
        </w:rPr>
        <w:t xml:space="preserve"> Client cell 1 614 946 6444</w:t>
      </w:r>
    </w:p>
    <w:p w14:paraId="292E5835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Cell </w:t>
      </w:r>
      <w:proofErr w:type="gramStart"/>
      <w:r w:rsidRPr="00BD391A">
        <w:rPr>
          <w:sz w:val="14"/>
          <w:szCs w:val="14"/>
          <w:lang w:val="en-US"/>
        </w:rPr>
        <w:t xml:space="preserve">Phone #: </w:t>
      </w:r>
      <w:proofErr w:type="gramEnd"/>
      <w:r w:rsidRPr="00BD391A">
        <w:rPr>
          <w:sz w:val="14"/>
          <w:szCs w:val="14"/>
          <w:lang w:val="en-US"/>
        </w:rPr>
        <w:t xml:space="preserve"> 1 614 946 6444</w:t>
      </w:r>
    </w:p>
    <w:p w14:paraId="3972000B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* Supplier confirmation </w:t>
      </w:r>
      <w:proofErr w:type="gramStart"/>
      <w:r w:rsidRPr="00BD391A">
        <w:rPr>
          <w:sz w:val="14"/>
          <w:szCs w:val="14"/>
          <w:lang w:val="en-US"/>
        </w:rPr>
        <w:t>#:_</w:t>
      </w:r>
      <w:proofErr w:type="gramEnd"/>
      <w:r w:rsidRPr="00BD391A">
        <w:rPr>
          <w:sz w:val="14"/>
          <w:szCs w:val="14"/>
          <w:lang w:val="en-US"/>
        </w:rPr>
        <w:t>_________________________________________</w:t>
      </w:r>
    </w:p>
    <w:p w14:paraId="65786AB4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* Supplier comments </w:t>
      </w:r>
      <w:proofErr w:type="gramStart"/>
      <w:r w:rsidRPr="00BD391A">
        <w:rPr>
          <w:sz w:val="14"/>
          <w:szCs w:val="14"/>
          <w:lang w:val="en-US"/>
        </w:rPr>
        <w:t>#:_</w:t>
      </w:r>
      <w:proofErr w:type="gramEnd"/>
      <w:r w:rsidRPr="00BD391A">
        <w:rPr>
          <w:sz w:val="14"/>
          <w:szCs w:val="14"/>
          <w:lang w:val="en-US"/>
        </w:rPr>
        <w:t>_________________________________________</w:t>
      </w:r>
    </w:p>
    <w:p w14:paraId="0CEB44BC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Adults :</w:t>
      </w:r>
      <w:proofErr w:type="gramEnd"/>
      <w:r w:rsidRPr="00BD391A">
        <w:rPr>
          <w:sz w:val="14"/>
          <w:szCs w:val="14"/>
          <w:lang w:val="en-US"/>
        </w:rPr>
        <w:t xml:space="preserve">  4</w:t>
      </w:r>
    </w:p>
    <w:p w14:paraId="1BB6885B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Passengers :</w:t>
      </w:r>
      <w:proofErr w:type="gramEnd"/>
    </w:p>
    <w:p w14:paraId="4499C281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1 :</w:t>
      </w:r>
      <w:proofErr w:type="gramEnd"/>
      <w:r w:rsidRPr="00BD391A">
        <w:rPr>
          <w:sz w:val="14"/>
          <w:szCs w:val="14"/>
          <w:lang w:val="en-US"/>
        </w:rPr>
        <w:t xml:space="preserve"> Mrs. DANA HOUSTON</w:t>
      </w:r>
    </w:p>
    <w:p w14:paraId="59C7B896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2 :</w:t>
      </w:r>
      <w:proofErr w:type="gramEnd"/>
      <w:r w:rsidRPr="00BD391A">
        <w:rPr>
          <w:sz w:val="14"/>
          <w:szCs w:val="14"/>
          <w:lang w:val="en-US"/>
        </w:rPr>
        <w:t xml:space="preserve"> Mr. ANTHONY HOUSTON</w:t>
      </w:r>
    </w:p>
    <w:p w14:paraId="5E0137A5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3 :</w:t>
      </w:r>
      <w:proofErr w:type="gramEnd"/>
      <w:r w:rsidRPr="00BD391A">
        <w:rPr>
          <w:sz w:val="14"/>
          <w:szCs w:val="14"/>
          <w:lang w:val="en-US"/>
        </w:rPr>
        <w:t xml:space="preserve"> Ms. TAYLOR HOUSTON</w:t>
      </w:r>
    </w:p>
    <w:p w14:paraId="6FC09705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4 :</w:t>
      </w:r>
      <w:proofErr w:type="gramEnd"/>
      <w:r w:rsidRPr="00BD391A">
        <w:rPr>
          <w:sz w:val="14"/>
          <w:szCs w:val="14"/>
          <w:lang w:val="en-US"/>
        </w:rPr>
        <w:t xml:space="preserve"> Mr. BRYCE HOUSTON</w:t>
      </w:r>
    </w:p>
    <w:p w14:paraId="4A6E921A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</w:t>
      </w:r>
    </w:p>
    <w:p w14:paraId="40705D48" w14:textId="77777777" w:rsidR="00BD391A" w:rsidRPr="00BD391A" w:rsidRDefault="00BD391A" w:rsidP="0037738D">
      <w:pPr>
        <w:rPr>
          <w:sz w:val="14"/>
          <w:szCs w:val="14"/>
          <w:lang w:val="en-US"/>
        </w:rPr>
        <w:sectPr w:rsidR="00BD391A" w:rsidRPr="00BD391A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EE7CFE2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CCOMODATION INFORMATION:</w:t>
      </w:r>
    </w:p>
    <w:p w14:paraId="6E1EBBCF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Passengers :</w:t>
      </w:r>
      <w:proofErr w:type="gramEnd"/>
    </w:p>
    <w:p w14:paraId="2C17E292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1 :</w:t>
      </w:r>
      <w:proofErr w:type="gramEnd"/>
      <w:r w:rsidRPr="00BD391A">
        <w:rPr>
          <w:sz w:val="14"/>
          <w:szCs w:val="14"/>
          <w:lang w:val="en-US"/>
        </w:rPr>
        <w:t xml:space="preserve"> Mrs. DANA HOUSTON</w:t>
      </w:r>
    </w:p>
    <w:p w14:paraId="2B5BC3F2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2 :</w:t>
      </w:r>
      <w:proofErr w:type="gramEnd"/>
      <w:r w:rsidRPr="00BD391A">
        <w:rPr>
          <w:sz w:val="14"/>
          <w:szCs w:val="14"/>
          <w:lang w:val="en-US"/>
        </w:rPr>
        <w:t xml:space="preserve"> Mr. ANTHONY HOUSTON</w:t>
      </w:r>
    </w:p>
    <w:p w14:paraId="7A78EAA2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3 :</w:t>
      </w:r>
      <w:proofErr w:type="gramEnd"/>
      <w:r w:rsidRPr="00BD391A">
        <w:rPr>
          <w:sz w:val="14"/>
          <w:szCs w:val="14"/>
          <w:lang w:val="en-US"/>
        </w:rPr>
        <w:t xml:space="preserve"> Ms. TAYLOR HOUSTON</w:t>
      </w:r>
    </w:p>
    <w:p w14:paraId="0BCE533F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4 :</w:t>
      </w:r>
      <w:proofErr w:type="gramEnd"/>
      <w:r w:rsidRPr="00BD391A">
        <w:rPr>
          <w:sz w:val="14"/>
          <w:szCs w:val="14"/>
          <w:lang w:val="en-US"/>
        </w:rPr>
        <w:t xml:space="preserve"> Mr. BRYCE HOUSTON</w:t>
      </w:r>
    </w:p>
    <w:p w14:paraId="43985FDE" w14:textId="77777777" w:rsidR="0037738D" w:rsidRPr="0074765D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r w:rsidRPr="0074765D">
        <w:rPr>
          <w:sz w:val="14"/>
          <w:szCs w:val="14"/>
          <w:lang w:val="en-US"/>
        </w:rPr>
        <w:t xml:space="preserve">Hotel </w:t>
      </w:r>
      <w:proofErr w:type="gramStart"/>
      <w:r w:rsidRPr="0074765D">
        <w:rPr>
          <w:sz w:val="14"/>
          <w:szCs w:val="14"/>
          <w:lang w:val="en-US"/>
        </w:rPr>
        <w:t>Name :</w:t>
      </w:r>
      <w:proofErr w:type="gramEnd"/>
      <w:r w:rsidRPr="0074765D">
        <w:rPr>
          <w:sz w:val="14"/>
          <w:szCs w:val="14"/>
          <w:lang w:val="en-US"/>
        </w:rPr>
        <w:t xml:space="preserve"> Ca Dei Conti</w:t>
      </w:r>
    </w:p>
    <w:p w14:paraId="3605E287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FLIGHT(S) INFORMATION:</w:t>
      </w:r>
    </w:p>
    <w:p w14:paraId="1AD01B67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Passengers :</w:t>
      </w:r>
      <w:proofErr w:type="gramEnd"/>
    </w:p>
    <w:p w14:paraId="3CB80766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1 :</w:t>
      </w:r>
      <w:proofErr w:type="gramEnd"/>
      <w:r w:rsidRPr="00BD391A">
        <w:rPr>
          <w:sz w:val="14"/>
          <w:szCs w:val="14"/>
          <w:lang w:val="en-US"/>
        </w:rPr>
        <w:t xml:space="preserve"> Mrs. DANA HOUSTON</w:t>
      </w:r>
    </w:p>
    <w:p w14:paraId="7B00AABE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2 :</w:t>
      </w:r>
      <w:proofErr w:type="gramEnd"/>
      <w:r w:rsidRPr="00BD391A">
        <w:rPr>
          <w:sz w:val="14"/>
          <w:szCs w:val="14"/>
          <w:lang w:val="en-US"/>
        </w:rPr>
        <w:t xml:space="preserve"> Mr. ANTHONY HOUSTON</w:t>
      </w:r>
    </w:p>
    <w:p w14:paraId="63A3414B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3 :</w:t>
      </w:r>
      <w:proofErr w:type="gramEnd"/>
      <w:r w:rsidRPr="00BD391A">
        <w:rPr>
          <w:sz w:val="14"/>
          <w:szCs w:val="14"/>
          <w:lang w:val="en-US"/>
        </w:rPr>
        <w:t xml:space="preserve"> Ms. TAYLOR HOUSTON</w:t>
      </w:r>
    </w:p>
    <w:p w14:paraId="090CC745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4 :</w:t>
      </w:r>
      <w:proofErr w:type="gramEnd"/>
      <w:r w:rsidRPr="00BD391A">
        <w:rPr>
          <w:sz w:val="14"/>
          <w:szCs w:val="14"/>
          <w:lang w:val="en-US"/>
        </w:rPr>
        <w:t xml:space="preserve"> Mr. BRYCE HOUSTON</w:t>
      </w:r>
    </w:p>
    <w:p w14:paraId="62961428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Route :</w:t>
      </w:r>
      <w:proofErr w:type="gramEnd"/>
      <w:r w:rsidRPr="00BD391A">
        <w:rPr>
          <w:sz w:val="14"/>
          <w:szCs w:val="14"/>
          <w:lang w:val="en-US"/>
        </w:rPr>
        <w:t xml:space="preserve"> Columbus (CMH) - Philadelphia (PHL)</w:t>
      </w:r>
    </w:p>
    <w:p w14:paraId="329023F0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Flight</w:t>
      </w:r>
      <w:proofErr w:type="gramStart"/>
      <w:r w:rsidRPr="00BD391A">
        <w:rPr>
          <w:sz w:val="14"/>
          <w:szCs w:val="14"/>
          <w:lang w:val="en-US"/>
        </w:rPr>
        <w:t># :</w:t>
      </w:r>
      <w:proofErr w:type="gramEnd"/>
      <w:r w:rsidRPr="00BD391A">
        <w:rPr>
          <w:sz w:val="14"/>
          <w:szCs w:val="14"/>
          <w:lang w:val="en-US"/>
        </w:rPr>
        <w:t xml:space="preserve"> AA 3241</w:t>
      </w:r>
    </w:p>
    <w:p w14:paraId="5EBF8D1F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Departure :</w:t>
      </w:r>
      <w:proofErr w:type="gramEnd"/>
      <w:r w:rsidRPr="00BD391A">
        <w:rPr>
          <w:sz w:val="14"/>
          <w:szCs w:val="14"/>
          <w:lang w:val="en-US"/>
        </w:rPr>
        <w:t xml:space="preserve"> 1-Aug-25 04:04PM (16:04 </w:t>
      </w:r>
      <w:proofErr w:type="spellStart"/>
      <w:r w:rsidRPr="00BD391A">
        <w:rPr>
          <w:sz w:val="14"/>
          <w:szCs w:val="14"/>
          <w:lang w:val="en-US"/>
        </w:rPr>
        <w:t>hrs</w:t>
      </w:r>
      <w:proofErr w:type="spellEnd"/>
      <w:r w:rsidRPr="00BD391A">
        <w:rPr>
          <w:sz w:val="14"/>
          <w:szCs w:val="14"/>
          <w:lang w:val="en-US"/>
        </w:rPr>
        <w:t>)</w:t>
      </w:r>
    </w:p>
    <w:p w14:paraId="7595BD6B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Arrival :</w:t>
      </w:r>
      <w:proofErr w:type="gramEnd"/>
      <w:r w:rsidRPr="00BD391A">
        <w:rPr>
          <w:sz w:val="14"/>
          <w:szCs w:val="14"/>
          <w:lang w:val="en-US"/>
        </w:rPr>
        <w:t xml:space="preserve"> 1-Aug-25 05:39PM (17:39 </w:t>
      </w:r>
      <w:proofErr w:type="spellStart"/>
      <w:r w:rsidRPr="00BD391A">
        <w:rPr>
          <w:sz w:val="14"/>
          <w:szCs w:val="14"/>
          <w:lang w:val="en-US"/>
        </w:rPr>
        <w:t>hrs</w:t>
      </w:r>
      <w:proofErr w:type="spellEnd"/>
      <w:r w:rsidRPr="00BD391A">
        <w:rPr>
          <w:sz w:val="14"/>
          <w:szCs w:val="14"/>
          <w:lang w:val="en-US"/>
        </w:rPr>
        <w:t>)</w:t>
      </w:r>
    </w:p>
    <w:p w14:paraId="0C90A5F0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Route :</w:t>
      </w:r>
      <w:proofErr w:type="gramEnd"/>
      <w:r w:rsidRPr="00BD391A">
        <w:rPr>
          <w:sz w:val="14"/>
          <w:szCs w:val="14"/>
          <w:lang w:val="en-US"/>
        </w:rPr>
        <w:t xml:space="preserve"> Philadelphia (PHL) - Venice (VCE)</w:t>
      </w:r>
    </w:p>
    <w:p w14:paraId="243AA99A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Flight</w:t>
      </w:r>
      <w:proofErr w:type="gramStart"/>
      <w:r w:rsidRPr="00BD391A">
        <w:rPr>
          <w:sz w:val="14"/>
          <w:szCs w:val="14"/>
          <w:lang w:val="en-US"/>
        </w:rPr>
        <w:t># :</w:t>
      </w:r>
      <w:proofErr w:type="gramEnd"/>
      <w:r w:rsidRPr="00BD391A">
        <w:rPr>
          <w:sz w:val="14"/>
          <w:szCs w:val="14"/>
          <w:lang w:val="en-US"/>
        </w:rPr>
        <w:t xml:space="preserve"> AA 714</w:t>
      </w:r>
    </w:p>
    <w:p w14:paraId="7989425F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Departure :</w:t>
      </w:r>
      <w:proofErr w:type="gramEnd"/>
      <w:r w:rsidRPr="00BD391A">
        <w:rPr>
          <w:sz w:val="14"/>
          <w:szCs w:val="14"/>
          <w:lang w:val="en-US"/>
        </w:rPr>
        <w:t xml:space="preserve"> 1-Aug-25 07:40PM (19:40 </w:t>
      </w:r>
      <w:proofErr w:type="spellStart"/>
      <w:r w:rsidRPr="00BD391A">
        <w:rPr>
          <w:sz w:val="14"/>
          <w:szCs w:val="14"/>
          <w:lang w:val="en-US"/>
        </w:rPr>
        <w:t>hrs</w:t>
      </w:r>
      <w:proofErr w:type="spellEnd"/>
      <w:r w:rsidRPr="00BD391A">
        <w:rPr>
          <w:sz w:val="14"/>
          <w:szCs w:val="14"/>
          <w:lang w:val="en-US"/>
        </w:rPr>
        <w:t>)</w:t>
      </w:r>
    </w:p>
    <w:p w14:paraId="21C43704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Arrival :</w:t>
      </w:r>
      <w:proofErr w:type="gramEnd"/>
      <w:r w:rsidRPr="00BD391A">
        <w:rPr>
          <w:sz w:val="14"/>
          <w:szCs w:val="14"/>
          <w:lang w:val="en-US"/>
        </w:rPr>
        <w:t xml:space="preserve"> 2-Aug-25 09:55AM (09:55 </w:t>
      </w:r>
      <w:proofErr w:type="spellStart"/>
      <w:r w:rsidRPr="00BD391A">
        <w:rPr>
          <w:sz w:val="14"/>
          <w:szCs w:val="14"/>
          <w:lang w:val="en-US"/>
        </w:rPr>
        <w:t>hrs</w:t>
      </w:r>
      <w:proofErr w:type="spellEnd"/>
      <w:r w:rsidRPr="00BD391A">
        <w:rPr>
          <w:sz w:val="14"/>
          <w:szCs w:val="14"/>
          <w:lang w:val="en-US"/>
        </w:rPr>
        <w:t>)</w:t>
      </w:r>
    </w:p>
    <w:p w14:paraId="7F7F5BB5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</w:t>
      </w:r>
    </w:p>
    <w:p w14:paraId="53EE24FD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Route :</w:t>
      </w:r>
      <w:proofErr w:type="gramEnd"/>
      <w:r w:rsidRPr="00BD391A">
        <w:rPr>
          <w:sz w:val="14"/>
          <w:szCs w:val="14"/>
          <w:lang w:val="en-US"/>
        </w:rPr>
        <w:t xml:space="preserve"> Athens (ATH) - Philadelphia (PHL)</w:t>
      </w:r>
    </w:p>
    <w:p w14:paraId="720DF006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Flight</w:t>
      </w:r>
      <w:proofErr w:type="gramStart"/>
      <w:r w:rsidRPr="00BD391A">
        <w:rPr>
          <w:sz w:val="14"/>
          <w:szCs w:val="14"/>
          <w:lang w:val="en-US"/>
        </w:rPr>
        <w:t># :</w:t>
      </w:r>
      <w:proofErr w:type="gramEnd"/>
      <w:r w:rsidRPr="00BD391A">
        <w:rPr>
          <w:sz w:val="14"/>
          <w:szCs w:val="14"/>
          <w:lang w:val="en-US"/>
        </w:rPr>
        <w:t xml:space="preserve"> AA 759</w:t>
      </w:r>
    </w:p>
    <w:p w14:paraId="1BBE0886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Departure :</w:t>
      </w:r>
      <w:proofErr w:type="gramEnd"/>
      <w:r w:rsidRPr="00BD391A">
        <w:rPr>
          <w:sz w:val="14"/>
          <w:szCs w:val="14"/>
          <w:lang w:val="en-US"/>
        </w:rPr>
        <w:t xml:space="preserve"> 11-Aug-25 01:00PM (13:00 </w:t>
      </w:r>
      <w:proofErr w:type="spellStart"/>
      <w:r w:rsidRPr="00BD391A">
        <w:rPr>
          <w:sz w:val="14"/>
          <w:szCs w:val="14"/>
          <w:lang w:val="en-US"/>
        </w:rPr>
        <w:t>hrs</w:t>
      </w:r>
      <w:proofErr w:type="spellEnd"/>
      <w:r w:rsidRPr="00BD391A">
        <w:rPr>
          <w:sz w:val="14"/>
          <w:szCs w:val="14"/>
          <w:lang w:val="en-US"/>
        </w:rPr>
        <w:t>)</w:t>
      </w:r>
    </w:p>
    <w:p w14:paraId="6459B759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Arrival :</w:t>
      </w:r>
      <w:proofErr w:type="gramEnd"/>
      <w:r w:rsidRPr="00BD391A">
        <w:rPr>
          <w:sz w:val="14"/>
          <w:szCs w:val="14"/>
          <w:lang w:val="en-US"/>
        </w:rPr>
        <w:t xml:space="preserve"> 11-Aug-25 05:20PM (17:20 </w:t>
      </w:r>
      <w:proofErr w:type="spellStart"/>
      <w:r w:rsidRPr="00BD391A">
        <w:rPr>
          <w:sz w:val="14"/>
          <w:szCs w:val="14"/>
          <w:lang w:val="en-US"/>
        </w:rPr>
        <w:t>hrs</w:t>
      </w:r>
      <w:proofErr w:type="spellEnd"/>
      <w:r w:rsidRPr="00BD391A">
        <w:rPr>
          <w:sz w:val="14"/>
          <w:szCs w:val="14"/>
          <w:lang w:val="en-US"/>
        </w:rPr>
        <w:t>)</w:t>
      </w:r>
    </w:p>
    <w:p w14:paraId="60DBB3C9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Route :</w:t>
      </w:r>
      <w:proofErr w:type="gramEnd"/>
      <w:r w:rsidRPr="00BD391A">
        <w:rPr>
          <w:sz w:val="14"/>
          <w:szCs w:val="14"/>
          <w:lang w:val="en-US"/>
        </w:rPr>
        <w:t xml:space="preserve"> Philadelphia (PHL) - Columbus (CMH)</w:t>
      </w:r>
    </w:p>
    <w:p w14:paraId="678D19C8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Flight</w:t>
      </w:r>
      <w:proofErr w:type="gramStart"/>
      <w:r w:rsidRPr="00BD391A">
        <w:rPr>
          <w:sz w:val="14"/>
          <w:szCs w:val="14"/>
          <w:lang w:val="en-US"/>
        </w:rPr>
        <w:t># :</w:t>
      </w:r>
      <w:proofErr w:type="gramEnd"/>
      <w:r w:rsidRPr="00BD391A">
        <w:rPr>
          <w:sz w:val="14"/>
          <w:szCs w:val="14"/>
          <w:lang w:val="en-US"/>
        </w:rPr>
        <w:t xml:space="preserve"> AA 4361</w:t>
      </w:r>
    </w:p>
    <w:p w14:paraId="2B22FFD9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Departure :</w:t>
      </w:r>
      <w:proofErr w:type="gramEnd"/>
      <w:r w:rsidRPr="00BD391A">
        <w:rPr>
          <w:sz w:val="14"/>
          <w:szCs w:val="14"/>
          <w:lang w:val="en-US"/>
        </w:rPr>
        <w:t xml:space="preserve"> 11-Aug-25 09:15PM (21:15 </w:t>
      </w:r>
      <w:proofErr w:type="spellStart"/>
      <w:r w:rsidRPr="00BD391A">
        <w:rPr>
          <w:sz w:val="14"/>
          <w:szCs w:val="14"/>
          <w:lang w:val="en-US"/>
        </w:rPr>
        <w:t>hrs</w:t>
      </w:r>
      <w:proofErr w:type="spellEnd"/>
      <w:r w:rsidRPr="00BD391A">
        <w:rPr>
          <w:sz w:val="14"/>
          <w:szCs w:val="14"/>
          <w:lang w:val="en-US"/>
        </w:rPr>
        <w:t>)</w:t>
      </w:r>
    </w:p>
    <w:p w14:paraId="78BDFAC6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Arrival :</w:t>
      </w:r>
      <w:proofErr w:type="gramEnd"/>
      <w:r w:rsidRPr="00BD391A">
        <w:rPr>
          <w:sz w:val="14"/>
          <w:szCs w:val="14"/>
          <w:lang w:val="en-US"/>
        </w:rPr>
        <w:t xml:space="preserve"> 11-Aug-25 11:00PM (23:00 </w:t>
      </w:r>
      <w:proofErr w:type="spellStart"/>
      <w:r w:rsidRPr="00BD391A">
        <w:rPr>
          <w:sz w:val="14"/>
          <w:szCs w:val="14"/>
          <w:lang w:val="en-US"/>
        </w:rPr>
        <w:t>hrs</w:t>
      </w:r>
      <w:proofErr w:type="spellEnd"/>
      <w:r w:rsidRPr="00BD391A">
        <w:rPr>
          <w:sz w:val="14"/>
          <w:szCs w:val="14"/>
          <w:lang w:val="en-US"/>
        </w:rPr>
        <w:t>)</w:t>
      </w:r>
    </w:p>
    <w:p w14:paraId="2B4A810E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Passengers :</w:t>
      </w:r>
      <w:proofErr w:type="gramEnd"/>
    </w:p>
    <w:p w14:paraId="6445CB21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1 :</w:t>
      </w:r>
      <w:proofErr w:type="gramEnd"/>
      <w:r w:rsidRPr="00BD391A">
        <w:rPr>
          <w:sz w:val="14"/>
          <w:szCs w:val="14"/>
          <w:lang w:val="en-US"/>
        </w:rPr>
        <w:t xml:space="preserve"> Mrs. DANA HOUSTON</w:t>
      </w:r>
    </w:p>
    <w:p w14:paraId="648E910B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2 :</w:t>
      </w:r>
      <w:proofErr w:type="gramEnd"/>
      <w:r w:rsidRPr="00BD391A">
        <w:rPr>
          <w:sz w:val="14"/>
          <w:szCs w:val="14"/>
          <w:lang w:val="en-US"/>
        </w:rPr>
        <w:t xml:space="preserve"> Mr. ANTHONY HOUSTON</w:t>
      </w:r>
    </w:p>
    <w:p w14:paraId="4C5F4DF4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3 :</w:t>
      </w:r>
      <w:proofErr w:type="gramEnd"/>
      <w:r w:rsidRPr="00BD391A">
        <w:rPr>
          <w:sz w:val="14"/>
          <w:szCs w:val="14"/>
          <w:lang w:val="en-US"/>
        </w:rPr>
        <w:t xml:space="preserve"> Ms. TAYLOR HOUSTON</w:t>
      </w:r>
    </w:p>
    <w:p w14:paraId="7F3E6640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4 :</w:t>
      </w:r>
      <w:proofErr w:type="gramEnd"/>
      <w:r w:rsidRPr="00BD391A">
        <w:rPr>
          <w:sz w:val="14"/>
          <w:szCs w:val="14"/>
          <w:lang w:val="en-US"/>
        </w:rPr>
        <w:t xml:space="preserve"> Mr. BRYCE HOUSTON</w:t>
      </w:r>
    </w:p>
    <w:p w14:paraId="17E59293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</w:t>
      </w:r>
    </w:p>
    <w:p w14:paraId="5D34C57A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Route :</w:t>
      </w:r>
      <w:proofErr w:type="gramEnd"/>
      <w:r w:rsidRPr="00BD391A">
        <w:rPr>
          <w:sz w:val="14"/>
          <w:szCs w:val="14"/>
          <w:lang w:val="en-US"/>
        </w:rPr>
        <w:t xml:space="preserve"> Naples (NAP) - Santorini (JTR)</w:t>
      </w:r>
    </w:p>
    <w:p w14:paraId="4C88BC60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Flight</w:t>
      </w:r>
      <w:proofErr w:type="gramStart"/>
      <w:r w:rsidRPr="00BD391A">
        <w:rPr>
          <w:sz w:val="14"/>
          <w:szCs w:val="14"/>
          <w:lang w:val="en-US"/>
        </w:rPr>
        <w:t># :</w:t>
      </w:r>
      <w:proofErr w:type="gramEnd"/>
      <w:r w:rsidRPr="00BD391A">
        <w:rPr>
          <w:sz w:val="14"/>
          <w:szCs w:val="14"/>
          <w:lang w:val="en-US"/>
        </w:rPr>
        <w:t xml:space="preserve"> V7 1612</w:t>
      </w:r>
    </w:p>
    <w:p w14:paraId="34AF8DA9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Departure :</w:t>
      </w:r>
      <w:proofErr w:type="gramEnd"/>
      <w:r w:rsidRPr="00BD391A">
        <w:rPr>
          <w:sz w:val="14"/>
          <w:szCs w:val="14"/>
          <w:lang w:val="en-US"/>
        </w:rPr>
        <w:t xml:space="preserve"> 8-Aug-25 01:20PM (13:20 </w:t>
      </w:r>
      <w:proofErr w:type="spellStart"/>
      <w:r w:rsidRPr="00BD391A">
        <w:rPr>
          <w:sz w:val="14"/>
          <w:szCs w:val="14"/>
          <w:lang w:val="en-US"/>
        </w:rPr>
        <w:t>hrs</w:t>
      </w:r>
      <w:proofErr w:type="spellEnd"/>
      <w:r w:rsidRPr="00BD391A">
        <w:rPr>
          <w:sz w:val="14"/>
          <w:szCs w:val="14"/>
          <w:lang w:val="en-US"/>
        </w:rPr>
        <w:t>)</w:t>
      </w:r>
    </w:p>
    <w:p w14:paraId="4DDA5D9E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Arrival :</w:t>
      </w:r>
      <w:proofErr w:type="gramEnd"/>
      <w:r w:rsidRPr="00BD391A">
        <w:rPr>
          <w:sz w:val="14"/>
          <w:szCs w:val="14"/>
          <w:lang w:val="en-US"/>
        </w:rPr>
        <w:t xml:space="preserve"> 8-Aug-25 04:10PM (16:10 </w:t>
      </w:r>
      <w:proofErr w:type="spellStart"/>
      <w:r w:rsidRPr="00BD391A">
        <w:rPr>
          <w:sz w:val="14"/>
          <w:szCs w:val="14"/>
          <w:lang w:val="en-US"/>
        </w:rPr>
        <w:t>hrs</w:t>
      </w:r>
      <w:proofErr w:type="spellEnd"/>
      <w:r w:rsidRPr="00BD391A">
        <w:rPr>
          <w:sz w:val="14"/>
          <w:szCs w:val="14"/>
          <w:lang w:val="en-US"/>
        </w:rPr>
        <w:t>)</w:t>
      </w:r>
    </w:p>
    <w:p w14:paraId="4D464C57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</w:t>
      </w:r>
    </w:p>
    <w:p w14:paraId="1CEB8C8F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Passengers :</w:t>
      </w:r>
      <w:proofErr w:type="gramEnd"/>
    </w:p>
    <w:p w14:paraId="137C1375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1 :</w:t>
      </w:r>
      <w:proofErr w:type="gramEnd"/>
      <w:r w:rsidRPr="00BD391A">
        <w:rPr>
          <w:sz w:val="14"/>
          <w:szCs w:val="14"/>
          <w:lang w:val="en-US"/>
        </w:rPr>
        <w:t xml:space="preserve"> Mrs. DANA HOUSTON</w:t>
      </w:r>
    </w:p>
    <w:p w14:paraId="1A032A40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2 :</w:t>
      </w:r>
      <w:proofErr w:type="gramEnd"/>
      <w:r w:rsidRPr="00BD391A">
        <w:rPr>
          <w:sz w:val="14"/>
          <w:szCs w:val="14"/>
          <w:lang w:val="en-US"/>
        </w:rPr>
        <w:t xml:space="preserve"> Mr. ANTHONY HOUSTON</w:t>
      </w:r>
    </w:p>
    <w:p w14:paraId="06789C51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3 :</w:t>
      </w:r>
      <w:proofErr w:type="gramEnd"/>
      <w:r w:rsidRPr="00BD391A">
        <w:rPr>
          <w:sz w:val="14"/>
          <w:szCs w:val="14"/>
          <w:lang w:val="en-US"/>
        </w:rPr>
        <w:t xml:space="preserve"> Ms. TAYLOR HOUSTON</w:t>
      </w:r>
    </w:p>
    <w:p w14:paraId="5C117257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Adult </w:t>
      </w:r>
      <w:proofErr w:type="gramStart"/>
      <w:r w:rsidRPr="00BD391A">
        <w:rPr>
          <w:sz w:val="14"/>
          <w:szCs w:val="14"/>
          <w:lang w:val="en-US"/>
        </w:rPr>
        <w:t>4 :</w:t>
      </w:r>
      <w:proofErr w:type="gramEnd"/>
      <w:r w:rsidRPr="00BD391A">
        <w:rPr>
          <w:sz w:val="14"/>
          <w:szCs w:val="14"/>
          <w:lang w:val="en-US"/>
        </w:rPr>
        <w:t xml:space="preserve"> Mr. BRYCE HOUSTON</w:t>
      </w:r>
    </w:p>
    <w:p w14:paraId="245C662C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</w:t>
      </w:r>
    </w:p>
    <w:p w14:paraId="07C8756A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Route :</w:t>
      </w:r>
      <w:proofErr w:type="gramEnd"/>
      <w:r w:rsidRPr="00BD391A">
        <w:rPr>
          <w:sz w:val="14"/>
          <w:szCs w:val="14"/>
          <w:lang w:val="en-US"/>
        </w:rPr>
        <w:t xml:space="preserve"> Santorini (JTR) - Athens (ATH)</w:t>
      </w:r>
    </w:p>
    <w:p w14:paraId="304D054D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Flight</w:t>
      </w:r>
      <w:proofErr w:type="gramStart"/>
      <w:r w:rsidRPr="00BD391A">
        <w:rPr>
          <w:sz w:val="14"/>
          <w:szCs w:val="14"/>
          <w:lang w:val="en-US"/>
        </w:rPr>
        <w:t># :</w:t>
      </w:r>
      <w:proofErr w:type="gramEnd"/>
      <w:r w:rsidRPr="00BD391A">
        <w:rPr>
          <w:sz w:val="14"/>
          <w:szCs w:val="14"/>
          <w:lang w:val="en-US"/>
        </w:rPr>
        <w:t xml:space="preserve"> A3 349</w:t>
      </w:r>
    </w:p>
    <w:p w14:paraId="15D131BE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Departure :</w:t>
      </w:r>
      <w:proofErr w:type="gramEnd"/>
      <w:r w:rsidRPr="00BD391A">
        <w:rPr>
          <w:sz w:val="14"/>
          <w:szCs w:val="14"/>
          <w:lang w:val="en-US"/>
        </w:rPr>
        <w:t xml:space="preserve"> 11-Aug-25 09:40AM (09:40 </w:t>
      </w:r>
      <w:proofErr w:type="spellStart"/>
      <w:r w:rsidRPr="00BD391A">
        <w:rPr>
          <w:sz w:val="14"/>
          <w:szCs w:val="14"/>
          <w:lang w:val="en-US"/>
        </w:rPr>
        <w:t>hrs</w:t>
      </w:r>
      <w:proofErr w:type="spellEnd"/>
      <w:r w:rsidRPr="00BD391A">
        <w:rPr>
          <w:sz w:val="14"/>
          <w:szCs w:val="14"/>
          <w:lang w:val="en-US"/>
        </w:rPr>
        <w:t>)</w:t>
      </w:r>
    </w:p>
    <w:p w14:paraId="156E068A" w14:textId="77777777" w:rsidR="0037738D" w:rsidRPr="00BD391A" w:rsidRDefault="0037738D" w:rsidP="0037738D">
      <w:pPr>
        <w:rPr>
          <w:sz w:val="14"/>
          <w:szCs w:val="14"/>
          <w:lang w:val="en-US"/>
        </w:rPr>
      </w:pPr>
      <w:r w:rsidRPr="00BD391A">
        <w:rPr>
          <w:sz w:val="14"/>
          <w:szCs w:val="14"/>
          <w:lang w:val="en-US"/>
        </w:rPr>
        <w:t xml:space="preserve">                       </w:t>
      </w:r>
      <w:proofErr w:type="gramStart"/>
      <w:r w:rsidRPr="00BD391A">
        <w:rPr>
          <w:sz w:val="14"/>
          <w:szCs w:val="14"/>
          <w:lang w:val="en-US"/>
        </w:rPr>
        <w:t>Arrival :</w:t>
      </w:r>
      <w:proofErr w:type="gramEnd"/>
      <w:r w:rsidRPr="00BD391A">
        <w:rPr>
          <w:sz w:val="14"/>
          <w:szCs w:val="14"/>
          <w:lang w:val="en-US"/>
        </w:rPr>
        <w:t xml:space="preserve"> 11-Aug-25 10:35AM (10:35 </w:t>
      </w:r>
      <w:proofErr w:type="spellStart"/>
      <w:r w:rsidRPr="00BD391A">
        <w:rPr>
          <w:sz w:val="14"/>
          <w:szCs w:val="14"/>
          <w:lang w:val="en-US"/>
        </w:rPr>
        <w:t>hrs</w:t>
      </w:r>
      <w:proofErr w:type="spellEnd"/>
      <w:r w:rsidRPr="00BD391A">
        <w:rPr>
          <w:sz w:val="14"/>
          <w:szCs w:val="14"/>
          <w:lang w:val="en-US"/>
        </w:rPr>
        <w:t>)</w:t>
      </w:r>
    </w:p>
    <w:p w14:paraId="31B75ED6" w14:textId="77777777" w:rsidR="00BD391A" w:rsidRPr="00BD391A" w:rsidRDefault="00BD391A" w:rsidP="0037738D">
      <w:pPr>
        <w:rPr>
          <w:sz w:val="14"/>
          <w:szCs w:val="14"/>
          <w:lang w:val="en-US"/>
        </w:rPr>
        <w:sectPr w:rsidR="00BD391A" w:rsidRPr="00BD391A" w:rsidSect="00BD391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994C2CC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0E9D9E63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New</w:t>
      </w:r>
      <w:r w:rsidRPr="007814AC">
        <w:rPr>
          <w:sz w:val="16"/>
          <w:szCs w:val="16"/>
          <w:lang w:val="en-US"/>
        </w:rPr>
        <w:t xml:space="preserve">]   </w:t>
      </w:r>
      <w:proofErr w:type="gramEnd"/>
      <w:r w:rsidRPr="007814AC">
        <w:rPr>
          <w:sz w:val="16"/>
          <w:szCs w:val="16"/>
          <w:lang w:val="en-US"/>
        </w:rPr>
        <w:t xml:space="preserve">  02-Aug-25   Arrival Transfers - One Way Private Standard Transfer from VCE to Venice Hotels by</w:t>
      </w:r>
    </w:p>
    <w:p w14:paraId="4FD1E28D" w14:textId="77777777" w:rsidR="0037738D" w:rsidRPr="007814AC" w:rsidRDefault="0037738D" w:rsidP="0037738D">
      <w:pPr>
        <w:rPr>
          <w:sz w:val="16"/>
          <w:szCs w:val="16"/>
        </w:rPr>
      </w:pPr>
      <w:r w:rsidRPr="007814AC">
        <w:rPr>
          <w:sz w:val="16"/>
          <w:szCs w:val="16"/>
          <w:lang w:val="en-US"/>
        </w:rPr>
        <w:t xml:space="preserve">                        </w:t>
      </w:r>
      <w:r w:rsidRPr="007814AC">
        <w:rPr>
          <w:sz w:val="16"/>
          <w:szCs w:val="16"/>
        </w:rPr>
        <w:t>MPV and Boat via Piazzale Roma for 3-4</w:t>
      </w:r>
    </w:p>
    <w:p w14:paraId="41ED29F8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</w:rPr>
        <w:t xml:space="preserve">                       </w:t>
      </w:r>
      <w:r w:rsidRPr="007814AC">
        <w:rPr>
          <w:sz w:val="16"/>
          <w:szCs w:val="16"/>
          <w:lang w:val="en-US"/>
        </w:rPr>
        <w:t>Booking #:</w:t>
      </w:r>
      <w:proofErr w:type="gramStart"/>
      <w:r w:rsidRPr="007814AC">
        <w:rPr>
          <w:sz w:val="16"/>
          <w:szCs w:val="16"/>
          <w:lang w:val="en-US"/>
        </w:rPr>
        <w:t xml:space="preserve">  :</w:t>
      </w:r>
      <w:proofErr w:type="gramEnd"/>
      <w:r w:rsidRPr="007814AC">
        <w:rPr>
          <w:sz w:val="16"/>
          <w:szCs w:val="16"/>
          <w:lang w:val="en-US"/>
        </w:rPr>
        <w:t xml:space="preserve"> 12796719-DI23201433604</w:t>
      </w:r>
    </w:p>
    <w:p w14:paraId="57344DEE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 xml:space="preserve">Comments#: </w:t>
      </w:r>
      <w:proofErr w:type="gramEnd"/>
      <w:r w:rsidRPr="007814AC">
        <w:rPr>
          <w:sz w:val="16"/>
          <w:szCs w:val="16"/>
          <w:lang w:val="en-US"/>
        </w:rPr>
        <w:t xml:space="preserve"> Client cell 1 614 946 6444</w:t>
      </w:r>
    </w:p>
    <w:p w14:paraId="49A31FB7" w14:textId="71F31858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Cell </w:t>
      </w:r>
      <w:proofErr w:type="gramStart"/>
      <w:r w:rsidRPr="007814AC">
        <w:rPr>
          <w:sz w:val="16"/>
          <w:szCs w:val="16"/>
          <w:lang w:val="en-US"/>
        </w:rPr>
        <w:t xml:space="preserve">Phone #: </w:t>
      </w:r>
      <w:proofErr w:type="gramEnd"/>
      <w:r w:rsidRPr="007814AC">
        <w:rPr>
          <w:sz w:val="16"/>
          <w:szCs w:val="16"/>
          <w:lang w:val="en-US"/>
        </w:rPr>
        <w:t xml:space="preserve"> 1 614 975 2688</w:t>
      </w:r>
    </w:p>
    <w:p w14:paraId="120481E8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* Supplier confirmation </w:t>
      </w:r>
      <w:proofErr w:type="gramStart"/>
      <w:r w:rsidRPr="007814AC">
        <w:rPr>
          <w:sz w:val="16"/>
          <w:szCs w:val="16"/>
          <w:lang w:val="en-US"/>
        </w:rPr>
        <w:t>#:_</w:t>
      </w:r>
      <w:proofErr w:type="gramEnd"/>
      <w:r w:rsidRPr="007814AC">
        <w:rPr>
          <w:sz w:val="16"/>
          <w:szCs w:val="16"/>
          <w:lang w:val="en-US"/>
        </w:rPr>
        <w:t>_________________________________________</w:t>
      </w:r>
    </w:p>
    <w:p w14:paraId="3DB8F515" w14:textId="407C379B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* Supplier comments </w:t>
      </w:r>
      <w:proofErr w:type="gramStart"/>
      <w:r w:rsidRPr="007814AC">
        <w:rPr>
          <w:sz w:val="16"/>
          <w:szCs w:val="16"/>
          <w:lang w:val="en-US"/>
        </w:rPr>
        <w:t>#:_</w:t>
      </w:r>
      <w:proofErr w:type="gramEnd"/>
      <w:r w:rsidRPr="007814AC">
        <w:rPr>
          <w:sz w:val="16"/>
          <w:szCs w:val="16"/>
          <w:lang w:val="en-US"/>
        </w:rPr>
        <w:t>_________________________________________</w:t>
      </w:r>
    </w:p>
    <w:p w14:paraId="7B9EF620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dults :</w:t>
      </w:r>
      <w:proofErr w:type="gramEnd"/>
      <w:r w:rsidRPr="007814AC">
        <w:rPr>
          <w:sz w:val="16"/>
          <w:szCs w:val="16"/>
          <w:lang w:val="en-US"/>
        </w:rPr>
        <w:t xml:space="preserve">  3</w:t>
      </w:r>
    </w:p>
    <w:p w14:paraId="08976E2F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Passengers :</w:t>
      </w:r>
      <w:proofErr w:type="gramEnd"/>
    </w:p>
    <w:p w14:paraId="346AC1F7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1 :</w:t>
      </w:r>
      <w:proofErr w:type="gramEnd"/>
      <w:r w:rsidRPr="007814AC">
        <w:rPr>
          <w:sz w:val="16"/>
          <w:szCs w:val="16"/>
          <w:lang w:val="en-US"/>
        </w:rPr>
        <w:t xml:space="preserve"> Mr. JOHN JAMES</w:t>
      </w:r>
    </w:p>
    <w:p w14:paraId="7E9FDFBE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2 :</w:t>
      </w:r>
      <w:proofErr w:type="gramEnd"/>
      <w:r w:rsidRPr="007814AC">
        <w:rPr>
          <w:sz w:val="16"/>
          <w:szCs w:val="16"/>
          <w:lang w:val="en-US"/>
        </w:rPr>
        <w:t xml:space="preserve"> Ms. TAMARA JAMES</w:t>
      </w:r>
    </w:p>
    <w:p w14:paraId="56577302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3 :</w:t>
      </w:r>
      <w:proofErr w:type="gramEnd"/>
      <w:r w:rsidRPr="007814AC">
        <w:rPr>
          <w:sz w:val="16"/>
          <w:szCs w:val="16"/>
          <w:lang w:val="en-US"/>
        </w:rPr>
        <w:t xml:space="preserve"> Ms. BRENDA JAMES</w:t>
      </w:r>
    </w:p>
    <w:p w14:paraId="73E3FEA5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</w:t>
      </w:r>
    </w:p>
    <w:p w14:paraId="466DFB0E" w14:textId="77777777" w:rsidR="007814AC" w:rsidRPr="007814AC" w:rsidRDefault="0037738D" w:rsidP="0037738D">
      <w:pPr>
        <w:rPr>
          <w:sz w:val="16"/>
          <w:szCs w:val="16"/>
          <w:lang w:val="en-US"/>
        </w:rPr>
        <w:sectPr w:rsidR="007814AC" w:rsidRPr="007814AC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814AC">
        <w:rPr>
          <w:sz w:val="16"/>
          <w:szCs w:val="16"/>
          <w:lang w:val="en-US"/>
        </w:rPr>
        <w:t xml:space="preserve">                       </w:t>
      </w:r>
    </w:p>
    <w:p w14:paraId="0CAD07DD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>ACCOMODATION INFORMATION:</w:t>
      </w:r>
    </w:p>
    <w:p w14:paraId="65136FF1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Passengers :</w:t>
      </w:r>
      <w:proofErr w:type="gramEnd"/>
    </w:p>
    <w:p w14:paraId="35BA5568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1 :</w:t>
      </w:r>
      <w:proofErr w:type="gramEnd"/>
      <w:r w:rsidRPr="007814AC">
        <w:rPr>
          <w:sz w:val="16"/>
          <w:szCs w:val="16"/>
          <w:lang w:val="en-US"/>
        </w:rPr>
        <w:t xml:space="preserve"> Mr. JOHN JAMES</w:t>
      </w:r>
    </w:p>
    <w:p w14:paraId="486B3CFD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2 :</w:t>
      </w:r>
      <w:proofErr w:type="gramEnd"/>
      <w:r w:rsidRPr="007814AC">
        <w:rPr>
          <w:sz w:val="16"/>
          <w:szCs w:val="16"/>
          <w:lang w:val="en-US"/>
        </w:rPr>
        <w:t xml:space="preserve"> Ms. TAMARA JAMES</w:t>
      </w:r>
    </w:p>
    <w:p w14:paraId="522CDD5C" w14:textId="315935B4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3 :</w:t>
      </w:r>
      <w:proofErr w:type="gramEnd"/>
      <w:r w:rsidRPr="007814AC">
        <w:rPr>
          <w:sz w:val="16"/>
          <w:szCs w:val="16"/>
          <w:lang w:val="en-US"/>
        </w:rPr>
        <w:t xml:space="preserve"> Ms. BRENDA JAMES</w:t>
      </w:r>
    </w:p>
    <w:p w14:paraId="1E34F195" w14:textId="77777777" w:rsidR="0037738D" w:rsidRPr="0074765D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r w:rsidRPr="0074765D">
        <w:rPr>
          <w:sz w:val="16"/>
          <w:szCs w:val="16"/>
          <w:lang w:val="en-US"/>
        </w:rPr>
        <w:t xml:space="preserve">Hotel </w:t>
      </w:r>
      <w:proofErr w:type="gramStart"/>
      <w:r w:rsidRPr="0074765D">
        <w:rPr>
          <w:sz w:val="16"/>
          <w:szCs w:val="16"/>
          <w:lang w:val="en-US"/>
        </w:rPr>
        <w:t>Name :</w:t>
      </w:r>
      <w:proofErr w:type="gramEnd"/>
      <w:r w:rsidRPr="0074765D">
        <w:rPr>
          <w:sz w:val="16"/>
          <w:szCs w:val="16"/>
          <w:lang w:val="en-US"/>
        </w:rPr>
        <w:t xml:space="preserve"> Ca Dei Conti</w:t>
      </w:r>
    </w:p>
    <w:p w14:paraId="5D13E198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(S) INFORMATION:</w:t>
      </w:r>
    </w:p>
    <w:p w14:paraId="5EC27163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Passengers :</w:t>
      </w:r>
      <w:proofErr w:type="gramEnd"/>
    </w:p>
    <w:p w14:paraId="6484D5C1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1 :</w:t>
      </w:r>
      <w:proofErr w:type="gramEnd"/>
      <w:r w:rsidRPr="007814AC">
        <w:rPr>
          <w:sz w:val="16"/>
          <w:szCs w:val="16"/>
          <w:lang w:val="en-US"/>
        </w:rPr>
        <w:t xml:space="preserve"> Mr. JOHN JAMES</w:t>
      </w:r>
    </w:p>
    <w:p w14:paraId="57093171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2 :</w:t>
      </w:r>
      <w:proofErr w:type="gramEnd"/>
      <w:r w:rsidRPr="007814AC">
        <w:rPr>
          <w:sz w:val="16"/>
          <w:szCs w:val="16"/>
          <w:lang w:val="en-US"/>
        </w:rPr>
        <w:t xml:space="preserve"> Ms. TAMARA JAMES</w:t>
      </w:r>
    </w:p>
    <w:p w14:paraId="16BA9E36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3 :</w:t>
      </w:r>
      <w:proofErr w:type="gramEnd"/>
      <w:r w:rsidRPr="007814AC">
        <w:rPr>
          <w:sz w:val="16"/>
          <w:szCs w:val="16"/>
          <w:lang w:val="en-US"/>
        </w:rPr>
        <w:t xml:space="preserve"> Ms. BRENDA JAMES</w:t>
      </w:r>
    </w:p>
    <w:p w14:paraId="08A17AC2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Route :</w:t>
      </w:r>
      <w:proofErr w:type="gramEnd"/>
      <w:r w:rsidRPr="007814AC">
        <w:rPr>
          <w:sz w:val="16"/>
          <w:szCs w:val="16"/>
          <w:lang w:val="en-US"/>
        </w:rPr>
        <w:t xml:space="preserve"> Columbus (CMH) - Philadelphia (PHL)</w:t>
      </w:r>
    </w:p>
    <w:p w14:paraId="35EF0F90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AA 3241</w:t>
      </w:r>
    </w:p>
    <w:p w14:paraId="2F34CBCC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1-Aug-25 04:04PM (16:04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177B2BB3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1-Aug-25 05:39PM (17:39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6B483CA7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Route :</w:t>
      </w:r>
      <w:proofErr w:type="gramEnd"/>
      <w:r w:rsidRPr="007814AC">
        <w:rPr>
          <w:sz w:val="16"/>
          <w:szCs w:val="16"/>
          <w:lang w:val="en-US"/>
        </w:rPr>
        <w:t xml:space="preserve"> Philadelphia (PHL) - Venice (VCE)</w:t>
      </w:r>
    </w:p>
    <w:p w14:paraId="4D4BCF93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AA 714</w:t>
      </w:r>
    </w:p>
    <w:p w14:paraId="70670C72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1-Aug-25 07:40PM (19:4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3C556DA5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2-Aug-25 09:55AM (09:55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50203B77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Route :</w:t>
      </w:r>
      <w:proofErr w:type="gramEnd"/>
      <w:r w:rsidRPr="007814AC">
        <w:rPr>
          <w:sz w:val="16"/>
          <w:szCs w:val="16"/>
          <w:lang w:val="en-US"/>
        </w:rPr>
        <w:t xml:space="preserve"> Athens (ATH) - Philadelphia (PHL)</w:t>
      </w:r>
    </w:p>
    <w:p w14:paraId="7F961CB8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AA 759</w:t>
      </w:r>
    </w:p>
    <w:p w14:paraId="3CD8AC8A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12-Aug-25 01:00PM (13:0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5F6000F9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12-Aug-25 05:20PM (17:2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01123E4E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Route :</w:t>
      </w:r>
      <w:proofErr w:type="gramEnd"/>
      <w:r w:rsidRPr="007814AC">
        <w:rPr>
          <w:sz w:val="16"/>
          <w:szCs w:val="16"/>
          <w:lang w:val="en-US"/>
        </w:rPr>
        <w:t xml:space="preserve"> Philadelphia (PHL) - Columbus (CMH)</w:t>
      </w:r>
    </w:p>
    <w:p w14:paraId="33ECF4C1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AA 2613</w:t>
      </w:r>
    </w:p>
    <w:p w14:paraId="24764F5B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12-Aug-25 07:25PM (19:25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69CF20B9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12-Aug-25 09:20PM (21:2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4A27466A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Passengers :</w:t>
      </w:r>
      <w:proofErr w:type="gramEnd"/>
    </w:p>
    <w:p w14:paraId="5FC53390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1 :</w:t>
      </w:r>
      <w:proofErr w:type="gramEnd"/>
      <w:r w:rsidRPr="007814AC">
        <w:rPr>
          <w:sz w:val="16"/>
          <w:szCs w:val="16"/>
          <w:lang w:val="en-US"/>
        </w:rPr>
        <w:t xml:space="preserve"> Mr. JOHN JAMES</w:t>
      </w:r>
    </w:p>
    <w:p w14:paraId="2B57FA19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2 :</w:t>
      </w:r>
      <w:proofErr w:type="gramEnd"/>
      <w:r w:rsidRPr="007814AC">
        <w:rPr>
          <w:sz w:val="16"/>
          <w:szCs w:val="16"/>
          <w:lang w:val="en-US"/>
        </w:rPr>
        <w:t xml:space="preserve"> Ms. TAMARA JAMES</w:t>
      </w:r>
    </w:p>
    <w:p w14:paraId="67222047" w14:textId="5299749F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3 :</w:t>
      </w:r>
      <w:proofErr w:type="gramEnd"/>
      <w:r w:rsidRPr="007814AC">
        <w:rPr>
          <w:sz w:val="16"/>
          <w:szCs w:val="16"/>
          <w:lang w:val="en-US"/>
        </w:rPr>
        <w:t xml:space="preserve"> Ms. BRENDA JAMES</w:t>
      </w:r>
    </w:p>
    <w:p w14:paraId="233D2ABF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Route :</w:t>
      </w:r>
      <w:proofErr w:type="gramEnd"/>
      <w:r w:rsidRPr="007814AC">
        <w:rPr>
          <w:sz w:val="16"/>
          <w:szCs w:val="16"/>
          <w:lang w:val="en-US"/>
        </w:rPr>
        <w:t xml:space="preserve"> Naples (NAP) - Santorini (JTR)</w:t>
      </w:r>
    </w:p>
    <w:p w14:paraId="7C9DAAE3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V7 1612</w:t>
      </w:r>
    </w:p>
    <w:p w14:paraId="47B1CDEF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8-Aug-25 01:20PM (13:2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0B363340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8-Aug-25 04:10PM (16:1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3958E788" w14:textId="641BE3E2" w:rsidR="0037738D" w:rsidRPr="007814AC" w:rsidRDefault="0037738D" w:rsidP="0037738D">
      <w:pPr>
        <w:rPr>
          <w:sz w:val="16"/>
          <w:szCs w:val="16"/>
          <w:lang w:val="en-US"/>
        </w:rPr>
      </w:pPr>
    </w:p>
    <w:p w14:paraId="22B7189C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Passengers :</w:t>
      </w:r>
      <w:proofErr w:type="gramEnd"/>
    </w:p>
    <w:p w14:paraId="6537E818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1 :</w:t>
      </w:r>
      <w:proofErr w:type="gramEnd"/>
      <w:r w:rsidRPr="007814AC">
        <w:rPr>
          <w:sz w:val="16"/>
          <w:szCs w:val="16"/>
          <w:lang w:val="en-US"/>
        </w:rPr>
        <w:t xml:space="preserve"> Mr. JOHN JAMES</w:t>
      </w:r>
    </w:p>
    <w:p w14:paraId="2CCFCF3D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2 :</w:t>
      </w:r>
      <w:proofErr w:type="gramEnd"/>
      <w:r w:rsidRPr="007814AC">
        <w:rPr>
          <w:sz w:val="16"/>
          <w:szCs w:val="16"/>
          <w:lang w:val="en-US"/>
        </w:rPr>
        <w:t xml:space="preserve"> Ms. TAMARA JAMES</w:t>
      </w:r>
    </w:p>
    <w:p w14:paraId="3B4E2DED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3 :</w:t>
      </w:r>
      <w:proofErr w:type="gramEnd"/>
      <w:r w:rsidRPr="007814AC">
        <w:rPr>
          <w:sz w:val="16"/>
          <w:szCs w:val="16"/>
          <w:lang w:val="en-US"/>
        </w:rPr>
        <w:t xml:space="preserve"> Ms. BRENDA JAMES</w:t>
      </w:r>
    </w:p>
    <w:p w14:paraId="4144C3F9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</w:t>
      </w:r>
    </w:p>
    <w:p w14:paraId="061F105C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Route :</w:t>
      </w:r>
      <w:proofErr w:type="gramEnd"/>
      <w:r w:rsidRPr="007814AC">
        <w:rPr>
          <w:sz w:val="16"/>
          <w:szCs w:val="16"/>
          <w:lang w:val="en-US"/>
        </w:rPr>
        <w:t xml:space="preserve"> Santorini (JTR) - Athens (ATH)</w:t>
      </w:r>
    </w:p>
    <w:p w14:paraId="70C35849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A3 357</w:t>
      </w:r>
    </w:p>
    <w:p w14:paraId="111ED192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11-Aug-25 12:30PM (12:3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665A9AFD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11-Aug-25 01:20PM (13:2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04451890" w14:textId="77777777" w:rsidR="007814AC" w:rsidRPr="007814AC" w:rsidRDefault="007814AC" w:rsidP="0037738D">
      <w:pPr>
        <w:rPr>
          <w:sz w:val="16"/>
          <w:szCs w:val="16"/>
          <w:lang w:val="en-US"/>
        </w:rPr>
        <w:sectPr w:rsidR="007814AC" w:rsidRPr="007814AC" w:rsidSect="007814A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89C9509" w14:textId="1D023310" w:rsidR="0078569B" w:rsidRPr="00F10059" w:rsidRDefault="0037738D" w:rsidP="007814AC">
      <w:pPr>
        <w:rPr>
          <w:sz w:val="20"/>
          <w:szCs w:val="20"/>
          <w:lang w:val="en-US"/>
        </w:rPr>
      </w:pPr>
      <w:r w:rsidRPr="007814AC">
        <w:rPr>
          <w:sz w:val="16"/>
          <w:szCs w:val="16"/>
          <w:lang w:val="en-US"/>
        </w:rPr>
        <w:lastRenderedPageBreak/>
        <w:t xml:space="preserve">                      </w:t>
      </w:r>
    </w:p>
    <w:p w14:paraId="45837B12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5C47681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5-Aug-25   Arrival Transfers - One Way Private Premium Escorted Transfer from Venice Santa</w:t>
      </w:r>
    </w:p>
    <w:p w14:paraId="3A7230E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Lucia Rail Station to Venice Hotels by Boat for 3-4</w:t>
      </w:r>
    </w:p>
    <w:p w14:paraId="49CBA86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01639-DI23182042583</w:t>
      </w:r>
    </w:p>
    <w:p w14:paraId="4426331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CELL- 407.276.2475 DIANE......</w:t>
      </w:r>
    </w:p>
    <w:p w14:paraId="1344EC12" w14:textId="25231516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>12:20 PM Firenze S.M. Novella</w:t>
      </w:r>
    </w:p>
    <w:p w14:paraId="4E87B79E" w14:textId="79A0C5F8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2:34 PM</w:t>
      </w:r>
      <w:r w:rsidR="007814AC">
        <w:rPr>
          <w:sz w:val="20"/>
          <w:szCs w:val="20"/>
        </w:rPr>
        <w:t xml:space="preserve"> </w:t>
      </w:r>
      <w:r w:rsidRPr="00F10059">
        <w:rPr>
          <w:sz w:val="20"/>
          <w:szCs w:val="20"/>
        </w:rPr>
        <w:t>Venezia S. Lucia</w:t>
      </w:r>
    </w:p>
    <w:p w14:paraId="491138AF" w14:textId="77777777" w:rsidR="0037738D" w:rsidRPr="0074765D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proofErr w:type="spellStart"/>
      <w:r w:rsidRPr="0074765D">
        <w:rPr>
          <w:sz w:val="20"/>
          <w:szCs w:val="20"/>
          <w:lang w:val="en-US"/>
        </w:rPr>
        <w:t>Frecciarossa</w:t>
      </w:r>
      <w:proofErr w:type="spellEnd"/>
      <w:r w:rsidRPr="0074765D">
        <w:rPr>
          <w:sz w:val="20"/>
          <w:szCs w:val="20"/>
          <w:lang w:val="en-US"/>
        </w:rPr>
        <w:t xml:space="preserve"> 1000 9416</w:t>
      </w:r>
    </w:p>
    <w:p w14:paraId="1C2F448D" w14:textId="77777777" w:rsidR="0037738D" w:rsidRPr="0074765D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74765D">
        <w:rPr>
          <w:sz w:val="20"/>
          <w:szCs w:val="20"/>
          <w:lang w:val="en-US"/>
        </w:rPr>
        <w:t>#:_</w:t>
      </w:r>
      <w:proofErr w:type="gramEnd"/>
      <w:r w:rsidRPr="0074765D">
        <w:rPr>
          <w:sz w:val="20"/>
          <w:szCs w:val="20"/>
          <w:lang w:val="en-US"/>
        </w:rPr>
        <w:t>_________________________________________</w:t>
      </w:r>
    </w:p>
    <w:p w14:paraId="5C659BB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41142BD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DE318A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(Ages :15)</w:t>
      </w:r>
    </w:p>
    <w:p w14:paraId="4C35529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4AE9D8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29DF58F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DIANNE PHILLIPS</w:t>
      </w:r>
    </w:p>
    <w:p w14:paraId="786478F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s. ARIEL PHILLIPS</w:t>
      </w:r>
    </w:p>
    <w:p w14:paraId="4181338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1:Mr.</w:t>
      </w:r>
      <w:proofErr w:type="gramEnd"/>
      <w:r w:rsidRPr="00F10059">
        <w:rPr>
          <w:sz w:val="20"/>
          <w:szCs w:val="20"/>
          <w:lang w:val="en-US"/>
        </w:rPr>
        <w:t xml:space="preserve"> LOUIS PHILLIPS</w:t>
      </w:r>
    </w:p>
    <w:p w14:paraId="14A3C5C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9E7FC9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03D1689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3A67D3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DIANNE PHILLIPS</w:t>
      </w:r>
    </w:p>
    <w:p w14:paraId="751E735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s. ARIEL PHILLIPS</w:t>
      </w:r>
    </w:p>
    <w:p w14:paraId="2C3B613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Mr. LOUIS PHILLIPS</w:t>
      </w:r>
    </w:p>
    <w:p w14:paraId="7D0E479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7DD2AF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Splendid Venice </w:t>
      </w:r>
      <w:proofErr w:type="spellStart"/>
      <w:r w:rsidRPr="00F10059">
        <w:rPr>
          <w:sz w:val="20"/>
          <w:szCs w:val="20"/>
          <w:lang w:val="en-US"/>
        </w:rPr>
        <w:t>Starhotels</w:t>
      </w:r>
      <w:proofErr w:type="spellEnd"/>
      <w:r w:rsidRPr="00F10059">
        <w:rPr>
          <w:sz w:val="20"/>
          <w:szCs w:val="20"/>
          <w:lang w:val="en-US"/>
        </w:rPr>
        <w:t xml:space="preserve"> Collezione</w:t>
      </w:r>
    </w:p>
    <w:p w14:paraId="6AC55DA7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F10059">
        <w:rPr>
          <w:sz w:val="20"/>
          <w:szCs w:val="20"/>
        </w:rPr>
        <w:t>Address</w:t>
      </w:r>
      <w:proofErr w:type="spellEnd"/>
      <w:r w:rsidRPr="00F10059">
        <w:rPr>
          <w:sz w:val="20"/>
          <w:szCs w:val="20"/>
        </w:rPr>
        <w:t xml:space="preserve"> :</w:t>
      </w:r>
      <w:proofErr w:type="gramEnd"/>
      <w:r w:rsidRPr="00F10059">
        <w:rPr>
          <w:sz w:val="20"/>
          <w:szCs w:val="20"/>
        </w:rPr>
        <w:t xml:space="preserve"> 760 S Marco Mercerie, Venezia, 30124, </w:t>
      </w:r>
      <w:proofErr w:type="spellStart"/>
      <w:r w:rsidRPr="00F10059">
        <w:rPr>
          <w:sz w:val="20"/>
          <w:szCs w:val="20"/>
        </w:rPr>
        <w:t>Italy</w:t>
      </w:r>
      <w:proofErr w:type="spellEnd"/>
    </w:p>
    <w:p w14:paraId="30A6C46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Phone </w:t>
      </w:r>
      <w:proofErr w:type="gramStart"/>
      <w:r w:rsidRPr="00F10059">
        <w:rPr>
          <w:sz w:val="20"/>
          <w:szCs w:val="20"/>
          <w:lang w:val="en-US"/>
        </w:rPr>
        <w:t>No :</w:t>
      </w:r>
      <w:proofErr w:type="gramEnd"/>
      <w:r w:rsidRPr="00F10059">
        <w:rPr>
          <w:sz w:val="20"/>
          <w:szCs w:val="20"/>
          <w:lang w:val="en-US"/>
        </w:rPr>
        <w:t xml:space="preserve"> 011 39 041 520 0755</w:t>
      </w:r>
    </w:p>
    <w:p w14:paraId="08C9A3A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A96DC6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489367B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59FEA5B4" w14:textId="17257629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1332AFDB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2E4B3B0F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1927DC82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</w:t>
      </w:r>
      <w:r w:rsidRPr="007814AC">
        <w:rPr>
          <w:sz w:val="16"/>
          <w:szCs w:val="16"/>
          <w:lang w:val="en-US"/>
        </w:rPr>
        <w:t>05-Aug-25   Arrival Transfers - One Way Private Premium Transfer from Naples Rail Station to</w:t>
      </w:r>
    </w:p>
    <w:p w14:paraId="29433335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Sorrento Hotels by Mercedes Minivan for 3-7</w:t>
      </w:r>
    </w:p>
    <w:p w14:paraId="3A2FD36C" w14:textId="3300F42D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Booking #:</w:t>
      </w:r>
      <w:proofErr w:type="gramStart"/>
      <w:r w:rsidRPr="007814AC">
        <w:rPr>
          <w:sz w:val="16"/>
          <w:szCs w:val="16"/>
          <w:lang w:val="en-US"/>
        </w:rPr>
        <w:t xml:space="preserve">  :</w:t>
      </w:r>
      <w:proofErr w:type="gramEnd"/>
      <w:r w:rsidRPr="007814AC">
        <w:rPr>
          <w:sz w:val="16"/>
          <w:szCs w:val="16"/>
          <w:lang w:val="en-US"/>
        </w:rPr>
        <w:t xml:space="preserve"> 12639504-DI22975593105</w:t>
      </w:r>
      <w:r w:rsidR="007814AC">
        <w:rPr>
          <w:sz w:val="16"/>
          <w:szCs w:val="16"/>
          <w:lang w:val="en-US"/>
        </w:rPr>
        <w:t xml:space="preserve"> </w:t>
      </w:r>
      <w:proofErr w:type="gramStart"/>
      <w:r w:rsidRPr="007814AC">
        <w:rPr>
          <w:sz w:val="16"/>
          <w:szCs w:val="16"/>
          <w:lang w:val="en-US"/>
        </w:rPr>
        <w:t xml:space="preserve">Comments#: </w:t>
      </w:r>
      <w:proofErr w:type="gramEnd"/>
      <w:r w:rsidRPr="007814AC">
        <w:rPr>
          <w:sz w:val="16"/>
          <w:szCs w:val="16"/>
          <w:lang w:val="en-US"/>
        </w:rPr>
        <w:t xml:space="preserve"> Client cell 1 614 946 6444...</w:t>
      </w:r>
    </w:p>
    <w:p w14:paraId="0BA11E7B" w14:textId="31E07D68" w:rsidR="0037738D" w:rsidRPr="007814AC" w:rsidRDefault="0037738D" w:rsidP="0037738D">
      <w:pPr>
        <w:rPr>
          <w:sz w:val="16"/>
          <w:szCs w:val="16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r w:rsidRPr="007814AC">
        <w:rPr>
          <w:sz w:val="16"/>
          <w:szCs w:val="16"/>
        </w:rPr>
        <w:t>2:05 PM Venezia S. Lucia</w:t>
      </w:r>
      <w:r w:rsidR="007814AC">
        <w:rPr>
          <w:sz w:val="16"/>
          <w:szCs w:val="16"/>
        </w:rPr>
        <w:t xml:space="preserve"> </w:t>
      </w:r>
      <w:r w:rsidRPr="007814AC">
        <w:rPr>
          <w:sz w:val="16"/>
          <w:szCs w:val="16"/>
        </w:rPr>
        <w:t>7:33 PM</w:t>
      </w:r>
      <w:r w:rsidR="007814AC">
        <w:rPr>
          <w:sz w:val="16"/>
          <w:szCs w:val="16"/>
        </w:rPr>
        <w:t xml:space="preserve"> </w:t>
      </w:r>
      <w:r w:rsidRPr="007814AC">
        <w:rPr>
          <w:sz w:val="16"/>
          <w:szCs w:val="16"/>
        </w:rPr>
        <w:t>Napoli Centrale</w:t>
      </w:r>
      <w:r w:rsidR="007814AC">
        <w:rPr>
          <w:sz w:val="16"/>
          <w:szCs w:val="16"/>
        </w:rPr>
        <w:t xml:space="preserve"> </w:t>
      </w:r>
      <w:r w:rsidRPr="007814AC">
        <w:rPr>
          <w:sz w:val="16"/>
          <w:szCs w:val="16"/>
        </w:rPr>
        <w:t>Italo 8915</w:t>
      </w:r>
      <w:r w:rsidR="007814AC">
        <w:rPr>
          <w:sz w:val="16"/>
          <w:szCs w:val="16"/>
        </w:rPr>
        <w:t xml:space="preserve"> </w:t>
      </w:r>
      <w:r w:rsidRPr="007814AC">
        <w:rPr>
          <w:sz w:val="16"/>
          <w:szCs w:val="16"/>
        </w:rPr>
        <w:t xml:space="preserve">  Cell Phone #:  1 614 946 6444</w:t>
      </w:r>
    </w:p>
    <w:p w14:paraId="3F1B0876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</w:rPr>
        <w:t xml:space="preserve">                       </w:t>
      </w:r>
      <w:r w:rsidRPr="007814AC">
        <w:rPr>
          <w:sz w:val="16"/>
          <w:szCs w:val="16"/>
          <w:lang w:val="en-US"/>
        </w:rPr>
        <w:t xml:space="preserve">* Supplier confirmation </w:t>
      </w:r>
      <w:proofErr w:type="gramStart"/>
      <w:r w:rsidRPr="007814AC">
        <w:rPr>
          <w:sz w:val="16"/>
          <w:szCs w:val="16"/>
          <w:lang w:val="en-US"/>
        </w:rPr>
        <w:t>#:_</w:t>
      </w:r>
      <w:proofErr w:type="gramEnd"/>
      <w:r w:rsidRPr="007814AC">
        <w:rPr>
          <w:sz w:val="16"/>
          <w:szCs w:val="16"/>
          <w:lang w:val="en-US"/>
        </w:rPr>
        <w:t>_________________________________________</w:t>
      </w:r>
    </w:p>
    <w:p w14:paraId="0B205E0D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* Supplier comments </w:t>
      </w:r>
      <w:proofErr w:type="gramStart"/>
      <w:r w:rsidRPr="007814AC">
        <w:rPr>
          <w:sz w:val="16"/>
          <w:szCs w:val="16"/>
          <w:lang w:val="en-US"/>
        </w:rPr>
        <w:t>#:_</w:t>
      </w:r>
      <w:proofErr w:type="gramEnd"/>
      <w:r w:rsidRPr="007814AC">
        <w:rPr>
          <w:sz w:val="16"/>
          <w:szCs w:val="16"/>
          <w:lang w:val="en-US"/>
        </w:rPr>
        <w:t>_________________________________________</w:t>
      </w:r>
    </w:p>
    <w:p w14:paraId="11D1D4A6" w14:textId="001FC853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dults :</w:t>
      </w:r>
      <w:proofErr w:type="gramEnd"/>
      <w:r w:rsidRPr="007814AC">
        <w:rPr>
          <w:sz w:val="16"/>
          <w:szCs w:val="16"/>
          <w:lang w:val="en-US"/>
        </w:rPr>
        <w:t xml:space="preserve">  4</w:t>
      </w:r>
    </w:p>
    <w:p w14:paraId="39D7AA97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Passengers :</w:t>
      </w:r>
      <w:proofErr w:type="gramEnd"/>
    </w:p>
    <w:p w14:paraId="21B824DF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1 :</w:t>
      </w:r>
      <w:proofErr w:type="gramEnd"/>
      <w:r w:rsidRPr="007814AC">
        <w:rPr>
          <w:sz w:val="16"/>
          <w:szCs w:val="16"/>
          <w:lang w:val="en-US"/>
        </w:rPr>
        <w:t xml:space="preserve"> Mrs. DANA HOUSTON</w:t>
      </w:r>
    </w:p>
    <w:p w14:paraId="306B3376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2 :</w:t>
      </w:r>
      <w:proofErr w:type="gramEnd"/>
      <w:r w:rsidRPr="007814AC">
        <w:rPr>
          <w:sz w:val="16"/>
          <w:szCs w:val="16"/>
          <w:lang w:val="en-US"/>
        </w:rPr>
        <w:t xml:space="preserve"> Mr. ANTHONY HOUSTON</w:t>
      </w:r>
    </w:p>
    <w:p w14:paraId="1BA21567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3 :</w:t>
      </w:r>
      <w:proofErr w:type="gramEnd"/>
      <w:r w:rsidRPr="007814AC">
        <w:rPr>
          <w:sz w:val="16"/>
          <w:szCs w:val="16"/>
          <w:lang w:val="en-US"/>
        </w:rPr>
        <w:t xml:space="preserve"> Ms. TAYLOR HOUSTON</w:t>
      </w:r>
    </w:p>
    <w:p w14:paraId="341BDA99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4 :</w:t>
      </w:r>
      <w:proofErr w:type="gramEnd"/>
      <w:r w:rsidRPr="007814AC">
        <w:rPr>
          <w:sz w:val="16"/>
          <w:szCs w:val="16"/>
          <w:lang w:val="en-US"/>
        </w:rPr>
        <w:t xml:space="preserve"> Mr. BRYCE HOUSTON</w:t>
      </w:r>
    </w:p>
    <w:p w14:paraId="3A624680" w14:textId="77777777" w:rsidR="007814AC" w:rsidRPr="007814AC" w:rsidRDefault="0037738D" w:rsidP="0037738D">
      <w:pPr>
        <w:rPr>
          <w:sz w:val="16"/>
          <w:szCs w:val="16"/>
          <w:lang w:val="en-US"/>
        </w:rPr>
        <w:sectPr w:rsidR="007814AC" w:rsidRPr="007814AC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814AC">
        <w:rPr>
          <w:sz w:val="16"/>
          <w:szCs w:val="16"/>
          <w:lang w:val="en-US"/>
        </w:rPr>
        <w:t xml:space="preserve">                       </w:t>
      </w:r>
    </w:p>
    <w:p w14:paraId="6573C18B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>ACCOMODATION INFORMATION:</w:t>
      </w:r>
    </w:p>
    <w:p w14:paraId="24D4E483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Passengers :</w:t>
      </w:r>
      <w:proofErr w:type="gramEnd"/>
    </w:p>
    <w:p w14:paraId="164F4877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1 :</w:t>
      </w:r>
      <w:proofErr w:type="gramEnd"/>
      <w:r w:rsidRPr="007814AC">
        <w:rPr>
          <w:sz w:val="16"/>
          <w:szCs w:val="16"/>
          <w:lang w:val="en-US"/>
        </w:rPr>
        <w:t xml:space="preserve"> Mrs. DANA HOUSTON</w:t>
      </w:r>
    </w:p>
    <w:p w14:paraId="7A9BACA8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2 :</w:t>
      </w:r>
      <w:proofErr w:type="gramEnd"/>
      <w:r w:rsidRPr="007814AC">
        <w:rPr>
          <w:sz w:val="16"/>
          <w:szCs w:val="16"/>
          <w:lang w:val="en-US"/>
        </w:rPr>
        <w:t xml:space="preserve"> Mr. ANTHONY HOUSTON</w:t>
      </w:r>
    </w:p>
    <w:p w14:paraId="413BA869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3 :</w:t>
      </w:r>
      <w:proofErr w:type="gramEnd"/>
      <w:r w:rsidRPr="007814AC">
        <w:rPr>
          <w:sz w:val="16"/>
          <w:szCs w:val="16"/>
          <w:lang w:val="en-US"/>
        </w:rPr>
        <w:t xml:space="preserve"> Ms. TAYLOR HOUSTON</w:t>
      </w:r>
    </w:p>
    <w:p w14:paraId="28B895E5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4 :</w:t>
      </w:r>
      <w:proofErr w:type="gramEnd"/>
      <w:r w:rsidRPr="007814AC">
        <w:rPr>
          <w:sz w:val="16"/>
          <w:szCs w:val="16"/>
          <w:lang w:val="en-US"/>
        </w:rPr>
        <w:t xml:space="preserve"> Mr. BRYCE HOUSTON</w:t>
      </w:r>
    </w:p>
    <w:p w14:paraId="60BAF78A" w14:textId="77777777" w:rsidR="0037738D" w:rsidRPr="0074765D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r w:rsidRPr="0074765D">
        <w:rPr>
          <w:sz w:val="16"/>
          <w:szCs w:val="16"/>
          <w:lang w:val="en-US"/>
        </w:rPr>
        <w:t xml:space="preserve">Hotel </w:t>
      </w:r>
      <w:proofErr w:type="gramStart"/>
      <w:r w:rsidRPr="0074765D">
        <w:rPr>
          <w:sz w:val="16"/>
          <w:szCs w:val="16"/>
          <w:lang w:val="en-US"/>
        </w:rPr>
        <w:t>Name :</w:t>
      </w:r>
      <w:proofErr w:type="gramEnd"/>
      <w:r w:rsidRPr="0074765D">
        <w:rPr>
          <w:sz w:val="16"/>
          <w:szCs w:val="16"/>
          <w:lang w:val="en-US"/>
        </w:rPr>
        <w:t xml:space="preserve"> Hotel Corallo Sorrento</w:t>
      </w:r>
    </w:p>
    <w:p w14:paraId="477F5D6C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(S) INFORMATION:</w:t>
      </w:r>
    </w:p>
    <w:p w14:paraId="7C2FDDAF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Passengers :</w:t>
      </w:r>
      <w:proofErr w:type="gramEnd"/>
    </w:p>
    <w:p w14:paraId="53588087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1 :</w:t>
      </w:r>
      <w:proofErr w:type="gramEnd"/>
      <w:r w:rsidRPr="007814AC">
        <w:rPr>
          <w:sz w:val="16"/>
          <w:szCs w:val="16"/>
          <w:lang w:val="en-US"/>
        </w:rPr>
        <w:t xml:space="preserve"> Mrs. DANA HOUSTON</w:t>
      </w:r>
    </w:p>
    <w:p w14:paraId="0547A1EC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2 :</w:t>
      </w:r>
      <w:proofErr w:type="gramEnd"/>
      <w:r w:rsidRPr="007814AC">
        <w:rPr>
          <w:sz w:val="16"/>
          <w:szCs w:val="16"/>
          <w:lang w:val="en-US"/>
        </w:rPr>
        <w:t xml:space="preserve"> Mr. ANTHONY HOUSTON</w:t>
      </w:r>
    </w:p>
    <w:p w14:paraId="281B9D46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3 :</w:t>
      </w:r>
      <w:proofErr w:type="gramEnd"/>
      <w:r w:rsidRPr="007814AC">
        <w:rPr>
          <w:sz w:val="16"/>
          <w:szCs w:val="16"/>
          <w:lang w:val="en-US"/>
        </w:rPr>
        <w:t xml:space="preserve"> Ms. TAYLOR HOUSTON</w:t>
      </w:r>
    </w:p>
    <w:p w14:paraId="466D454B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4 :</w:t>
      </w:r>
      <w:proofErr w:type="gramEnd"/>
      <w:r w:rsidRPr="007814AC">
        <w:rPr>
          <w:sz w:val="16"/>
          <w:szCs w:val="16"/>
          <w:lang w:val="en-US"/>
        </w:rPr>
        <w:t xml:space="preserve"> Mr. BRYCE HOUSTON</w:t>
      </w:r>
    </w:p>
    <w:p w14:paraId="7B3E2B68" w14:textId="1E929B2D" w:rsidR="0037738D" w:rsidRPr="007814AC" w:rsidRDefault="007814AC" w:rsidP="0037738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</w:t>
      </w:r>
      <w:proofErr w:type="gramStart"/>
      <w:r w:rsidR="0037738D" w:rsidRPr="007814AC">
        <w:rPr>
          <w:sz w:val="16"/>
          <w:szCs w:val="16"/>
          <w:lang w:val="en-US"/>
        </w:rPr>
        <w:t>Route :</w:t>
      </w:r>
      <w:proofErr w:type="gramEnd"/>
      <w:r w:rsidR="0037738D" w:rsidRPr="007814AC">
        <w:rPr>
          <w:sz w:val="16"/>
          <w:szCs w:val="16"/>
          <w:lang w:val="en-US"/>
        </w:rPr>
        <w:t xml:space="preserve"> Columbus (CMH) - Philadelphia (PHL)</w:t>
      </w:r>
    </w:p>
    <w:p w14:paraId="1B143BF4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AA 3241</w:t>
      </w:r>
    </w:p>
    <w:p w14:paraId="724CCD30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1-Aug-25 04:04PM (16:04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0768AA92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1-Aug-25 05:39PM (17:39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55644787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Route :</w:t>
      </w:r>
      <w:proofErr w:type="gramEnd"/>
      <w:r w:rsidRPr="007814AC">
        <w:rPr>
          <w:sz w:val="16"/>
          <w:szCs w:val="16"/>
          <w:lang w:val="en-US"/>
        </w:rPr>
        <w:t xml:space="preserve"> Philadelphia (PHL) - Venice (VCE)</w:t>
      </w:r>
    </w:p>
    <w:p w14:paraId="0318F17F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AA 714</w:t>
      </w:r>
    </w:p>
    <w:p w14:paraId="6EF53461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1-Aug-25 07:40PM (19:4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7AE5E1BD" w14:textId="3AFC9D3E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2-Aug-25 09:55AM (09:55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60121016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Route :</w:t>
      </w:r>
      <w:proofErr w:type="gramEnd"/>
      <w:r w:rsidRPr="007814AC">
        <w:rPr>
          <w:sz w:val="16"/>
          <w:szCs w:val="16"/>
          <w:lang w:val="en-US"/>
        </w:rPr>
        <w:t xml:space="preserve"> Athens (ATH) - Philadelphia (PHL)</w:t>
      </w:r>
    </w:p>
    <w:p w14:paraId="300002B8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AA 759</w:t>
      </w:r>
    </w:p>
    <w:p w14:paraId="0B7527CF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11-Aug-25 01:00PM (13:0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2884F74F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11-Aug-25 05:20PM (17:2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101053A4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Route :</w:t>
      </w:r>
      <w:proofErr w:type="gramEnd"/>
      <w:r w:rsidRPr="007814AC">
        <w:rPr>
          <w:sz w:val="16"/>
          <w:szCs w:val="16"/>
          <w:lang w:val="en-US"/>
        </w:rPr>
        <w:t xml:space="preserve"> Philadelphia (PHL) - Columbus (CMH)</w:t>
      </w:r>
    </w:p>
    <w:p w14:paraId="5D65680F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AA 4361</w:t>
      </w:r>
    </w:p>
    <w:p w14:paraId="1655EB1B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11-Aug-25 09:15PM (21:15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7929349C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11-Aug-25 11:00PM (23:0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3CD441A7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Passengers :</w:t>
      </w:r>
      <w:proofErr w:type="gramEnd"/>
    </w:p>
    <w:p w14:paraId="35E77C9C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1 :</w:t>
      </w:r>
      <w:proofErr w:type="gramEnd"/>
      <w:r w:rsidRPr="007814AC">
        <w:rPr>
          <w:sz w:val="16"/>
          <w:szCs w:val="16"/>
          <w:lang w:val="en-US"/>
        </w:rPr>
        <w:t xml:space="preserve"> Mrs. DANA HOUSTON</w:t>
      </w:r>
    </w:p>
    <w:p w14:paraId="0CA43774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2 :</w:t>
      </w:r>
      <w:proofErr w:type="gramEnd"/>
      <w:r w:rsidRPr="007814AC">
        <w:rPr>
          <w:sz w:val="16"/>
          <w:szCs w:val="16"/>
          <w:lang w:val="en-US"/>
        </w:rPr>
        <w:t xml:space="preserve"> Mr. ANTHONY HOUSTON</w:t>
      </w:r>
    </w:p>
    <w:p w14:paraId="12F01B42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3 :</w:t>
      </w:r>
      <w:proofErr w:type="gramEnd"/>
      <w:r w:rsidRPr="007814AC">
        <w:rPr>
          <w:sz w:val="16"/>
          <w:szCs w:val="16"/>
          <w:lang w:val="en-US"/>
        </w:rPr>
        <w:t xml:space="preserve"> Ms. TAYLOR HOUSTON</w:t>
      </w:r>
    </w:p>
    <w:p w14:paraId="1786FB68" w14:textId="52F10819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4 :</w:t>
      </w:r>
      <w:proofErr w:type="gramEnd"/>
      <w:r w:rsidRPr="007814AC">
        <w:rPr>
          <w:sz w:val="16"/>
          <w:szCs w:val="16"/>
          <w:lang w:val="en-US"/>
        </w:rPr>
        <w:t xml:space="preserve"> Mr. BRYCE HOUSTON</w:t>
      </w:r>
    </w:p>
    <w:p w14:paraId="30677B7B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Route :</w:t>
      </w:r>
      <w:proofErr w:type="gramEnd"/>
      <w:r w:rsidRPr="007814AC">
        <w:rPr>
          <w:sz w:val="16"/>
          <w:szCs w:val="16"/>
          <w:lang w:val="en-US"/>
        </w:rPr>
        <w:t xml:space="preserve"> Naples (NAP) - Santorini (JTR)</w:t>
      </w:r>
    </w:p>
    <w:p w14:paraId="0CF8E817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V7 1612</w:t>
      </w:r>
    </w:p>
    <w:p w14:paraId="43EC7BFE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8-Aug-25 01:20PM (13:2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625D9D9B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8-Aug-25 04:10PM (16:1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517FFF15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Passengers :</w:t>
      </w:r>
      <w:proofErr w:type="gramEnd"/>
    </w:p>
    <w:p w14:paraId="3669AD55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1 :</w:t>
      </w:r>
      <w:proofErr w:type="gramEnd"/>
      <w:r w:rsidRPr="007814AC">
        <w:rPr>
          <w:sz w:val="16"/>
          <w:szCs w:val="16"/>
          <w:lang w:val="en-US"/>
        </w:rPr>
        <w:t xml:space="preserve"> Mrs. DANA HOUSTON</w:t>
      </w:r>
    </w:p>
    <w:p w14:paraId="0F2B7484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2 :</w:t>
      </w:r>
      <w:proofErr w:type="gramEnd"/>
      <w:r w:rsidRPr="007814AC">
        <w:rPr>
          <w:sz w:val="16"/>
          <w:szCs w:val="16"/>
          <w:lang w:val="en-US"/>
        </w:rPr>
        <w:t xml:space="preserve"> Mr. ANTHONY HOUSTON</w:t>
      </w:r>
    </w:p>
    <w:p w14:paraId="1121AF3E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3 :</w:t>
      </w:r>
      <w:proofErr w:type="gramEnd"/>
      <w:r w:rsidRPr="007814AC">
        <w:rPr>
          <w:sz w:val="16"/>
          <w:szCs w:val="16"/>
          <w:lang w:val="en-US"/>
        </w:rPr>
        <w:t xml:space="preserve"> Ms. TAYLOR HOUSTON</w:t>
      </w:r>
    </w:p>
    <w:p w14:paraId="544C9558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4 :</w:t>
      </w:r>
      <w:proofErr w:type="gramEnd"/>
      <w:r w:rsidRPr="007814AC">
        <w:rPr>
          <w:sz w:val="16"/>
          <w:szCs w:val="16"/>
          <w:lang w:val="en-US"/>
        </w:rPr>
        <w:t xml:space="preserve"> Mr. BRYCE HOUSTON</w:t>
      </w:r>
    </w:p>
    <w:p w14:paraId="37F36388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Route :</w:t>
      </w:r>
      <w:proofErr w:type="gramEnd"/>
      <w:r w:rsidRPr="007814AC">
        <w:rPr>
          <w:sz w:val="16"/>
          <w:szCs w:val="16"/>
          <w:lang w:val="en-US"/>
        </w:rPr>
        <w:t xml:space="preserve"> Santorini (JTR) - Athens (ATH)</w:t>
      </w:r>
    </w:p>
    <w:p w14:paraId="0F3E3C5D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A3 349</w:t>
      </w:r>
    </w:p>
    <w:p w14:paraId="619E7B19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11-Aug-25 09:40AM (09:4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17E55A95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11-Aug-25 10:35AM (10:35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54D0BA34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</w:t>
      </w:r>
    </w:p>
    <w:p w14:paraId="67376E05" w14:textId="77777777" w:rsidR="007814AC" w:rsidRDefault="007814AC" w:rsidP="0037738D">
      <w:pPr>
        <w:rPr>
          <w:sz w:val="20"/>
          <w:szCs w:val="20"/>
          <w:lang w:val="en-US"/>
        </w:rPr>
        <w:sectPr w:rsidR="007814AC" w:rsidSect="007814A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B3CE3FA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7A9605B2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New</w:t>
      </w:r>
      <w:r w:rsidRPr="007814AC">
        <w:rPr>
          <w:sz w:val="16"/>
          <w:szCs w:val="16"/>
          <w:lang w:val="en-US"/>
        </w:rPr>
        <w:t xml:space="preserve">]   </w:t>
      </w:r>
      <w:proofErr w:type="gramEnd"/>
      <w:r w:rsidRPr="007814AC">
        <w:rPr>
          <w:sz w:val="16"/>
          <w:szCs w:val="16"/>
          <w:lang w:val="en-US"/>
        </w:rPr>
        <w:t xml:space="preserve">  05-Aug-25   Arrival Transfers - One Way Private Premium Transfer from Naples Rail Station to</w:t>
      </w:r>
    </w:p>
    <w:p w14:paraId="6865753F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Sorrento Hotels by Mercedes Minivan for 3-7</w:t>
      </w:r>
    </w:p>
    <w:p w14:paraId="7071B4C0" w14:textId="524AE24A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Booking #:</w:t>
      </w:r>
      <w:proofErr w:type="gramStart"/>
      <w:r w:rsidRPr="007814AC">
        <w:rPr>
          <w:sz w:val="16"/>
          <w:szCs w:val="16"/>
          <w:lang w:val="en-US"/>
        </w:rPr>
        <w:t xml:space="preserve">  :</w:t>
      </w:r>
      <w:proofErr w:type="gramEnd"/>
      <w:r w:rsidRPr="007814AC">
        <w:rPr>
          <w:sz w:val="16"/>
          <w:szCs w:val="16"/>
          <w:lang w:val="en-US"/>
        </w:rPr>
        <w:t xml:space="preserve"> 12796719-DI23201433792</w:t>
      </w:r>
    </w:p>
    <w:p w14:paraId="5530199E" w14:textId="77777777" w:rsidR="0037738D" w:rsidRPr="0074765D" w:rsidRDefault="0037738D" w:rsidP="0037738D">
      <w:pPr>
        <w:rPr>
          <w:sz w:val="16"/>
          <w:szCs w:val="16"/>
          <w:lang w:val="en-US"/>
        </w:rPr>
      </w:pPr>
      <w:r w:rsidRPr="0074765D">
        <w:rPr>
          <w:sz w:val="16"/>
          <w:szCs w:val="16"/>
          <w:lang w:val="en-US"/>
        </w:rPr>
        <w:t xml:space="preserve">                       </w:t>
      </w:r>
      <w:proofErr w:type="gramStart"/>
      <w:r w:rsidRPr="0074765D">
        <w:rPr>
          <w:sz w:val="16"/>
          <w:szCs w:val="16"/>
          <w:lang w:val="en-US"/>
        </w:rPr>
        <w:t xml:space="preserve">Comments#: </w:t>
      </w:r>
      <w:proofErr w:type="gramEnd"/>
      <w:r w:rsidRPr="0074765D">
        <w:rPr>
          <w:sz w:val="16"/>
          <w:szCs w:val="16"/>
          <w:lang w:val="en-US"/>
        </w:rPr>
        <w:t xml:space="preserve"> Client cell 1 614 946 </w:t>
      </w:r>
      <w:proofErr w:type="gramStart"/>
      <w:r w:rsidRPr="0074765D">
        <w:rPr>
          <w:sz w:val="16"/>
          <w:szCs w:val="16"/>
          <w:lang w:val="en-US"/>
        </w:rPr>
        <w:t>6444..</w:t>
      </w:r>
      <w:proofErr w:type="gramEnd"/>
    </w:p>
    <w:p w14:paraId="70B75528" w14:textId="77777777" w:rsidR="0037738D" w:rsidRPr="007814AC" w:rsidRDefault="0037738D" w:rsidP="0037738D">
      <w:pPr>
        <w:rPr>
          <w:sz w:val="16"/>
          <w:szCs w:val="16"/>
        </w:rPr>
      </w:pPr>
      <w:r w:rsidRPr="0074765D">
        <w:rPr>
          <w:sz w:val="16"/>
          <w:szCs w:val="16"/>
          <w:lang w:val="en-US"/>
        </w:rPr>
        <w:t xml:space="preserve">                       </w:t>
      </w:r>
      <w:r w:rsidRPr="007814AC">
        <w:rPr>
          <w:sz w:val="16"/>
          <w:szCs w:val="16"/>
        </w:rPr>
        <w:t>2:05 PM Venezia S. Lucia</w:t>
      </w:r>
    </w:p>
    <w:p w14:paraId="7128B987" w14:textId="7C645D57" w:rsidR="0037738D" w:rsidRPr="007814AC" w:rsidRDefault="0037738D" w:rsidP="0037738D">
      <w:pPr>
        <w:rPr>
          <w:sz w:val="16"/>
          <w:szCs w:val="16"/>
        </w:rPr>
      </w:pPr>
      <w:r w:rsidRPr="007814AC">
        <w:rPr>
          <w:sz w:val="16"/>
          <w:szCs w:val="16"/>
        </w:rPr>
        <w:t xml:space="preserve">                       7:33 PM Napoli</w:t>
      </w:r>
      <w:r w:rsidR="007814AC" w:rsidRPr="007814AC">
        <w:rPr>
          <w:sz w:val="16"/>
          <w:szCs w:val="16"/>
        </w:rPr>
        <w:t xml:space="preserve"> </w:t>
      </w:r>
      <w:r w:rsidRPr="007814AC">
        <w:rPr>
          <w:sz w:val="16"/>
          <w:szCs w:val="16"/>
        </w:rPr>
        <w:t>Centrale</w:t>
      </w:r>
    </w:p>
    <w:p w14:paraId="3DE523C6" w14:textId="4C6D603C" w:rsidR="0037738D" w:rsidRPr="0074765D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</w:rPr>
        <w:t xml:space="preserve">                       </w:t>
      </w:r>
      <w:r w:rsidRPr="0074765D">
        <w:rPr>
          <w:sz w:val="16"/>
          <w:szCs w:val="16"/>
          <w:lang w:val="en-US"/>
        </w:rPr>
        <w:t>Italo 8915</w:t>
      </w:r>
      <w:r w:rsidR="007814AC" w:rsidRPr="0074765D">
        <w:rPr>
          <w:sz w:val="16"/>
          <w:szCs w:val="16"/>
          <w:lang w:val="en-US"/>
        </w:rPr>
        <w:t xml:space="preserve"> </w:t>
      </w:r>
      <w:r w:rsidRPr="0074765D">
        <w:rPr>
          <w:sz w:val="16"/>
          <w:szCs w:val="16"/>
          <w:lang w:val="en-US"/>
        </w:rPr>
        <w:t xml:space="preserve">Cell </w:t>
      </w:r>
      <w:proofErr w:type="gramStart"/>
      <w:r w:rsidRPr="0074765D">
        <w:rPr>
          <w:sz w:val="16"/>
          <w:szCs w:val="16"/>
          <w:lang w:val="en-US"/>
        </w:rPr>
        <w:t xml:space="preserve">Phone #: </w:t>
      </w:r>
      <w:proofErr w:type="gramEnd"/>
      <w:r w:rsidRPr="0074765D">
        <w:rPr>
          <w:sz w:val="16"/>
          <w:szCs w:val="16"/>
          <w:lang w:val="en-US"/>
        </w:rPr>
        <w:t xml:space="preserve"> 1 614 975 2688</w:t>
      </w:r>
    </w:p>
    <w:p w14:paraId="27CCDDC0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4765D">
        <w:rPr>
          <w:sz w:val="16"/>
          <w:szCs w:val="16"/>
          <w:lang w:val="en-US"/>
        </w:rPr>
        <w:t xml:space="preserve">                       </w:t>
      </w:r>
      <w:r w:rsidRPr="007814AC">
        <w:rPr>
          <w:sz w:val="16"/>
          <w:szCs w:val="16"/>
          <w:lang w:val="en-US"/>
        </w:rPr>
        <w:t xml:space="preserve">* Supplier confirmation </w:t>
      </w:r>
      <w:proofErr w:type="gramStart"/>
      <w:r w:rsidRPr="007814AC">
        <w:rPr>
          <w:sz w:val="16"/>
          <w:szCs w:val="16"/>
          <w:lang w:val="en-US"/>
        </w:rPr>
        <w:t>#:_</w:t>
      </w:r>
      <w:proofErr w:type="gramEnd"/>
      <w:r w:rsidRPr="007814AC">
        <w:rPr>
          <w:sz w:val="16"/>
          <w:szCs w:val="16"/>
          <w:lang w:val="en-US"/>
        </w:rPr>
        <w:t>_________________________________________</w:t>
      </w:r>
    </w:p>
    <w:p w14:paraId="7963E8F6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* Supplier comments </w:t>
      </w:r>
      <w:proofErr w:type="gramStart"/>
      <w:r w:rsidRPr="007814AC">
        <w:rPr>
          <w:sz w:val="16"/>
          <w:szCs w:val="16"/>
          <w:lang w:val="en-US"/>
        </w:rPr>
        <w:t>#:_</w:t>
      </w:r>
      <w:proofErr w:type="gramEnd"/>
      <w:r w:rsidRPr="007814AC">
        <w:rPr>
          <w:sz w:val="16"/>
          <w:szCs w:val="16"/>
          <w:lang w:val="en-US"/>
        </w:rPr>
        <w:t>_________________________________________</w:t>
      </w:r>
    </w:p>
    <w:p w14:paraId="0B06B7F7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dults :</w:t>
      </w:r>
      <w:proofErr w:type="gramEnd"/>
      <w:r w:rsidRPr="007814AC">
        <w:rPr>
          <w:sz w:val="16"/>
          <w:szCs w:val="16"/>
          <w:lang w:val="en-US"/>
        </w:rPr>
        <w:t xml:space="preserve">  3</w:t>
      </w:r>
    </w:p>
    <w:p w14:paraId="034491B7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Passengers :</w:t>
      </w:r>
      <w:proofErr w:type="gramEnd"/>
    </w:p>
    <w:p w14:paraId="7896CB88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1 :</w:t>
      </w:r>
      <w:proofErr w:type="gramEnd"/>
      <w:r w:rsidRPr="007814AC">
        <w:rPr>
          <w:sz w:val="16"/>
          <w:szCs w:val="16"/>
          <w:lang w:val="en-US"/>
        </w:rPr>
        <w:t xml:space="preserve"> Mr. JOHN JAMES</w:t>
      </w:r>
    </w:p>
    <w:p w14:paraId="4C0B0723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2 :</w:t>
      </w:r>
      <w:proofErr w:type="gramEnd"/>
      <w:r w:rsidRPr="007814AC">
        <w:rPr>
          <w:sz w:val="16"/>
          <w:szCs w:val="16"/>
          <w:lang w:val="en-US"/>
        </w:rPr>
        <w:t xml:space="preserve"> Ms. TAMARA JAMES</w:t>
      </w:r>
    </w:p>
    <w:p w14:paraId="5E1D9551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3 :</w:t>
      </w:r>
      <w:proofErr w:type="gramEnd"/>
      <w:r w:rsidRPr="007814AC">
        <w:rPr>
          <w:sz w:val="16"/>
          <w:szCs w:val="16"/>
          <w:lang w:val="en-US"/>
        </w:rPr>
        <w:t xml:space="preserve"> Ms. BRENDA JAMES</w:t>
      </w:r>
    </w:p>
    <w:p w14:paraId="2FF628D5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</w:t>
      </w:r>
    </w:p>
    <w:p w14:paraId="1B11BDEF" w14:textId="77777777" w:rsidR="007814AC" w:rsidRPr="007814AC" w:rsidRDefault="007814AC" w:rsidP="0037738D">
      <w:pPr>
        <w:rPr>
          <w:sz w:val="16"/>
          <w:szCs w:val="16"/>
          <w:lang w:val="en-US"/>
        </w:rPr>
        <w:sectPr w:rsidR="007814AC" w:rsidRPr="007814AC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1893625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CCOMODATION INFORMATION:</w:t>
      </w:r>
    </w:p>
    <w:p w14:paraId="57EED6D9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Passengers :</w:t>
      </w:r>
      <w:proofErr w:type="gramEnd"/>
    </w:p>
    <w:p w14:paraId="00B51F86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1 :</w:t>
      </w:r>
      <w:proofErr w:type="gramEnd"/>
      <w:r w:rsidRPr="007814AC">
        <w:rPr>
          <w:sz w:val="16"/>
          <w:szCs w:val="16"/>
          <w:lang w:val="en-US"/>
        </w:rPr>
        <w:t xml:space="preserve"> Mr. JOHN JAMES</w:t>
      </w:r>
    </w:p>
    <w:p w14:paraId="3F86FF3E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2 :</w:t>
      </w:r>
      <w:proofErr w:type="gramEnd"/>
      <w:r w:rsidRPr="007814AC">
        <w:rPr>
          <w:sz w:val="16"/>
          <w:szCs w:val="16"/>
          <w:lang w:val="en-US"/>
        </w:rPr>
        <w:t xml:space="preserve"> Ms. TAMARA JAMES</w:t>
      </w:r>
    </w:p>
    <w:p w14:paraId="38FAC3C5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3 :</w:t>
      </w:r>
      <w:proofErr w:type="gramEnd"/>
      <w:r w:rsidRPr="007814AC">
        <w:rPr>
          <w:sz w:val="16"/>
          <w:szCs w:val="16"/>
          <w:lang w:val="en-US"/>
        </w:rPr>
        <w:t xml:space="preserve"> Ms. BRENDA JAMES</w:t>
      </w:r>
    </w:p>
    <w:p w14:paraId="1BD1AF5B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Hotel </w:t>
      </w:r>
      <w:proofErr w:type="gramStart"/>
      <w:r w:rsidRPr="007814AC">
        <w:rPr>
          <w:sz w:val="16"/>
          <w:szCs w:val="16"/>
          <w:lang w:val="en-US"/>
        </w:rPr>
        <w:t>Name :</w:t>
      </w:r>
      <w:proofErr w:type="gramEnd"/>
      <w:r w:rsidRPr="007814AC">
        <w:rPr>
          <w:sz w:val="16"/>
          <w:szCs w:val="16"/>
          <w:lang w:val="en-US"/>
        </w:rPr>
        <w:t xml:space="preserve"> Hotel Corallo Sorrento</w:t>
      </w:r>
    </w:p>
    <w:p w14:paraId="79FEA65B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(S) INFORMATION:</w:t>
      </w:r>
    </w:p>
    <w:p w14:paraId="3940E0DA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Passengers :</w:t>
      </w:r>
      <w:proofErr w:type="gramEnd"/>
    </w:p>
    <w:p w14:paraId="08FEE556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1 :</w:t>
      </w:r>
      <w:proofErr w:type="gramEnd"/>
      <w:r w:rsidRPr="007814AC">
        <w:rPr>
          <w:sz w:val="16"/>
          <w:szCs w:val="16"/>
          <w:lang w:val="en-US"/>
        </w:rPr>
        <w:t xml:space="preserve"> Mr. JOHN JAMES</w:t>
      </w:r>
    </w:p>
    <w:p w14:paraId="35B0DB6D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2 :</w:t>
      </w:r>
      <w:proofErr w:type="gramEnd"/>
      <w:r w:rsidRPr="007814AC">
        <w:rPr>
          <w:sz w:val="16"/>
          <w:szCs w:val="16"/>
          <w:lang w:val="en-US"/>
        </w:rPr>
        <w:t xml:space="preserve"> Ms. TAMARA JAMES</w:t>
      </w:r>
    </w:p>
    <w:p w14:paraId="5CDEAD80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3 :</w:t>
      </w:r>
      <w:proofErr w:type="gramEnd"/>
      <w:r w:rsidRPr="007814AC">
        <w:rPr>
          <w:sz w:val="16"/>
          <w:szCs w:val="16"/>
          <w:lang w:val="en-US"/>
        </w:rPr>
        <w:t xml:space="preserve"> Ms. BRENDA JAMES</w:t>
      </w:r>
    </w:p>
    <w:p w14:paraId="1EB74786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Route :</w:t>
      </w:r>
      <w:proofErr w:type="gramEnd"/>
      <w:r w:rsidRPr="007814AC">
        <w:rPr>
          <w:sz w:val="16"/>
          <w:szCs w:val="16"/>
          <w:lang w:val="en-US"/>
        </w:rPr>
        <w:t xml:space="preserve"> Columbus (CMH) - Philadelphia (PHL)</w:t>
      </w:r>
    </w:p>
    <w:p w14:paraId="783FA5F6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AA 3241</w:t>
      </w:r>
    </w:p>
    <w:p w14:paraId="3CCEB6BE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1-Aug-25 04:04PM (16:04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614571E9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1-Aug-25 05:39PM (17:39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402FDE26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Route :</w:t>
      </w:r>
      <w:proofErr w:type="gramEnd"/>
      <w:r w:rsidRPr="007814AC">
        <w:rPr>
          <w:sz w:val="16"/>
          <w:szCs w:val="16"/>
          <w:lang w:val="en-US"/>
        </w:rPr>
        <w:t xml:space="preserve"> Philadelphia (PHL) - Venice (VCE)</w:t>
      </w:r>
    </w:p>
    <w:p w14:paraId="076A1DDE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AA 714</w:t>
      </w:r>
    </w:p>
    <w:p w14:paraId="0D087AC2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1-Aug-25 07:40PM (19:4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195A254B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2-Aug-25 09:55AM (09:55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11421FFE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Route :</w:t>
      </w:r>
      <w:proofErr w:type="gramEnd"/>
      <w:r w:rsidRPr="007814AC">
        <w:rPr>
          <w:sz w:val="16"/>
          <w:szCs w:val="16"/>
          <w:lang w:val="en-US"/>
        </w:rPr>
        <w:t xml:space="preserve"> Athens (ATH) - Philadelphia (PHL)</w:t>
      </w:r>
    </w:p>
    <w:p w14:paraId="30D21776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AA 759</w:t>
      </w:r>
    </w:p>
    <w:p w14:paraId="06DAC896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12-Aug-25 01:00PM (13:0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124DD73F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12-Aug-25 05:20PM (17:2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4F473A91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Route :</w:t>
      </w:r>
      <w:proofErr w:type="gramEnd"/>
      <w:r w:rsidRPr="007814AC">
        <w:rPr>
          <w:sz w:val="16"/>
          <w:szCs w:val="16"/>
          <w:lang w:val="en-US"/>
        </w:rPr>
        <w:t xml:space="preserve"> Philadelphia (PHL) - Columbus (CMH)</w:t>
      </w:r>
    </w:p>
    <w:p w14:paraId="7A9EACBB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AA 2613</w:t>
      </w:r>
    </w:p>
    <w:p w14:paraId="34557CE4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12-Aug-25 07:25PM (19:25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4EA51384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12-Aug-25 09:20PM (21:2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2DEA7CE1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Passengers :</w:t>
      </w:r>
      <w:proofErr w:type="gramEnd"/>
    </w:p>
    <w:p w14:paraId="17C599FC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1 :</w:t>
      </w:r>
      <w:proofErr w:type="gramEnd"/>
      <w:r w:rsidRPr="007814AC">
        <w:rPr>
          <w:sz w:val="16"/>
          <w:szCs w:val="16"/>
          <w:lang w:val="en-US"/>
        </w:rPr>
        <w:t xml:space="preserve"> Mr. JOHN JAMES</w:t>
      </w:r>
    </w:p>
    <w:p w14:paraId="12B10EA6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2 :</w:t>
      </w:r>
      <w:proofErr w:type="gramEnd"/>
      <w:r w:rsidRPr="007814AC">
        <w:rPr>
          <w:sz w:val="16"/>
          <w:szCs w:val="16"/>
          <w:lang w:val="en-US"/>
        </w:rPr>
        <w:t xml:space="preserve"> Ms. TAMARA JAMES</w:t>
      </w:r>
    </w:p>
    <w:p w14:paraId="62D1E5C2" w14:textId="49607AD1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3 :</w:t>
      </w:r>
      <w:proofErr w:type="gramEnd"/>
      <w:r w:rsidRPr="007814AC">
        <w:rPr>
          <w:sz w:val="16"/>
          <w:szCs w:val="16"/>
          <w:lang w:val="en-US"/>
        </w:rPr>
        <w:t xml:space="preserve"> Ms. BRENDA JAMES</w:t>
      </w:r>
    </w:p>
    <w:p w14:paraId="29681ED1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Route :</w:t>
      </w:r>
      <w:proofErr w:type="gramEnd"/>
      <w:r w:rsidRPr="007814AC">
        <w:rPr>
          <w:sz w:val="16"/>
          <w:szCs w:val="16"/>
          <w:lang w:val="en-US"/>
        </w:rPr>
        <w:t xml:space="preserve"> Naples (NAP) - Santorini (JTR)</w:t>
      </w:r>
    </w:p>
    <w:p w14:paraId="1A72FB84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V7 1612</w:t>
      </w:r>
    </w:p>
    <w:p w14:paraId="4827A449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8-Aug-25 01:20PM (13:2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4150A835" w14:textId="5181BE02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8-Aug-25 04:10PM (16:1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4E51CF1F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Passengers :</w:t>
      </w:r>
      <w:proofErr w:type="gramEnd"/>
    </w:p>
    <w:p w14:paraId="3383B83F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1 :</w:t>
      </w:r>
      <w:proofErr w:type="gramEnd"/>
      <w:r w:rsidRPr="007814AC">
        <w:rPr>
          <w:sz w:val="16"/>
          <w:szCs w:val="16"/>
          <w:lang w:val="en-US"/>
        </w:rPr>
        <w:t xml:space="preserve"> Mr. JOHN JAMES</w:t>
      </w:r>
    </w:p>
    <w:p w14:paraId="5F401683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2 :</w:t>
      </w:r>
      <w:proofErr w:type="gramEnd"/>
      <w:r w:rsidRPr="007814AC">
        <w:rPr>
          <w:sz w:val="16"/>
          <w:szCs w:val="16"/>
          <w:lang w:val="en-US"/>
        </w:rPr>
        <w:t xml:space="preserve"> Ms. TAMARA JAMES</w:t>
      </w:r>
    </w:p>
    <w:p w14:paraId="38AC8053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Adult </w:t>
      </w:r>
      <w:proofErr w:type="gramStart"/>
      <w:r w:rsidRPr="007814AC">
        <w:rPr>
          <w:sz w:val="16"/>
          <w:szCs w:val="16"/>
          <w:lang w:val="en-US"/>
        </w:rPr>
        <w:t>3 :</w:t>
      </w:r>
      <w:proofErr w:type="gramEnd"/>
      <w:r w:rsidRPr="007814AC">
        <w:rPr>
          <w:sz w:val="16"/>
          <w:szCs w:val="16"/>
          <w:lang w:val="en-US"/>
        </w:rPr>
        <w:t xml:space="preserve"> Ms. BRENDA JAMES</w:t>
      </w:r>
    </w:p>
    <w:p w14:paraId="4CC3B6BC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</w:t>
      </w:r>
    </w:p>
    <w:p w14:paraId="0B462830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Route :</w:t>
      </w:r>
      <w:proofErr w:type="gramEnd"/>
      <w:r w:rsidRPr="007814AC">
        <w:rPr>
          <w:sz w:val="16"/>
          <w:szCs w:val="16"/>
          <w:lang w:val="en-US"/>
        </w:rPr>
        <w:t xml:space="preserve"> Santorini (JTR) - Athens (ATH)</w:t>
      </w:r>
    </w:p>
    <w:p w14:paraId="1D805D68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Flight</w:t>
      </w:r>
      <w:proofErr w:type="gramStart"/>
      <w:r w:rsidRPr="007814AC">
        <w:rPr>
          <w:sz w:val="16"/>
          <w:szCs w:val="16"/>
          <w:lang w:val="en-US"/>
        </w:rPr>
        <w:t># :</w:t>
      </w:r>
      <w:proofErr w:type="gramEnd"/>
      <w:r w:rsidRPr="007814AC">
        <w:rPr>
          <w:sz w:val="16"/>
          <w:szCs w:val="16"/>
          <w:lang w:val="en-US"/>
        </w:rPr>
        <w:t xml:space="preserve"> A3 357</w:t>
      </w:r>
    </w:p>
    <w:p w14:paraId="608C1973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Departure :</w:t>
      </w:r>
      <w:proofErr w:type="gramEnd"/>
      <w:r w:rsidRPr="007814AC">
        <w:rPr>
          <w:sz w:val="16"/>
          <w:szCs w:val="16"/>
          <w:lang w:val="en-US"/>
        </w:rPr>
        <w:t xml:space="preserve"> 11-Aug-25 12:30PM (12:3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79B9333B" w14:textId="77777777" w:rsidR="0037738D" w:rsidRPr="007814AC" w:rsidRDefault="0037738D" w:rsidP="0037738D">
      <w:pPr>
        <w:rPr>
          <w:sz w:val="16"/>
          <w:szCs w:val="16"/>
          <w:lang w:val="en-US"/>
        </w:rPr>
      </w:pPr>
      <w:r w:rsidRPr="007814AC">
        <w:rPr>
          <w:sz w:val="16"/>
          <w:szCs w:val="16"/>
          <w:lang w:val="en-US"/>
        </w:rPr>
        <w:t xml:space="preserve">                       </w:t>
      </w:r>
      <w:proofErr w:type="gramStart"/>
      <w:r w:rsidRPr="007814AC">
        <w:rPr>
          <w:sz w:val="16"/>
          <w:szCs w:val="16"/>
          <w:lang w:val="en-US"/>
        </w:rPr>
        <w:t>Arrival :</w:t>
      </w:r>
      <w:proofErr w:type="gramEnd"/>
      <w:r w:rsidRPr="007814AC">
        <w:rPr>
          <w:sz w:val="16"/>
          <w:szCs w:val="16"/>
          <w:lang w:val="en-US"/>
        </w:rPr>
        <w:t xml:space="preserve"> 11-Aug-25 01:20PM (13:20 </w:t>
      </w:r>
      <w:proofErr w:type="spellStart"/>
      <w:r w:rsidRPr="007814AC">
        <w:rPr>
          <w:sz w:val="16"/>
          <w:szCs w:val="16"/>
          <w:lang w:val="en-US"/>
        </w:rPr>
        <w:t>hrs</w:t>
      </w:r>
      <w:proofErr w:type="spellEnd"/>
      <w:r w:rsidRPr="007814AC">
        <w:rPr>
          <w:sz w:val="16"/>
          <w:szCs w:val="16"/>
          <w:lang w:val="en-US"/>
        </w:rPr>
        <w:t>)</w:t>
      </w:r>
    </w:p>
    <w:p w14:paraId="50EF523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lastRenderedPageBreak/>
        <w:t xml:space="preserve">                      </w:t>
      </w:r>
    </w:p>
    <w:p w14:paraId="12B02F07" w14:textId="77777777" w:rsidR="007814AC" w:rsidRDefault="007814AC" w:rsidP="0037738D">
      <w:pPr>
        <w:rPr>
          <w:sz w:val="20"/>
          <w:szCs w:val="20"/>
          <w:lang w:val="en-US"/>
        </w:rPr>
        <w:sectPr w:rsidR="007814AC" w:rsidSect="007814A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F41BA15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639B67D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6-Aug-25   Arrival Transfers - One Way Private Premium Transfer from Florence SM Novella</w:t>
      </w:r>
    </w:p>
    <w:p w14:paraId="5BECD50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Station to </w:t>
      </w:r>
      <w:proofErr w:type="spellStart"/>
      <w:r w:rsidRPr="00F10059">
        <w:rPr>
          <w:sz w:val="20"/>
          <w:szCs w:val="20"/>
          <w:lang w:val="en-US"/>
        </w:rPr>
        <w:t>Casole</w:t>
      </w:r>
      <w:proofErr w:type="spellEnd"/>
      <w:r w:rsidRPr="00F10059">
        <w:rPr>
          <w:sz w:val="20"/>
          <w:szCs w:val="20"/>
          <w:lang w:val="en-US"/>
        </w:rPr>
        <w:t xml:space="preserve"> DElsa Hotels by Mercedes E for 1-2</w:t>
      </w:r>
    </w:p>
    <w:p w14:paraId="27B4CFB9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>Booking #:</w:t>
      </w:r>
      <w:proofErr w:type="gramStart"/>
      <w:r w:rsidRPr="00F10059">
        <w:rPr>
          <w:sz w:val="20"/>
          <w:szCs w:val="20"/>
        </w:rPr>
        <w:t xml:space="preserve">  :</w:t>
      </w:r>
      <w:proofErr w:type="gramEnd"/>
      <w:r w:rsidRPr="00F10059">
        <w:rPr>
          <w:sz w:val="20"/>
          <w:szCs w:val="20"/>
        </w:rPr>
        <w:t xml:space="preserve"> 12763964-DI23173663604</w:t>
      </w:r>
    </w:p>
    <w:p w14:paraId="17B85F6F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</w:t>
      </w:r>
      <w:proofErr w:type="spellStart"/>
      <w:r w:rsidRPr="00F10059">
        <w:rPr>
          <w:sz w:val="20"/>
          <w:szCs w:val="20"/>
        </w:rPr>
        <w:t>Comments</w:t>
      </w:r>
      <w:proofErr w:type="spellEnd"/>
      <w:r w:rsidRPr="00F10059">
        <w:rPr>
          <w:sz w:val="20"/>
          <w:szCs w:val="20"/>
        </w:rPr>
        <w:t>#:  12:09 PM Napoli Centrale</w:t>
      </w:r>
    </w:p>
    <w:p w14:paraId="6EEC7B6B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3:11 PM Firenze S.M. Novella</w:t>
      </w:r>
    </w:p>
    <w:p w14:paraId="2F0F681F" w14:textId="5554057A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proofErr w:type="spellStart"/>
      <w:r w:rsidRPr="00F10059">
        <w:rPr>
          <w:sz w:val="20"/>
          <w:szCs w:val="20"/>
          <w:lang w:val="en-US"/>
        </w:rPr>
        <w:t>Frecciarossa</w:t>
      </w:r>
      <w:proofErr w:type="spellEnd"/>
      <w:r w:rsidR="00946136">
        <w:rPr>
          <w:sz w:val="20"/>
          <w:szCs w:val="20"/>
          <w:lang w:val="en-US"/>
        </w:rPr>
        <w:t xml:space="preserve"> </w:t>
      </w:r>
      <w:r w:rsidRPr="00F10059">
        <w:rPr>
          <w:sz w:val="20"/>
          <w:szCs w:val="20"/>
          <w:lang w:val="en-US"/>
        </w:rPr>
        <w:t>9422</w:t>
      </w:r>
    </w:p>
    <w:p w14:paraId="739558A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Phone #:  2018197760</w:t>
      </w:r>
    </w:p>
    <w:p w14:paraId="3B1E8CE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50533F4B" w14:textId="5581C44A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24AFEDE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0C4564B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D36B9F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7893CF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SARAJANE BOYLE</w:t>
      </w:r>
    </w:p>
    <w:p w14:paraId="06F5338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BOYLE</w:t>
      </w:r>
    </w:p>
    <w:p w14:paraId="07C609A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068A6D7" w14:textId="77777777" w:rsidR="00946136" w:rsidRDefault="0037738D" w:rsidP="0037738D">
      <w:pPr>
        <w:rPr>
          <w:sz w:val="20"/>
          <w:szCs w:val="20"/>
          <w:lang w:val="en-US"/>
        </w:rPr>
        <w:sectPr w:rsidR="00946136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536BFB3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ACCOMODATION INFORMATION:</w:t>
      </w:r>
    </w:p>
    <w:p w14:paraId="709160B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4394B3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SARAJANE BOYLE</w:t>
      </w:r>
    </w:p>
    <w:p w14:paraId="75074FE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BOYLE</w:t>
      </w:r>
    </w:p>
    <w:p w14:paraId="349213D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310B3F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Castello di </w:t>
      </w:r>
      <w:proofErr w:type="spellStart"/>
      <w:r w:rsidRPr="00F10059">
        <w:rPr>
          <w:sz w:val="20"/>
          <w:szCs w:val="20"/>
          <w:lang w:val="en-US"/>
        </w:rPr>
        <w:t>Casole</w:t>
      </w:r>
      <w:proofErr w:type="spellEnd"/>
      <w:r w:rsidRPr="00F10059">
        <w:rPr>
          <w:sz w:val="20"/>
          <w:szCs w:val="20"/>
          <w:lang w:val="en-US"/>
        </w:rPr>
        <w:t xml:space="preserve"> a Belmond Hotel Tuscany</w:t>
      </w:r>
    </w:p>
    <w:p w14:paraId="597F7B9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0AB5594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6A2EB13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SARAJANE BOYLE</w:t>
      </w:r>
    </w:p>
    <w:p w14:paraId="1C515C3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BOYLE</w:t>
      </w:r>
    </w:p>
    <w:p w14:paraId="784B0CD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2382E5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Newark (EWR) - Naples (NAP)</w:t>
      </w:r>
    </w:p>
    <w:p w14:paraId="70563C8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UA 966</w:t>
      </w:r>
    </w:p>
    <w:p w14:paraId="375D1C8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-Aug-25 08:45PM (20:4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0A1C28E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2-Aug-25 11:40AM (11:4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755A192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C83FB4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Rome (FCO) - Newark (EWR)</w:t>
      </w:r>
    </w:p>
    <w:p w14:paraId="0E4CCF3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UA 509</w:t>
      </w:r>
    </w:p>
    <w:p w14:paraId="33B5DF0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9-Aug-25 12:55PM (12:5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6338C60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9-Aug-25 04:55PM (16:5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29D57BAB" w14:textId="77777777" w:rsidR="00946136" w:rsidRDefault="00946136" w:rsidP="0037738D">
      <w:pPr>
        <w:rPr>
          <w:sz w:val="20"/>
          <w:szCs w:val="20"/>
          <w:lang w:val="en-US"/>
        </w:rPr>
        <w:sectPr w:rsidR="00946136" w:rsidSect="0094613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4131D18" w14:textId="76B6C959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5D574701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3E810558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3C4FEDE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9-Aug-25   Arrival Transfers - One Way Private Premium Transfer from Naples Rail Station to</w:t>
      </w:r>
    </w:p>
    <w:p w14:paraId="6167462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malfi Hotels by Mercedes Minivan for 3-7</w:t>
      </w:r>
    </w:p>
    <w:p w14:paraId="51FB5B0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786412-DI23162098092</w:t>
      </w:r>
    </w:p>
    <w:p w14:paraId="76DE1A4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6179352130</w:t>
      </w:r>
    </w:p>
    <w:p w14:paraId="4C44422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10:14 AM Firenze S.M. Novella</w:t>
      </w:r>
    </w:p>
    <w:p w14:paraId="75462A5D" w14:textId="11EE25E6" w:rsidR="0037738D" w:rsidRPr="00F10059" w:rsidRDefault="0037738D" w:rsidP="00946136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>1:18 PM Napoli Centrale</w:t>
      </w:r>
    </w:p>
    <w:p w14:paraId="1FD4318A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Frecciarossa 9519,</w:t>
      </w:r>
    </w:p>
    <w:p w14:paraId="2376FA0C" w14:textId="7830AC5D" w:rsidR="0037738D" w:rsidRPr="00F10059" w:rsidRDefault="0037738D" w:rsidP="00946136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</w:t>
      </w:r>
    </w:p>
    <w:p w14:paraId="26636638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* Supplier </w:t>
      </w:r>
      <w:proofErr w:type="spellStart"/>
      <w:r w:rsidRPr="00F10059">
        <w:rPr>
          <w:sz w:val="20"/>
          <w:szCs w:val="20"/>
        </w:rPr>
        <w:t>confirmation</w:t>
      </w:r>
      <w:proofErr w:type="spellEnd"/>
      <w:r w:rsidRPr="00F10059">
        <w:rPr>
          <w:sz w:val="20"/>
          <w:szCs w:val="20"/>
        </w:rPr>
        <w:t xml:space="preserve"> </w:t>
      </w:r>
      <w:proofErr w:type="gramStart"/>
      <w:r w:rsidRPr="00F10059">
        <w:rPr>
          <w:sz w:val="20"/>
          <w:szCs w:val="20"/>
        </w:rPr>
        <w:t>#:_</w:t>
      </w:r>
      <w:proofErr w:type="gramEnd"/>
      <w:r w:rsidRPr="00F10059">
        <w:rPr>
          <w:sz w:val="20"/>
          <w:szCs w:val="20"/>
        </w:rPr>
        <w:t>_________________________________________</w:t>
      </w:r>
    </w:p>
    <w:p w14:paraId="4E552D3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34B54E2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A843BE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2DFC0CC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982F6A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703E102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EREK BENNETT</w:t>
      </w:r>
    </w:p>
    <w:p w14:paraId="17FEA90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FIRLEYI BENNETT</w:t>
      </w:r>
    </w:p>
    <w:p w14:paraId="1FA7F50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E515462" w14:textId="77777777" w:rsidR="00946136" w:rsidRDefault="00946136" w:rsidP="0037738D">
      <w:pPr>
        <w:rPr>
          <w:sz w:val="20"/>
          <w:szCs w:val="20"/>
          <w:lang w:val="en-US"/>
        </w:rPr>
        <w:sectPr w:rsidR="00946136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96F9B7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19AC8F4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C018F9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EREK BENNETT</w:t>
      </w:r>
    </w:p>
    <w:p w14:paraId="32EDF31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FIRLEYI BENNETT</w:t>
      </w:r>
    </w:p>
    <w:p w14:paraId="6D946AE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1D66281" w14:textId="77777777" w:rsidR="0037738D" w:rsidRPr="0074765D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74765D">
        <w:rPr>
          <w:sz w:val="20"/>
          <w:szCs w:val="20"/>
          <w:lang w:val="en-US"/>
        </w:rPr>
        <w:t xml:space="preserve">Hotel </w:t>
      </w:r>
      <w:proofErr w:type="gramStart"/>
      <w:r w:rsidRPr="0074765D">
        <w:rPr>
          <w:sz w:val="20"/>
          <w:szCs w:val="20"/>
          <w:lang w:val="en-US"/>
        </w:rPr>
        <w:t>Name :</w:t>
      </w:r>
      <w:proofErr w:type="gramEnd"/>
      <w:r w:rsidRPr="0074765D">
        <w:rPr>
          <w:sz w:val="20"/>
          <w:szCs w:val="20"/>
          <w:lang w:val="en-US"/>
        </w:rPr>
        <w:t xml:space="preserve"> Anantara Convento di Amalfi Grand Hotel</w:t>
      </w:r>
    </w:p>
    <w:p w14:paraId="50192C6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70C87E6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56A5DDE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EREK BENNETT</w:t>
      </w:r>
    </w:p>
    <w:p w14:paraId="343DDDE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FIRLEYI BENNETT</w:t>
      </w:r>
    </w:p>
    <w:p w14:paraId="4475ABB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14AA24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Boston (BOS) - Milan (MXP)</w:t>
      </w:r>
    </w:p>
    <w:p w14:paraId="573FE96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DL 186</w:t>
      </w:r>
    </w:p>
    <w:p w14:paraId="49EA51C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-Aug-25 05:35PM (17:3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3D4F7FE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2-Aug-25 07:05AM (07:0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2DEAA77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E28802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Naples (NAP) - Paris (CDG)</w:t>
      </w:r>
    </w:p>
    <w:p w14:paraId="12C99A9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DL 8679</w:t>
      </w:r>
    </w:p>
    <w:p w14:paraId="5B3D13D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6-Aug-25 12:35PM (12:3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512FB9C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16-Aug-25 02:55PM (14:5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2EF820B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Paris (CDG) - Boston (BOS)</w:t>
      </w:r>
    </w:p>
    <w:p w14:paraId="000B5F7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DL 8623</w:t>
      </w:r>
    </w:p>
    <w:p w14:paraId="4F59923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6-Aug-25 06:25PM (18:2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3A4C621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16-Aug-25 08:20PM (20:2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111F2353" w14:textId="77777777" w:rsidR="00946136" w:rsidRDefault="00946136" w:rsidP="0037738D">
      <w:pPr>
        <w:rPr>
          <w:sz w:val="20"/>
          <w:szCs w:val="20"/>
          <w:lang w:val="en-US"/>
        </w:rPr>
        <w:sectPr w:rsidR="00946136" w:rsidSect="0094613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F5AEBDD" w14:textId="2CE89F9C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733FF5A4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0EDC1A46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7E172DE9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</w:t>
      </w:r>
      <w:r w:rsidRPr="00946136">
        <w:rPr>
          <w:sz w:val="18"/>
          <w:szCs w:val="18"/>
          <w:lang w:val="en-US"/>
        </w:rPr>
        <w:t>10-Aug-25   Arrival Transfers - One Way Private Premium Escorted Transfer from Venice Santa</w:t>
      </w:r>
    </w:p>
    <w:p w14:paraId="5A493F6D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Lucia Rail Station to Venice Hotels by </w:t>
      </w:r>
      <w:proofErr w:type="gramStart"/>
      <w:r w:rsidRPr="00946136">
        <w:rPr>
          <w:sz w:val="18"/>
          <w:szCs w:val="18"/>
          <w:lang w:val="en-US"/>
        </w:rPr>
        <w:t>Boat for</w:t>
      </w:r>
      <w:proofErr w:type="gramEnd"/>
      <w:r w:rsidRPr="00946136">
        <w:rPr>
          <w:sz w:val="18"/>
          <w:szCs w:val="18"/>
          <w:lang w:val="en-US"/>
        </w:rPr>
        <w:t xml:space="preserve"> 5-6</w:t>
      </w:r>
    </w:p>
    <w:p w14:paraId="47131522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Booking #:</w:t>
      </w:r>
      <w:proofErr w:type="gramStart"/>
      <w:r w:rsidRPr="00946136">
        <w:rPr>
          <w:sz w:val="18"/>
          <w:szCs w:val="18"/>
          <w:lang w:val="en-US"/>
        </w:rPr>
        <w:t xml:space="preserve">  :</w:t>
      </w:r>
      <w:proofErr w:type="gramEnd"/>
      <w:r w:rsidRPr="00946136">
        <w:rPr>
          <w:sz w:val="18"/>
          <w:szCs w:val="18"/>
          <w:lang w:val="en-US"/>
        </w:rPr>
        <w:t xml:space="preserve"> 12673991-DI23012766216</w:t>
      </w:r>
    </w:p>
    <w:p w14:paraId="2BE19AE0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</w:t>
      </w:r>
      <w:proofErr w:type="gramStart"/>
      <w:r w:rsidRPr="00946136">
        <w:rPr>
          <w:sz w:val="18"/>
          <w:szCs w:val="18"/>
          <w:lang w:val="en-US"/>
        </w:rPr>
        <w:t xml:space="preserve">Comments#: </w:t>
      </w:r>
      <w:proofErr w:type="gramEnd"/>
      <w:r w:rsidRPr="00946136">
        <w:rPr>
          <w:sz w:val="18"/>
          <w:szCs w:val="18"/>
          <w:lang w:val="en-US"/>
        </w:rPr>
        <w:t xml:space="preserve"> </w:t>
      </w:r>
      <w:proofErr w:type="gramStart"/>
      <w:r w:rsidRPr="00946136">
        <w:rPr>
          <w:sz w:val="18"/>
          <w:szCs w:val="18"/>
          <w:lang w:val="en-US"/>
        </w:rPr>
        <w:t>Cell :</w:t>
      </w:r>
      <w:proofErr w:type="gramEnd"/>
      <w:r w:rsidRPr="00946136">
        <w:rPr>
          <w:sz w:val="18"/>
          <w:szCs w:val="18"/>
          <w:lang w:val="en-US"/>
        </w:rPr>
        <w:t xml:space="preserve"> 210-452-1331</w:t>
      </w:r>
    </w:p>
    <w:p w14:paraId="476591D3" w14:textId="7FBDAC0D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11:20 AM Firenze S.M. Novella</w:t>
      </w:r>
    </w:p>
    <w:p w14:paraId="4F19967A" w14:textId="4D2BF86F" w:rsidR="0037738D" w:rsidRPr="00946136" w:rsidRDefault="0037738D" w:rsidP="0037738D">
      <w:pPr>
        <w:rPr>
          <w:sz w:val="18"/>
          <w:szCs w:val="18"/>
        </w:rPr>
      </w:pPr>
      <w:r w:rsidRPr="00946136">
        <w:rPr>
          <w:sz w:val="18"/>
          <w:szCs w:val="18"/>
          <w:lang w:val="en-US"/>
        </w:rPr>
        <w:t xml:space="preserve">                       </w:t>
      </w:r>
      <w:r w:rsidRPr="00946136">
        <w:rPr>
          <w:sz w:val="18"/>
          <w:szCs w:val="18"/>
        </w:rPr>
        <w:t>1:34 PM Venezia</w:t>
      </w:r>
      <w:r w:rsidR="00946136" w:rsidRPr="00946136">
        <w:rPr>
          <w:sz w:val="18"/>
          <w:szCs w:val="18"/>
        </w:rPr>
        <w:t xml:space="preserve"> </w:t>
      </w:r>
      <w:r w:rsidRPr="00946136">
        <w:rPr>
          <w:sz w:val="18"/>
          <w:szCs w:val="18"/>
        </w:rPr>
        <w:t>S. Lucia</w:t>
      </w:r>
    </w:p>
    <w:p w14:paraId="7F7C3CF5" w14:textId="77777777" w:rsidR="0037738D" w:rsidRPr="00946136" w:rsidRDefault="0037738D" w:rsidP="0037738D">
      <w:pPr>
        <w:rPr>
          <w:sz w:val="18"/>
          <w:szCs w:val="18"/>
        </w:rPr>
      </w:pPr>
      <w:r w:rsidRPr="00946136">
        <w:rPr>
          <w:sz w:val="18"/>
          <w:szCs w:val="18"/>
        </w:rPr>
        <w:t xml:space="preserve">                       Frecciarossa 9414,</w:t>
      </w:r>
    </w:p>
    <w:p w14:paraId="165F021B" w14:textId="6F855D1B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</w:rPr>
        <w:t xml:space="preserve">                       </w:t>
      </w:r>
      <w:r w:rsidRPr="00946136">
        <w:rPr>
          <w:sz w:val="18"/>
          <w:szCs w:val="18"/>
          <w:lang w:val="en-US"/>
        </w:rPr>
        <w:t xml:space="preserve">Cell </w:t>
      </w:r>
      <w:proofErr w:type="gramStart"/>
      <w:r w:rsidRPr="00946136">
        <w:rPr>
          <w:sz w:val="18"/>
          <w:szCs w:val="18"/>
          <w:lang w:val="en-US"/>
        </w:rPr>
        <w:t xml:space="preserve">Phone #: </w:t>
      </w:r>
      <w:proofErr w:type="gramEnd"/>
      <w:r w:rsidRPr="00946136">
        <w:rPr>
          <w:sz w:val="18"/>
          <w:szCs w:val="18"/>
          <w:lang w:val="en-US"/>
        </w:rPr>
        <w:t xml:space="preserve"> 210-452-1331</w:t>
      </w:r>
    </w:p>
    <w:p w14:paraId="55E0807A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* Supplier confirmation </w:t>
      </w:r>
      <w:proofErr w:type="gramStart"/>
      <w:r w:rsidRPr="00946136">
        <w:rPr>
          <w:sz w:val="18"/>
          <w:szCs w:val="18"/>
          <w:lang w:val="en-US"/>
        </w:rPr>
        <w:t>#:_</w:t>
      </w:r>
      <w:proofErr w:type="gramEnd"/>
      <w:r w:rsidRPr="00946136">
        <w:rPr>
          <w:sz w:val="18"/>
          <w:szCs w:val="18"/>
          <w:lang w:val="en-US"/>
        </w:rPr>
        <w:t>_________________________________________</w:t>
      </w:r>
    </w:p>
    <w:p w14:paraId="417D61B2" w14:textId="5C1B973D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* Supplier comments </w:t>
      </w:r>
      <w:proofErr w:type="gramStart"/>
      <w:r w:rsidRPr="00946136">
        <w:rPr>
          <w:sz w:val="18"/>
          <w:szCs w:val="18"/>
          <w:lang w:val="en-US"/>
        </w:rPr>
        <w:t>#:_</w:t>
      </w:r>
      <w:proofErr w:type="gramEnd"/>
      <w:r w:rsidRPr="00946136">
        <w:rPr>
          <w:sz w:val="18"/>
          <w:szCs w:val="18"/>
          <w:lang w:val="en-US"/>
        </w:rPr>
        <w:t>_________________________________________</w:t>
      </w:r>
    </w:p>
    <w:p w14:paraId="0219B57F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</w:t>
      </w:r>
      <w:proofErr w:type="gramStart"/>
      <w:r w:rsidRPr="00946136">
        <w:rPr>
          <w:sz w:val="18"/>
          <w:szCs w:val="18"/>
          <w:lang w:val="en-US"/>
        </w:rPr>
        <w:t>Adults :</w:t>
      </w:r>
      <w:proofErr w:type="gramEnd"/>
      <w:r w:rsidRPr="00946136">
        <w:rPr>
          <w:sz w:val="18"/>
          <w:szCs w:val="18"/>
          <w:lang w:val="en-US"/>
        </w:rPr>
        <w:t xml:space="preserve">  3 </w:t>
      </w:r>
      <w:proofErr w:type="gramStart"/>
      <w:r w:rsidRPr="00946136">
        <w:rPr>
          <w:sz w:val="18"/>
          <w:szCs w:val="18"/>
          <w:lang w:val="en-US"/>
        </w:rPr>
        <w:t>Children :</w:t>
      </w:r>
      <w:proofErr w:type="gramEnd"/>
      <w:r w:rsidRPr="00946136">
        <w:rPr>
          <w:sz w:val="18"/>
          <w:szCs w:val="18"/>
          <w:lang w:val="en-US"/>
        </w:rPr>
        <w:t xml:space="preserve"> 2(Ages :15, 12)</w:t>
      </w:r>
    </w:p>
    <w:p w14:paraId="2F5475B8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</w:t>
      </w:r>
    </w:p>
    <w:p w14:paraId="5634F09B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</w:t>
      </w:r>
      <w:proofErr w:type="gramStart"/>
      <w:r w:rsidRPr="00946136">
        <w:rPr>
          <w:sz w:val="18"/>
          <w:szCs w:val="18"/>
          <w:lang w:val="en-US"/>
        </w:rPr>
        <w:t>Passengers :</w:t>
      </w:r>
      <w:proofErr w:type="gramEnd"/>
    </w:p>
    <w:p w14:paraId="47FF5635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Adult </w:t>
      </w:r>
      <w:proofErr w:type="gramStart"/>
      <w:r w:rsidRPr="00946136">
        <w:rPr>
          <w:sz w:val="18"/>
          <w:szCs w:val="18"/>
          <w:lang w:val="en-US"/>
        </w:rPr>
        <w:t>1 :</w:t>
      </w:r>
      <w:proofErr w:type="gramEnd"/>
      <w:r w:rsidRPr="00946136">
        <w:rPr>
          <w:sz w:val="18"/>
          <w:szCs w:val="18"/>
          <w:lang w:val="en-US"/>
        </w:rPr>
        <w:t xml:space="preserve"> Mr. DAVID MCDERMOTT JR</w:t>
      </w:r>
    </w:p>
    <w:p w14:paraId="299AF850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Adult </w:t>
      </w:r>
      <w:proofErr w:type="gramStart"/>
      <w:r w:rsidRPr="00946136">
        <w:rPr>
          <w:sz w:val="18"/>
          <w:szCs w:val="18"/>
          <w:lang w:val="en-US"/>
        </w:rPr>
        <w:t>2 :</w:t>
      </w:r>
      <w:proofErr w:type="gramEnd"/>
      <w:r w:rsidRPr="00946136">
        <w:rPr>
          <w:sz w:val="18"/>
          <w:szCs w:val="18"/>
          <w:lang w:val="en-US"/>
        </w:rPr>
        <w:t xml:space="preserve"> Mrs. JESSICA MCDERMOTT</w:t>
      </w:r>
    </w:p>
    <w:p w14:paraId="3934CC5C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Adult </w:t>
      </w:r>
      <w:proofErr w:type="gramStart"/>
      <w:r w:rsidRPr="00946136">
        <w:rPr>
          <w:sz w:val="18"/>
          <w:szCs w:val="18"/>
          <w:lang w:val="en-US"/>
        </w:rPr>
        <w:t>3 :</w:t>
      </w:r>
      <w:proofErr w:type="gramEnd"/>
      <w:r w:rsidRPr="00946136">
        <w:rPr>
          <w:sz w:val="18"/>
          <w:szCs w:val="18"/>
          <w:lang w:val="en-US"/>
        </w:rPr>
        <w:t xml:space="preserve"> Ms. LAINE MCDERMOTT</w:t>
      </w:r>
    </w:p>
    <w:p w14:paraId="3990C136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Child </w:t>
      </w:r>
      <w:proofErr w:type="gramStart"/>
      <w:r w:rsidRPr="00946136">
        <w:rPr>
          <w:sz w:val="18"/>
          <w:szCs w:val="18"/>
          <w:lang w:val="en-US"/>
        </w:rPr>
        <w:t>1:Ms.</w:t>
      </w:r>
      <w:proofErr w:type="gramEnd"/>
      <w:r w:rsidRPr="00946136">
        <w:rPr>
          <w:sz w:val="18"/>
          <w:szCs w:val="18"/>
          <w:lang w:val="en-US"/>
        </w:rPr>
        <w:t xml:space="preserve"> EMILY MCDERMOTT</w:t>
      </w:r>
    </w:p>
    <w:p w14:paraId="0150FBA7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Child </w:t>
      </w:r>
      <w:proofErr w:type="gramStart"/>
      <w:r w:rsidRPr="00946136">
        <w:rPr>
          <w:sz w:val="18"/>
          <w:szCs w:val="18"/>
          <w:lang w:val="en-US"/>
        </w:rPr>
        <w:t>2:Mr.</w:t>
      </w:r>
      <w:proofErr w:type="gramEnd"/>
      <w:r w:rsidRPr="00946136">
        <w:rPr>
          <w:sz w:val="18"/>
          <w:szCs w:val="18"/>
          <w:lang w:val="en-US"/>
        </w:rPr>
        <w:t xml:space="preserve"> DAVID MCDERMOTT</w:t>
      </w:r>
    </w:p>
    <w:p w14:paraId="1AD2F0A4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</w:t>
      </w:r>
    </w:p>
    <w:p w14:paraId="6D9D8099" w14:textId="77777777" w:rsidR="00946136" w:rsidRPr="00946136" w:rsidRDefault="0037738D" w:rsidP="0037738D">
      <w:pPr>
        <w:rPr>
          <w:sz w:val="18"/>
          <w:szCs w:val="18"/>
          <w:lang w:val="en-US"/>
        </w:rPr>
        <w:sectPr w:rsidR="00946136" w:rsidRPr="00946136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46136">
        <w:rPr>
          <w:sz w:val="18"/>
          <w:szCs w:val="18"/>
          <w:lang w:val="en-US"/>
        </w:rPr>
        <w:t xml:space="preserve">                       </w:t>
      </w:r>
    </w:p>
    <w:p w14:paraId="2966752F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>ACCOMODATION INFORMATION:</w:t>
      </w:r>
    </w:p>
    <w:p w14:paraId="5AAA547E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</w:t>
      </w:r>
      <w:proofErr w:type="gramStart"/>
      <w:r w:rsidRPr="00946136">
        <w:rPr>
          <w:sz w:val="18"/>
          <w:szCs w:val="18"/>
          <w:lang w:val="en-US"/>
        </w:rPr>
        <w:t>Passengers :</w:t>
      </w:r>
      <w:proofErr w:type="gramEnd"/>
    </w:p>
    <w:p w14:paraId="537841BF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Adult </w:t>
      </w:r>
      <w:proofErr w:type="gramStart"/>
      <w:r w:rsidRPr="00946136">
        <w:rPr>
          <w:sz w:val="18"/>
          <w:szCs w:val="18"/>
          <w:lang w:val="en-US"/>
        </w:rPr>
        <w:t>1 :</w:t>
      </w:r>
      <w:proofErr w:type="gramEnd"/>
      <w:r w:rsidRPr="00946136">
        <w:rPr>
          <w:sz w:val="18"/>
          <w:szCs w:val="18"/>
          <w:lang w:val="en-US"/>
        </w:rPr>
        <w:t xml:space="preserve"> Mr. DAVID MCDERMOTT JR</w:t>
      </w:r>
    </w:p>
    <w:p w14:paraId="477F27FC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Adult </w:t>
      </w:r>
      <w:proofErr w:type="gramStart"/>
      <w:r w:rsidRPr="00946136">
        <w:rPr>
          <w:sz w:val="18"/>
          <w:szCs w:val="18"/>
          <w:lang w:val="en-US"/>
        </w:rPr>
        <w:t>2 :</w:t>
      </w:r>
      <w:proofErr w:type="gramEnd"/>
      <w:r w:rsidRPr="00946136">
        <w:rPr>
          <w:sz w:val="18"/>
          <w:szCs w:val="18"/>
          <w:lang w:val="en-US"/>
        </w:rPr>
        <w:t xml:space="preserve"> Mrs. JESSICA MCDERMOTT</w:t>
      </w:r>
    </w:p>
    <w:p w14:paraId="742DC217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</w:t>
      </w:r>
    </w:p>
    <w:p w14:paraId="1A7BDA81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Hotel </w:t>
      </w:r>
      <w:proofErr w:type="gramStart"/>
      <w:r w:rsidRPr="00946136">
        <w:rPr>
          <w:sz w:val="18"/>
          <w:szCs w:val="18"/>
          <w:lang w:val="en-US"/>
        </w:rPr>
        <w:t>Name :</w:t>
      </w:r>
      <w:proofErr w:type="gramEnd"/>
      <w:r w:rsidRPr="00946136">
        <w:rPr>
          <w:sz w:val="18"/>
          <w:szCs w:val="18"/>
          <w:lang w:val="en-US"/>
        </w:rPr>
        <w:t xml:space="preserve"> Hotel Ai Reali</w:t>
      </w:r>
    </w:p>
    <w:p w14:paraId="1AFAE54F" w14:textId="2985E0DE" w:rsidR="0037738D" w:rsidRPr="00946136" w:rsidRDefault="0037738D" w:rsidP="00946136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</w:t>
      </w:r>
    </w:p>
    <w:p w14:paraId="263BD8EC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</w:t>
      </w:r>
      <w:proofErr w:type="gramStart"/>
      <w:r w:rsidRPr="00946136">
        <w:rPr>
          <w:sz w:val="18"/>
          <w:szCs w:val="18"/>
          <w:lang w:val="en-US"/>
        </w:rPr>
        <w:t>Passengers :</w:t>
      </w:r>
      <w:proofErr w:type="gramEnd"/>
    </w:p>
    <w:p w14:paraId="60FDABAD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Adult </w:t>
      </w:r>
      <w:proofErr w:type="gramStart"/>
      <w:r w:rsidRPr="00946136">
        <w:rPr>
          <w:sz w:val="18"/>
          <w:szCs w:val="18"/>
          <w:lang w:val="en-US"/>
        </w:rPr>
        <w:t>1 :</w:t>
      </w:r>
      <w:proofErr w:type="gramEnd"/>
      <w:r w:rsidRPr="00946136">
        <w:rPr>
          <w:sz w:val="18"/>
          <w:szCs w:val="18"/>
          <w:lang w:val="en-US"/>
        </w:rPr>
        <w:t xml:space="preserve"> Ms. LAINE MCDERMOTT</w:t>
      </w:r>
    </w:p>
    <w:p w14:paraId="7EAFF2CC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</w:t>
      </w:r>
      <w:proofErr w:type="gramStart"/>
      <w:r w:rsidRPr="00946136">
        <w:rPr>
          <w:sz w:val="18"/>
          <w:szCs w:val="18"/>
          <w:lang w:val="en-US"/>
        </w:rPr>
        <w:t>Children :</w:t>
      </w:r>
      <w:proofErr w:type="gramEnd"/>
      <w:r w:rsidRPr="00946136">
        <w:rPr>
          <w:sz w:val="18"/>
          <w:szCs w:val="18"/>
          <w:lang w:val="en-US"/>
        </w:rPr>
        <w:t xml:space="preserve"> 1Ms. EMILY MCDERMOTT</w:t>
      </w:r>
    </w:p>
    <w:p w14:paraId="3F026BFA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</w:t>
      </w:r>
      <w:proofErr w:type="gramStart"/>
      <w:r w:rsidRPr="00946136">
        <w:rPr>
          <w:sz w:val="18"/>
          <w:szCs w:val="18"/>
          <w:lang w:val="en-US"/>
        </w:rPr>
        <w:t>Children :</w:t>
      </w:r>
      <w:proofErr w:type="gramEnd"/>
      <w:r w:rsidRPr="00946136">
        <w:rPr>
          <w:sz w:val="18"/>
          <w:szCs w:val="18"/>
          <w:lang w:val="en-US"/>
        </w:rPr>
        <w:t xml:space="preserve"> 2Mr. DAVID MCDERMOTT</w:t>
      </w:r>
    </w:p>
    <w:p w14:paraId="5AF53700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</w:t>
      </w:r>
    </w:p>
    <w:p w14:paraId="0C4BEB65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Hotel </w:t>
      </w:r>
      <w:proofErr w:type="gramStart"/>
      <w:r w:rsidRPr="00946136">
        <w:rPr>
          <w:sz w:val="18"/>
          <w:szCs w:val="18"/>
          <w:lang w:val="en-US"/>
        </w:rPr>
        <w:t>Name :</w:t>
      </w:r>
      <w:proofErr w:type="gramEnd"/>
      <w:r w:rsidRPr="00946136">
        <w:rPr>
          <w:sz w:val="18"/>
          <w:szCs w:val="18"/>
          <w:lang w:val="en-US"/>
        </w:rPr>
        <w:t xml:space="preserve"> Hotel Ai Reali</w:t>
      </w:r>
    </w:p>
    <w:p w14:paraId="265CCD4B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FLIGHT(S) INFORMATION:</w:t>
      </w:r>
    </w:p>
    <w:p w14:paraId="513C8EE3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</w:t>
      </w:r>
      <w:proofErr w:type="gramStart"/>
      <w:r w:rsidRPr="00946136">
        <w:rPr>
          <w:sz w:val="18"/>
          <w:szCs w:val="18"/>
          <w:lang w:val="en-US"/>
        </w:rPr>
        <w:t>Passengers :</w:t>
      </w:r>
      <w:proofErr w:type="gramEnd"/>
    </w:p>
    <w:p w14:paraId="1B426FBC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Adult </w:t>
      </w:r>
      <w:proofErr w:type="gramStart"/>
      <w:r w:rsidRPr="00946136">
        <w:rPr>
          <w:sz w:val="18"/>
          <w:szCs w:val="18"/>
          <w:lang w:val="en-US"/>
        </w:rPr>
        <w:t>1 :</w:t>
      </w:r>
      <w:proofErr w:type="gramEnd"/>
      <w:r w:rsidRPr="00946136">
        <w:rPr>
          <w:sz w:val="18"/>
          <w:szCs w:val="18"/>
          <w:lang w:val="en-US"/>
        </w:rPr>
        <w:t xml:space="preserve"> Mr. DAVID MCDERMOTT JR</w:t>
      </w:r>
    </w:p>
    <w:p w14:paraId="5EC54DE5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Adult </w:t>
      </w:r>
      <w:proofErr w:type="gramStart"/>
      <w:r w:rsidRPr="00946136">
        <w:rPr>
          <w:sz w:val="18"/>
          <w:szCs w:val="18"/>
          <w:lang w:val="en-US"/>
        </w:rPr>
        <w:t>2 :</w:t>
      </w:r>
      <w:proofErr w:type="gramEnd"/>
      <w:r w:rsidRPr="00946136">
        <w:rPr>
          <w:sz w:val="18"/>
          <w:szCs w:val="18"/>
          <w:lang w:val="en-US"/>
        </w:rPr>
        <w:t xml:space="preserve"> Mrs. JESSICA MCDERMOTT</w:t>
      </w:r>
    </w:p>
    <w:p w14:paraId="524A38C9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Adult </w:t>
      </w:r>
      <w:proofErr w:type="gramStart"/>
      <w:r w:rsidRPr="00946136">
        <w:rPr>
          <w:sz w:val="18"/>
          <w:szCs w:val="18"/>
          <w:lang w:val="en-US"/>
        </w:rPr>
        <w:t>3 :</w:t>
      </w:r>
      <w:proofErr w:type="gramEnd"/>
      <w:r w:rsidRPr="00946136">
        <w:rPr>
          <w:sz w:val="18"/>
          <w:szCs w:val="18"/>
          <w:lang w:val="en-US"/>
        </w:rPr>
        <w:t xml:space="preserve"> Ms. LAINE MCDERMOTT</w:t>
      </w:r>
    </w:p>
    <w:p w14:paraId="047154C2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</w:t>
      </w:r>
      <w:proofErr w:type="gramStart"/>
      <w:r w:rsidRPr="00946136">
        <w:rPr>
          <w:sz w:val="18"/>
          <w:szCs w:val="18"/>
          <w:lang w:val="en-US"/>
        </w:rPr>
        <w:t>Children :</w:t>
      </w:r>
      <w:proofErr w:type="gramEnd"/>
      <w:r w:rsidRPr="00946136">
        <w:rPr>
          <w:sz w:val="18"/>
          <w:szCs w:val="18"/>
          <w:lang w:val="en-US"/>
        </w:rPr>
        <w:t xml:space="preserve"> 1Ms. EMILY MCDERMOTT</w:t>
      </w:r>
    </w:p>
    <w:p w14:paraId="0ACD52DF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</w:t>
      </w:r>
      <w:proofErr w:type="gramStart"/>
      <w:r w:rsidRPr="00946136">
        <w:rPr>
          <w:sz w:val="18"/>
          <w:szCs w:val="18"/>
          <w:lang w:val="en-US"/>
        </w:rPr>
        <w:t>Children :</w:t>
      </w:r>
      <w:proofErr w:type="gramEnd"/>
      <w:r w:rsidRPr="00946136">
        <w:rPr>
          <w:sz w:val="18"/>
          <w:szCs w:val="18"/>
          <w:lang w:val="en-US"/>
        </w:rPr>
        <w:t xml:space="preserve"> 2Mr. DAVID MCDERMOTT</w:t>
      </w:r>
    </w:p>
    <w:p w14:paraId="01F0F7ED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</w:t>
      </w:r>
    </w:p>
    <w:p w14:paraId="1463FA72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</w:t>
      </w:r>
      <w:proofErr w:type="gramStart"/>
      <w:r w:rsidRPr="00946136">
        <w:rPr>
          <w:sz w:val="18"/>
          <w:szCs w:val="18"/>
          <w:lang w:val="en-US"/>
        </w:rPr>
        <w:t>Route :</w:t>
      </w:r>
      <w:proofErr w:type="gramEnd"/>
      <w:r w:rsidRPr="00946136">
        <w:rPr>
          <w:sz w:val="18"/>
          <w:szCs w:val="18"/>
          <w:lang w:val="en-US"/>
        </w:rPr>
        <w:t xml:space="preserve"> Washington D.C. (IAD) - Rome (FCO)</w:t>
      </w:r>
    </w:p>
    <w:p w14:paraId="5A8B957F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Flight</w:t>
      </w:r>
      <w:proofErr w:type="gramStart"/>
      <w:r w:rsidRPr="00946136">
        <w:rPr>
          <w:sz w:val="18"/>
          <w:szCs w:val="18"/>
          <w:lang w:val="en-US"/>
        </w:rPr>
        <w:t># :</w:t>
      </w:r>
      <w:proofErr w:type="gramEnd"/>
      <w:r w:rsidRPr="00946136">
        <w:rPr>
          <w:sz w:val="18"/>
          <w:szCs w:val="18"/>
          <w:lang w:val="en-US"/>
        </w:rPr>
        <w:t xml:space="preserve"> UA 126</w:t>
      </w:r>
    </w:p>
    <w:p w14:paraId="37F30ED1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</w:t>
      </w:r>
      <w:proofErr w:type="gramStart"/>
      <w:r w:rsidRPr="00946136">
        <w:rPr>
          <w:sz w:val="18"/>
          <w:szCs w:val="18"/>
          <w:lang w:val="en-US"/>
        </w:rPr>
        <w:t>Departure :</w:t>
      </w:r>
      <w:proofErr w:type="gramEnd"/>
      <w:r w:rsidRPr="00946136">
        <w:rPr>
          <w:sz w:val="18"/>
          <w:szCs w:val="18"/>
          <w:lang w:val="en-US"/>
        </w:rPr>
        <w:t xml:space="preserve"> 1-Aug-25 10:30PM (22:30 </w:t>
      </w:r>
      <w:proofErr w:type="spellStart"/>
      <w:r w:rsidRPr="00946136">
        <w:rPr>
          <w:sz w:val="18"/>
          <w:szCs w:val="18"/>
          <w:lang w:val="en-US"/>
        </w:rPr>
        <w:t>hrs</w:t>
      </w:r>
      <w:proofErr w:type="spellEnd"/>
      <w:r w:rsidRPr="00946136">
        <w:rPr>
          <w:sz w:val="18"/>
          <w:szCs w:val="18"/>
          <w:lang w:val="en-US"/>
        </w:rPr>
        <w:t>)</w:t>
      </w:r>
    </w:p>
    <w:p w14:paraId="028C2E10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</w:t>
      </w:r>
      <w:proofErr w:type="gramStart"/>
      <w:r w:rsidRPr="00946136">
        <w:rPr>
          <w:sz w:val="18"/>
          <w:szCs w:val="18"/>
          <w:lang w:val="en-US"/>
        </w:rPr>
        <w:t>Arrival :</w:t>
      </w:r>
      <w:proofErr w:type="gramEnd"/>
      <w:r w:rsidRPr="00946136">
        <w:rPr>
          <w:sz w:val="18"/>
          <w:szCs w:val="18"/>
          <w:lang w:val="en-US"/>
        </w:rPr>
        <w:t xml:space="preserve"> 2-Aug-25 01:05PM (13:05 </w:t>
      </w:r>
      <w:proofErr w:type="spellStart"/>
      <w:r w:rsidRPr="00946136">
        <w:rPr>
          <w:sz w:val="18"/>
          <w:szCs w:val="18"/>
          <w:lang w:val="en-US"/>
        </w:rPr>
        <w:t>hrs</w:t>
      </w:r>
      <w:proofErr w:type="spellEnd"/>
      <w:r w:rsidRPr="00946136">
        <w:rPr>
          <w:sz w:val="18"/>
          <w:szCs w:val="18"/>
          <w:lang w:val="en-US"/>
        </w:rPr>
        <w:t>)</w:t>
      </w:r>
    </w:p>
    <w:p w14:paraId="56CFCFE3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</w:t>
      </w:r>
    </w:p>
    <w:p w14:paraId="7D671A85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</w:t>
      </w:r>
      <w:proofErr w:type="gramStart"/>
      <w:r w:rsidRPr="00946136">
        <w:rPr>
          <w:sz w:val="18"/>
          <w:szCs w:val="18"/>
          <w:lang w:val="en-US"/>
        </w:rPr>
        <w:t>Route :</w:t>
      </w:r>
      <w:proofErr w:type="gramEnd"/>
      <w:r w:rsidRPr="00946136">
        <w:rPr>
          <w:sz w:val="18"/>
          <w:szCs w:val="18"/>
          <w:lang w:val="en-US"/>
        </w:rPr>
        <w:t xml:space="preserve"> Venice (VCE) - Washington D.C. (IAD)</w:t>
      </w:r>
    </w:p>
    <w:p w14:paraId="7771561A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Flight</w:t>
      </w:r>
      <w:proofErr w:type="gramStart"/>
      <w:r w:rsidRPr="00946136">
        <w:rPr>
          <w:sz w:val="18"/>
          <w:szCs w:val="18"/>
          <w:lang w:val="en-US"/>
        </w:rPr>
        <w:t># :</w:t>
      </w:r>
      <w:proofErr w:type="gramEnd"/>
      <w:r w:rsidRPr="00946136">
        <w:rPr>
          <w:sz w:val="18"/>
          <w:szCs w:val="18"/>
          <w:lang w:val="en-US"/>
        </w:rPr>
        <w:t xml:space="preserve"> UA 322</w:t>
      </w:r>
    </w:p>
    <w:p w14:paraId="520111F7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</w:t>
      </w:r>
      <w:proofErr w:type="gramStart"/>
      <w:r w:rsidRPr="00946136">
        <w:rPr>
          <w:sz w:val="18"/>
          <w:szCs w:val="18"/>
          <w:lang w:val="en-US"/>
        </w:rPr>
        <w:t>Departure :</w:t>
      </w:r>
      <w:proofErr w:type="gramEnd"/>
      <w:r w:rsidRPr="00946136">
        <w:rPr>
          <w:sz w:val="18"/>
          <w:szCs w:val="18"/>
          <w:lang w:val="en-US"/>
        </w:rPr>
        <w:t xml:space="preserve"> 13-Aug-25 09:40AM (09:40 </w:t>
      </w:r>
      <w:proofErr w:type="spellStart"/>
      <w:r w:rsidRPr="00946136">
        <w:rPr>
          <w:sz w:val="18"/>
          <w:szCs w:val="18"/>
          <w:lang w:val="en-US"/>
        </w:rPr>
        <w:t>hrs</w:t>
      </w:r>
      <w:proofErr w:type="spellEnd"/>
      <w:r w:rsidRPr="00946136">
        <w:rPr>
          <w:sz w:val="18"/>
          <w:szCs w:val="18"/>
          <w:lang w:val="en-US"/>
        </w:rPr>
        <w:t>)</w:t>
      </w:r>
    </w:p>
    <w:p w14:paraId="0E1B0793" w14:textId="77777777" w:rsidR="0037738D" w:rsidRPr="00946136" w:rsidRDefault="0037738D" w:rsidP="0037738D">
      <w:pPr>
        <w:rPr>
          <w:sz w:val="18"/>
          <w:szCs w:val="18"/>
          <w:lang w:val="en-US"/>
        </w:rPr>
      </w:pPr>
      <w:r w:rsidRPr="00946136">
        <w:rPr>
          <w:sz w:val="18"/>
          <w:szCs w:val="18"/>
          <w:lang w:val="en-US"/>
        </w:rPr>
        <w:t xml:space="preserve">                       </w:t>
      </w:r>
      <w:proofErr w:type="gramStart"/>
      <w:r w:rsidRPr="00946136">
        <w:rPr>
          <w:sz w:val="18"/>
          <w:szCs w:val="18"/>
          <w:lang w:val="en-US"/>
        </w:rPr>
        <w:t>Arrival :</w:t>
      </w:r>
      <w:proofErr w:type="gramEnd"/>
      <w:r w:rsidRPr="00946136">
        <w:rPr>
          <w:sz w:val="18"/>
          <w:szCs w:val="18"/>
          <w:lang w:val="en-US"/>
        </w:rPr>
        <w:t xml:space="preserve"> 13-Aug-25 01:40PM (13:40 </w:t>
      </w:r>
      <w:proofErr w:type="spellStart"/>
      <w:r w:rsidRPr="00946136">
        <w:rPr>
          <w:sz w:val="18"/>
          <w:szCs w:val="18"/>
          <w:lang w:val="en-US"/>
        </w:rPr>
        <w:t>hrs</w:t>
      </w:r>
      <w:proofErr w:type="spellEnd"/>
      <w:r w:rsidRPr="00946136">
        <w:rPr>
          <w:sz w:val="18"/>
          <w:szCs w:val="18"/>
          <w:lang w:val="en-US"/>
        </w:rPr>
        <w:t>)</w:t>
      </w:r>
    </w:p>
    <w:p w14:paraId="4E5B4C84" w14:textId="77777777" w:rsidR="00946136" w:rsidRDefault="00946136" w:rsidP="0037738D">
      <w:pPr>
        <w:rPr>
          <w:sz w:val="20"/>
          <w:szCs w:val="20"/>
          <w:lang w:val="en-US"/>
        </w:rPr>
        <w:sectPr w:rsidR="00946136" w:rsidSect="0094613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A17E14A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61CB17E1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475FF857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47C7072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Service Type</w:t>
      </w:r>
      <w:proofErr w:type="gramStart"/>
      <w:r w:rsidRPr="00F10059">
        <w:rPr>
          <w:sz w:val="20"/>
          <w:szCs w:val="20"/>
          <w:lang w:val="en-US"/>
        </w:rPr>
        <w:t>:  City</w:t>
      </w:r>
      <w:proofErr w:type="gramEnd"/>
      <w:r w:rsidRPr="00F10059">
        <w:rPr>
          <w:sz w:val="20"/>
          <w:szCs w:val="20"/>
          <w:lang w:val="en-US"/>
        </w:rPr>
        <w:t xml:space="preserve"> to City Transfers - City to City Transfers - 1 Additional Hour plus 15 kilometers by Mercedes Minivan for 3-7</w:t>
      </w:r>
    </w:p>
    <w:p w14:paraId="396981E9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1FA9AA5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1-Jul-25   City to City Transfers - 1 Additional Hour plus 15 kilometers by Mercedes Minivan</w:t>
      </w:r>
    </w:p>
    <w:p w14:paraId="4AF8147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or 3-7</w:t>
      </w:r>
    </w:p>
    <w:p w14:paraId="2A35B25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658146-DI23289587994</w:t>
      </w:r>
    </w:p>
    <w:p w14:paraId="69073AF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nfirmation#: </w:t>
      </w:r>
      <w:proofErr w:type="gramEnd"/>
      <w:r w:rsidRPr="00F10059">
        <w:rPr>
          <w:sz w:val="20"/>
          <w:szCs w:val="20"/>
          <w:lang w:val="en-US"/>
        </w:rPr>
        <w:t xml:space="preserve"> 01-Jul-</w:t>
      </w:r>
      <w:proofErr w:type="gramStart"/>
      <w:r w:rsidRPr="00F10059">
        <w:rPr>
          <w:sz w:val="20"/>
          <w:szCs w:val="20"/>
          <w:lang w:val="en-US"/>
        </w:rPr>
        <w:t>25  30</w:t>
      </w:r>
      <w:proofErr w:type="gramEnd"/>
      <w:r w:rsidRPr="00F10059">
        <w:rPr>
          <w:sz w:val="20"/>
          <w:szCs w:val="20"/>
          <w:lang w:val="en-US"/>
        </w:rPr>
        <w:t xml:space="preserve"> mins EXTRA FOR JUNE 29 DEPARTURE SERVICE</w:t>
      </w:r>
    </w:p>
    <w:p w14:paraId="556D4E7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D685BC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7951F9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EE9658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5AE7DF8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0C780E6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4CD214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3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(Ages :16, 16)</w:t>
      </w:r>
    </w:p>
    <w:p w14:paraId="7C83039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92DFE3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47D702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OUGLAS BARBIN</w:t>
      </w:r>
    </w:p>
    <w:p w14:paraId="5B442D2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AMIEE BARBIN</w:t>
      </w:r>
    </w:p>
    <w:p w14:paraId="6186339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s. ABIGAIL BARBIN</w:t>
      </w:r>
    </w:p>
    <w:p w14:paraId="74755D8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1:Mstr</w:t>
      </w:r>
      <w:proofErr w:type="gramEnd"/>
      <w:r w:rsidRPr="00F10059">
        <w:rPr>
          <w:sz w:val="20"/>
          <w:szCs w:val="20"/>
          <w:lang w:val="en-US"/>
        </w:rPr>
        <w:t>. WILLIAM BARBIN</w:t>
      </w:r>
    </w:p>
    <w:p w14:paraId="5591D6B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2:Miss.</w:t>
      </w:r>
      <w:proofErr w:type="gramEnd"/>
      <w:r w:rsidRPr="00F10059">
        <w:rPr>
          <w:sz w:val="20"/>
          <w:szCs w:val="20"/>
          <w:lang w:val="en-US"/>
        </w:rPr>
        <w:t xml:space="preserve"> NATALIE CONWAY</w:t>
      </w:r>
    </w:p>
    <w:p w14:paraId="56E6054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164C7A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224D777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r w:rsidRPr="00F10059">
        <w:rPr>
          <w:sz w:val="20"/>
          <w:szCs w:val="20"/>
          <w:lang w:val="en-US"/>
        </w:rPr>
        <w:t>Accomodation</w:t>
      </w:r>
      <w:proofErr w:type="spellEnd"/>
      <w:r w:rsidRPr="00F10059">
        <w:rPr>
          <w:sz w:val="20"/>
          <w:szCs w:val="20"/>
          <w:lang w:val="en-US"/>
        </w:rPr>
        <w:t xml:space="preserve"> Information Not Available</w:t>
      </w:r>
    </w:p>
    <w:p w14:paraId="10EBEEF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463C179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0A618766" w14:textId="6C9F5DE3" w:rsidR="00946136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38E1CD71" w14:textId="77777777" w:rsidR="00946136" w:rsidRDefault="0094613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3025C64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5A94067B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7BC97FE3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7C3C142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Service Type</w:t>
      </w:r>
      <w:proofErr w:type="gramStart"/>
      <w:r w:rsidRPr="00F10059">
        <w:rPr>
          <w:sz w:val="20"/>
          <w:szCs w:val="20"/>
          <w:lang w:val="en-US"/>
        </w:rPr>
        <w:t>:  City</w:t>
      </w:r>
      <w:proofErr w:type="gramEnd"/>
      <w:r w:rsidRPr="00F10059">
        <w:rPr>
          <w:sz w:val="20"/>
          <w:szCs w:val="20"/>
          <w:lang w:val="en-US"/>
        </w:rPr>
        <w:t xml:space="preserve"> to City Transfers - City to City Transfers - Fee for Waiting Time at Airport FCO - V Class Van for 30 Minutes</w:t>
      </w:r>
    </w:p>
    <w:p w14:paraId="27DF3E7F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3A6D458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1-Jul-25   City to City Transfers - Fee for Waiting Time at Airport FCO - V Class Van for 30</w:t>
      </w:r>
    </w:p>
    <w:p w14:paraId="0D106EF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Minutes</w:t>
      </w:r>
    </w:p>
    <w:p w14:paraId="4A7E7C7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39652-DI23289584824</w:t>
      </w:r>
    </w:p>
    <w:p w14:paraId="7179763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nfirmation#: </w:t>
      </w:r>
      <w:proofErr w:type="gramEnd"/>
      <w:r w:rsidRPr="00F10059">
        <w:rPr>
          <w:sz w:val="20"/>
          <w:szCs w:val="20"/>
          <w:lang w:val="en-US"/>
        </w:rPr>
        <w:t xml:space="preserve"> </w:t>
      </w:r>
      <w:proofErr w:type="gramStart"/>
      <w:r w:rsidRPr="00F10059">
        <w:rPr>
          <w:sz w:val="20"/>
          <w:szCs w:val="20"/>
          <w:lang w:val="en-US"/>
        </w:rPr>
        <w:t>204767  01</w:t>
      </w:r>
      <w:proofErr w:type="gramEnd"/>
      <w:r w:rsidRPr="00F10059">
        <w:rPr>
          <w:sz w:val="20"/>
          <w:szCs w:val="20"/>
          <w:lang w:val="en-US"/>
        </w:rPr>
        <w:t>-Jul-</w:t>
      </w:r>
      <w:proofErr w:type="gramStart"/>
      <w:r w:rsidRPr="00F10059">
        <w:rPr>
          <w:sz w:val="20"/>
          <w:szCs w:val="20"/>
          <w:lang w:val="en-US"/>
        </w:rPr>
        <w:t>25  KKD</w:t>
      </w:r>
      <w:proofErr w:type="gramEnd"/>
      <w:r w:rsidRPr="00F10059">
        <w:rPr>
          <w:sz w:val="20"/>
          <w:szCs w:val="20"/>
          <w:lang w:val="en-US"/>
        </w:rPr>
        <w:t xml:space="preserve"> BY VLAD</w:t>
      </w:r>
    </w:p>
    <w:p w14:paraId="5898E87B" w14:textId="49934B2E" w:rsidR="0037738D" w:rsidRPr="00F10059" w:rsidRDefault="0037738D" w:rsidP="00946136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D1B8C2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24DD7DD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6031F66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7C7927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3(Ages :17, 14, 9)</w:t>
      </w:r>
    </w:p>
    <w:p w14:paraId="3E4A6AB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7EC008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43DE5C3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KEVIN MARTELLI</w:t>
      </w:r>
    </w:p>
    <w:p w14:paraId="44859EC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KIMBERLY MARTELLI</w:t>
      </w:r>
    </w:p>
    <w:p w14:paraId="5527F8A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1:Ms.</w:t>
      </w:r>
      <w:proofErr w:type="gramEnd"/>
      <w:r w:rsidRPr="00F10059">
        <w:rPr>
          <w:sz w:val="20"/>
          <w:szCs w:val="20"/>
          <w:lang w:val="en-US"/>
        </w:rPr>
        <w:t xml:space="preserve"> REAGAN MARTELLI</w:t>
      </w:r>
    </w:p>
    <w:p w14:paraId="7979F9E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2:Ms.</w:t>
      </w:r>
      <w:proofErr w:type="gramEnd"/>
      <w:r w:rsidRPr="00F10059">
        <w:rPr>
          <w:sz w:val="20"/>
          <w:szCs w:val="20"/>
          <w:lang w:val="en-US"/>
        </w:rPr>
        <w:t xml:space="preserve"> PEYTON MARTELLI</w:t>
      </w:r>
    </w:p>
    <w:p w14:paraId="5774DC5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3:Mstr</w:t>
      </w:r>
      <w:proofErr w:type="gramEnd"/>
      <w:r w:rsidRPr="00F10059">
        <w:rPr>
          <w:sz w:val="20"/>
          <w:szCs w:val="20"/>
          <w:lang w:val="en-US"/>
        </w:rPr>
        <w:t>. MICHAEL MARTELLI</w:t>
      </w:r>
    </w:p>
    <w:p w14:paraId="39361C7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BEF152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4E0ACEF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r w:rsidRPr="00F10059">
        <w:rPr>
          <w:sz w:val="20"/>
          <w:szCs w:val="20"/>
          <w:lang w:val="en-US"/>
        </w:rPr>
        <w:t>Accomodation</w:t>
      </w:r>
      <w:proofErr w:type="spellEnd"/>
      <w:r w:rsidRPr="00F10059">
        <w:rPr>
          <w:sz w:val="20"/>
          <w:szCs w:val="20"/>
          <w:lang w:val="en-US"/>
        </w:rPr>
        <w:t xml:space="preserve"> Information Not Available</w:t>
      </w:r>
    </w:p>
    <w:p w14:paraId="0FB3695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70DD3FF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72EBCF41" w14:textId="4F849380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2C1B7E1A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12869165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5B7AD970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12F47C06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4846BFF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Service Type</w:t>
      </w:r>
      <w:proofErr w:type="gramStart"/>
      <w:r w:rsidRPr="00F10059">
        <w:rPr>
          <w:sz w:val="20"/>
          <w:szCs w:val="20"/>
          <w:lang w:val="en-US"/>
        </w:rPr>
        <w:t>:  City</w:t>
      </w:r>
      <w:proofErr w:type="gramEnd"/>
      <w:r w:rsidRPr="00F10059">
        <w:rPr>
          <w:sz w:val="20"/>
          <w:szCs w:val="20"/>
          <w:lang w:val="en-US"/>
        </w:rPr>
        <w:t xml:space="preserve"> to City Transfers - City to City Transfers - One Way Private Premium Transfer from Amalfi Hotels to Sorrento Hotels by Mercedes Minivan for 3-7</w:t>
      </w:r>
    </w:p>
    <w:p w14:paraId="5D3EE24F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507CD56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13-Aug-25   City to City Transfers - One Way Private Premium Transfer from Amalfi Hotels to</w:t>
      </w:r>
    </w:p>
    <w:p w14:paraId="6013AF0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Sorrento Hotels by Mercedes Minivan for 3-7</w:t>
      </w:r>
    </w:p>
    <w:p w14:paraId="6E2F6F5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786412-DI23162163273</w:t>
      </w:r>
    </w:p>
    <w:p w14:paraId="530D2BF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6179352130</w:t>
      </w:r>
    </w:p>
    <w:p w14:paraId="5CDAA2C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4AA3954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6B2D857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1AF67A8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7CC791A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EREK BENNETT</w:t>
      </w:r>
    </w:p>
    <w:p w14:paraId="0F2C13E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FIRLEYI BENNETT</w:t>
      </w:r>
    </w:p>
    <w:p w14:paraId="29055DF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94FE755" w14:textId="77777777" w:rsidR="00946136" w:rsidRDefault="0037738D" w:rsidP="0037738D">
      <w:pPr>
        <w:rPr>
          <w:sz w:val="20"/>
          <w:szCs w:val="20"/>
          <w:lang w:val="en-US"/>
        </w:rPr>
        <w:sectPr w:rsidR="00946136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4DF291A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ACCOMODATION INFORMATION:</w:t>
      </w:r>
    </w:p>
    <w:p w14:paraId="6DCB04C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2083B80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EREK BENNETT</w:t>
      </w:r>
    </w:p>
    <w:p w14:paraId="7837240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FIRLEYI BENNETT</w:t>
      </w:r>
    </w:p>
    <w:p w14:paraId="766E11A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7A94B33" w14:textId="77777777" w:rsidR="0037738D" w:rsidRPr="0074765D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74765D">
        <w:rPr>
          <w:sz w:val="20"/>
          <w:szCs w:val="20"/>
          <w:lang w:val="en-US"/>
        </w:rPr>
        <w:t xml:space="preserve">Hotel </w:t>
      </w:r>
      <w:proofErr w:type="gramStart"/>
      <w:r w:rsidRPr="0074765D">
        <w:rPr>
          <w:sz w:val="20"/>
          <w:szCs w:val="20"/>
          <w:lang w:val="en-US"/>
        </w:rPr>
        <w:t>Name :</w:t>
      </w:r>
      <w:proofErr w:type="gramEnd"/>
      <w:r w:rsidRPr="0074765D">
        <w:rPr>
          <w:sz w:val="20"/>
          <w:szCs w:val="20"/>
          <w:lang w:val="en-US"/>
        </w:rPr>
        <w:t xml:space="preserve"> Anantara Convento di Amalfi Grand Hotel</w:t>
      </w:r>
    </w:p>
    <w:p w14:paraId="48B86A7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5D9393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5975A31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EREK BENNETT</w:t>
      </w:r>
    </w:p>
    <w:p w14:paraId="10FF741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FIRLEYI BENNETT</w:t>
      </w:r>
    </w:p>
    <w:p w14:paraId="571F4F9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Grand Hotel </w:t>
      </w:r>
      <w:proofErr w:type="spellStart"/>
      <w:r w:rsidRPr="00F10059">
        <w:rPr>
          <w:sz w:val="20"/>
          <w:szCs w:val="20"/>
          <w:lang w:val="en-US"/>
        </w:rPr>
        <w:t>Ambasciatori</w:t>
      </w:r>
      <w:proofErr w:type="spellEnd"/>
    </w:p>
    <w:p w14:paraId="0E2A0A4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7DD966E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84D008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EREK BENNETT</w:t>
      </w:r>
    </w:p>
    <w:p w14:paraId="5D1A5B2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FIRLEYI BENNETT</w:t>
      </w:r>
    </w:p>
    <w:p w14:paraId="57283A7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D57C9C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Boston (BOS) - Milan (MXP)</w:t>
      </w:r>
    </w:p>
    <w:p w14:paraId="6BE4123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DL 186</w:t>
      </w:r>
    </w:p>
    <w:p w14:paraId="279B695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-Aug-25 05:35PM (17:3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1024688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2-Aug-25 07:05AM (07:0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5FCBA31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23BA5B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Naples (NAP) - Paris (CDG)</w:t>
      </w:r>
    </w:p>
    <w:p w14:paraId="6550E51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DL 8679</w:t>
      </w:r>
    </w:p>
    <w:p w14:paraId="6B72C45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6-Aug-25 12:35PM (12:3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2CE2C43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16-Aug-25 02:55PM (14:5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128DB1C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Paris (CDG) - Boston (BOS)</w:t>
      </w:r>
    </w:p>
    <w:p w14:paraId="60E992D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DL 8623</w:t>
      </w:r>
    </w:p>
    <w:p w14:paraId="7BB3AF8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6-Aug-25 06:25PM (18:2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3762A5D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16-Aug-25 08:20PM (20:2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696A7E32" w14:textId="77777777" w:rsidR="00946136" w:rsidRDefault="00946136" w:rsidP="0037738D">
      <w:pPr>
        <w:rPr>
          <w:sz w:val="20"/>
          <w:szCs w:val="20"/>
          <w:lang w:val="en-US"/>
        </w:rPr>
        <w:sectPr w:rsidR="00946136" w:rsidSect="0094613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9AAAFA4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703906C6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56C5D230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7E1D69C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Service Type:  City to City Transfers - City to City Transfers - One Way Private Premium Transfer from </w:t>
      </w:r>
      <w:proofErr w:type="spellStart"/>
      <w:r w:rsidRPr="00F10059">
        <w:rPr>
          <w:sz w:val="20"/>
          <w:szCs w:val="20"/>
          <w:lang w:val="en-US"/>
        </w:rPr>
        <w:t>Cernobbio</w:t>
      </w:r>
      <w:proofErr w:type="spellEnd"/>
      <w:r w:rsidRPr="00F10059">
        <w:rPr>
          <w:sz w:val="20"/>
          <w:szCs w:val="20"/>
          <w:lang w:val="en-US"/>
        </w:rPr>
        <w:t xml:space="preserve"> Hotels to Milan Hotels by Mercedes Minivan for 3-7</w:t>
      </w:r>
    </w:p>
    <w:p w14:paraId="4970F307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0D2842AA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New</w:t>
      </w:r>
      <w:r w:rsidRPr="00946136">
        <w:rPr>
          <w:sz w:val="16"/>
          <w:szCs w:val="16"/>
          <w:lang w:val="en-US"/>
        </w:rPr>
        <w:t xml:space="preserve">]   </w:t>
      </w:r>
      <w:proofErr w:type="gramEnd"/>
      <w:r w:rsidRPr="00946136">
        <w:rPr>
          <w:sz w:val="16"/>
          <w:szCs w:val="16"/>
          <w:lang w:val="en-US"/>
        </w:rPr>
        <w:t xml:space="preserve">  08-Aug-25   City to City Transfers - One Way Private Premium Transfer from </w:t>
      </w:r>
      <w:proofErr w:type="spellStart"/>
      <w:r w:rsidRPr="00946136">
        <w:rPr>
          <w:sz w:val="16"/>
          <w:szCs w:val="16"/>
          <w:lang w:val="en-US"/>
        </w:rPr>
        <w:t>Cernobbio</w:t>
      </w:r>
      <w:proofErr w:type="spellEnd"/>
      <w:r w:rsidRPr="00946136">
        <w:rPr>
          <w:sz w:val="16"/>
          <w:szCs w:val="16"/>
          <w:lang w:val="en-US"/>
        </w:rPr>
        <w:t xml:space="preserve"> Hotels to</w:t>
      </w:r>
    </w:p>
    <w:p w14:paraId="5C92358B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 Milan Hotels by Mercedes Minivan for 3-7</w:t>
      </w:r>
    </w:p>
    <w:p w14:paraId="701D01C4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Booking #:</w:t>
      </w:r>
      <w:proofErr w:type="gramStart"/>
      <w:r w:rsidRPr="00946136">
        <w:rPr>
          <w:sz w:val="16"/>
          <w:szCs w:val="16"/>
          <w:lang w:val="en-US"/>
        </w:rPr>
        <w:t xml:space="preserve">  :</w:t>
      </w:r>
      <w:proofErr w:type="gramEnd"/>
      <w:r w:rsidRPr="00946136">
        <w:rPr>
          <w:sz w:val="16"/>
          <w:szCs w:val="16"/>
          <w:lang w:val="en-US"/>
        </w:rPr>
        <w:t xml:space="preserve"> 12762445-DI23125791874</w:t>
      </w:r>
    </w:p>
    <w:p w14:paraId="7012B67F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 xml:space="preserve">Comments#: </w:t>
      </w:r>
      <w:proofErr w:type="gramEnd"/>
      <w:r w:rsidRPr="00946136">
        <w:rPr>
          <w:sz w:val="16"/>
          <w:szCs w:val="16"/>
          <w:lang w:val="en-US"/>
        </w:rPr>
        <w:t xml:space="preserve"> Kim's cell 630 359 7284. Request pick up at 12:00pm. From Villa </w:t>
      </w:r>
      <w:proofErr w:type="spellStart"/>
      <w:r w:rsidRPr="00946136">
        <w:rPr>
          <w:sz w:val="16"/>
          <w:szCs w:val="16"/>
          <w:lang w:val="en-US"/>
        </w:rPr>
        <w:t>DEste</w:t>
      </w:r>
      <w:proofErr w:type="spellEnd"/>
    </w:p>
    <w:p w14:paraId="18F02A2A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to Palazzo Cordusio.</w:t>
      </w:r>
    </w:p>
    <w:p w14:paraId="7CA6BA58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Cell </w:t>
      </w:r>
      <w:proofErr w:type="gramStart"/>
      <w:r w:rsidRPr="00946136">
        <w:rPr>
          <w:sz w:val="16"/>
          <w:szCs w:val="16"/>
          <w:lang w:val="en-US"/>
        </w:rPr>
        <w:t xml:space="preserve">Phone #: </w:t>
      </w:r>
      <w:proofErr w:type="gramEnd"/>
      <w:r w:rsidRPr="00946136">
        <w:rPr>
          <w:sz w:val="16"/>
          <w:szCs w:val="16"/>
          <w:lang w:val="en-US"/>
        </w:rPr>
        <w:t xml:space="preserve"> 16303597284</w:t>
      </w:r>
    </w:p>
    <w:p w14:paraId="12D42507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* Supplier confirmation </w:t>
      </w:r>
      <w:proofErr w:type="gramStart"/>
      <w:r w:rsidRPr="00946136">
        <w:rPr>
          <w:sz w:val="16"/>
          <w:szCs w:val="16"/>
          <w:lang w:val="en-US"/>
        </w:rPr>
        <w:t>#:_</w:t>
      </w:r>
      <w:proofErr w:type="gramEnd"/>
      <w:r w:rsidRPr="00946136">
        <w:rPr>
          <w:sz w:val="16"/>
          <w:szCs w:val="16"/>
          <w:lang w:val="en-US"/>
        </w:rPr>
        <w:t>_________________________________________</w:t>
      </w:r>
    </w:p>
    <w:p w14:paraId="6F9D3A62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* Supplier comments </w:t>
      </w:r>
      <w:proofErr w:type="gramStart"/>
      <w:r w:rsidRPr="00946136">
        <w:rPr>
          <w:sz w:val="16"/>
          <w:szCs w:val="16"/>
          <w:lang w:val="en-US"/>
        </w:rPr>
        <w:t>#:_</w:t>
      </w:r>
      <w:proofErr w:type="gramEnd"/>
      <w:r w:rsidRPr="00946136">
        <w:rPr>
          <w:sz w:val="16"/>
          <w:szCs w:val="16"/>
          <w:lang w:val="en-US"/>
        </w:rPr>
        <w:t>_________________________________________</w:t>
      </w:r>
    </w:p>
    <w:p w14:paraId="11F021FE" w14:textId="7F6368B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Adults :</w:t>
      </w:r>
      <w:proofErr w:type="gramEnd"/>
      <w:r w:rsidRPr="00946136">
        <w:rPr>
          <w:sz w:val="16"/>
          <w:szCs w:val="16"/>
          <w:lang w:val="en-US"/>
        </w:rPr>
        <w:t xml:space="preserve">  6</w:t>
      </w:r>
    </w:p>
    <w:p w14:paraId="4454C9AA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Passengers :</w:t>
      </w:r>
      <w:proofErr w:type="gramEnd"/>
    </w:p>
    <w:p w14:paraId="03C96809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1 :</w:t>
      </w:r>
      <w:proofErr w:type="gramEnd"/>
      <w:r w:rsidRPr="00946136">
        <w:rPr>
          <w:sz w:val="16"/>
          <w:szCs w:val="16"/>
          <w:lang w:val="en-US"/>
        </w:rPr>
        <w:t xml:space="preserve"> Mr. BRIAN BARTUCH</w:t>
      </w:r>
    </w:p>
    <w:p w14:paraId="60A8DC9C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2 :</w:t>
      </w:r>
      <w:proofErr w:type="gramEnd"/>
      <w:r w:rsidRPr="00946136">
        <w:rPr>
          <w:sz w:val="16"/>
          <w:szCs w:val="16"/>
          <w:lang w:val="en-US"/>
        </w:rPr>
        <w:t xml:space="preserve"> Mrs. KIMBERLY BARTUCH</w:t>
      </w:r>
    </w:p>
    <w:p w14:paraId="4924477B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3 :</w:t>
      </w:r>
      <w:proofErr w:type="gramEnd"/>
      <w:r w:rsidRPr="00946136">
        <w:rPr>
          <w:sz w:val="16"/>
          <w:szCs w:val="16"/>
          <w:lang w:val="en-US"/>
        </w:rPr>
        <w:t xml:space="preserve"> Ms. MADISON BARTUCH</w:t>
      </w:r>
    </w:p>
    <w:p w14:paraId="0FD7085D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4 :</w:t>
      </w:r>
      <w:proofErr w:type="gramEnd"/>
      <w:r w:rsidRPr="00946136">
        <w:rPr>
          <w:sz w:val="16"/>
          <w:szCs w:val="16"/>
          <w:lang w:val="en-US"/>
        </w:rPr>
        <w:t xml:space="preserve"> Mr. MAXWELL BARTUCH</w:t>
      </w:r>
    </w:p>
    <w:p w14:paraId="4768809F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5 :</w:t>
      </w:r>
      <w:proofErr w:type="gramEnd"/>
      <w:r w:rsidRPr="00946136">
        <w:rPr>
          <w:sz w:val="16"/>
          <w:szCs w:val="16"/>
          <w:lang w:val="en-US"/>
        </w:rPr>
        <w:t xml:space="preserve"> Mr. JOHN BARTUCH</w:t>
      </w:r>
    </w:p>
    <w:p w14:paraId="0F1B2D61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6 :</w:t>
      </w:r>
      <w:proofErr w:type="gramEnd"/>
      <w:r w:rsidRPr="00946136">
        <w:rPr>
          <w:sz w:val="16"/>
          <w:szCs w:val="16"/>
          <w:lang w:val="en-US"/>
        </w:rPr>
        <w:t xml:space="preserve"> Ms. MARISA SULLY</w:t>
      </w:r>
    </w:p>
    <w:p w14:paraId="20A89F02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</w:t>
      </w:r>
    </w:p>
    <w:p w14:paraId="0A3ECAAB" w14:textId="77777777" w:rsidR="00946136" w:rsidRPr="00946136" w:rsidRDefault="0037738D" w:rsidP="0037738D">
      <w:pPr>
        <w:rPr>
          <w:sz w:val="16"/>
          <w:szCs w:val="16"/>
          <w:lang w:val="en-US"/>
        </w:rPr>
        <w:sectPr w:rsidR="00946136" w:rsidRPr="00946136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46136">
        <w:rPr>
          <w:sz w:val="16"/>
          <w:szCs w:val="16"/>
          <w:lang w:val="en-US"/>
        </w:rPr>
        <w:t xml:space="preserve">                       </w:t>
      </w:r>
    </w:p>
    <w:p w14:paraId="7FE8CF1D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>ACCOMODATION INFORMATION:</w:t>
      </w:r>
    </w:p>
    <w:p w14:paraId="215E7F00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Passengers :</w:t>
      </w:r>
      <w:proofErr w:type="gramEnd"/>
    </w:p>
    <w:p w14:paraId="413AF964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1 :</w:t>
      </w:r>
      <w:proofErr w:type="gramEnd"/>
      <w:r w:rsidRPr="00946136">
        <w:rPr>
          <w:sz w:val="16"/>
          <w:szCs w:val="16"/>
          <w:lang w:val="en-US"/>
        </w:rPr>
        <w:t xml:space="preserve"> Mr. BRIAN BARTUCH</w:t>
      </w:r>
    </w:p>
    <w:p w14:paraId="0E7E5BBB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2 :</w:t>
      </w:r>
      <w:proofErr w:type="gramEnd"/>
      <w:r w:rsidRPr="00946136">
        <w:rPr>
          <w:sz w:val="16"/>
          <w:szCs w:val="16"/>
          <w:lang w:val="en-US"/>
        </w:rPr>
        <w:t xml:space="preserve"> Mrs. KIMBERLY BARTUCH</w:t>
      </w:r>
    </w:p>
    <w:p w14:paraId="2091C5B7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3 :</w:t>
      </w:r>
      <w:proofErr w:type="gramEnd"/>
      <w:r w:rsidRPr="00946136">
        <w:rPr>
          <w:sz w:val="16"/>
          <w:szCs w:val="16"/>
          <w:lang w:val="en-US"/>
        </w:rPr>
        <w:t xml:space="preserve"> Ms. MADISON BARTUCH</w:t>
      </w:r>
    </w:p>
    <w:p w14:paraId="135ABA7A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</w:t>
      </w:r>
    </w:p>
    <w:p w14:paraId="1AB08841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Hotel </w:t>
      </w:r>
      <w:proofErr w:type="gramStart"/>
      <w:r w:rsidRPr="00946136">
        <w:rPr>
          <w:sz w:val="16"/>
          <w:szCs w:val="16"/>
          <w:lang w:val="en-US"/>
        </w:rPr>
        <w:t>Name :</w:t>
      </w:r>
      <w:proofErr w:type="gramEnd"/>
      <w:r w:rsidRPr="00946136">
        <w:rPr>
          <w:sz w:val="16"/>
          <w:szCs w:val="16"/>
          <w:lang w:val="en-US"/>
        </w:rPr>
        <w:t xml:space="preserve"> Villa D Este</w:t>
      </w:r>
    </w:p>
    <w:p w14:paraId="7BC2EFF8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Passengers :</w:t>
      </w:r>
      <w:proofErr w:type="gramEnd"/>
    </w:p>
    <w:p w14:paraId="007D03E5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1 :</w:t>
      </w:r>
      <w:proofErr w:type="gramEnd"/>
      <w:r w:rsidRPr="00946136">
        <w:rPr>
          <w:sz w:val="16"/>
          <w:szCs w:val="16"/>
          <w:lang w:val="en-US"/>
        </w:rPr>
        <w:t xml:space="preserve"> Mr. MAXWELL BARTUCH</w:t>
      </w:r>
    </w:p>
    <w:p w14:paraId="570B12F9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2 :</w:t>
      </w:r>
      <w:proofErr w:type="gramEnd"/>
      <w:r w:rsidRPr="00946136">
        <w:rPr>
          <w:sz w:val="16"/>
          <w:szCs w:val="16"/>
          <w:lang w:val="en-US"/>
        </w:rPr>
        <w:t xml:space="preserve"> Mr. JOHN BARTUCH</w:t>
      </w:r>
    </w:p>
    <w:p w14:paraId="5EE3CFCB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3 :</w:t>
      </w:r>
      <w:proofErr w:type="gramEnd"/>
      <w:r w:rsidRPr="00946136">
        <w:rPr>
          <w:sz w:val="16"/>
          <w:szCs w:val="16"/>
          <w:lang w:val="en-US"/>
        </w:rPr>
        <w:t xml:space="preserve"> Ms. MARISA SULLY</w:t>
      </w:r>
    </w:p>
    <w:p w14:paraId="64A79548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</w:t>
      </w:r>
    </w:p>
    <w:p w14:paraId="0C16D2A3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Hotel </w:t>
      </w:r>
      <w:proofErr w:type="gramStart"/>
      <w:r w:rsidRPr="00946136">
        <w:rPr>
          <w:sz w:val="16"/>
          <w:szCs w:val="16"/>
          <w:lang w:val="en-US"/>
        </w:rPr>
        <w:t>Name :</w:t>
      </w:r>
      <w:proofErr w:type="gramEnd"/>
      <w:r w:rsidRPr="00946136">
        <w:rPr>
          <w:sz w:val="16"/>
          <w:szCs w:val="16"/>
          <w:lang w:val="en-US"/>
        </w:rPr>
        <w:t xml:space="preserve"> Villa D Este</w:t>
      </w:r>
    </w:p>
    <w:p w14:paraId="6426E9CA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Passengers :</w:t>
      </w:r>
      <w:proofErr w:type="gramEnd"/>
    </w:p>
    <w:p w14:paraId="43E3E50A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1 :</w:t>
      </w:r>
      <w:proofErr w:type="gramEnd"/>
      <w:r w:rsidRPr="00946136">
        <w:rPr>
          <w:sz w:val="16"/>
          <w:szCs w:val="16"/>
          <w:lang w:val="en-US"/>
        </w:rPr>
        <w:t xml:space="preserve"> Mr. BRIAN BARTUCH</w:t>
      </w:r>
    </w:p>
    <w:p w14:paraId="18D697BD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2 :</w:t>
      </w:r>
      <w:proofErr w:type="gramEnd"/>
      <w:r w:rsidRPr="00946136">
        <w:rPr>
          <w:sz w:val="16"/>
          <w:szCs w:val="16"/>
          <w:lang w:val="en-US"/>
        </w:rPr>
        <w:t xml:space="preserve"> Mrs. KIMBERLY BARTUCH</w:t>
      </w:r>
    </w:p>
    <w:p w14:paraId="7B87DEBC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3 :</w:t>
      </w:r>
      <w:proofErr w:type="gramEnd"/>
      <w:r w:rsidRPr="00946136">
        <w:rPr>
          <w:sz w:val="16"/>
          <w:szCs w:val="16"/>
          <w:lang w:val="en-US"/>
        </w:rPr>
        <w:t xml:space="preserve"> Ms. MADISON BARTUCH</w:t>
      </w:r>
    </w:p>
    <w:p w14:paraId="2678D187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</w:t>
      </w:r>
    </w:p>
    <w:p w14:paraId="040AEC02" w14:textId="77777777" w:rsidR="0037738D" w:rsidRPr="0074765D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r w:rsidRPr="0074765D">
        <w:rPr>
          <w:sz w:val="16"/>
          <w:szCs w:val="16"/>
          <w:lang w:val="en-US"/>
        </w:rPr>
        <w:t xml:space="preserve">Hotel </w:t>
      </w:r>
      <w:proofErr w:type="gramStart"/>
      <w:r w:rsidRPr="0074765D">
        <w:rPr>
          <w:sz w:val="16"/>
          <w:szCs w:val="16"/>
          <w:lang w:val="en-US"/>
        </w:rPr>
        <w:t>Name :</w:t>
      </w:r>
      <w:proofErr w:type="gramEnd"/>
      <w:r w:rsidRPr="0074765D">
        <w:rPr>
          <w:sz w:val="16"/>
          <w:szCs w:val="16"/>
          <w:lang w:val="en-US"/>
        </w:rPr>
        <w:t xml:space="preserve"> Palazzo Cordusio A Gran Melia Hotel</w:t>
      </w:r>
    </w:p>
    <w:p w14:paraId="661759CE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</w:t>
      </w:r>
    </w:p>
    <w:p w14:paraId="28DD1E76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Passengers :</w:t>
      </w:r>
      <w:proofErr w:type="gramEnd"/>
    </w:p>
    <w:p w14:paraId="45E65A8D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1 :</w:t>
      </w:r>
      <w:proofErr w:type="gramEnd"/>
      <w:r w:rsidRPr="00946136">
        <w:rPr>
          <w:sz w:val="16"/>
          <w:szCs w:val="16"/>
          <w:lang w:val="en-US"/>
        </w:rPr>
        <w:t xml:space="preserve"> Mr. MAXWELL BARTUCH</w:t>
      </w:r>
    </w:p>
    <w:p w14:paraId="312CAA37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2 :</w:t>
      </w:r>
      <w:proofErr w:type="gramEnd"/>
      <w:r w:rsidRPr="00946136">
        <w:rPr>
          <w:sz w:val="16"/>
          <w:szCs w:val="16"/>
          <w:lang w:val="en-US"/>
        </w:rPr>
        <w:t xml:space="preserve"> Mr. JOHN BARTUCH</w:t>
      </w:r>
    </w:p>
    <w:p w14:paraId="198AD567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3 :</w:t>
      </w:r>
      <w:proofErr w:type="gramEnd"/>
      <w:r w:rsidRPr="00946136">
        <w:rPr>
          <w:sz w:val="16"/>
          <w:szCs w:val="16"/>
          <w:lang w:val="en-US"/>
        </w:rPr>
        <w:t xml:space="preserve"> Ms. MARISA SULLY</w:t>
      </w:r>
    </w:p>
    <w:p w14:paraId="7E298696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</w:t>
      </w:r>
    </w:p>
    <w:p w14:paraId="06953CE0" w14:textId="6C67EBF4" w:rsidR="0037738D" w:rsidRPr="00946136" w:rsidRDefault="0037738D" w:rsidP="00946136">
      <w:pPr>
        <w:rPr>
          <w:sz w:val="16"/>
          <w:szCs w:val="16"/>
        </w:rPr>
      </w:pPr>
      <w:r w:rsidRPr="0074765D">
        <w:rPr>
          <w:sz w:val="16"/>
          <w:szCs w:val="16"/>
          <w:lang w:val="en-US"/>
        </w:rPr>
        <w:t xml:space="preserve">                       </w:t>
      </w:r>
      <w:r w:rsidRPr="00946136">
        <w:rPr>
          <w:sz w:val="16"/>
          <w:szCs w:val="16"/>
        </w:rPr>
        <w:t xml:space="preserve">Hotel </w:t>
      </w:r>
      <w:proofErr w:type="gramStart"/>
      <w:r w:rsidRPr="00946136">
        <w:rPr>
          <w:sz w:val="16"/>
          <w:szCs w:val="16"/>
        </w:rPr>
        <w:t>Name :</w:t>
      </w:r>
      <w:proofErr w:type="gramEnd"/>
      <w:r w:rsidRPr="00946136">
        <w:rPr>
          <w:sz w:val="16"/>
          <w:szCs w:val="16"/>
        </w:rPr>
        <w:t xml:space="preserve"> Palazzo Cordusio A Gran Melia Hotel </w:t>
      </w:r>
    </w:p>
    <w:p w14:paraId="264D04CA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</w:rPr>
        <w:t xml:space="preserve">                       </w:t>
      </w:r>
      <w:r w:rsidRPr="00946136">
        <w:rPr>
          <w:sz w:val="16"/>
          <w:szCs w:val="16"/>
          <w:lang w:val="en-US"/>
        </w:rPr>
        <w:t>FLIGHT(S) INFORMATION:</w:t>
      </w:r>
    </w:p>
    <w:p w14:paraId="25F1B393" w14:textId="1452FE7C" w:rsidR="00946136" w:rsidRPr="00946136" w:rsidRDefault="0037738D" w:rsidP="0037738D">
      <w:pPr>
        <w:rPr>
          <w:sz w:val="16"/>
          <w:szCs w:val="16"/>
          <w:lang w:val="en-US"/>
        </w:rPr>
        <w:sectPr w:rsidR="00946136" w:rsidRPr="00946136" w:rsidSect="0094613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946136">
        <w:rPr>
          <w:sz w:val="16"/>
          <w:szCs w:val="16"/>
          <w:lang w:val="en-US"/>
        </w:rPr>
        <w:t xml:space="preserve">                       FLIGHT </w:t>
      </w:r>
      <w:proofErr w:type="gramStart"/>
      <w:r w:rsidRPr="00946136">
        <w:rPr>
          <w:sz w:val="16"/>
          <w:szCs w:val="16"/>
          <w:lang w:val="en-US"/>
        </w:rPr>
        <w:t>ITINERARY  Not</w:t>
      </w:r>
      <w:proofErr w:type="gramEnd"/>
      <w:r w:rsidRPr="00946136">
        <w:rPr>
          <w:sz w:val="16"/>
          <w:szCs w:val="16"/>
          <w:lang w:val="en-US"/>
        </w:rPr>
        <w:t xml:space="preserve"> Available</w:t>
      </w:r>
    </w:p>
    <w:p w14:paraId="341F5444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30F092E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Service Type</w:t>
      </w:r>
      <w:proofErr w:type="gramStart"/>
      <w:r w:rsidRPr="00F10059">
        <w:rPr>
          <w:sz w:val="20"/>
          <w:szCs w:val="20"/>
          <w:lang w:val="en-US"/>
        </w:rPr>
        <w:t>:  City</w:t>
      </w:r>
      <w:proofErr w:type="gramEnd"/>
      <w:r w:rsidRPr="00F10059">
        <w:rPr>
          <w:sz w:val="20"/>
          <w:szCs w:val="20"/>
          <w:lang w:val="en-US"/>
        </w:rPr>
        <w:t xml:space="preserve"> to City Transfers - City to City Transfers - One Way Private Premium Transfer from Ischia Hotels to Sorrento Hotels by Mercedes Minivan for 7</w:t>
      </w:r>
    </w:p>
    <w:p w14:paraId="183FF4AB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689A14A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ancel]  03</w:t>
      </w:r>
      <w:proofErr w:type="gramEnd"/>
      <w:r w:rsidRPr="00F10059">
        <w:rPr>
          <w:sz w:val="20"/>
          <w:szCs w:val="20"/>
          <w:lang w:val="en-US"/>
        </w:rPr>
        <w:t>-Jul-25   City to City Transfers - One Way Private Premium Transfer from Ischia Hotels to</w:t>
      </w:r>
    </w:p>
    <w:p w14:paraId="7A17C81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Sorrento Hotels by Mercedes Minivan for 7</w:t>
      </w:r>
    </w:p>
    <w:p w14:paraId="7D63669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670637-DI23003998325</w:t>
      </w:r>
    </w:p>
    <w:p w14:paraId="078B7C3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0D28F1B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7B9F670C" w14:textId="4339123B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7</w:t>
      </w:r>
    </w:p>
    <w:p w14:paraId="2D41394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3A3F7E2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PAUL WILLIAMS JR</w:t>
      </w:r>
    </w:p>
    <w:p w14:paraId="30D7C02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MARGARET WILLIAMS</w:t>
      </w:r>
    </w:p>
    <w:p w14:paraId="5FF3D9D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rs. VIRGINIA WILLIAMS</w:t>
      </w:r>
    </w:p>
    <w:p w14:paraId="28F9952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4 :</w:t>
      </w:r>
      <w:proofErr w:type="gramEnd"/>
      <w:r w:rsidRPr="00F10059">
        <w:rPr>
          <w:sz w:val="20"/>
          <w:szCs w:val="20"/>
          <w:lang w:val="en-US"/>
        </w:rPr>
        <w:t xml:space="preserve"> Ms. VIRGINIA WILLIAMS</w:t>
      </w:r>
    </w:p>
    <w:p w14:paraId="09DBD6E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5 :</w:t>
      </w:r>
      <w:proofErr w:type="gramEnd"/>
      <w:r w:rsidRPr="00F10059">
        <w:rPr>
          <w:sz w:val="20"/>
          <w:szCs w:val="20"/>
          <w:lang w:val="en-US"/>
        </w:rPr>
        <w:t xml:space="preserve"> Ms. PATTERSON WILLIAMS</w:t>
      </w:r>
    </w:p>
    <w:p w14:paraId="51D03EA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6 :</w:t>
      </w:r>
      <w:proofErr w:type="gramEnd"/>
      <w:r w:rsidRPr="00F10059">
        <w:rPr>
          <w:sz w:val="20"/>
          <w:szCs w:val="20"/>
          <w:lang w:val="en-US"/>
        </w:rPr>
        <w:t xml:space="preserve"> Mr. CHARLES WILLIAMS</w:t>
      </w:r>
    </w:p>
    <w:p w14:paraId="3D0135C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7 :</w:t>
      </w:r>
      <w:proofErr w:type="gramEnd"/>
      <w:r w:rsidRPr="00F10059">
        <w:rPr>
          <w:sz w:val="20"/>
          <w:szCs w:val="20"/>
          <w:lang w:val="en-US"/>
        </w:rPr>
        <w:t xml:space="preserve"> Mr. JOSEPH REGAS</w:t>
      </w:r>
    </w:p>
    <w:p w14:paraId="73F35D3C" w14:textId="77777777" w:rsidR="00946136" w:rsidRDefault="0037738D" w:rsidP="0037738D">
      <w:pPr>
        <w:rPr>
          <w:sz w:val="20"/>
          <w:szCs w:val="20"/>
          <w:lang w:val="en-US"/>
        </w:rPr>
        <w:sectPr w:rsidR="00946136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089D208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ACCOMODATION INFORMATION:</w:t>
      </w:r>
    </w:p>
    <w:p w14:paraId="0EF55D1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76002B5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VIRGINIA WILLIAMS</w:t>
      </w:r>
    </w:p>
    <w:p w14:paraId="7F8BA47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s. VIRGINIA WILLIAMS</w:t>
      </w:r>
    </w:p>
    <w:p w14:paraId="2B31267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r. CHARLES WILLIAMS</w:t>
      </w:r>
    </w:p>
    <w:p w14:paraId="75655DA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</w:t>
      </w:r>
      <w:proofErr w:type="spellStart"/>
      <w:r w:rsidRPr="00F10059">
        <w:rPr>
          <w:sz w:val="20"/>
          <w:szCs w:val="20"/>
          <w:lang w:val="en-US"/>
        </w:rPr>
        <w:t>Botania</w:t>
      </w:r>
      <w:proofErr w:type="spellEnd"/>
      <w:r w:rsidRPr="00F10059">
        <w:rPr>
          <w:sz w:val="20"/>
          <w:szCs w:val="20"/>
          <w:lang w:val="en-US"/>
        </w:rPr>
        <w:t xml:space="preserve"> Relais and Spa</w:t>
      </w:r>
    </w:p>
    <w:p w14:paraId="283126F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0B0035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PAUL WILLIAMS JR</w:t>
      </w:r>
    </w:p>
    <w:p w14:paraId="7B7D940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MARGARET WILLIAMS</w:t>
      </w:r>
    </w:p>
    <w:p w14:paraId="34C559C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</w:t>
      </w:r>
      <w:proofErr w:type="spellStart"/>
      <w:r w:rsidRPr="00F10059">
        <w:rPr>
          <w:sz w:val="20"/>
          <w:szCs w:val="20"/>
          <w:lang w:val="en-US"/>
        </w:rPr>
        <w:t>Botania</w:t>
      </w:r>
      <w:proofErr w:type="spellEnd"/>
      <w:r w:rsidRPr="00F10059">
        <w:rPr>
          <w:sz w:val="20"/>
          <w:szCs w:val="20"/>
          <w:lang w:val="en-US"/>
        </w:rPr>
        <w:t xml:space="preserve"> Relais and Spa</w:t>
      </w:r>
    </w:p>
    <w:p w14:paraId="54AA68D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2884E2B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PATTERSON WILLIAMS</w:t>
      </w:r>
    </w:p>
    <w:p w14:paraId="0CFA3B7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SEPH REGAS</w:t>
      </w:r>
    </w:p>
    <w:p w14:paraId="6761350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</w:t>
      </w:r>
      <w:proofErr w:type="spellStart"/>
      <w:r w:rsidRPr="00F10059">
        <w:rPr>
          <w:sz w:val="20"/>
          <w:szCs w:val="20"/>
          <w:lang w:val="en-US"/>
        </w:rPr>
        <w:t>Botania</w:t>
      </w:r>
      <w:proofErr w:type="spellEnd"/>
      <w:r w:rsidRPr="00F10059">
        <w:rPr>
          <w:sz w:val="20"/>
          <w:szCs w:val="20"/>
          <w:lang w:val="en-US"/>
        </w:rPr>
        <w:t xml:space="preserve"> Relais and Spa</w:t>
      </w:r>
    </w:p>
    <w:p w14:paraId="388E147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3DB3E35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VIRGINIA WILLIAMS</w:t>
      </w:r>
    </w:p>
    <w:p w14:paraId="3925265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s. VIRGINIA WILLIAMS</w:t>
      </w:r>
    </w:p>
    <w:p w14:paraId="1BD34060" w14:textId="0BA35726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r. CHARLES WILLIAMS</w:t>
      </w:r>
    </w:p>
    <w:p w14:paraId="125952E8" w14:textId="77777777" w:rsidR="0037738D" w:rsidRPr="0074765D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  <w:lang w:val="en-US"/>
        </w:rPr>
        <w:t xml:space="preserve">                       Hotel </w:t>
      </w:r>
      <w:proofErr w:type="gramStart"/>
      <w:r w:rsidRPr="0074765D">
        <w:rPr>
          <w:sz w:val="20"/>
          <w:szCs w:val="20"/>
          <w:lang w:val="en-US"/>
        </w:rPr>
        <w:t>Name :</w:t>
      </w:r>
      <w:proofErr w:type="gramEnd"/>
      <w:r w:rsidRPr="0074765D">
        <w:rPr>
          <w:sz w:val="20"/>
          <w:szCs w:val="20"/>
          <w:lang w:val="en-US"/>
        </w:rPr>
        <w:t xml:space="preserve"> Parco Dei Principi Sorrento</w:t>
      </w:r>
    </w:p>
    <w:p w14:paraId="7E46F8A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3BD0FE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PAUL WILLIAMS JR</w:t>
      </w:r>
    </w:p>
    <w:p w14:paraId="0718F66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MARGARET WILLIAMS</w:t>
      </w:r>
    </w:p>
    <w:p w14:paraId="2F289AA5" w14:textId="3A289A1E" w:rsidR="0037738D" w:rsidRPr="0074765D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  <w:lang w:val="en-US"/>
        </w:rPr>
        <w:t xml:space="preserve">                                             Hotel </w:t>
      </w:r>
      <w:proofErr w:type="gramStart"/>
      <w:r w:rsidRPr="0074765D">
        <w:rPr>
          <w:sz w:val="20"/>
          <w:szCs w:val="20"/>
          <w:lang w:val="en-US"/>
        </w:rPr>
        <w:t>Name :</w:t>
      </w:r>
      <w:proofErr w:type="gramEnd"/>
      <w:r w:rsidRPr="0074765D">
        <w:rPr>
          <w:sz w:val="20"/>
          <w:szCs w:val="20"/>
          <w:lang w:val="en-US"/>
        </w:rPr>
        <w:t xml:space="preserve"> Parco Dei Principi Sorrento</w:t>
      </w:r>
    </w:p>
    <w:p w14:paraId="1A16DE6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7A5E520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PATTERSON WILLIAMS</w:t>
      </w:r>
    </w:p>
    <w:p w14:paraId="0F7ED7F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SEPH REGAS</w:t>
      </w:r>
    </w:p>
    <w:p w14:paraId="28F02E7D" w14:textId="77777777" w:rsidR="0037738D" w:rsidRPr="00F10059" w:rsidRDefault="0037738D" w:rsidP="0037738D">
      <w:pPr>
        <w:rPr>
          <w:sz w:val="20"/>
          <w:szCs w:val="20"/>
        </w:rPr>
      </w:pPr>
      <w:r w:rsidRPr="0074765D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 xml:space="preserve">Hotel </w:t>
      </w:r>
      <w:proofErr w:type="gramStart"/>
      <w:r w:rsidRPr="00F10059">
        <w:rPr>
          <w:sz w:val="20"/>
          <w:szCs w:val="20"/>
        </w:rPr>
        <w:t>Name :</w:t>
      </w:r>
      <w:proofErr w:type="gramEnd"/>
      <w:r w:rsidRPr="00F10059">
        <w:rPr>
          <w:sz w:val="20"/>
          <w:szCs w:val="20"/>
        </w:rPr>
        <w:t xml:space="preserve"> Parco Dei Principi Sorrento</w:t>
      </w:r>
    </w:p>
    <w:p w14:paraId="003DA93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>FLIGHT(S) INFORMATION:</w:t>
      </w:r>
    </w:p>
    <w:p w14:paraId="58925A3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5A4CACA0" w14:textId="77777777" w:rsidR="00946136" w:rsidRDefault="00946136" w:rsidP="0037738D">
      <w:pPr>
        <w:rPr>
          <w:sz w:val="20"/>
          <w:szCs w:val="20"/>
          <w:lang w:val="en-US"/>
        </w:rPr>
        <w:sectPr w:rsidR="00946136" w:rsidSect="0094613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5BF08BA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6AACF10D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07A86A0D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0BCCFB19" w14:textId="5953000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Service Type</w:t>
      </w:r>
      <w:proofErr w:type="gramStart"/>
      <w:r w:rsidRPr="00F10059">
        <w:rPr>
          <w:sz w:val="20"/>
          <w:szCs w:val="20"/>
          <w:lang w:val="en-US"/>
        </w:rPr>
        <w:t>:  City</w:t>
      </w:r>
      <w:proofErr w:type="gramEnd"/>
      <w:r w:rsidRPr="00F10059">
        <w:rPr>
          <w:sz w:val="20"/>
          <w:szCs w:val="20"/>
          <w:lang w:val="en-US"/>
        </w:rPr>
        <w:t xml:space="preserve"> to City Transfers - City to City Transfers - One Way Private Premium Transfer from Sorrento Hotels to Capri Hotels by Mercedes Minivan for 6</w:t>
      </w:r>
    </w:p>
    <w:p w14:paraId="51C9B14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ancel]  26</w:t>
      </w:r>
      <w:proofErr w:type="gramEnd"/>
      <w:r w:rsidRPr="00F10059">
        <w:rPr>
          <w:sz w:val="20"/>
          <w:szCs w:val="20"/>
          <w:lang w:val="en-US"/>
        </w:rPr>
        <w:t>-Jul-25   City to City Transfers - One Way Private Premium Transfer from Sorrento Hotels to</w:t>
      </w:r>
    </w:p>
    <w:p w14:paraId="41A3617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apri Hotels by Mercedes Minivan for 6</w:t>
      </w:r>
    </w:p>
    <w:p w14:paraId="33DED63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78499-DI23286557378</w:t>
      </w:r>
    </w:p>
    <w:p w14:paraId="56189FA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09B168F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761588E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331DB5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3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3(Ages :17, 10, 10)</w:t>
      </w:r>
    </w:p>
    <w:p w14:paraId="1AB84EC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BB30EA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F45AE6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JASON RHODES</w:t>
      </w:r>
    </w:p>
    <w:p w14:paraId="7F41674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MYRIA HAVLICK</w:t>
      </w:r>
    </w:p>
    <w:p w14:paraId="0B25282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 CAYMAN RHODES</w:t>
      </w:r>
    </w:p>
    <w:p w14:paraId="2B81392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1: CORA RHODES</w:t>
      </w:r>
    </w:p>
    <w:p w14:paraId="177A6BB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2: KINGSLEY RHODES</w:t>
      </w:r>
    </w:p>
    <w:p w14:paraId="4E83A14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3: WYLDER RHODES</w:t>
      </w:r>
    </w:p>
    <w:p w14:paraId="2ACDF68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034F823" w14:textId="77777777" w:rsidR="00946136" w:rsidRDefault="00946136" w:rsidP="0037738D">
      <w:pPr>
        <w:rPr>
          <w:sz w:val="20"/>
          <w:szCs w:val="20"/>
          <w:lang w:val="en-US"/>
        </w:rPr>
        <w:sectPr w:rsidR="00946136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A788B6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3D89359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53D940F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CAYMAN RHODES</w:t>
      </w:r>
    </w:p>
    <w:p w14:paraId="509E012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 CORA RHODES</w:t>
      </w:r>
    </w:p>
    <w:p w14:paraId="589FCCB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 KINGSLEY RHODES</w:t>
      </w:r>
    </w:p>
    <w:p w14:paraId="057DC9F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5B9229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Grand Hotel Excelsior Vittoria</w:t>
      </w:r>
    </w:p>
    <w:p w14:paraId="4CD3A687" w14:textId="4EF99EEE" w:rsidR="0037738D" w:rsidRPr="00F10059" w:rsidRDefault="0037738D" w:rsidP="00946136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6EA857D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4B3FC83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JASON RHODES</w:t>
      </w:r>
    </w:p>
    <w:p w14:paraId="68F2089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MYRIA HAVLICK</w:t>
      </w:r>
    </w:p>
    <w:p w14:paraId="2840F57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 WYLDER RHODES</w:t>
      </w:r>
    </w:p>
    <w:p w14:paraId="5F163AF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2E1C47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Grand Hotel Excelsior Vittoria</w:t>
      </w:r>
    </w:p>
    <w:p w14:paraId="48F3885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41C12F7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6B20509F" w14:textId="77777777" w:rsidR="00946136" w:rsidRDefault="00946136" w:rsidP="0037738D">
      <w:pPr>
        <w:rPr>
          <w:sz w:val="20"/>
          <w:szCs w:val="20"/>
          <w:lang w:val="en-US"/>
        </w:rPr>
        <w:sectPr w:rsidR="00946136" w:rsidSect="0094613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B46D03C" w14:textId="69119625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62B9FE1A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1D146458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325A4C4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********************* Service Type:  Departure Transfers ***********************</w:t>
      </w:r>
    </w:p>
    <w:p w14:paraId="4D2CFE22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521E3CFC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F10059">
        <w:rPr>
          <w:sz w:val="20"/>
          <w:szCs w:val="20"/>
          <w:lang w:val="en-US"/>
        </w:rPr>
        <w:t xml:space="preserve"> </w:t>
      </w:r>
      <w:r w:rsidRPr="00946136">
        <w:rPr>
          <w:sz w:val="16"/>
          <w:szCs w:val="16"/>
          <w:lang w:val="en-US"/>
        </w:rPr>
        <w:t>[</w:t>
      </w:r>
      <w:proofErr w:type="gramStart"/>
      <w:r w:rsidRPr="00946136">
        <w:rPr>
          <w:sz w:val="16"/>
          <w:szCs w:val="16"/>
          <w:lang w:val="en-US"/>
        </w:rPr>
        <w:t>Cancel]  02</w:t>
      </w:r>
      <w:proofErr w:type="gramEnd"/>
      <w:r w:rsidRPr="00946136">
        <w:rPr>
          <w:sz w:val="16"/>
          <w:szCs w:val="16"/>
          <w:lang w:val="en-US"/>
        </w:rPr>
        <w:t>-Jul-25   Departure Transfers - One Way Private Premium Transfer from Capri Hotels to NAP by</w:t>
      </w:r>
    </w:p>
    <w:p w14:paraId="6D167931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 Mercedes E for 2</w:t>
      </w:r>
    </w:p>
    <w:p w14:paraId="3EBF1A45" w14:textId="4DE5ACD4" w:rsidR="0037738D" w:rsidRPr="00946136" w:rsidRDefault="0037738D" w:rsidP="00946136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Booking #:</w:t>
      </w:r>
      <w:proofErr w:type="gramStart"/>
      <w:r w:rsidRPr="00946136">
        <w:rPr>
          <w:sz w:val="16"/>
          <w:szCs w:val="16"/>
          <w:lang w:val="en-US"/>
        </w:rPr>
        <w:t xml:space="preserve">  :</w:t>
      </w:r>
      <w:proofErr w:type="gramEnd"/>
      <w:r w:rsidRPr="00946136">
        <w:rPr>
          <w:sz w:val="16"/>
          <w:szCs w:val="16"/>
          <w:lang w:val="en-US"/>
        </w:rPr>
        <w:t xml:space="preserve"> 12760792-DI23130109072</w:t>
      </w:r>
    </w:p>
    <w:p w14:paraId="445FAF1E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* Supplier confirmation </w:t>
      </w:r>
      <w:proofErr w:type="gramStart"/>
      <w:r w:rsidRPr="00946136">
        <w:rPr>
          <w:sz w:val="16"/>
          <w:szCs w:val="16"/>
          <w:lang w:val="en-US"/>
        </w:rPr>
        <w:t>#:_</w:t>
      </w:r>
      <w:proofErr w:type="gramEnd"/>
      <w:r w:rsidRPr="00946136">
        <w:rPr>
          <w:sz w:val="16"/>
          <w:szCs w:val="16"/>
          <w:lang w:val="en-US"/>
        </w:rPr>
        <w:t>_________________________________________</w:t>
      </w:r>
    </w:p>
    <w:p w14:paraId="25CDFAE0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* Supplier comments </w:t>
      </w:r>
      <w:proofErr w:type="gramStart"/>
      <w:r w:rsidRPr="00946136">
        <w:rPr>
          <w:sz w:val="16"/>
          <w:szCs w:val="16"/>
          <w:lang w:val="en-US"/>
        </w:rPr>
        <w:t>#:_</w:t>
      </w:r>
      <w:proofErr w:type="gramEnd"/>
      <w:r w:rsidRPr="00946136">
        <w:rPr>
          <w:sz w:val="16"/>
          <w:szCs w:val="16"/>
          <w:lang w:val="en-US"/>
        </w:rPr>
        <w:t>_________________________________________</w:t>
      </w:r>
    </w:p>
    <w:p w14:paraId="221FBB2F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Adults :</w:t>
      </w:r>
      <w:proofErr w:type="gramEnd"/>
      <w:r w:rsidRPr="00946136">
        <w:rPr>
          <w:sz w:val="16"/>
          <w:szCs w:val="16"/>
          <w:lang w:val="en-US"/>
        </w:rPr>
        <w:t xml:space="preserve">  2</w:t>
      </w:r>
    </w:p>
    <w:p w14:paraId="2054BF8A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Passengers :</w:t>
      </w:r>
      <w:proofErr w:type="gramEnd"/>
    </w:p>
    <w:p w14:paraId="6E44CA13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1 :</w:t>
      </w:r>
      <w:proofErr w:type="gramEnd"/>
      <w:r w:rsidRPr="00946136">
        <w:rPr>
          <w:sz w:val="16"/>
          <w:szCs w:val="16"/>
          <w:lang w:val="en-US"/>
        </w:rPr>
        <w:t xml:space="preserve"> Ms. HANNAH CHILDS</w:t>
      </w:r>
    </w:p>
    <w:p w14:paraId="60093CE7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2 :</w:t>
      </w:r>
      <w:proofErr w:type="gramEnd"/>
      <w:r w:rsidRPr="00946136">
        <w:rPr>
          <w:sz w:val="16"/>
          <w:szCs w:val="16"/>
          <w:lang w:val="en-US"/>
        </w:rPr>
        <w:t xml:space="preserve"> Mr. GEORGE CHILDS</w:t>
      </w:r>
    </w:p>
    <w:p w14:paraId="51C1D1E8" w14:textId="77777777" w:rsidR="00946136" w:rsidRPr="00946136" w:rsidRDefault="0037738D" w:rsidP="0037738D">
      <w:pPr>
        <w:rPr>
          <w:sz w:val="16"/>
          <w:szCs w:val="16"/>
          <w:lang w:val="en-US"/>
        </w:rPr>
        <w:sectPr w:rsidR="00946136" w:rsidRPr="00946136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46136">
        <w:rPr>
          <w:sz w:val="16"/>
          <w:szCs w:val="16"/>
          <w:lang w:val="en-US"/>
        </w:rPr>
        <w:t xml:space="preserve">                       </w:t>
      </w:r>
    </w:p>
    <w:p w14:paraId="0478B153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>ACCOMODATION INFORMATION:</w:t>
      </w:r>
    </w:p>
    <w:p w14:paraId="253769E3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Passengers :</w:t>
      </w:r>
      <w:proofErr w:type="gramEnd"/>
    </w:p>
    <w:p w14:paraId="59E5EDCC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1 :</w:t>
      </w:r>
      <w:proofErr w:type="gramEnd"/>
      <w:r w:rsidRPr="00946136">
        <w:rPr>
          <w:sz w:val="16"/>
          <w:szCs w:val="16"/>
          <w:lang w:val="en-US"/>
        </w:rPr>
        <w:t xml:space="preserve"> Ms. HANNAH CHILDS</w:t>
      </w:r>
    </w:p>
    <w:p w14:paraId="64E09E1F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2 :</w:t>
      </w:r>
      <w:proofErr w:type="gramEnd"/>
      <w:r w:rsidRPr="00946136">
        <w:rPr>
          <w:sz w:val="16"/>
          <w:szCs w:val="16"/>
          <w:lang w:val="en-US"/>
        </w:rPr>
        <w:t xml:space="preserve"> Mr. GEORGE CHILDS</w:t>
      </w:r>
    </w:p>
    <w:p w14:paraId="78FC51ED" w14:textId="77777777" w:rsidR="0037738D" w:rsidRPr="00946136" w:rsidRDefault="0037738D" w:rsidP="0037738D">
      <w:pPr>
        <w:rPr>
          <w:sz w:val="16"/>
          <w:szCs w:val="16"/>
        </w:rPr>
      </w:pPr>
      <w:r w:rsidRPr="0074765D">
        <w:rPr>
          <w:sz w:val="16"/>
          <w:szCs w:val="16"/>
          <w:lang w:val="en-US"/>
        </w:rPr>
        <w:t xml:space="preserve">                       </w:t>
      </w:r>
      <w:r w:rsidRPr="00946136">
        <w:rPr>
          <w:sz w:val="16"/>
          <w:szCs w:val="16"/>
        </w:rPr>
        <w:t xml:space="preserve">Hotel </w:t>
      </w:r>
      <w:proofErr w:type="gramStart"/>
      <w:r w:rsidRPr="00946136">
        <w:rPr>
          <w:sz w:val="16"/>
          <w:szCs w:val="16"/>
        </w:rPr>
        <w:t>Name :</w:t>
      </w:r>
      <w:proofErr w:type="gramEnd"/>
      <w:r w:rsidRPr="00946136">
        <w:rPr>
          <w:sz w:val="16"/>
          <w:szCs w:val="16"/>
        </w:rPr>
        <w:t xml:space="preserve"> Hotel La Residenza Capri</w:t>
      </w:r>
    </w:p>
    <w:p w14:paraId="3340BEE1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</w:rPr>
        <w:t xml:space="preserve">                       </w:t>
      </w:r>
      <w:r w:rsidRPr="00946136">
        <w:rPr>
          <w:sz w:val="16"/>
          <w:szCs w:val="16"/>
          <w:lang w:val="en-US"/>
        </w:rPr>
        <w:t>FLIGHT(S) INFORMATION:</w:t>
      </w:r>
    </w:p>
    <w:p w14:paraId="55E780CC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Passengers :</w:t>
      </w:r>
      <w:proofErr w:type="gramEnd"/>
    </w:p>
    <w:p w14:paraId="2D4501C1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1 :</w:t>
      </w:r>
      <w:proofErr w:type="gramEnd"/>
      <w:r w:rsidRPr="00946136">
        <w:rPr>
          <w:sz w:val="16"/>
          <w:szCs w:val="16"/>
          <w:lang w:val="en-US"/>
        </w:rPr>
        <w:t xml:space="preserve"> Ms. HANNAH CHILDS</w:t>
      </w:r>
    </w:p>
    <w:p w14:paraId="667B93D9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Route :</w:t>
      </w:r>
      <w:proofErr w:type="gramEnd"/>
      <w:r w:rsidRPr="00946136">
        <w:rPr>
          <w:sz w:val="16"/>
          <w:szCs w:val="16"/>
          <w:lang w:val="en-US"/>
        </w:rPr>
        <w:t xml:space="preserve"> Palm Beach (PBI) - Chicago (ORD)</w:t>
      </w:r>
    </w:p>
    <w:p w14:paraId="2DE3DA5A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Flight</w:t>
      </w:r>
      <w:proofErr w:type="gramStart"/>
      <w:r w:rsidRPr="00946136">
        <w:rPr>
          <w:sz w:val="16"/>
          <w:szCs w:val="16"/>
          <w:lang w:val="en-US"/>
        </w:rPr>
        <w:t># :</w:t>
      </w:r>
      <w:proofErr w:type="gramEnd"/>
      <w:r w:rsidRPr="00946136">
        <w:rPr>
          <w:sz w:val="16"/>
          <w:szCs w:val="16"/>
          <w:lang w:val="en-US"/>
        </w:rPr>
        <w:t xml:space="preserve"> AA 2622</w:t>
      </w:r>
    </w:p>
    <w:p w14:paraId="193C8577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Departure :</w:t>
      </w:r>
      <w:proofErr w:type="gramEnd"/>
      <w:r w:rsidRPr="00946136">
        <w:rPr>
          <w:sz w:val="16"/>
          <w:szCs w:val="16"/>
          <w:lang w:val="en-US"/>
        </w:rPr>
        <w:t xml:space="preserve"> 25-Jun-25 01:29PM (13:29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41D8E6BE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Arrival :</w:t>
      </w:r>
      <w:proofErr w:type="gramEnd"/>
      <w:r w:rsidRPr="00946136">
        <w:rPr>
          <w:sz w:val="16"/>
          <w:szCs w:val="16"/>
          <w:lang w:val="en-US"/>
        </w:rPr>
        <w:t xml:space="preserve"> 25-Jun-25 03:45PM (15:45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3918EFEC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Route :</w:t>
      </w:r>
      <w:proofErr w:type="gramEnd"/>
      <w:r w:rsidRPr="00946136">
        <w:rPr>
          <w:sz w:val="16"/>
          <w:szCs w:val="16"/>
          <w:lang w:val="en-US"/>
        </w:rPr>
        <w:t xml:space="preserve"> Chicago (ORD) - Naples (NAP)</w:t>
      </w:r>
    </w:p>
    <w:p w14:paraId="0CB915F7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Flight</w:t>
      </w:r>
      <w:proofErr w:type="gramStart"/>
      <w:r w:rsidRPr="00946136">
        <w:rPr>
          <w:sz w:val="16"/>
          <w:szCs w:val="16"/>
          <w:lang w:val="en-US"/>
        </w:rPr>
        <w:t># :</w:t>
      </w:r>
      <w:proofErr w:type="gramEnd"/>
      <w:r w:rsidRPr="00946136">
        <w:rPr>
          <w:sz w:val="16"/>
          <w:szCs w:val="16"/>
          <w:lang w:val="en-US"/>
        </w:rPr>
        <w:t xml:space="preserve"> AA 180</w:t>
      </w:r>
    </w:p>
    <w:p w14:paraId="338C676B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Departure :</w:t>
      </w:r>
      <w:proofErr w:type="gramEnd"/>
      <w:r w:rsidRPr="00946136">
        <w:rPr>
          <w:sz w:val="16"/>
          <w:szCs w:val="16"/>
          <w:lang w:val="en-US"/>
        </w:rPr>
        <w:t xml:space="preserve"> 25-Jun-25 08:25PM (20:25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2C6840AD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Arrival :</w:t>
      </w:r>
      <w:proofErr w:type="gramEnd"/>
      <w:r w:rsidRPr="00946136">
        <w:rPr>
          <w:sz w:val="16"/>
          <w:szCs w:val="16"/>
          <w:lang w:val="en-US"/>
        </w:rPr>
        <w:t xml:space="preserve"> 26-Jun-25 01:00PM (13:00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4A06F5CC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Route :</w:t>
      </w:r>
      <w:proofErr w:type="gramEnd"/>
      <w:r w:rsidRPr="00946136">
        <w:rPr>
          <w:sz w:val="16"/>
          <w:szCs w:val="16"/>
          <w:lang w:val="en-US"/>
        </w:rPr>
        <w:t xml:space="preserve"> London (LHR) - New York (JFK)</w:t>
      </w:r>
    </w:p>
    <w:p w14:paraId="08106CE1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Flight</w:t>
      </w:r>
      <w:proofErr w:type="gramStart"/>
      <w:r w:rsidRPr="00946136">
        <w:rPr>
          <w:sz w:val="16"/>
          <w:szCs w:val="16"/>
          <w:lang w:val="en-US"/>
        </w:rPr>
        <w:t># :</w:t>
      </w:r>
      <w:proofErr w:type="gramEnd"/>
      <w:r w:rsidRPr="00946136">
        <w:rPr>
          <w:sz w:val="16"/>
          <w:szCs w:val="16"/>
          <w:lang w:val="en-US"/>
        </w:rPr>
        <w:t xml:space="preserve"> BA 177</w:t>
      </w:r>
    </w:p>
    <w:p w14:paraId="792D9813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Departure :</w:t>
      </w:r>
      <w:proofErr w:type="gramEnd"/>
      <w:r w:rsidRPr="00946136">
        <w:rPr>
          <w:sz w:val="16"/>
          <w:szCs w:val="16"/>
          <w:lang w:val="en-US"/>
        </w:rPr>
        <w:t xml:space="preserve"> 4-Jul-25 01:20PM (13:20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653014C6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Arrival :</w:t>
      </w:r>
      <w:proofErr w:type="gramEnd"/>
      <w:r w:rsidRPr="00946136">
        <w:rPr>
          <w:sz w:val="16"/>
          <w:szCs w:val="16"/>
          <w:lang w:val="en-US"/>
        </w:rPr>
        <w:t xml:space="preserve"> 4-Jul-25 04:10PM (16:10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0099E426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Route :</w:t>
      </w:r>
      <w:proofErr w:type="gramEnd"/>
      <w:r w:rsidRPr="00946136">
        <w:rPr>
          <w:sz w:val="16"/>
          <w:szCs w:val="16"/>
          <w:lang w:val="en-US"/>
        </w:rPr>
        <w:t xml:space="preserve"> New York (JFK) - Palm Beach (PBI)</w:t>
      </w:r>
    </w:p>
    <w:p w14:paraId="2AD22EB8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Flight</w:t>
      </w:r>
      <w:proofErr w:type="gramStart"/>
      <w:r w:rsidRPr="00946136">
        <w:rPr>
          <w:sz w:val="16"/>
          <w:szCs w:val="16"/>
          <w:lang w:val="en-US"/>
        </w:rPr>
        <w:t># :</w:t>
      </w:r>
      <w:proofErr w:type="gramEnd"/>
      <w:r w:rsidRPr="00946136">
        <w:rPr>
          <w:sz w:val="16"/>
          <w:szCs w:val="16"/>
          <w:lang w:val="en-US"/>
        </w:rPr>
        <w:t xml:space="preserve"> BA 5992</w:t>
      </w:r>
    </w:p>
    <w:p w14:paraId="5C570310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Departure :</w:t>
      </w:r>
      <w:proofErr w:type="gramEnd"/>
      <w:r w:rsidRPr="00946136">
        <w:rPr>
          <w:sz w:val="16"/>
          <w:szCs w:val="16"/>
          <w:lang w:val="en-US"/>
        </w:rPr>
        <w:t xml:space="preserve"> 4-Jul-25 06:50PM (18:50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111D6754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Arrival :</w:t>
      </w:r>
      <w:proofErr w:type="gramEnd"/>
      <w:r w:rsidRPr="00946136">
        <w:rPr>
          <w:sz w:val="16"/>
          <w:szCs w:val="16"/>
          <w:lang w:val="en-US"/>
        </w:rPr>
        <w:t xml:space="preserve"> 4-Jul-25 09:56PM (21:56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3011A987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Passengers :</w:t>
      </w:r>
      <w:proofErr w:type="gramEnd"/>
    </w:p>
    <w:p w14:paraId="30A179BC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1 :</w:t>
      </w:r>
      <w:proofErr w:type="gramEnd"/>
      <w:r w:rsidRPr="00946136">
        <w:rPr>
          <w:sz w:val="16"/>
          <w:szCs w:val="16"/>
          <w:lang w:val="en-US"/>
        </w:rPr>
        <w:t xml:space="preserve"> Mr. GEORGE CHILDS</w:t>
      </w:r>
    </w:p>
    <w:p w14:paraId="38AA458A" w14:textId="41E34F13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</w:t>
      </w:r>
      <w:proofErr w:type="gramStart"/>
      <w:r w:rsidRPr="00946136">
        <w:rPr>
          <w:sz w:val="16"/>
          <w:szCs w:val="16"/>
          <w:lang w:val="en-US"/>
        </w:rPr>
        <w:t>Route :</w:t>
      </w:r>
      <w:proofErr w:type="gramEnd"/>
      <w:r w:rsidRPr="00946136">
        <w:rPr>
          <w:sz w:val="16"/>
          <w:szCs w:val="16"/>
          <w:lang w:val="en-US"/>
        </w:rPr>
        <w:t xml:space="preserve"> Palm Beach (PBI) - Chicago (ORD)</w:t>
      </w:r>
    </w:p>
    <w:p w14:paraId="773A8C9B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Flight</w:t>
      </w:r>
      <w:proofErr w:type="gramStart"/>
      <w:r w:rsidRPr="00946136">
        <w:rPr>
          <w:sz w:val="16"/>
          <w:szCs w:val="16"/>
          <w:lang w:val="en-US"/>
        </w:rPr>
        <w:t># :</w:t>
      </w:r>
      <w:proofErr w:type="gramEnd"/>
      <w:r w:rsidRPr="00946136">
        <w:rPr>
          <w:sz w:val="16"/>
          <w:szCs w:val="16"/>
          <w:lang w:val="en-US"/>
        </w:rPr>
        <w:t xml:space="preserve"> AA 2622</w:t>
      </w:r>
    </w:p>
    <w:p w14:paraId="1C310F78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Departure :</w:t>
      </w:r>
      <w:proofErr w:type="gramEnd"/>
      <w:r w:rsidRPr="00946136">
        <w:rPr>
          <w:sz w:val="16"/>
          <w:szCs w:val="16"/>
          <w:lang w:val="en-US"/>
        </w:rPr>
        <w:t xml:space="preserve"> 25-Jun-25 01:29PM (13:29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212B3D7F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Arrival :</w:t>
      </w:r>
      <w:proofErr w:type="gramEnd"/>
      <w:r w:rsidRPr="00946136">
        <w:rPr>
          <w:sz w:val="16"/>
          <w:szCs w:val="16"/>
          <w:lang w:val="en-US"/>
        </w:rPr>
        <w:t xml:space="preserve"> 25-Jun-25 03:45PM (15:45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12E2EEE1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Route :</w:t>
      </w:r>
      <w:proofErr w:type="gramEnd"/>
      <w:r w:rsidRPr="00946136">
        <w:rPr>
          <w:sz w:val="16"/>
          <w:szCs w:val="16"/>
          <w:lang w:val="en-US"/>
        </w:rPr>
        <w:t xml:space="preserve"> Chicago (ORD) - Naples (NAP)</w:t>
      </w:r>
    </w:p>
    <w:p w14:paraId="26F2FAFE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Flight</w:t>
      </w:r>
      <w:proofErr w:type="gramStart"/>
      <w:r w:rsidRPr="00946136">
        <w:rPr>
          <w:sz w:val="16"/>
          <w:szCs w:val="16"/>
          <w:lang w:val="en-US"/>
        </w:rPr>
        <w:t># :</w:t>
      </w:r>
      <w:proofErr w:type="gramEnd"/>
      <w:r w:rsidRPr="00946136">
        <w:rPr>
          <w:sz w:val="16"/>
          <w:szCs w:val="16"/>
          <w:lang w:val="en-US"/>
        </w:rPr>
        <w:t xml:space="preserve"> AA 180</w:t>
      </w:r>
    </w:p>
    <w:p w14:paraId="5293A02A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Departure :</w:t>
      </w:r>
      <w:proofErr w:type="gramEnd"/>
      <w:r w:rsidRPr="00946136">
        <w:rPr>
          <w:sz w:val="16"/>
          <w:szCs w:val="16"/>
          <w:lang w:val="en-US"/>
        </w:rPr>
        <w:t xml:space="preserve"> 25-Jun-25 08:25PM (20:25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04744673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Arrival :</w:t>
      </w:r>
      <w:proofErr w:type="gramEnd"/>
      <w:r w:rsidRPr="00946136">
        <w:rPr>
          <w:sz w:val="16"/>
          <w:szCs w:val="16"/>
          <w:lang w:val="en-US"/>
        </w:rPr>
        <w:t xml:space="preserve"> 26-Jun-25 01:00PM (13:00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7BBF5F6C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</w:t>
      </w:r>
    </w:p>
    <w:p w14:paraId="77BCB488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Route :</w:t>
      </w:r>
      <w:proofErr w:type="gramEnd"/>
      <w:r w:rsidRPr="00946136">
        <w:rPr>
          <w:sz w:val="16"/>
          <w:szCs w:val="16"/>
          <w:lang w:val="en-US"/>
        </w:rPr>
        <w:t xml:space="preserve"> London (LHR) - New York (JFK)</w:t>
      </w:r>
    </w:p>
    <w:p w14:paraId="1D66C0D1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Flight</w:t>
      </w:r>
      <w:proofErr w:type="gramStart"/>
      <w:r w:rsidRPr="00946136">
        <w:rPr>
          <w:sz w:val="16"/>
          <w:szCs w:val="16"/>
          <w:lang w:val="en-US"/>
        </w:rPr>
        <w:t># :</w:t>
      </w:r>
      <w:proofErr w:type="gramEnd"/>
      <w:r w:rsidRPr="00946136">
        <w:rPr>
          <w:sz w:val="16"/>
          <w:szCs w:val="16"/>
          <w:lang w:val="en-US"/>
        </w:rPr>
        <w:t xml:space="preserve"> BA 177</w:t>
      </w:r>
    </w:p>
    <w:p w14:paraId="09FFCBB3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Departure :</w:t>
      </w:r>
      <w:proofErr w:type="gramEnd"/>
      <w:r w:rsidRPr="00946136">
        <w:rPr>
          <w:sz w:val="16"/>
          <w:szCs w:val="16"/>
          <w:lang w:val="en-US"/>
        </w:rPr>
        <w:t xml:space="preserve"> 1-Aug-25 01:20PM (13:20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3536473A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Arrival :</w:t>
      </w:r>
      <w:proofErr w:type="gramEnd"/>
      <w:r w:rsidRPr="00946136">
        <w:rPr>
          <w:sz w:val="16"/>
          <w:szCs w:val="16"/>
          <w:lang w:val="en-US"/>
        </w:rPr>
        <w:t xml:space="preserve"> 1-Aug-25 04:10PM (16:10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7E57548F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Route :</w:t>
      </w:r>
      <w:proofErr w:type="gramEnd"/>
      <w:r w:rsidRPr="00946136">
        <w:rPr>
          <w:sz w:val="16"/>
          <w:szCs w:val="16"/>
          <w:lang w:val="en-US"/>
        </w:rPr>
        <w:t xml:space="preserve"> New York (JFK) - Palm Beach (PBI)</w:t>
      </w:r>
    </w:p>
    <w:p w14:paraId="7753DFA4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Flight</w:t>
      </w:r>
      <w:proofErr w:type="gramStart"/>
      <w:r w:rsidRPr="00946136">
        <w:rPr>
          <w:sz w:val="16"/>
          <w:szCs w:val="16"/>
          <w:lang w:val="en-US"/>
        </w:rPr>
        <w:t># :</w:t>
      </w:r>
      <w:proofErr w:type="gramEnd"/>
      <w:r w:rsidRPr="00946136">
        <w:rPr>
          <w:sz w:val="16"/>
          <w:szCs w:val="16"/>
          <w:lang w:val="en-US"/>
        </w:rPr>
        <w:t xml:space="preserve"> BA 5992</w:t>
      </w:r>
    </w:p>
    <w:p w14:paraId="67B793C8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Departure :</w:t>
      </w:r>
      <w:proofErr w:type="gramEnd"/>
      <w:r w:rsidRPr="00946136">
        <w:rPr>
          <w:sz w:val="16"/>
          <w:szCs w:val="16"/>
          <w:lang w:val="en-US"/>
        </w:rPr>
        <w:t xml:space="preserve"> 1-Aug-25 06:50PM (18:50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08AD4D94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Arrival :</w:t>
      </w:r>
      <w:proofErr w:type="gramEnd"/>
      <w:r w:rsidRPr="00946136">
        <w:rPr>
          <w:sz w:val="16"/>
          <w:szCs w:val="16"/>
          <w:lang w:val="en-US"/>
        </w:rPr>
        <w:t xml:space="preserve"> 1-Aug-25 09:56PM (21:56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7B85EC25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Passengers :</w:t>
      </w:r>
      <w:proofErr w:type="gramEnd"/>
    </w:p>
    <w:p w14:paraId="5BC14F49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1 :</w:t>
      </w:r>
      <w:proofErr w:type="gramEnd"/>
      <w:r w:rsidRPr="00946136">
        <w:rPr>
          <w:sz w:val="16"/>
          <w:szCs w:val="16"/>
          <w:lang w:val="en-US"/>
        </w:rPr>
        <w:t xml:space="preserve"> Ms. HANNAH CHILDS</w:t>
      </w:r>
    </w:p>
    <w:p w14:paraId="2FA6AF25" w14:textId="26919BF5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Adult </w:t>
      </w:r>
      <w:proofErr w:type="gramStart"/>
      <w:r w:rsidRPr="00946136">
        <w:rPr>
          <w:sz w:val="16"/>
          <w:szCs w:val="16"/>
          <w:lang w:val="en-US"/>
        </w:rPr>
        <w:t>2 :</w:t>
      </w:r>
      <w:proofErr w:type="gramEnd"/>
      <w:r w:rsidRPr="00946136">
        <w:rPr>
          <w:sz w:val="16"/>
          <w:szCs w:val="16"/>
          <w:lang w:val="en-US"/>
        </w:rPr>
        <w:t xml:space="preserve"> Mr. GEORGE CHILDS</w:t>
      </w:r>
    </w:p>
    <w:p w14:paraId="2899E866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Route :</w:t>
      </w:r>
      <w:proofErr w:type="gramEnd"/>
      <w:r w:rsidRPr="00946136">
        <w:rPr>
          <w:sz w:val="16"/>
          <w:szCs w:val="16"/>
          <w:lang w:val="en-US"/>
        </w:rPr>
        <w:t xml:space="preserve"> Naples (NAP) - London (LHR)</w:t>
      </w:r>
    </w:p>
    <w:p w14:paraId="33754F3F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Flight</w:t>
      </w:r>
      <w:proofErr w:type="gramStart"/>
      <w:r w:rsidRPr="00946136">
        <w:rPr>
          <w:sz w:val="16"/>
          <w:szCs w:val="16"/>
          <w:lang w:val="en-US"/>
        </w:rPr>
        <w:t># :</w:t>
      </w:r>
      <w:proofErr w:type="gramEnd"/>
      <w:r w:rsidRPr="00946136">
        <w:rPr>
          <w:sz w:val="16"/>
          <w:szCs w:val="16"/>
          <w:lang w:val="en-US"/>
        </w:rPr>
        <w:t xml:space="preserve"> BA 535</w:t>
      </w:r>
    </w:p>
    <w:p w14:paraId="366DF496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Departure :</w:t>
      </w:r>
      <w:proofErr w:type="gramEnd"/>
      <w:r w:rsidRPr="00946136">
        <w:rPr>
          <w:sz w:val="16"/>
          <w:szCs w:val="16"/>
          <w:lang w:val="en-US"/>
        </w:rPr>
        <w:t xml:space="preserve"> 3-Jul-25 11:10AM (11:10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334CEA05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t xml:space="preserve">                       </w:t>
      </w:r>
      <w:proofErr w:type="gramStart"/>
      <w:r w:rsidRPr="00946136">
        <w:rPr>
          <w:sz w:val="16"/>
          <w:szCs w:val="16"/>
          <w:lang w:val="en-US"/>
        </w:rPr>
        <w:t>Arrival :</w:t>
      </w:r>
      <w:proofErr w:type="gramEnd"/>
      <w:r w:rsidRPr="00946136">
        <w:rPr>
          <w:sz w:val="16"/>
          <w:szCs w:val="16"/>
          <w:lang w:val="en-US"/>
        </w:rPr>
        <w:t xml:space="preserve"> 3-Jul-25 01:10PM (13:10 </w:t>
      </w:r>
      <w:proofErr w:type="spellStart"/>
      <w:r w:rsidRPr="00946136">
        <w:rPr>
          <w:sz w:val="16"/>
          <w:szCs w:val="16"/>
          <w:lang w:val="en-US"/>
        </w:rPr>
        <w:t>hrs</w:t>
      </w:r>
      <w:proofErr w:type="spellEnd"/>
      <w:r w:rsidRPr="00946136">
        <w:rPr>
          <w:sz w:val="16"/>
          <w:szCs w:val="16"/>
          <w:lang w:val="en-US"/>
        </w:rPr>
        <w:t>)</w:t>
      </w:r>
    </w:p>
    <w:p w14:paraId="139E8BB9" w14:textId="77777777" w:rsidR="00946136" w:rsidRPr="00946136" w:rsidRDefault="00946136" w:rsidP="0037738D">
      <w:pPr>
        <w:rPr>
          <w:sz w:val="16"/>
          <w:szCs w:val="16"/>
          <w:lang w:val="en-US"/>
        </w:rPr>
        <w:sectPr w:rsidR="00946136" w:rsidRPr="00946136" w:rsidSect="0094613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8BA9F41" w14:textId="77777777" w:rsidR="0037738D" w:rsidRPr="00946136" w:rsidRDefault="0037738D" w:rsidP="0037738D">
      <w:pPr>
        <w:rPr>
          <w:sz w:val="16"/>
          <w:szCs w:val="16"/>
          <w:lang w:val="en-US"/>
        </w:rPr>
      </w:pPr>
      <w:r w:rsidRPr="00946136">
        <w:rPr>
          <w:sz w:val="16"/>
          <w:szCs w:val="16"/>
          <w:lang w:val="en-US"/>
        </w:rPr>
        <w:lastRenderedPageBreak/>
        <w:t xml:space="preserve">                      </w:t>
      </w:r>
    </w:p>
    <w:p w14:paraId="47C43D43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2CCFA68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2-Jul-25   Departure Transfers - One Way Private Standard Transfer from Rome Hotels to Rome</w:t>
      </w:r>
    </w:p>
    <w:p w14:paraId="35348F9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Termini Rail Station by MPV for 3-6</w:t>
      </w:r>
    </w:p>
    <w:p w14:paraId="3C765C9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34100-DI23289654230</w:t>
      </w:r>
    </w:p>
    <w:p w14:paraId="23C9FB0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nfirmation#: </w:t>
      </w:r>
      <w:proofErr w:type="gramEnd"/>
      <w:r w:rsidRPr="00F10059">
        <w:rPr>
          <w:sz w:val="20"/>
          <w:szCs w:val="20"/>
          <w:lang w:val="en-US"/>
        </w:rPr>
        <w:t xml:space="preserve"> VLAD 01-Jul-25 UPGRADED TO VCLASS</w:t>
      </w:r>
    </w:p>
    <w:p w14:paraId="16B0C31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638368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661-578-3067</w:t>
      </w:r>
    </w:p>
    <w:p w14:paraId="058F7F6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D166C8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UPGRADE TO VCLASS FOR LUGGAGE</w:t>
      </w:r>
    </w:p>
    <w:p w14:paraId="104E4B0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6A189F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r w:rsidRPr="00F10059">
        <w:rPr>
          <w:sz w:val="20"/>
          <w:szCs w:val="20"/>
          <w:lang w:val="en-US"/>
        </w:rPr>
        <w:t>Frecciarossa</w:t>
      </w:r>
      <w:proofErr w:type="spellEnd"/>
      <w:r w:rsidRPr="00F10059">
        <w:rPr>
          <w:sz w:val="20"/>
          <w:szCs w:val="20"/>
          <w:lang w:val="en-US"/>
        </w:rPr>
        <w:t xml:space="preserve"> 9515</w:t>
      </w:r>
    </w:p>
    <w:p w14:paraId="1E3584B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6315A1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The</w:t>
      </w:r>
    </w:p>
    <w:p w14:paraId="2E59F6A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pickup is at 10:00 a.m. from The St. Regis in Rome to Roma termini rail station</w:t>
      </w:r>
    </w:p>
    <w:p w14:paraId="4C5742E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-ID 204122.</w:t>
      </w:r>
    </w:p>
    <w:p w14:paraId="4AAE452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AA09E1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Phone #:  +1 661 578 3067</w:t>
      </w:r>
    </w:p>
    <w:p w14:paraId="1EDDFB4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4FC9BB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29EFAB8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6A943C4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3D9284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4CEB771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043E5B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47D0D18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RUSS JOHNSON</w:t>
      </w:r>
    </w:p>
    <w:p w14:paraId="31033AC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ANNINE JOHNSON</w:t>
      </w:r>
    </w:p>
    <w:p w14:paraId="63F1D90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0ED4275" w14:textId="77777777" w:rsidR="00FC6EFD" w:rsidRDefault="00FC6EFD" w:rsidP="0037738D">
      <w:pPr>
        <w:rPr>
          <w:sz w:val="20"/>
          <w:szCs w:val="20"/>
          <w:lang w:val="en-US"/>
        </w:rPr>
        <w:sectPr w:rsidR="00FC6EFD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01EBB8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460C09E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56E5763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RUSS JOHNSON</w:t>
      </w:r>
    </w:p>
    <w:p w14:paraId="3BF4901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ANNINE JOHNSON</w:t>
      </w:r>
    </w:p>
    <w:p w14:paraId="3047BA9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ACDE13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The St Regis Rome</w:t>
      </w:r>
    </w:p>
    <w:p w14:paraId="3480580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ABCD80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79B98C0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191B4A37" w14:textId="77777777" w:rsidR="00FC6EFD" w:rsidRDefault="00FC6EFD" w:rsidP="0037738D">
      <w:pPr>
        <w:rPr>
          <w:sz w:val="20"/>
          <w:szCs w:val="20"/>
          <w:lang w:val="en-US"/>
        </w:rPr>
        <w:sectPr w:rsidR="00FC6EFD" w:rsidSect="00FC6EF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E3E5E9B" w14:textId="743EDCC8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6C117192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19C04DA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ancel]  02</w:t>
      </w:r>
      <w:proofErr w:type="gramEnd"/>
      <w:r w:rsidRPr="00F10059">
        <w:rPr>
          <w:sz w:val="20"/>
          <w:szCs w:val="20"/>
          <w:lang w:val="en-US"/>
        </w:rPr>
        <w:t>-Jul-25   Departure Transfers - One Way Private Standard Transfer from Rome Hotels to Rome</w:t>
      </w:r>
    </w:p>
    <w:p w14:paraId="016EF3D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Termini Rail Station by Sedan for 1-2</w:t>
      </w:r>
    </w:p>
    <w:p w14:paraId="188DCE4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34100-DI23281391172</w:t>
      </w:r>
    </w:p>
    <w:p w14:paraId="132F831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0C3D92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46EE20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CE13C5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67D463A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59FFECE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A3182E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687808A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FF19B2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52D9295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RUSS JOHNSON</w:t>
      </w:r>
    </w:p>
    <w:p w14:paraId="7014AF9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ANNINE JOHNSON</w:t>
      </w:r>
    </w:p>
    <w:p w14:paraId="64A1601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DF1292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47C4973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5BEA990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RUSS JOHNSON</w:t>
      </w:r>
    </w:p>
    <w:p w14:paraId="51FCD51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ANNINE JOHNSON</w:t>
      </w:r>
    </w:p>
    <w:p w14:paraId="6B88AF3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5B7EB6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The St Regis Rome</w:t>
      </w:r>
    </w:p>
    <w:p w14:paraId="2BD002BA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F10059">
        <w:rPr>
          <w:sz w:val="20"/>
          <w:szCs w:val="20"/>
        </w:rPr>
        <w:t>Address</w:t>
      </w:r>
      <w:proofErr w:type="spellEnd"/>
      <w:r w:rsidRPr="00F10059">
        <w:rPr>
          <w:sz w:val="20"/>
          <w:szCs w:val="20"/>
        </w:rPr>
        <w:t xml:space="preserve"> :</w:t>
      </w:r>
      <w:proofErr w:type="gramEnd"/>
      <w:r w:rsidRPr="00F10059">
        <w:rPr>
          <w:sz w:val="20"/>
          <w:szCs w:val="20"/>
        </w:rPr>
        <w:t xml:space="preserve"> Via Vittorio Emanuele Orlando 3, Rome, 185, </w:t>
      </w:r>
      <w:proofErr w:type="spellStart"/>
      <w:r w:rsidRPr="00F10059">
        <w:rPr>
          <w:sz w:val="20"/>
          <w:szCs w:val="20"/>
        </w:rPr>
        <w:t>Italy</w:t>
      </w:r>
      <w:proofErr w:type="spellEnd"/>
    </w:p>
    <w:p w14:paraId="660567B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Phone </w:t>
      </w:r>
      <w:proofErr w:type="gramStart"/>
      <w:r w:rsidRPr="00F10059">
        <w:rPr>
          <w:sz w:val="20"/>
          <w:szCs w:val="20"/>
          <w:lang w:val="en-US"/>
        </w:rPr>
        <w:t>No :</w:t>
      </w:r>
      <w:proofErr w:type="gramEnd"/>
      <w:r w:rsidRPr="00F10059">
        <w:rPr>
          <w:sz w:val="20"/>
          <w:szCs w:val="20"/>
          <w:lang w:val="en-US"/>
        </w:rPr>
        <w:t xml:space="preserve"> 011 39 06 47 091</w:t>
      </w:r>
    </w:p>
    <w:p w14:paraId="7868E8F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ax </w:t>
      </w:r>
      <w:proofErr w:type="gramStart"/>
      <w:r w:rsidRPr="00F10059">
        <w:rPr>
          <w:sz w:val="20"/>
          <w:szCs w:val="20"/>
          <w:lang w:val="en-US"/>
        </w:rPr>
        <w:t>No :</w:t>
      </w:r>
      <w:proofErr w:type="gramEnd"/>
      <w:r w:rsidRPr="00F10059">
        <w:rPr>
          <w:sz w:val="20"/>
          <w:szCs w:val="20"/>
          <w:lang w:val="en-US"/>
        </w:rPr>
        <w:t xml:space="preserve"> 011 39 06 474 7307</w:t>
      </w:r>
    </w:p>
    <w:p w14:paraId="6BBF285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F7CA51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0BD668C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3B7F6D92" w14:textId="7CCAC6A2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0A332626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66BD0737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229B3F80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</w:t>
      </w:r>
      <w:r w:rsidRPr="00FC6EFD">
        <w:rPr>
          <w:sz w:val="16"/>
          <w:szCs w:val="16"/>
          <w:lang w:val="en-US"/>
        </w:rPr>
        <w:t>03-Jul-25   Departure Transfers - One Way Private Premium Transfer from Capri Hotels to NAP by</w:t>
      </w:r>
    </w:p>
    <w:p w14:paraId="38DFD396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 Mercedes E for 2</w:t>
      </w:r>
    </w:p>
    <w:p w14:paraId="7DC50345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Booking #:</w:t>
      </w:r>
      <w:proofErr w:type="gramStart"/>
      <w:r w:rsidRPr="00FC6EFD">
        <w:rPr>
          <w:sz w:val="16"/>
          <w:szCs w:val="16"/>
          <w:lang w:val="en-US"/>
        </w:rPr>
        <w:t xml:space="preserve">  :</w:t>
      </w:r>
      <w:proofErr w:type="gramEnd"/>
      <w:r w:rsidRPr="00FC6EFD">
        <w:rPr>
          <w:sz w:val="16"/>
          <w:szCs w:val="16"/>
          <w:lang w:val="en-US"/>
        </w:rPr>
        <w:t xml:space="preserve"> 12760792-DI23289722448</w:t>
      </w:r>
    </w:p>
    <w:p w14:paraId="599E7C05" w14:textId="1E94EC6E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 xml:space="preserve">Confirmation#: </w:t>
      </w:r>
      <w:proofErr w:type="gramEnd"/>
      <w:r w:rsidRPr="00FC6EFD">
        <w:rPr>
          <w:sz w:val="16"/>
          <w:szCs w:val="16"/>
          <w:lang w:val="en-US"/>
        </w:rPr>
        <w:t xml:space="preserve"> 202143-202144 01-Jul-25 DEPT REVISED TO JULY 3 KKD WITH ELISA</w:t>
      </w:r>
    </w:p>
    <w:p w14:paraId="3008C1C1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 xml:space="preserve">Comments#: </w:t>
      </w:r>
      <w:proofErr w:type="gramEnd"/>
      <w:r w:rsidRPr="00FC6EFD">
        <w:rPr>
          <w:sz w:val="16"/>
          <w:szCs w:val="16"/>
          <w:lang w:val="en-US"/>
        </w:rPr>
        <w:t xml:space="preserve"> Classic Air Booked</w:t>
      </w:r>
    </w:p>
    <w:p w14:paraId="0FE37DFD" w14:textId="6ED178DE" w:rsidR="0037738D" w:rsidRPr="00FC6EFD" w:rsidRDefault="0037738D" w:rsidP="00FC6EF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860 405-4394</w:t>
      </w:r>
      <w:r w:rsidR="00FC6EFD">
        <w:rPr>
          <w:sz w:val="16"/>
          <w:szCs w:val="16"/>
          <w:lang w:val="en-US"/>
        </w:rPr>
        <w:t xml:space="preserve"> </w:t>
      </w:r>
      <w:r w:rsidRPr="00FC6EFD">
        <w:rPr>
          <w:sz w:val="16"/>
          <w:szCs w:val="16"/>
          <w:lang w:val="en-US"/>
        </w:rPr>
        <w:t xml:space="preserve">revised to </w:t>
      </w:r>
      <w:proofErr w:type="spellStart"/>
      <w:r w:rsidRPr="00FC6EFD">
        <w:rPr>
          <w:sz w:val="16"/>
          <w:szCs w:val="16"/>
          <w:lang w:val="en-US"/>
        </w:rPr>
        <w:t>july</w:t>
      </w:r>
      <w:proofErr w:type="spellEnd"/>
      <w:r w:rsidRPr="00FC6EFD">
        <w:rPr>
          <w:sz w:val="16"/>
          <w:szCs w:val="16"/>
          <w:lang w:val="en-US"/>
        </w:rPr>
        <w:t xml:space="preserve"> 3rd confirmed per</w:t>
      </w:r>
      <w:r w:rsidR="00FC6EFD" w:rsidRPr="00FC6EFD">
        <w:rPr>
          <w:sz w:val="16"/>
          <w:szCs w:val="16"/>
          <w:lang w:val="en-US"/>
        </w:rPr>
        <w:t xml:space="preserve"> </w:t>
      </w:r>
      <w:r w:rsidRPr="00FC6EFD">
        <w:rPr>
          <w:sz w:val="16"/>
          <w:szCs w:val="16"/>
          <w:lang w:val="en-US"/>
        </w:rPr>
        <w:t>Elisa</w:t>
      </w:r>
      <w:r w:rsidR="00FC6EFD">
        <w:rPr>
          <w:sz w:val="16"/>
          <w:szCs w:val="16"/>
          <w:lang w:val="en-US"/>
        </w:rPr>
        <w:t xml:space="preserve"> </w:t>
      </w:r>
      <w:r w:rsidRPr="00FC6EFD">
        <w:rPr>
          <w:sz w:val="16"/>
          <w:szCs w:val="16"/>
          <w:lang w:val="en-US"/>
        </w:rPr>
        <w:t xml:space="preserve">  pick up at Sina Flora Capri</w:t>
      </w:r>
    </w:p>
    <w:p w14:paraId="2565160C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* Supplier confirmation </w:t>
      </w:r>
      <w:proofErr w:type="gramStart"/>
      <w:r w:rsidRPr="00FC6EFD">
        <w:rPr>
          <w:sz w:val="16"/>
          <w:szCs w:val="16"/>
          <w:lang w:val="en-US"/>
        </w:rPr>
        <w:t>#:_</w:t>
      </w:r>
      <w:proofErr w:type="gramEnd"/>
      <w:r w:rsidRPr="00FC6EFD">
        <w:rPr>
          <w:sz w:val="16"/>
          <w:szCs w:val="16"/>
          <w:lang w:val="en-US"/>
        </w:rPr>
        <w:t>_________________________________________</w:t>
      </w:r>
    </w:p>
    <w:p w14:paraId="320B9A9C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* Supplier comments </w:t>
      </w:r>
      <w:proofErr w:type="gramStart"/>
      <w:r w:rsidRPr="00FC6EFD">
        <w:rPr>
          <w:sz w:val="16"/>
          <w:szCs w:val="16"/>
          <w:lang w:val="en-US"/>
        </w:rPr>
        <w:t>#:_</w:t>
      </w:r>
      <w:proofErr w:type="gramEnd"/>
      <w:r w:rsidRPr="00FC6EFD">
        <w:rPr>
          <w:sz w:val="16"/>
          <w:szCs w:val="16"/>
          <w:lang w:val="en-US"/>
        </w:rPr>
        <w:t>_________________________________________</w:t>
      </w:r>
    </w:p>
    <w:p w14:paraId="170A2DEA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Adults :</w:t>
      </w:r>
      <w:proofErr w:type="gramEnd"/>
      <w:r w:rsidRPr="00FC6EFD">
        <w:rPr>
          <w:sz w:val="16"/>
          <w:szCs w:val="16"/>
          <w:lang w:val="en-US"/>
        </w:rPr>
        <w:t xml:space="preserve">  2</w:t>
      </w:r>
    </w:p>
    <w:p w14:paraId="425A491B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Passengers :</w:t>
      </w:r>
      <w:proofErr w:type="gramEnd"/>
    </w:p>
    <w:p w14:paraId="1CB370A5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Adult </w:t>
      </w:r>
      <w:proofErr w:type="gramStart"/>
      <w:r w:rsidRPr="00FC6EFD">
        <w:rPr>
          <w:sz w:val="16"/>
          <w:szCs w:val="16"/>
          <w:lang w:val="en-US"/>
        </w:rPr>
        <w:t>1 :</w:t>
      </w:r>
      <w:proofErr w:type="gramEnd"/>
      <w:r w:rsidRPr="00FC6EFD">
        <w:rPr>
          <w:sz w:val="16"/>
          <w:szCs w:val="16"/>
          <w:lang w:val="en-US"/>
        </w:rPr>
        <w:t xml:space="preserve"> Ms. HANNAH CHILDS</w:t>
      </w:r>
    </w:p>
    <w:p w14:paraId="1A4AEE77" w14:textId="7B381BA9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Adult </w:t>
      </w:r>
      <w:proofErr w:type="gramStart"/>
      <w:r w:rsidRPr="00FC6EFD">
        <w:rPr>
          <w:sz w:val="16"/>
          <w:szCs w:val="16"/>
          <w:lang w:val="en-US"/>
        </w:rPr>
        <w:t>2 :</w:t>
      </w:r>
      <w:proofErr w:type="gramEnd"/>
      <w:r w:rsidRPr="00FC6EFD">
        <w:rPr>
          <w:sz w:val="16"/>
          <w:szCs w:val="16"/>
          <w:lang w:val="en-US"/>
        </w:rPr>
        <w:t xml:space="preserve"> Mr. GEORGE CHILDS</w:t>
      </w:r>
    </w:p>
    <w:p w14:paraId="29DC713C" w14:textId="77777777" w:rsidR="00FC6EFD" w:rsidRPr="00FC6EFD" w:rsidRDefault="0037738D" w:rsidP="0037738D">
      <w:pPr>
        <w:rPr>
          <w:sz w:val="16"/>
          <w:szCs w:val="16"/>
          <w:lang w:val="en-US"/>
        </w:rPr>
        <w:sectPr w:rsidR="00FC6EFD" w:rsidRPr="00FC6EFD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C6EFD">
        <w:rPr>
          <w:sz w:val="16"/>
          <w:szCs w:val="16"/>
          <w:lang w:val="en-US"/>
        </w:rPr>
        <w:t xml:space="preserve">                       </w:t>
      </w:r>
    </w:p>
    <w:p w14:paraId="47AB1110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>ACCOMODATION INFORMATION:</w:t>
      </w:r>
    </w:p>
    <w:p w14:paraId="08BA77BF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spellStart"/>
      <w:r w:rsidRPr="00FC6EFD">
        <w:rPr>
          <w:sz w:val="16"/>
          <w:szCs w:val="16"/>
          <w:lang w:val="en-US"/>
        </w:rPr>
        <w:t>Accomodation</w:t>
      </w:r>
      <w:proofErr w:type="spellEnd"/>
      <w:r w:rsidRPr="00FC6EFD">
        <w:rPr>
          <w:sz w:val="16"/>
          <w:szCs w:val="16"/>
          <w:lang w:val="en-US"/>
        </w:rPr>
        <w:t xml:space="preserve"> Information Not Available</w:t>
      </w:r>
    </w:p>
    <w:p w14:paraId="74908132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FLIGHT(S) INFORMATION:</w:t>
      </w:r>
    </w:p>
    <w:p w14:paraId="66B95ED0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Passengers :</w:t>
      </w:r>
      <w:proofErr w:type="gramEnd"/>
    </w:p>
    <w:p w14:paraId="707730F2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Adult </w:t>
      </w:r>
      <w:proofErr w:type="gramStart"/>
      <w:r w:rsidRPr="00FC6EFD">
        <w:rPr>
          <w:sz w:val="16"/>
          <w:szCs w:val="16"/>
          <w:lang w:val="en-US"/>
        </w:rPr>
        <w:t>1 :</w:t>
      </w:r>
      <w:proofErr w:type="gramEnd"/>
      <w:r w:rsidRPr="00FC6EFD">
        <w:rPr>
          <w:sz w:val="16"/>
          <w:szCs w:val="16"/>
          <w:lang w:val="en-US"/>
        </w:rPr>
        <w:t xml:space="preserve"> Ms. HANNAH CHILDS</w:t>
      </w:r>
    </w:p>
    <w:p w14:paraId="63A447A7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Route :</w:t>
      </w:r>
      <w:proofErr w:type="gramEnd"/>
      <w:r w:rsidRPr="00FC6EFD">
        <w:rPr>
          <w:sz w:val="16"/>
          <w:szCs w:val="16"/>
          <w:lang w:val="en-US"/>
        </w:rPr>
        <w:t xml:space="preserve"> Palm Beach (PBI) - Chicago (ORD)</w:t>
      </w:r>
    </w:p>
    <w:p w14:paraId="305DBB9E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Flight</w:t>
      </w:r>
      <w:proofErr w:type="gramStart"/>
      <w:r w:rsidRPr="00FC6EFD">
        <w:rPr>
          <w:sz w:val="16"/>
          <w:szCs w:val="16"/>
          <w:lang w:val="en-US"/>
        </w:rPr>
        <w:t># :</w:t>
      </w:r>
      <w:proofErr w:type="gramEnd"/>
      <w:r w:rsidRPr="00FC6EFD">
        <w:rPr>
          <w:sz w:val="16"/>
          <w:szCs w:val="16"/>
          <w:lang w:val="en-US"/>
        </w:rPr>
        <w:t xml:space="preserve"> AA 2622</w:t>
      </w:r>
    </w:p>
    <w:p w14:paraId="16F37019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Departure :</w:t>
      </w:r>
      <w:proofErr w:type="gramEnd"/>
      <w:r w:rsidRPr="00FC6EFD">
        <w:rPr>
          <w:sz w:val="16"/>
          <w:szCs w:val="16"/>
          <w:lang w:val="en-US"/>
        </w:rPr>
        <w:t xml:space="preserve"> 25-Jun-25 01:29PM (13:29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14201E71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Arrival :</w:t>
      </w:r>
      <w:proofErr w:type="gramEnd"/>
      <w:r w:rsidRPr="00FC6EFD">
        <w:rPr>
          <w:sz w:val="16"/>
          <w:szCs w:val="16"/>
          <w:lang w:val="en-US"/>
        </w:rPr>
        <w:t xml:space="preserve"> 25-Jun-25 03:45PM (15:45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2F3C80BC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Route :</w:t>
      </w:r>
      <w:proofErr w:type="gramEnd"/>
      <w:r w:rsidRPr="00FC6EFD">
        <w:rPr>
          <w:sz w:val="16"/>
          <w:szCs w:val="16"/>
          <w:lang w:val="en-US"/>
        </w:rPr>
        <w:t xml:space="preserve"> Chicago (ORD) - Naples (NAP)</w:t>
      </w:r>
    </w:p>
    <w:p w14:paraId="3F23822A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Flight</w:t>
      </w:r>
      <w:proofErr w:type="gramStart"/>
      <w:r w:rsidRPr="00FC6EFD">
        <w:rPr>
          <w:sz w:val="16"/>
          <w:szCs w:val="16"/>
          <w:lang w:val="en-US"/>
        </w:rPr>
        <w:t># :</w:t>
      </w:r>
      <w:proofErr w:type="gramEnd"/>
      <w:r w:rsidRPr="00FC6EFD">
        <w:rPr>
          <w:sz w:val="16"/>
          <w:szCs w:val="16"/>
          <w:lang w:val="en-US"/>
        </w:rPr>
        <w:t xml:space="preserve"> AA 180</w:t>
      </w:r>
    </w:p>
    <w:p w14:paraId="5045653E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Departure :</w:t>
      </w:r>
      <w:proofErr w:type="gramEnd"/>
      <w:r w:rsidRPr="00FC6EFD">
        <w:rPr>
          <w:sz w:val="16"/>
          <w:szCs w:val="16"/>
          <w:lang w:val="en-US"/>
        </w:rPr>
        <w:t xml:space="preserve"> 25-Jun-25 08:25PM (20:25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56B69789" w14:textId="74F440A4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Arrival :</w:t>
      </w:r>
      <w:proofErr w:type="gramEnd"/>
      <w:r w:rsidRPr="00FC6EFD">
        <w:rPr>
          <w:sz w:val="16"/>
          <w:szCs w:val="16"/>
          <w:lang w:val="en-US"/>
        </w:rPr>
        <w:t xml:space="preserve"> 26-Jun-25 01:00PM (13:00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35E04FB7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Route :</w:t>
      </w:r>
      <w:proofErr w:type="gramEnd"/>
      <w:r w:rsidRPr="00FC6EFD">
        <w:rPr>
          <w:sz w:val="16"/>
          <w:szCs w:val="16"/>
          <w:lang w:val="en-US"/>
        </w:rPr>
        <w:t xml:space="preserve"> London (LHR) - New York (JFK)</w:t>
      </w:r>
    </w:p>
    <w:p w14:paraId="795EFD5D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Flight</w:t>
      </w:r>
      <w:proofErr w:type="gramStart"/>
      <w:r w:rsidRPr="00FC6EFD">
        <w:rPr>
          <w:sz w:val="16"/>
          <w:szCs w:val="16"/>
          <w:lang w:val="en-US"/>
        </w:rPr>
        <w:t># :</w:t>
      </w:r>
      <w:proofErr w:type="gramEnd"/>
      <w:r w:rsidRPr="00FC6EFD">
        <w:rPr>
          <w:sz w:val="16"/>
          <w:szCs w:val="16"/>
          <w:lang w:val="en-US"/>
        </w:rPr>
        <w:t xml:space="preserve"> BA 177</w:t>
      </w:r>
    </w:p>
    <w:p w14:paraId="4C2AC97A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Departure :</w:t>
      </w:r>
      <w:proofErr w:type="gramEnd"/>
      <w:r w:rsidRPr="00FC6EFD">
        <w:rPr>
          <w:sz w:val="16"/>
          <w:szCs w:val="16"/>
          <w:lang w:val="en-US"/>
        </w:rPr>
        <w:t xml:space="preserve"> 4-Jul-25 01:20PM (13:20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20802E5B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Arrival :</w:t>
      </w:r>
      <w:proofErr w:type="gramEnd"/>
      <w:r w:rsidRPr="00FC6EFD">
        <w:rPr>
          <w:sz w:val="16"/>
          <w:szCs w:val="16"/>
          <w:lang w:val="en-US"/>
        </w:rPr>
        <w:t xml:space="preserve"> 4-Jul-25 04:10PM (16:10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707F1526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Route :</w:t>
      </w:r>
      <w:proofErr w:type="gramEnd"/>
      <w:r w:rsidRPr="00FC6EFD">
        <w:rPr>
          <w:sz w:val="16"/>
          <w:szCs w:val="16"/>
          <w:lang w:val="en-US"/>
        </w:rPr>
        <w:t xml:space="preserve"> New York (JFK) - Palm Beach (PBI)</w:t>
      </w:r>
    </w:p>
    <w:p w14:paraId="565B4691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Flight</w:t>
      </w:r>
      <w:proofErr w:type="gramStart"/>
      <w:r w:rsidRPr="00FC6EFD">
        <w:rPr>
          <w:sz w:val="16"/>
          <w:szCs w:val="16"/>
          <w:lang w:val="en-US"/>
        </w:rPr>
        <w:t># :</w:t>
      </w:r>
      <w:proofErr w:type="gramEnd"/>
      <w:r w:rsidRPr="00FC6EFD">
        <w:rPr>
          <w:sz w:val="16"/>
          <w:szCs w:val="16"/>
          <w:lang w:val="en-US"/>
        </w:rPr>
        <w:t xml:space="preserve"> BA 5992</w:t>
      </w:r>
    </w:p>
    <w:p w14:paraId="06AF1AF2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Departure :</w:t>
      </w:r>
      <w:proofErr w:type="gramEnd"/>
      <w:r w:rsidRPr="00FC6EFD">
        <w:rPr>
          <w:sz w:val="16"/>
          <w:szCs w:val="16"/>
          <w:lang w:val="en-US"/>
        </w:rPr>
        <w:t xml:space="preserve"> 4-Jul-25 06:50PM (18:50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06A96978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Arrival :</w:t>
      </w:r>
      <w:proofErr w:type="gramEnd"/>
      <w:r w:rsidRPr="00FC6EFD">
        <w:rPr>
          <w:sz w:val="16"/>
          <w:szCs w:val="16"/>
          <w:lang w:val="en-US"/>
        </w:rPr>
        <w:t xml:space="preserve"> 4-Jul-25 09:56PM (21:56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2C3FD2DF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Passengers :</w:t>
      </w:r>
      <w:proofErr w:type="gramEnd"/>
    </w:p>
    <w:p w14:paraId="27898A48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Adult </w:t>
      </w:r>
      <w:proofErr w:type="gramStart"/>
      <w:r w:rsidRPr="00FC6EFD">
        <w:rPr>
          <w:sz w:val="16"/>
          <w:szCs w:val="16"/>
          <w:lang w:val="en-US"/>
        </w:rPr>
        <w:t>1 :</w:t>
      </w:r>
      <w:proofErr w:type="gramEnd"/>
      <w:r w:rsidRPr="00FC6EFD">
        <w:rPr>
          <w:sz w:val="16"/>
          <w:szCs w:val="16"/>
          <w:lang w:val="en-US"/>
        </w:rPr>
        <w:t xml:space="preserve"> Mr. GEORGE CHILDS</w:t>
      </w:r>
    </w:p>
    <w:p w14:paraId="7F2B6CB4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Route :</w:t>
      </w:r>
      <w:proofErr w:type="gramEnd"/>
      <w:r w:rsidRPr="00FC6EFD">
        <w:rPr>
          <w:sz w:val="16"/>
          <w:szCs w:val="16"/>
          <w:lang w:val="en-US"/>
        </w:rPr>
        <w:t xml:space="preserve"> Palm Beach (PBI) - Chicago (ORD)</w:t>
      </w:r>
    </w:p>
    <w:p w14:paraId="3FF6397D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Flight</w:t>
      </w:r>
      <w:proofErr w:type="gramStart"/>
      <w:r w:rsidRPr="00FC6EFD">
        <w:rPr>
          <w:sz w:val="16"/>
          <w:szCs w:val="16"/>
          <w:lang w:val="en-US"/>
        </w:rPr>
        <w:t># :</w:t>
      </w:r>
      <w:proofErr w:type="gramEnd"/>
      <w:r w:rsidRPr="00FC6EFD">
        <w:rPr>
          <w:sz w:val="16"/>
          <w:szCs w:val="16"/>
          <w:lang w:val="en-US"/>
        </w:rPr>
        <w:t xml:space="preserve"> AA 2622</w:t>
      </w:r>
    </w:p>
    <w:p w14:paraId="6408533D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Departure :</w:t>
      </w:r>
      <w:proofErr w:type="gramEnd"/>
      <w:r w:rsidRPr="00FC6EFD">
        <w:rPr>
          <w:sz w:val="16"/>
          <w:szCs w:val="16"/>
          <w:lang w:val="en-US"/>
        </w:rPr>
        <w:t xml:space="preserve"> 25-Jun-25 01:29PM (13:29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2E6E3B67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Arrival :</w:t>
      </w:r>
      <w:proofErr w:type="gramEnd"/>
      <w:r w:rsidRPr="00FC6EFD">
        <w:rPr>
          <w:sz w:val="16"/>
          <w:szCs w:val="16"/>
          <w:lang w:val="en-US"/>
        </w:rPr>
        <w:t xml:space="preserve"> 25-Jun-25 03:45PM (15:45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55E9BC01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Route :</w:t>
      </w:r>
      <w:proofErr w:type="gramEnd"/>
      <w:r w:rsidRPr="00FC6EFD">
        <w:rPr>
          <w:sz w:val="16"/>
          <w:szCs w:val="16"/>
          <w:lang w:val="en-US"/>
        </w:rPr>
        <w:t xml:space="preserve"> Chicago (ORD) - Naples (NAP)</w:t>
      </w:r>
    </w:p>
    <w:p w14:paraId="02DE4730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Flight</w:t>
      </w:r>
      <w:proofErr w:type="gramStart"/>
      <w:r w:rsidRPr="00FC6EFD">
        <w:rPr>
          <w:sz w:val="16"/>
          <w:szCs w:val="16"/>
          <w:lang w:val="en-US"/>
        </w:rPr>
        <w:t># :</w:t>
      </w:r>
      <w:proofErr w:type="gramEnd"/>
      <w:r w:rsidRPr="00FC6EFD">
        <w:rPr>
          <w:sz w:val="16"/>
          <w:szCs w:val="16"/>
          <w:lang w:val="en-US"/>
        </w:rPr>
        <w:t xml:space="preserve"> AA 180</w:t>
      </w:r>
    </w:p>
    <w:p w14:paraId="245DA13B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Departure :</w:t>
      </w:r>
      <w:proofErr w:type="gramEnd"/>
      <w:r w:rsidRPr="00FC6EFD">
        <w:rPr>
          <w:sz w:val="16"/>
          <w:szCs w:val="16"/>
          <w:lang w:val="en-US"/>
        </w:rPr>
        <w:t xml:space="preserve"> 25-Jun-25 08:25PM (20:25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36FF0F08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Arrival :</w:t>
      </w:r>
      <w:proofErr w:type="gramEnd"/>
      <w:r w:rsidRPr="00FC6EFD">
        <w:rPr>
          <w:sz w:val="16"/>
          <w:szCs w:val="16"/>
          <w:lang w:val="en-US"/>
        </w:rPr>
        <w:t xml:space="preserve"> 26-Jun-25 01:00PM (13:00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30538BBA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Route :</w:t>
      </w:r>
      <w:proofErr w:type="gramEnd"/>
      <w:r w:rsidRPr="00FC6EFD">
        <w:rPr>
          <w:sz w:val="16"/>
          <w:szCs w:val="16"/>
          <w:lang w:val="en-US"/>
        </w:rPr>
        <w:t xml:space="preserve"> London (LHR) - New York (JFK)</w:t>
      </w:r>
    </w:p>
    <w:p w14:paraId="10242AED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Flight</w:t>
      </w:r>
      <w:proofErr w:type="gramStart"/>
      <w:r w:rsidRPr="00FC6EFD">
        <w:rPr>
          <w:sz w:val="16"/>
          <w:szCs w:val="16"/>
          <w:lang w:val="en-US"/>
        </w:rPr>
        <w:t># :</w:t>
      </w:r>
      <w:proofErr w:type="gramEnd"/>
      <w:r w:rsidRPr="00FC6EFD">
        <w:rPr>
          <w:sz w:val="16"/>
          <w:szCs w:val="16"/>
          <w:lang w:val="en-US"/>
        </w:rPr>
        <w:t xml:space="preserve"> BA 177</w:t>
      </w:r>
    </w:p>
    <w:p w14:paraId="568F7D18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Departure :</w:t>
      </w:r>
      <w:proofErr w:type="gramEnd"/>
      <w:r w:rsidRPr="00FC6EFD">
        <w:rPr>
          <w:sz w:val="16"/>
          <w:szCs w:val="16"/>
          <w:lang w:val="en-US"/>
        </w:rPr>
        <w:t xml:space="preserve"> 1-Aug-25 01:20PM (13:20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59BEE7FF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Arrival :</w:t>
      </w:r>
      <w:proofErr w:type="gramEnd"/>
      <w:r w:rsidRPr="00FC6EFD">
        <w:rPr>
          <w:sz w:val="16"/>
          <w:szCs w:val="16"/>
          <w:lang w:val="en-US"/>
        </w:rPr>
        <w:t xml:space="preserve"> 1-Aug-25 04:10PM (16:10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0BD6F928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Route :</w:t>
      </w:r>
      <w:proofErr w:type="gramEnd"/>
      <w:r w:rsidRPr="00FC6EFD">
        <w:rPr>
          <w:sz w:val="16"/>
          <w:szCs w:val="16"/>
          <w:lang w:val="en-US"/>
        </w:rPr>
        <w:t xml:space="preserve"> New York (JFK) - Palm Beach (PBI)</w:t>
      </w:r>
    </w:p>
    <w:p w14:paraId="51212D00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Flight</w:t>
      </w:r>
      <w:proofErr w:type="gramStart"/>
      <w:r w:rsidRPr="00FC6EFD">
        <w:rPr>
          <w:sz w:val="16"/>
          <w:szCs w:val="16"/>
          <w:lang w:val="en-US"/>
        </w:rPr>
        <w:t># :</w:t>
      </w:r>
      <w:proofErr w:type="gramEnd"/>
      <w:r w:rsidRPr="00FC6EFD">
        <w:rPr>
          <w:sz w:val="16"/>
          <w:szCs w:val="16"/>
          <w:lang w:val="en-US"/>
        </w:rPr>
        <w:t xml:space="preserve"> BA 5992</w:t>
      </w:r>
    </w:p>
    <w:p w14:paraId="00C83F0E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Departure :</w:t>
      </w:r>
      <w:proofErr w:type="gramEnd"/>
      <w:r w:rsidRPr="00FC6EFD">
        <w:rPr>
          <w:sz w:val="16"/>
          <w:szCs w:val="16"/>
          <w:lang w:val="en-US"/>
        </w:rPr>
        <w:t xml:space="preserve"> 1-Aug-25 06:50PM (18:50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1D27BEB3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Arrival :</w:t>
      </w:r>
      <w:proofErr w:type="gramEnd"/>
      <w:r w:rsidRPr="00FC6EFD">
        <w:rPr>
          <w:sz w:val="16"/>
          <w:szCs w:val="16"/>
          <w:lang w:val="en-US"/>
        </w:rPr>
        <w:t xml:space="preserve"> 1-Aug-25 09:56PM (21:56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18CB9EDD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Passengers :</w:t>
      </w:r>
      <w:proofErr w:type="gramEnd"/>
    </w:p>
    <w:p w14:paraId="569A4E5A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Adult </w:t>
      </w:r>
      <w:proofErr w:type="gramStart"/>
      <w:r w:rsidRPr="00FC6EFD">
        <w:rPr>
          <w:sz w:val="16"/>
          <w:szCs w:val="16"/>
          <w:lang w:val="en-US"/>
        </w:rPr>
        <w:t>1 :</w:t>
      </w:r>
      <w:proofErr w:type="gramEnd"/>
      <w:r w:rsidRPr="00FC6EFD">
        <w:rPr>
          <w:sz w:val="16"/>
          <w:szCs w:val="16"/>
          <w:lang w:val="en-US"/>
        </w:rPr>
        <w:t xml:space="preserve"> Ms. HANNAH CHILDS</w:t>
      </w:r>
    </w:p>
    <w:p w14:paraId="78BCAE84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Adult </w:t>
      </w:r>
      <w:proofErr w:type="gramStart"/>
      <w:r w:rsidRPr="00FC6EFD">
        <w:rPr>
          <w:sz w:val="16"/>
          <w:szCs w:val="16"/>
          <w:lang w:val="en-US"/>
        </w:rPr>
        <w:t>2 :</w:t>
      </w:r>
      <w:proofErr w:type="gramEnd"/>
      <w:r w:rsidRPr="00FC6EFD">
        <w:rPr>
          <w:sz w:val="16"/>
          <w:szCs w:val="16"/>
          <w:lang w:val="en-US"/>
        </w:rPr>
        <w:t xml:space="preserve"> Mr. GEORGE CHILDS</w:t>
      </w:r>
    </w:p>
    <w:p w14:paraId="798001F9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</w:t>
      </w:r>
    </w:p>
    <w:p w14:paraId="3ED8AFC2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Route :</w:t>
      </w:r>
      <w:proofErr w:type="gramEnd"/>
      <w:r w:rsidRPr="00FC6EFD">
        <w:rPr>
          <w:sz w:val="16"/>
          <w:szCs w:val="16"/>
          <w:lang w:val="en-US"/>
        </w:rPr>
        <w:t xml:space="preserve"> Naples (NAP) - London (LHR)</w:t>
      </w:r>
    </w:p>
    <w:p w14:paraId="19DB7A86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Flight</w:t>
      </w:r>
      <w:proofErr w:type="gramStart"/>
      <w:r w:rsidRPr="00FC6EFD">
        <w:rPr>
          <w:sz w:val="16"/>
          <w:szCs w:val="16"/>
          <w:lang w:val="en-US"/>
        </w:rPr>
        <w:t># :</w:t>
      </w:r>
      <w:proofErr w:type="gramEnd"/>
      <w:r w:rsidRPr="00FC6EFD">
        <w:rPr>
          <w:sz w:val="16"/>
          <w:szCs w:val="16"/>
          <w:lang w:val="en-US"/>
        </w:rPr>
        <w:t xml:space="preserve"> BA 535</w:t>
      </w:r>
    </w:p>
    <w:p w14:paraId="13F82061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Departure :</w:t>
      </w:r>
      <w:proofErr w:type="gramEnd"/>
      <w:r w:rsidRPr="00FC6EFD">
        <w:rPr>
          <w:sz w:val="16"/>
          <w:szCs w:val="16"/>
          <w:lang w:val="en-US"/>
        </w:rPr>
        <w:t xml:space="preserve"> 3-Jul-25 11:10AM (11:10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30FED778" w14:textId="77777777" w:rsidR="0037738D" w:rsidRPr="00FC6EFD" w:rsidRDefault="0037738D" w:rsidP="0037738D">
      <w:pPr>
        <w:rPr>
          <w:sz w:val="16"/>
          <w:szCs w:val="16"/>
          <w:lang w:val="en-US"/>
        </w:rPr>
      </w:pPr>
      <w:r w:rsidRPr="00FC6EFD">
        <w:rPr>
          <w:sz w:val="16"/>
          <w:szCs w:val="16"/>
          <w:lang w:val="en-US"/>
        </w:rPr>
        <w:t xml:space="preserve">                       </w:t>
      </w:r>
      <w:proofErr w:type="gramStart"/>
      <w:r w:rsidRPr="00FC6EFD">
        <w:rPr>
          <w:sz w:val="16"/>
          <w:szCs w:val="16"/>
          <w:lang w:val="en-US"/>
        </w:rPr>
        <w:t>Arrival :</w:t>
      </w:r>
      <w:proofErr w:type="gramEnd"/>
      <w:r w:rsidRPr="00FC6EFD">
        <w:rPr>
          <w:sz w:val="16"/>
          <w:szCs w:val="16"/>
          <w:lang w:val="en-US"/>
        </w:rPr>
        <w:t xml:space="preserve"> 3-Jul-25 01:10PM (13:10 </w:t>
      </w:r>
      <w:proofErr w:type="spellStart"/>
      <w:r w:rsidRPr="00FC6EFD">
        <w:rPr>
          <w:sz w:val="16"/>
          <w:szCs w:val="16"/>
          <w:lang w:val="en-US"/>
        </w:rPr>
        <w:t>hrs</w:t>
      </w:r>
      <w:proofErr w:type="spellEnd"/>
      <w:r w:rsidRPr="00FC6EFD">
        <w:rPr>
          <w:sz w:val="16"/>
          <w:szCs w:val="16"/>
          <w:lang w:val="en-US"/>
        </w:rPr>
        <w:t>)</w:t>
      </w:r>
    </w:p>
    <w:p w14:paraId="08F0DCB2" w14:textId="77777777" w:rsidR="00FC6EFD" w:rsidRPr="00FC6EFD" w:rsidRDefault="00FC6EFD" w:rsidP="0037738D">
      <w:pPr>
        <w:rPr>
          <w:sz w:val="16"/>
          <w:szCs w:val="16"/>
          <w:lang w:val="en-US"/>
        </w:rPr>
        <w:sectPr w:rsidR="00FC6EFD" w:rsidRPr="00FC6EFD" w:rsidSect="00FC6EF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8EA3AA0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7F8D94F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hange]  05</w:t>
      </w:r>
      <w:proofErr w:type="gramEnd"/>
      <w:r w:rsidRPr="00F10059">
        <w:rPr>
          <w:sz w:val="20"/>
          <w:szCs w:val="20"/>
          <w:lang w:val="en-US"/>
        </w:rPr>
        <w:t>-Jul-25   Departure Transfers - One Way Private Standard Transfer from Rome Hotels to FCO by</w:t>
      </w:r>
    </w:p>
    <w:p w14:paraId="75993D4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 Sedan for 1-2</w:t>
      </w:r>
    </w:p>
    <w:p w14:paraId="12D0630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743523-DI23115092321</w:t>
      </w:r>
    </w:p>
    <w:p w14:paraId="5F749B4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nfirmation#: </w:t>
      </w:r>
      <w:proofErr w:type="gramEnd"/>
      <w:r w:rsidRPr="00F10059">
        <w:rPr>
          <w:sz w:val="20"/>
          <w:szCs w:val="20"/>
          <w:lang w:val="en-US"/>
        </w:rPr>
        <w:t xml:space="preserve"> 202882 16-Jun-25</w:t>
      </w:r>
    </w:p>
    <w:p w14:paraId="7558DFC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10am pick up.</w:t>
      </w:r>
    </w:p>
    <w:p w14:paraId="69E301D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Z 344    5-Jul-25 01:15PM         5-Jul-25 02:30PM </w:t>
      </w:r>
    </w:p>
    <w:p w14:paraId="6B567C9F" w14:textId="0437384B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ell</w:t>
      </w:r>
      <w:r w:rsidR="00FC6EFD">
        <w:rPr>
          <w:sz w:val="20"/>
          <w:szCs w:val="20"/>
          <w:lang w:val="en-US"/>
        </w:rPr>
        <w:t xml:space="preserve"> </w:t>
      </w:r>
      <w:r w:rsidRPr="00F10059">
        <w:rPr>
          <w:sz w:val="20"/>
          <w:szCs w:val="20"/>
          <w:lang w:val="en-US"/>
        </w:rPr>
        <w:t>:</w:t>
      </w:r>
      <w:proofErr w:type="gramEnd"/>
      <w:r w:rsidRPr="00F10059">
        <w:rPr>
          <w:sz w:val="20"/>
          <w:szCs w:val="20"/>
          <w:lang w:val="en-US"/>
        </w:rPr>
        <w:t xml:space="preserve"> 303-912-3676</w:t>
      </w:r>
    </w:p>
    <w:p w14:paraId="795216C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5D410A4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0F7DAD0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Update(s):</w:t>
      </w:r>
    </w:p>
    <w:p w14:paraId="6363E63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Requests Updated</w:t>
      </w:r>
    </w:p>
    <w:p w14:paraId="5A096E2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Requests:</w:t>
      </w:r>
    </w:p>
    <w:p w14:paraId="36D4D18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Updated Comments</w:t>
      </w:r>
    </w:p>
    <w:p w14:paraId="7DF728D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0DE6049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C4BCC7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2F0758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MEGAN TEERLINCK</w:t>
      </w:r>
    </w:p>
    <w:p w14:paraId="2DD9BCF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MARK TEERLINCK</w:t>
      </w:r>
    </w:p>
    <w:p w14:paraId="15344D4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57742A7" w14:textId="77777777" w:rsidR="00FC6EFD" w:rsidRDefault="00FC6EFD" w:rsidP="0037738D">
      <w:pPr>
        <w:rPr>
          <w:sz w:val="20"/>
          <w:szCs w:val="20"/>
          <w:lang w:val="en-US"/>
        </w:rPr>
        <w:sectPr w:rsidR="00FC6EFD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285004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136742D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7B7CC0D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MEGAN TEERLINCK</w:t>
      </w:r>
    </w:p>
    <w:p w14:paraId="7BFE1C6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MARK TEERLINCK</w:t>
      </w:r>
    </w:p>
    <w:p w14:paraId="5E941BF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300D0E1" w14:textId="77777777" w:rsidR="0037738D" w:rsidRPr="0074765D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74765D">
        <w:rPr>
          <w:sz w:val="20"/>
          <w:szCs w:val="20"/>
          <w:lang w:val="en-US"/>
        </w:rPr>
        <w:t xml:space="preserve">Hotel </w:t>
      </w:r>
      <w:proofErr w:type="gramStart"/>
      <w:r w:rsidRPr="0074765D">
        <w:rPr>
          <w:sz w:val="20"/>
          <w:szCs w:val="20"/>
          <w:lang w:val="en-US"/>
        </w:rPr>
        <w:t>Name :</w:t>
      </w:r>
      <w:proofErr w:type="gramEnd"/>
      <w:r w:rsidRPr="0074765D">
        <w:rPr>
          <w:sz w:val="20"/>
          <w:szCs w:val="20"/>
          <w:lang w:val="en-US"/>
        </w:rPr>
        <w:t xml:space="preserve"> Baglioni Hotel Regina</w:t>
      </w:r>
    </w:p>
    <w:p w14:paraId="42FCF2F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7D021F8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5580A5E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MEGAN TEERLINCK</w:t>
      </w:r>
    </w:p>
    <w:p w14:paraId="4368A42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MARK TEERLINCK</w:t>
      </w:r>
    </w:p>
    <w:p w14:paraId="206DFF8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6EFA61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Rome (FCO) - Nice (NCE)</w:t>
      </w:r>
    </w:p>
    <w:p w14:paraId="22C3C35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AZ 344</w:t>
      </w:r>
    </w:p>
    <w:p w14:paraId="4B295AD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5-Jul-25 01:15PM (13:1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0C8E9E1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5-Jul-25 02:30PM (14:3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56544DE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B44DD5A" w14:textId="77777777" w:rsidR="00FC6EFD" w:rsidRDefault="00FC6EFD" w:rsidP="0037738D">
      <w:pPr>
        <w:rPr>
          <w:sz w:val="20"/>
          <w:szCs w:val="20"/>
          <w:lang w:val="en-US"/>
        </w:rPr>
        <w:sectPr w:rsidR="00FC6EFD" w:rsidSect="00FC6EF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B3D2D18" w14:textId="69536DDB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40AA5076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511337E0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74F7E8E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ancel]  10</w:t>
      </w:r>
      <w:proofErr w:type="gramEnd"/>
      <w:r w:rsidRPr="00F10059">
        <w:rPr>
          <w:sz w:val="20"/>
          <w:szCs w:val="20"/>
          <w:lang w:val="en-US"/>
        </w:rPr>
        <w:t>-Jul-25   Departure Transfers - One Way Private Premium Transfer from Naples Hotels to NAP</w:t>
      </w:r>
    </w:p>
    <w:p w14:paraId="65AFCC0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y Mercedes E for 1-2</w:t>
      </w:r>
    </w:p>
    <w:p w14:paraId="2431F83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34100-DI23281386583</w:t>
      </w:r>
    </w:p>
    <w:p w14:paraId="6982700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4C10CE0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3BBDBF2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95C4E9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653F822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07195F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3092351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RUSS JOHNSON</w:t>
      </w:r>
    </w:p>
    <w:p w14:paraId="740B747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ANNINE JOHNSON</w:t>
      </w:r>
    </w:p>
    <w:p w14:paraId="767FF38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5ADD33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188CAAB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677EF29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RUSS JOHNSON</w:t>
      </w:r>
    </w:p>
    <w:p w14:paraId="0C2E8F1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ANNINE JOHNSON</w:t>
      </w:r>
    </w:p>
    <w:p w14:paraId="71330F5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EE11F4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Romeo Napoli</w:t>
      </w:r>
    </w:p>
    <w:p w14:paraId="2D78CA92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F10059">
        <w:rPr>
          <w:sz w:val="20"/>
          <w:szCs w:val="20"/>
        </w:rPr>
        <w:t>Address</w:t>
      </w:r>
      <w:proofErr w:type="spellEnd"/>
      <w:r w:rsidRPr="00F10059">
        <w:rPr>
          <w:sz w:val="20"/>
          <w:szCs w:val="20"/>
        </w:rPr>
        <w:t xml:space="preserve"> :</w:t>
      </w:r>
      <w:proofErr w:type="gramEnd"/>
      <w:r w:rsidRPr="00F10059">
        <w:rPr>
          <w:sz w:val="20"/>
          <w:szCs w:val="20"/>
        </w:rPr>
        <w:t xml:space="preserve"> Via Cristoforo Colombo 45, </w:t>
      </w:r>
      <w:proofErr w:type="spellStart"/>
      <w:r w:rsidRPr="00F10059">
        <w:rPr>
          <w:sz w:val="20"/>
          <w:szCs w:val="20"/>
        </w:rPr>
        <w:t>Naples</w:t>
      </w:r>
      <w:proofErr w:type="spellEnd"/>
      <w:r w:rsidRPr="00F10059">
        <w:rPr>
          <w:sz w:val="20"/>
          <w:szCs w:val="20"/>
        </w:rPr>
        <w:t>, 80133, Italy</w:t>
      </w:r>
    </w:p>
    <w:p w14:paraId="0E00013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Phone </w:t>
      </w:r>
      <w:proofErr w:type="gramStart"/>
      <w:r w:rsidRPr="00F10059">
        <w:rPr>
          <w:sz w:val="20"/>
          <w:szCs w:val="20"/>
          <w:lang w:val="en-US"/>
        </w:rPr>
        <w:t>No :</w:t>
      </w:r>
      <w:proofErr w:type="gramEnd"/>
      <w:r w:rsidRPr="00F10059">
        <w:rPr>
          <w:sz w:val="20"/>
          <w:szCs w:val="20"/>
          <w:lang w:val="en-US"/>
        </w:rPr>
        <w:t xml:space="preserve"> 011 390 810 175 001</w:t>
      </w:r>
    </w:p>
    <w:p w14:paraId="313C052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69DB4E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4B30F92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30D3FA3B" w14:textId="5A00B23D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67C2A261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3066275C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4F337CD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10-Jul-25   Departure Transfers - One Way Private Premium Transfer from Naples Hotels to</w:t>
      </w:r>
    </w:p>
    <w:p w14:paraId="0548B13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Naples Rail Station by Mercedes Minivan for 3-7</w:t>
      </w:r>
    </w:p>
    <w:p w14:paraId="50C3BA3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34100-DI23289659358</w:t>
      </w:r>
    </w:p>
    <w:p w14:paraId="7FCC8A8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nfirmation#: </w:t>
      </w:r>
      <w:proofErr w:type="gramEnd"/>
      <w:r w:rsidRPr="00F10059">
        <w:rPr>
          <w:sz w:val="20"/>
          <w:szCs w:val="20"/>
          <w:lang w:val="en-US"/>
        </w:rPr>
        <w:t xml:space="preserve"> VLAD  01-Jul-25 UPGRADED DUE TO LUGGAGE</w:t>
      </w:r>
    </w:p>
    <w:p w14:paraId="31AD6AE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DL 279 at 900a</w:t>
      </w:r>
    </w:p>
    <w:p w14:paraId="4EAEDEA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661-578-3067</w:t>
      </w:r>
    </w:p>
    <w:p w14:paraId="1983245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Phone #:  +1 661 578 3067</w:t>
      </w:r>
    </w:p>
    <w:p w14:paraId="7FC88D5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4BE302E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5EF2DF5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66EBF6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01B1D87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ECA255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4C07923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RUSS JOHNSON</w:t>
      </w:r>
    </w:p>
    <w:p w14:paraId="5980178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ANNINE JOHNSON</w:t>
      </w:r>
    </w:p>
    <w:p w14:paraId="2213529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A54155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66C3841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75AE7BB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RUSS JOHNSON</w:t>
      </w:r>
    </w:p>
    <w:p w14:paraId="41CDA2E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ANNINE JOHNSON</w:t>
      </w:r>
    </w:p>
    <w:p w14:paraId="08F050D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65918E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Romeo Napoli</w:t>
      </w:r>
    </w:p>
    <w:p w14:paraId="231DFC03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F10059">
        <w:rPr>
          <w:sz w:val="20"/>
          <w:szCs w:val="20"/>
        </w:rPr>
        <w:t>Address</w:t>
      </w:r>
      <w:proofErr w:type="spellEnd"/>
      <w:r w:rsidRPr="00F10059">
        <w:rPr>
          <w:sz w:val="20"/>
          <w:szCs w:val="20"/>
        </w:rPr>
        <w:t xml:space="preserve"> :</w:t>
      </w:r>
      <w:proofErr w:type="gramEnd"/>
      <w:r w:rsidRPr="00F10059">
        <w:rPr>
          <w:sz w:val="20"/>
          <w:szCs w:val="20"/>
        </w:rPr>
        <w:t xml:space="preserve"> Via Cristoforo Colombo 45, </w:t>
      </w:r>
      <w:proofErr w:type="spellStart"/>
      <w:r w:rsidRPr="00F10059">
        <w:rPr>
          <w:sz w:val="20"/>
          <w:szCs w:val="20"/>
        </w:rPr>
        <w:t>Naples</w:t>
      </w:r>
      <w:proofErr w:type="spellEnd"/>
      <w:r w:rsidRPr="00F10059">
        <w:rPr>
          <w:sz w:val="20"/>
          <w:szCs w:val="20"/>
        </w:rPr>
        <w:t>, 80133, Italy</w:t>
      </w:r>
    </w:p>
    <w:p w14:paraId="5059D69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Phone </w:t>
      </w:r>
      <w:proofErr w:type="gramStart"/>
      <w:r w:rsidRPr="00F10059">
        <w:rPr>
          <w:sz w:val="20"/>
          <w:szCs w:val="20"/>
          <w:lang w:val="en-US"/>
        </w:rPr>
        <w:t>No :</w:t>
      </w:r>
      <w:proofErr w:type="gramEnd"/>
      <w:r w:rsidRPr="00F10059">
        <w:rPr>
          <w:sz w:val="20"/>
          <w:szCs w:val="20"/>
          <w:lang w:val="en-US"/>
        </w:rPr>
        <w:t xml:space="preserve"> 011 390 810 175 001</w:t>
      </w:r>
    </w:p>
    <w:p w14:paraId="218AD82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692C32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2754B1F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773C1690" w14:textId="70DF0464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36B85E06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0D116F14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573A773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ancel]  12</w:t>
      </w:r>
      <w:proofErr w:type="gramEnd"/>
      <w:r w:rsidRPr="00F10059">
        <w:rPr>
          <w:sz w:val="20"/>
          <w:szCs w:val="20"/>
          <w:lang w:val="en-US"/>
        </w:rPr>
        <w:t>-Jul-25   Departure Transfers - One Way Private Standard Transfer from Rome Hotels to FCO by</w:t>
      </w:r>
    </w:p>
    <w:p w14:paraId="78FD52C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 MPV for 3-6</w:t>
      </w:r>
    </w:p>
    <w:p w14:paraId="295D5A2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69681-DI23282566140</w:t>
      </w:r>
    </w:p>
    <w:p w14:paraId="7D59986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138DE1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DAD129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3AE020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259130C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4E08C81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1EFE72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4(Ages :13, 11, 5, 3)</w:t>
      </w:r>
    </w:p>
    <w:p w14:paraId="2B82A43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DE3D4C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3866087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BRIANNA KATULAK</w:t>
      </w:r>
    </w:p>
    <w:p w14:paraId="3D5EBB7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ADAM KATULAK</w:t>
      </w:r>
    </w:p>
    <w:p w14:paraId="764A3A4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1: ADDISON KATULAK</w:t>
      </w:r>
    </w:p>
    <w:p w14:paraId="18AA167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2: GRAEME KATULAK</w:t>
      </w:r>
    </w:p>
    <w:p w14:paraId="502CFCC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3: EMMA KATULAK</w:t>
      </w:r>
    </w:p>
    <w:p w14:paraId="68EAD39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4: MORGAN KATULAK</w:t>
      </w:r>
    </w:p>
    <w:p w14:paraId="7BECB9FB" w14:textId="77777777" w:rsidR="00FC6EFD" w:rsidRDefault="0037738D" w:rsidP="0037738D">
      <w:pPr>
        <w:rPr>
          <w:sz w:val="20"/>
          <w:szCs w:val="20"/>
          <w:lang w:val="en-US"/>
        </w:rPr>
        <w:sectPr w:rsidR="00FC6EFD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3C4D5AD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014604B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762EF90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3137B2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BRIANNA KATULAK</w:t>
      </w:r>
    </w:p>
    <w:p w14:paraId="1D673EE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 ADDISON KATULAK</w:t>
      </w:r>
    </w:p>
    <w:p w14:paraId="1CE4502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 GRAEME KATULAK</w:t>
      </w:r>
    </w:p>
    <w:p w14:paraId="7DE3AFC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2DC17D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</w:t>
      </w:r>
      <w:proofErr w:type="gramStart"/>
      <w:r w:rsidRPr="00F10059">
        <w:rPr>
          <w:sz w:val="20"/>
          <w:szCs w:val="20"/>
          <w:lang w:val="en-US"/>
        </w:rPr>
        <w:t>The Westin</w:t>
      </w:r>
      <w:proofErr w:type="gramEnd"/>
      <w:r w:rsidRPr="00F10059">
        <w:rPr>
          <w:sz w:val="20"/>
          <w:szCs w:val="20"/>
          <w:lang w:val="en-US"/>
        </w:rPr>
        <w:t xml:space="preserve"> Excelsior Rome</w:t>
      </w:r>
    </w:p>
    <w:p w14:paraId="7637E00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589B749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ADAM KATULAK</w:t>
      </w:r>
    </w:p>
    <w:p w14:paraId="5ED3C5B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 EMMA KATULAK</w:t>
      </w:r>
    </w:p>
    <w:p w14:paraId="7D545AD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 MORGAN KATULAK</w:t>
      </w:r>
    </w:p>
    <w:p w14:paraId="282EAD4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1BA19F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</w:t>
      </w:r>
      <w:proofErr w:type="gramStart"/>
      <w:r w:rsidRPr="00F10059">
        <w:rPr>
          <w:sz w:val="20"/>
          <w:szCs w:val="20"/>
          <w:lang w:val="en-US"/>
        </w:rPr>
        <w:t>The Westin</w:t>
      </w:r>
      <w:proofErr w:type="gramEnd"/>
      <w:r w:rsidRPr="00F10059">
        <w:rPr>
          <w:sz w:val="20"/>
          <w:szCs w:val="20"/>
          <w:lang w:val="en-US"/>
        </w:rPr>
        <w:t xml:space="preserve"> Excelsior Rome</w:t>
      </w:r>
    </w:p>
    <w:p w14:paraId="7B81FF46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F10059">
        <w:rPr>
          <w:sz w:val="20"/>
          <w:szCs w:val="20"/>
        </w:rPr>
        <w:t>Address</w:t>
      </w:r>
      <w:proofErr w:type="spellEnd"/>
      <w:r w:rsidRPr="00F10059">
        <w:rPr>
          <w:sz w:val="20"/>
          <w:szCs w:val="20"/>
        </w:rPr>
        <w:t xml:space="preserve"> :</w:t>
      </w:r>
      <w:proofErr w:type="gramEnd"/>
      <w:r w:rsidRPr="00F10059">
        <w:rPr>
          <w:sz w:val="20"/>
          <w:szCs w:val="20"/>
        </w:rPr>
        <w:t xml:space="preserve"> Via Vittorio Veneto 125, </w:t>
      </w:r>
      <w:proofErr w:type="gramStart"/>
      <w:r w:rsidRPr="00F10059">
        <w:rPr>
          <w:sz w:val="20"/>
          <w:szCs w:val="20"/>
        </w:rPr>
        <w:t>Rome,  ,</w:t>
      </w:r>
      <w:proofErr w:type="gramEnd"/>
      <w:r w:rsidRPr="00F10059">
        <w:rPr>
          <w:sz w:val="20"/>
          <w:szCs w:val="20"/>
        </w:rPr>
        <w:t xml:space="preserve"> 187, </w:t>
      </w:r>
      <w:proofErr w:type="spellStart"/>
      <w:r w:rsidRPr="00F10059">
        <w:rPr>
          <w:sz w:val="20"/>
          <w:szCs w:val="20"/>
        </w:rPr>
        <w:t>Italy</w:t>
      </w:r>
      <w:proofErr w:type="spellEnd"/>
    </w:p>
    <w:p w14:paraId="452B20A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Phone </w:t>
      </w:r>
      <w:proofErr w:type="gramStart"/>
      <w:r w:rsidRPr="00F10059">
        <w:rPr>
          <w:sz w:val="20"/>
          <w:szCs w:val="20"/>
          <w:lang w:val="en-US"/>
        </w:rPr>
        <w:t>No :</w:t>
      </w:r>
      <w:proofErr w:type="gramEnd"/>
      <w:r w:rsidRPr="00F10059">
        <w:rPr>
          <w:sz w:val="20"/>
          <w:szCs w:val="20"/>
          <w:lang w:val="en-US"/>
        </w:rPr>
        <w:t xml:space="preserve"> 011 39 06 47081</w:t>
      </w:r>
    </w:p>
    <w:p w14:paraId="228FB89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ax </w:t>
      </w:r>
      <w:proofErr w:type="gramStart"/>
      <w:r w:rsidRPr="00F10059">
        <w:rPr>
          <w:sz w:val="20"/>
          <w:szCs w:val="20"/>
          <w:lang w:val="en-US"/>
        </w:rPr>
        <w:t>No :</w:t>
      </w:r>
      <w:proofErr w:type="gramEnd"/>
      <w:r w:rsidRPr="00F10059">
        <w:rPr>
          <w:sz w:val="20"/>
          <w:szCs w:val="20"/>
          <w:lang w:val="en-US"/>
        </w:rPr>
        <w:t xml:space="preserve"> 011 39 06 4826205</w:t>
      </w:r>
    </w:p>
    <w:p w14:paraId="7EA9A5F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D4FD8A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0B37713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43A7CECA" w14:textId="77777777" w:rsidR="00FC6EFD" w:rsidRDefault="00FC6EFD" w:rsidP="0037738D">
      <w:pPr>
        <w:rPr>
          <w:sz w:val="20"/>
          <w:szCs w:val="20"/>
          <w:lang w:val="en-US"/>
        </w:rPr>
        <w:sectPr w:rsidR="00FC6EFD" w:rsidSect="00FC6EF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8FFDA38" w14:textId="71284C2C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31FF1997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2F4124AA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3A6384D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hange]  17</w:t>
      </w:r>
      <w:proofErr w:type="gramEnd"/>
      <w:r w:rsidRPr="00F10059">
        <w:rPr>
          <w:sz w:val="20"/>
          <w:szCs w:val="20"/>
          <w:lang w:val="en-US"/>
        </w:rPr>
        <w:t>-Jul-25   Departure Transfers - One Way Private Standard Transfer from Rome Hotels to</w:t>
      </w:r>
    </w:p>
    <w:p w14:paraId="16ECE90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ivitavecchia Pier by MPV for 1-6</w:t>
      </w:r>
    </w:p>
    <w:p w14:paraId="19B57E9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789723-DI23180208805</w:t>
      </w:r>
    </w:p>
    <w:p w14:paraId="62C69C7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nfirmation#: </w:t>
      </w:r>
      <w:proofErr w:type="gramEnd"/>
      <w:r w:rsidRPr="00F10059">
        <w:rPr>
          <w:sz w:val="20"/>
          <w:szCs w:val="20"/>
          <w:lang w:val="en-US"/>
        </w:rPr>
        <w:t xml:space="preserve"> 203722 01-Jul-25</w:t>
      </w:r>
    </w:p>
    <w:p w14:paraId="786DFFE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EFF76B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Ship Name: Royal </w:t>
      </w:r>
      <w:proofErr w:type="gramStart"/>
      <w:r w:rsidRPr="00F10059">
        <w:rPr>
          <w:sz w:val="20"/>
          <w:szCs w:val="20"/>
          <w:lang w:val="en-US"/>
        </w:rPr>
        <w:t>Caribbean ?</w:t>
      </w:r>
      <w:proofErr w:type="gramEnd"/>
      <w:r w:rsidRPr="00F10059">
        <w:rPr>
          <w:sz w:val="20"/>
          <w:szCs w:val="20"/>
          <w:lang w:val="en-US"/>
        </w:rPr>
        <w:t xml:space="preserve"> Allure of the Seas Pick-up Time: 11:00 PM</w:t>
      </w:r>
    </w:p>
    <w:p w14:paraId="1979579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F2310C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Phone #:  14407964111</w:t>
      </w:r>
    </w:p>
    <w:p w14:paraId="5F478DF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71E173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386E8F8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0485C88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B6A8E4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Update(s):</w:t>
      </w:r>
    </w:p>
    <w:p w14:paraId="61E10C3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Requests Updated</w:t>
      </w:r>
    </w:p>
    <w:p w14:paraId="119E6C5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5AE9DE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Requests:</w:t>
      </w:r>
    </w:p>
    <w:p w14:paraId="16EC29B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Updated Comments</w:t>
      </w:r>
    </w:p>
    <w:p w14:paraId="7D083A6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FB63A3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CE543D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1268C82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8D4593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656F57E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ROBERT ZUERCHER</w:t>
      </w:r>
    </w:p>
    <w:p w14:paraId="7B8C8A0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s. KIMBERLY KROUSER</w:t>
      </w:r>
    </w:p>
    <w:p w14:paraId="5998A04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7B4F7EC" w14:textId="77777777" w:rsidR="00FC6EFD" w:rsidRDefault="00FC6EFD" w:rsidP="0037738D">
      <w:pPr>
        <w:rPr>
          <w:sz w:val="20"/>
          <w:szCs w:val="20"/>
          <w:lang w:val="en-US"/>
        </w:rPr>
        <w:sectPr w:rsidR="00FC6EFD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F49034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3F0FABE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5743D44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ROBERT ZUERCHER</w:t>
      </w:r>
    </w:p>
    <w:p w14:paraId="60347E1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s. KIMBERLY KROUSER</w:t>
      </w:r>
    </w:p>
    <w:p w14:paraId="58D521D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37F78B8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 xml:space="preserve">Hotel </w:t>
      </w:r>
      <w:proofErr w:type="gramStart"/>
      <w:r w:rsidRPr="00F10059">
        <w:rPr>
          <w:sz w:val="20"/>
          <w:szCs w:val="20"/>
        </w:rPr>
        <w:t>Name :</w:t>
      </w:r>
      <w:proofErr w:type="gramEnd"/>
      <w:r w:rsidRPr="00F10059">
        <w:rPr>
          <w:sz w:val="20"/>
          <w:szCs w:val="20"/>
        </w:rPr>
        <w:t xml:space="preserve"> Hotel degli Artisti</w:t>
      </w:r>
    </w:p>
    <w:p w14:paraId="4C46CEE2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</w:t>
      </w:r>
      <w:proofErr w:type="spellStart"/>
      <w:proofErr w:type="gramStart"/>
      <w:r w:rsidRPr="00F10059">
        <w:rPr>
          <w:sz w:val="20"/>
          <w:szCs w:val="20"/>
        </w:rPr>
        <w:t>Address</w:t>
      </w:r>
      <w:proofErr w:type="spellEnd"/>
      <w:r w:rsidRPr="00F10059">
        <w:rPr>
          <w:sz w:val="20"/>
          <w:szCs w:val="20"/>
        </w:rPr>
        <w:t xml:space="preserve"> :</w:t>
      </w:r>
      <w:proofErr w:type="gramEnd"/>
      <w:r w:rsidRPr="00F10059">
        <w:rPr>
          <w:sz w:val="20"/>
          <w:szCs w:val="20"/>
        </w:rPr>
        <w:t xml:space="preserve"> Via Degli Artisti 18, Roma, RM, 187, </w:t>
      </w:r>
      <w:proofErr w:type="spellStart"/>
      <w:r w:rsidRPr="00F10059">
        <w:rPr>
          <w:sz w:val="20"/>
          <w:szCs w:val="20"/>
        </w:rPr>
        <w:t>Italy</w:t>
      </w:r>
      <w:proofErr w:type="spellEnd"/>
    </w:p>
    <w:p w14:paraId="537B9C1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Phone </w:t>
      </w:r>
      <w:proofErr w:type="gramStart"/>
      <w:r w:rsidRPr="00F10059">
        <w:rPr>
          <w:sz w:val="20"/>
          <w:szCs w:val="20"/>
          <w:lang w:val="en-US"/>
        </w:rPr>
        <w:t>No :</w:t>
      </w:r>
      <w:proofErr w:type="gramEnd"/>
      <w:r w:rsidRPr="00F10059">
        <w:rPr>
          <w:sz w:val="20"/>
          <w:szCs w:val="20"/>
          <w:lang w:val="en-US"/>
        </w:rPr>
        <w:t xml:space="preserve"> 011 3906 4201 4991</w:t>
      </w:r>
    </w:p>
    <w:p w14:paraId="48206FC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ax </w:t>
      </w:r>
      <w:proofErr w:type="gramStart"/>
      <w:r w:rsidRPr="00F10059">
        <w:rPr>
          <w:sz w:val="20"/>
          <w:szCs w:val="20"/>
          <w:lang w:val="en-US"/>
        </w:rPr>
        <w:t>No :</w:t>
      </w:r>
      <w:proofErr w:type="gramEnd"/>
      <w:r w:rsidRPr="00F10059">
        <w:rPr>
          <w:sz w:val="20"/>
          <w:szCs w:val="20"/>
          <w:lang w:val="en-US"/>
        </w:rPr>
        <w:t xml:space="preserve"> 011 3906 5656 1240</w:t>
      </w:r>
    </w:p>
    <w:p w14:paraId="1F6D196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7757FA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31AE283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1497D8BA" w14:textId="77777777" w:rsidR="00FC6EFD" w:rsidRDefault="00FC6EFD" w:rsidP="0037738D">
      <w:pPr>
        <w:rPr>
          <w:sz w:val="20"/>
          <w:szCs w:val="20"/>
          <w:lang w:val="en-US"/>
        </w:rPr>
        <w:sectPr w:rsidR="00FC6EFD" w:rsidSect="00FC6EF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148BE70" w14:textId="61AB888E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74E71F5F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5EBE91F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23-Jul-25   Departure Transfers - One Way Private Premium Transfer from Como Hotels to Milan</w:t>
      </w:r>
    </w:p>
    <w:p w14:paraId="4FF2DBA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ntrale Rail Station by Mercedes E for 1-2</w:t>
      </w:r>
    </w:p>
    <w:p w14:paraId="32E1143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81479-DI23289854855</w:t>
      </w:r>
    </w:p>
    <w:p w14:paraId="7FD27D6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922451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2C2623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Phone #:  +1 917 653 0869</w:t>
      </w:r>
    </w:p>
    <w:p w14:paraId="363FD64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A0BBE3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3F8CA00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10E38C1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482825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1DCEDC4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3E4A09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4F1F88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ZEB MCLAURIN</w:t>
      </w:r>
    </w:p>
    <w:p w14:paraId="21D74E6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KRISTIN MCLAURIN</w:t>
      </w:r>
    </w:p>
    <w:p w14:paraId="5BE84BB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9AE8EF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38AE820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9BE1AB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ZEB MCLAURIN</w:t>
      </w:r>
    </w:p>
    <w:p w14:paraId="2D1464E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KRISTIN MCLAURIN</w:t>
      </w:r>
    </w:p>
    <w:p w14:paraId="026EE9A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405697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Hotel Villa Flori</w:t>
      </w:r>
    </w:p>
    <w:p w14:paraId="313A486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23F86A4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C127A2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ZEB MCLAURIN</w:t>
      </w:r>
    </w:p>
    <w:p w14:paraId="3BE5F80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KRISTIN MCLAURIN</w:t>
      </w:r>
    </w:p>
    <w:p w14:paraId="3ECE2D6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Milan (MXP) - Paris (CDG)</w:t>
      </w:r>
    </w:p>
    <w:p w14:paraId="06B18BE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AF 1331</w:t>
      </w:r>
    </w:p>
    <w:p w14:paraId="64504AC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23-Jul-25 11:25AM (11:2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77524AF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23-Jul-25 12:55PM (12:5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2B123A2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54C9C30" w14:textId="6989C9D8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059613FF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1710D0F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ancel]  24</w:t>
      </w:r>
      <w:proofErr w:type="gramEnd"/>
      <w:r w:rsidRPr="00F10059">
        <w:rPr>
          <w:sz w:val="20"/>
          <w:szCs w:val="20"/>
          <w:lang w:val="en-US"/>
        </w:rPr>
        <w:t>-Jul-25   Departure Transfers - One Way Private Standard Transfer from Rome Hotels to FCO by</w:t>
      </w:r>
    </w:p>
    <w:p w14:paraId="7B2DE44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 MPV for 3-6</w:t>
      </w:r>
    </w:p>
    <w:p w14:paraId="2A9A7ED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78499-DI23286502519</w:t>
      </w:r>
    </w:p>
    <w:p w14:paraId="0401917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B36706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281ED2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D74396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7EC9FEE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2644CB6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83BB5B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3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3(Ages :17, 10, 10)</w:t>
      </w:r>
    </w:p>
    <w:p w14:paraId="65B5EC2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F31EF3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9B1B57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JASON RHODES</w:t>
      </w:r>
    </w:p>
    <w:p w14:paraId="018A81F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MYRIA HAVLICK</w:t>
      </w:r>
    </w:p>
    <w:p w14:paraId="39A80F3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 CAYMAN RHODES</w:t>
      </w:r>
    </w:p>
    <w:p w14:paraId="7F5C4C7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1: CORA RHODES</w:t>
      </w:r>
    </w:p>
    <w:p w14:paraId="12EEE30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2: KINGSLEY RHODES</w:t>
      </w:r>
    </w:p>
    <w:p w14:paraId="71883D0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3: WYLDER RHODES</w:t>
      </w:r>
    </w:p>
    <w:p w14:paraId="1299822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D00D503" w14:textId="77777777" w:rsidR="00FC6EFD" w:rsidRDefault="0037738D" w:rsidP="0037738D">
      <w:pPr>
        <w:rPr>
          <w:sz w:val="20"/>
          <w:szCs w:val="20"/>
          <w:lang w:val="en-US"/>
        </w:rPr>
        <w:sectPr w:rsidR="00FC6EFD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2622883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ACCOMODATION INFORMATION:</w:t>
      </w:r>
    </w:p>
    <w:p w14:paraId="15D006A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689C5E1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CAYMAN RHODES</w:t>
      </w:r>
    </w:p>
    <w:p w14:paraId="51D2198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 CORA RHODES</w:t>
      </w:r>
    </w:p>
    <w:p w14:paraId="042B32D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 KINGSLEY RHODES</w:t>
      </w:r>
    </w:p>
    <w:p w14:paraId="0849CB7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20FE6B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Six Senses Rome</w:t>
      </w:r>
    </w:p>
    <w:p w14:paraId="0D3ED869" w14:textId="20620FB2" w:rsidR="0037738D" w:rsidRPr="00F10059" w:rsidRDefault="0037738D" w:rsidP="00FC6EF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3F00E17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FD6DB0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JASON RHODES</w:t>
      </w:r>
    </w:p>
    <w:p w14:paraId="109DE0A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MYRIA HAVLICK</w:t>
      </w:r>
    </w:p>
    <w:p w14:paraId="13C1491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 WYLDER RHODES</w:t>
      </w:r>
    </w:p>
    <w:p w14:paraId="791D643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79BB8D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Six Senses Rome</w:t>
      </w:r>
    </w:p>
    <w:p w14:paraId="7F09C03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342005C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53F8BA84" w14:textId="77777777" w:rsidR="00FC6EFD" w:rsidRDefault="00FC6EFD" w:rsidP="0037738D">
      <w:pPr>
        <w:rPr>
          <w:sz w:val="20"/>
          <w:szCs w:val="20"/>
          <w:lang w:val="en-US"/>
        </w:rPr>
        <w:sectPr w:rsidR="00FC6EFD" w:rsidSect="00FC6EF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B8975AF" w14:textId="24291795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577A7EED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08399580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737499B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hange]  27</w:t>
      </w:r>
      <w:proofErr w:type="gramEnd"/>
      <w:r w:rsidRPr="00F10059">
        <w:rPr>
          <w:sz w:val="20"/>
          <w:szCs w:val="20"/>
          <w:lang w:val="en-US"/>
        </w:rPr>
        <w:t>-Jul-25   Departure Transfers - One Way Private Standard Transfer from Rome Hotels to</w:t>
      </w:r>
    </w:p>
    <w:p w14:paraId="5B3A8EF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ivitavecchia Pier by MPV for 1-6</w:t>
      </w:r>
    </w:p>
    <w:p w14:paraId="708CB46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624772-DI23203153647</w:t>
      </w:r>
    </w:p>
    <w:p w14:paraId="60F20FF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nfirmation#: </w:t>
      </w:r>
      <w:proofErr w:type="gramEnd"/>
      <w:r w:rsidRPr="00F10059">
        <w:rPr>
          <w:sz w:val="20"/>
          <w:szCs w:val="20"/>
          <w:lang w:val="en-US"/>
        </w:rPr>
        <w:t xml:space="preserve"> 204144 01-Jul-25</w:t>
      </w:r>
    </w:p>
    <w:p w14:paraId="3EFC11B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Please change </w:t>
      </w:r>
      <w:proofErr w:type="gramStart"/>
      <w:r w:rsidRPr="00F10059">
        <w:rPr>
          <w:sz w:val="20"/>
          <w:szCs w:val="20"/>
          <w:lang w:val="en-US"/>
        </w:rPr>
        <w:t xml:space="preserve">pick </w:t>
      </w:r>
      <w:proofErr w:type="gramEnd"/>
      <w:r w:rsidRPr="00F10059">
        <w:rPr>
          <w:sz w:val="20"/>
          <w:szCs w:val="20"/>
          <w:lang w:val="en-US"/>
        </w:rPr>
        <w:t>up time to 915am at the Palazzo Manfredi with drop</w:t>
      </w:r>
    </w:p>
    <w:p w14:paraId="673FC8E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off at the Royal Caribbean Odyssey cruise ship dock.</w:t>
      </w:r>
    </w:p>
    <w:p w14:paraId="134806E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phone +16468310337</w:t>
      </w:r>
    </w:p>
    <w:p w14:paraId="3CDF5D8C" w14:textId="5D6F9D34" w:rsidR="0037738D" w:rsidRPr="00F10059" w:rsidRDefault="0037738D" w:rsidP="00FC6EF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0149EA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12180C0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3F91E5F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B313AB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Update(s):</w:t>
      </w:r>
    </w:p>
    <w:p w14:paraId="0AA702A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Requests Updated</w:t>
      </w:r>
    </w:p>
    <w:p w14:paraId="441CCD8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004A0B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Requests:</w:t>
      </w:r>
    </w:p>
    <w:p w14:paraId="6C97221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Updated Comments</w:t>
      </w:r>
    </w:p>
    <w:p w14:paraId="6BAC6768" w14:textId="4F3AF754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</w:t>
      </w:r>
      <w:r w:rsidR="00FC6EFD">
        <w:rPr>
          <w:sz w:val="20"/>
          <w:szCs w:val="20"/>
          <w:lang w:val="en-US"/>
        </w:rPr>
        <w:t xml:space="preserve">        </w:t>
      </w:r>
      <w:r w:rsidRPr="00F10059">
        <w:rPr>
          <w:sz w:val="20"/>
          <w:szCs w:val="20"/>
          <w:lang w:val="en-US"/>
        </w:rPr>
        <w:t xml:space="preserve">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3(Ages :16, 14, 14)</w:t>
      </w:r>
    </w:p>
    <w:p w14:paraId="5007F83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CCA448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56B2B94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CHRISTINE NOWACK</w:t>
      </w:r>
    </w:p>
    <w:p w14:paraId="217A4C9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EVAN NOWACK</w:t>
      </w:r>
    </w:p>
    <w:p w14:paraId="6BD8B2A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1:Miss.</w:t>
      </w:r>
      <w:proofErr w:type="gramEnd"/>
      <w:r w:rsidRPr="00F10059">
        <w:rPr>
          <w:sz w:val="20"/>
          <w:szCs w:val="20"/>
          <w:lang w:val="en-US"/>
        </w:rPr>
        <w:t xml:space="preserve"> JULIET NOWACK</w:t>
      </w:r>
    </w:p>
    <w:p w14:paraId="734B08F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2:Miss.</w:t>
      </w:r>
      <w:proofErr w:type="gramEnd"/>
      <w:r w:rsidRPr="00F10059">
        <w:rPr>
          <w:sz w:val="20"/>
          <w:szCs w:val="20"/>
          <w:lang w:val="en-US"/>
        </w:rPr>
        <w:t xml:space="preserve"> SCARLETT NOWACK</w:t>
      </w:r>
    </w:p>
    <w:p w14:paraId="20A494A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3:Mstr</w:t>
      </w:r>
      <w:proofErr w:type="gramEnd"/>
      <w:r w:rsidRPr="00F10059">
        <w:rPr>
          <w:sz w:val="20"/>
          <w:szCs w:val="20"/>
          <w:lang w:val="en-US"/>
        </w:rPr>
        <w:t>. GRAHAM NOWACK</w:t>
      </w:r>
    </w:p>
    <w:p w14:paraId="64E85E5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8183F7C" w14:textId="77777777" w:rsidR="00FC6EFD" w:rsidRDefault="00FC6EFD" w:rsidP="0037738D">
      <w:pPr>
        <w:rPr>
          <w:sz w:val="20"/>
          <w:szCs w:val="20"/>
          <w:lang w:val="en-US"/>
        </w:rPr>
        <w:sectPr w:rsidR="00FC6EFD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177A02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254881C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69A7F8F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CHRISTINE NOWACK</w:t>
      </w:r>
    </w:p>
    <w:p w14:paraId="6C084DF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EVAN NOWACK</w:t>
      </w:r>
    </w:p>
    <w:p w14:paraId="15A2E15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Miss. JULIET NOWACK</w:t>
      </w:r>
    </w:p>
    <w:p w14:paraId="24AB382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Miss. SCARLETT NOWACK</w:t>
      </w:r>
    </w:p>
    <w:p w14:paraId="5795BB1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3Mstr. GRAHAM NOWACK</w:t>
      </w:r>
    </w:p>
    <w:p w14:paraId="2637E89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9E2539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Palazzo Manfredi Small Luxury Hotels of the World</w:t>
      </w:r>
    </w:p>
    <w:p w14:paraId="25577C60" w14:textId="242F3BEA" w:rsidR="0037738D" w:rsidRPr="00F10059" w:rsidRDefault="0037738D" w:rsidP="00FC6EF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284B3FC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9DB558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1E6D869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2548303F" w14:textId="77777777" w:rsidR="00FC6EFD" w:rsidRDefault="00FC6EFD" w:rsidP="0037738D">
      <w:pPr>
        <w:rPr>
          <w:sz w:val="20"/>
          <w:szCs w:val="20"/>
          <w:lang w:val="en-US"/>
        </w:rPr>
        <w:sectPr w:rsidR="00FC6EFD" w:rsidSect="00FC6EF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C55C23E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55A8303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ancel]  28</w:t>
      </w:r>
      <w:proofErr w:type="gramEnd"/>
      <w:r w:rsidRPr="00F10059">
        <w:rPr>
          <w:sz w:val="20"/>
          <w:szCs w:val="20"/>
          <w:lang w:val="en-US"/>
        </w:rPr>
        <w:t>-Jul-25   Departure Transfers - One Way Private Premium Transfer from Capri Hotels to NAP by</w:t>
      </w:r>
    </w:p>
    <w:p w14:paraId="304D908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 Mercedes Minivan for 6</w:t>
      </w:r>
    </w:p>
    <w:p w14:paraId="2AAF7FB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78499-DI23286535321</w:t>
      </w:r>
    </w:p>
    <w:p w14:paraId="29C43B9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82E159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AFE717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E53732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0275EE0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013A096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A8722A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3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3(Ages :17, 10, 10)</w:t>
      </w:r>
    </w:p>
    <w:p w14:paraId="1D499C5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C003C7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201D7F6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JASON RHODES</w:t>
      </w:r>
    </w:p>
    <w:p w14:paraId="26ADA1D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MYRIA HAVLICK</w:t>
      </w:r>
    </w:p>
    <w:p w14:paraId="6E27A51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 CAYMAN RHODES</w:t>
      </w:r>
    </w:p>
    <w:p w14:paraId="01F63B7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1: CORA RHODES</w:t>
      </w:r>
    </w:p>
    <w:p w14:paraId="5E54121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2: KINGSLEY RHODES</w:t>
      </w:r>
    </w:p>
    <w:p w14:paraId="5A467EE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3: WYLDER RHODES</w:t>
      </w:r>
    </w:p>
    <w:p w14:paraId="5D7F5B8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9E639C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10447AC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r w:rsidRPr="00F10059">
        <w:rPr>
          <w:sz w:val="20"/>
          <w:szCs w:val="20"/>
          <w:lang w:val="en-US"/>
        </w:rPr>
        <w:t>Accomodation</w:t>
      </w:r>
      <w:proofErr w:type="spellEnd"/>
      <w:r w:rsidRPr="00F10059">
        <w:rPr>
          <w:sz w:val="20"/>
          <w:szCs w:val="20"/>
          <w:lang w:val="en-US"/>
        </w:rPr>
        <w:t xml:space="preserve"> Information Not Available</w:t>
      </w:r>
    </w:p>
    <w:p w14:paraId="2E27610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37C2855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3C812F3F" w14:textId="410D6E0E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3B43EAFC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220F53C5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42FE4DE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Cancel]  30</w:t>
      </w:r>
      <w:proofErr w:type="gramEnd"/>
      <w:r w:rsidRPr="00F10059">
        <w:rPr>
          <w:sz w:val="20"/>
          <w:szCs w:val="20"/>
          <w:lang w:val="en-US"/>
        </w:rPr>
        <w:t>-Jul-25   Departure Transfers - One Way Private Premium Transfer from Milan Hotels to MXP by</w:t>
      </w:r>
    </w:p>
    <w:p w14:paraId="30FFF58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 Mercedes Minivan for 3-7</w:t>
      </w:r>
    </w:p>
    <w:p w14:paraId="667B2EF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78499-DI23286535004</w:t>
      </w:r>
    </w:p>
    <w:p w14:paraId="1EC6457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76326B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1D02CF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A58EED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20CEBD0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3636FEC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6D9D3F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3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3(Ages :17, 10, 10)</w:t>
      </w:r>
    </w:p>
    <w:p w14:paraId="1DA58E3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34E760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2412C96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JASON RHODES</w:t>
      </w:r>
    </w:p>
    <w:p w14:paraId="7FC54CC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MYRIA HAVLICK</w:t>
      </w:r>
    </w:p>
    <w:p w14:paraId="4F1E8E3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 CAYMAN RHODES</w:t>
      </w:r>
    </w:p>
    <w:p w14:paraId="6243730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1: CORA RHODES</w:t>
      </w:r>
    </w:p>
    <w:p w14:paraId="50A0CE9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2: KINGSLEY RHODES</w:t>
      </w:r>
    </w:p>
    <w:p w14:paraId="4421C0F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3: WYLDER RHODES</w:t>
      </w:r>
    </w:p>
    <w:p w14:paraId="5DF5466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31A5726" w14:textId="77777777" w:rsidR="00FC6EFD" w:rsidRDefault="00FC6EFD" w:rsidP="0037738D">
      <w:pPr>
        <w:rPr>
          <w:sz w:val="20"/>
          <w:szCs w:val="20"/>
          <w:lang w:val="en-US"/>
        </w:rPr>
        <w:sectPr w:rsidR="00FC6EFD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599F85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1ED8FA2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502384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CAYMAN RHODES</w:t>
      </w:r>
    </w:p>
    <w:p w14:paraId="41361B3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 CORA RHODES</w:t>
      </w:r>
    </w:p>
    <w:p w14:paraId="53BFE16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 WYLDER RHODES</w:t>
      </w:r>
    </w:p>
    <w:p w14:paraId="0336278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F960422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 xml:space="preserve">Hotel </w:t>
      </w:r>
      <w:proofErr w:type="gramStart"/>
      <w:r w:rsidRPr="00F10059">
        <w:rPr>
          <w:sz w:val="20"/>
          <w:szCs w:val="20"/>
        </w:rPr>
        <w:t>Name :</w:t>
      </w:r>
      <w:proofErr w:type="gramEnd"/>
      <w:r w:rsidRPr="00F10059">
        <w:rPr>
          <w:sz w:val="20"/>
          <w:szCs w:val="20"/>
        </w:rPr>
        <w:t xml:space="preserve"> Casa Baglioni Milan</w:t>
      </w:r>
    </w:p>
    <w:p w14:paraId="492973C1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</w:t>
      </w:r>
      <w:proofErr w:type="spellStart"/>
      <w:proofErr w:type="gramStart"/>
      <w:r w:rsidRPr="00F10059">
        <w:rPr>
          <w:sz w:val="20"/>
          <w:szCs w:val="20"/>
        </w:rPr>
        <w:t>Address</w:t>
      </w:r>
      <w:proofErr w:type="spellEnd"/>
      <w:r w:rsidRPr="00F10059">
        <w:rPr>
          <w:sz w:val="20"/>
          <w:szCs w:val="20"/>
        </w:rPr>
        <w:t xml:space="preserve"> :</w:t>
      </w:r>
      <w:proofErr w:type="gramEnd"/>
      <w:r w:rsidRPr="00F10059">
        <w:rPr>
          <w:sz w:val="20"/>
          <w:szCs w:val="20"/>
        </w:rPr>
        <w:t xml:space="preserve"> Via dei Giardini 21, Milan, 20121, </w:t>
      </w:r>
      <w:proofErr w:type="spellStart"/>
      <w:r w:rsidRPr="00F10059">
        <w:rPr>
          <w:sz w:val="20"/>
          <w:szCs w:val="20"/>
        </w:rPr>
        <w:t>Italy</w:t>
      </w:r>
      <w:proofErr w:type="spellEnd"/>
    </w:p>
    <w:p w14:paraId="564A971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Phone </w:t>
      </w:r>
      <w:proofErr w:type="gramStart"/>
      <w:r w:rsidRPr="00F10059">
        <w:rPr>
          <w:sz w:val="20"/>
          <w:szCs w:val="20"/>
          <w:lang w:val="en-US"/>
        </w:rPr>
        <w:t>No :</w:t>
      </w:r>
      <w:proofErr w:type="gramEnd"/>
      <w:r w:rsidRPr="00F10059">
        <w:rPr>
          <w:sz w:val="20"/>
          <w:szCs w:val="20"/>
          <w:lang w:val="en-US"/>
        </w:rPr>
        <w:t xml:space="preserve"> 011 39 02 3666 1960</w:t>
      </w:r>
    </w:p>
    <w:p w14:paraId="06924CD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59B33B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E1AE7B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 JASON RHODES</w:t>
      </w:r>
    </w:p>
    <w:p w14:paraId="093920B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 MYRIA HAVLICK</w:t>
      </w:r>
    </w:p>
    <w:p w14:paraId="6FA8EB4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 KINGSLEY RHODES</w:t>
      </w:r>
    </w:p>
    <w:p w14:paraId="3E5660E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2D13A0B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 xml:space="preserve">Hotel </w:t>
      </w:r>
      <w:proofErr w:type="gramStart"/>
      <w:r w:rsidRPr="00F10059">
        <w:rPr>
          <w:sz w:val="20"/>
          <w:szCs w:val="20"/>
        </w:rPr>
        <w:t>Name :</w:t>
      </w:r>
      <w:proofErr w:type="gramEnd"/>
      <w:r w:rsidRPr="00F10059">
        <w:rPr>
          <w:sz w:val="20"/>
          <w:szCs w:val="20"/>
        </w:rPr>
        <w:t xml:space="preserve"> Casa Baglioni Milan</w:t>
      </w:r>
    </w:p>
    <w:p w14:paraId="7FAC7895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</w:t>
      </w:r>
      <w:proofErr w:type="spellStart"/>
      <w:proofErr w:type="gramStart"/>
      <w:r w:rsidRPr="00F10059">
        <w:rPr>
          <w:sz w:val="20"/>
          <w:szCs w:val="20"/>
        </w:rPr>
        <w:t>Address</w:t>
      </w:r>
      <w:proofErr w:type="spellEnd"/>
      <w:r w:rsidRPr="00F10059">
        <w:rPr>
          <w:sz w:val="20"/>
          <w:szCs w:val="20"/>
        </w:rPr>
        <w:t xml:space="preserve"> :</w:t>
      </w:r>
      <w:proofErr w:type="gramEnd"/>
      <w:r w:rsidRPr="00F10059">
        <w:rPr>
          <w:sz w:val="20"/>
          <w:szCs w:val="20"/>
        </w:rPr>
        <w:t xml:space="preserve"> Via dei Giardini 21, Milan, 20121, </w:t>
      </w:r>
      <w:proofErr w:type="spellStart"/>
      <w:r w:rsidRPr="00F10059">
        <w:rPr>
          <w:sz w:val="20"/>
          <w:szCs w:val="20"/>
        </w:rPr>
        <w:t>Italy</w:t>
      </w:r>
      <w:proofErr w:type="spellEnd"/>
    </w:p>
    <w:p w14:paraId="169ADC0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Phone </w:t>
      </w:r>
      <w:proofErr w:type="gramStart"/>
      <w:r w:rsidRPr="00F10059">
        <w:rPr>
          <w:sz w:val="20"/>
          <w:szCs w:val="20"/>
          <w:lang w:val="en-US"/>
        </w:rPr>
        <w:t>No :</w:t>
      </w:r>
      <w:proofErr w:type="gramEnd"/>
      <w:r w:rsidRPr="00F10059">
        <w:rPr>
          <w:sz w:val="20"/>
          <w:szCs w:val="20"/>
          <w:lang w:val="en-US"/>
        </w:rPr>
        <w:t xml:space="preserve"> 011 39 02 3666 1960</w:t>
      </w:r>
    </w:p>
    <w:p w14:paraId="4DF6A6D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A6A905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352F5EF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648E3028" w14:textId="77777777" w:rsidR="00FC6EFD" w:rsidRDefault="00FC6EFD" w:rsidP="0037738D">
      <w:pPr>
        <w:rPr>
          <w:sz w:val="20"/>
          <w:szCs w:val="20"/>
          <w:lang w:val="en-US"/>
        </w:rPr>
        <w:sectPr w:rsidR="00FC6EFD" w:rsidSect="00FC6EF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55A5CDA" w14:textId="75A6C2BF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198A1DF0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438237E2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26A9097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3-Aug-25   Departure Transfers - One Way Private Premium Escorted Transfer from Venice Hotels</w:t>
      </w:r>
    </w:p>
    <w:p w14:paraId="3DDCCDD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 to Venice Santa Lucia Rail Station by Boat for 3-4</w:t>
      </w:r>
    </w:p>
    <w:p w14:paraId="5AD22A2A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>Booking #:</w:t>
      </w:r>
      <w:proofErr w:type="gramStart"/>
      <w:r w:rsidRPr="00F10059">
        <w:rPr>
          <w:sz w:val="20"/>
          <w:szCs w:val="20"/>
        </w:rPr>
        <w:t xml:space="preserve">  :</w:t>
      </w:r>
      <w:proofErr w:type="gramEnd"/>
      <w:r w:rsidRPr="00F10059">
        <w:rPr>
          <w:sz w:val="20"/>
          <w:szCs w:val="20"/>
        </w:rPr>
        <w:t xml:space="preserve"> 12746141-DI23194838277</w:t>
      </w:r>
    </w:p>
    <w:p w14:paraId="1AFA488B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</w:t>
      </w:r>
      <w:proofErr w:type="spellStart"/>
      <w:r w:rsidRPr="00F10059">
        <w:rPr>
          <w:sz w:val="20"/>
          <w:szCs w:val="20"/>
        </w:rPr>
        <w:t>Comments</w:t>
      </w:r>
      <w:proofErr w:type="spellEnd"/>
      <w:r w:rsidRPr="00F10059">
        <w:rPr>
          <w:sz w:val="20"/>
          <w:szCs w:val="20"/>
        </w:rPr>
        <w:t xml:space="preserve">#: </w:t>
      </w:r>
    </w:p>
    <w:p w14:paraId="431FA6DA" w14:textId="37C9DF48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</w:t>
      </w:r>
      <w:r w:rsidR="0033749B">
        <w:rPr>
          <w:sz w:val="20"/>
          <w:szCs w:val="20"/>
        </w:rPr>
        <w:t xml:space="preserve">            </w:t>
      </w:r>
      <w:r w:rsidRPr="00F10059">
        <w:rPr>
          <w:sz w:val="20"/>
          <w:szCs w:val="20"/>
        </w:rPr>
        <w:t>12:40 PM Venezia S. Lucia</w:t>
      </w:r>
      <w:r w:rsidR="0033749B">
        <w:rPr>
          <w:sz w:val="20"/>
          <w:szCs w:val="20"/>
        </w:rPr>
        <w:t xml:space="preserve"> </w:t>
      </w:r>
      <w:r w:rsidRPr="00F10059">
        <w:rPr>
          <w:sz w:val="20"/>
          <w:szCs w:val="20"/>
        </w:rPr>
        <w:t>2:03 PM Ferrara</w:t>
      </w:r>
    </w:p>
    <w:p w14:paraId="3050D715" w14:textId="77777777" w:rsidR="0037738D" w:rsidRPr="0074765D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proofErr w:type="spellStart"/>
      <w:r w:rsidRPr="0074765D">
        <w:rPr>
          <w:sz w:val="20"/>
          <w:szCs w:val="20"/>
          <w:lang w:val="en-US"/>
        </w:rPr>
        <w:t>Regionale</w:t>
      </w:r>
      <w:proofErr w:type="spellEnd"/>
      <w:r w:rsidRPr="0074765D">
        <w:rPr>
          <w:sz w:val="20"/>
          <w:szCs w:val="20"/>
          <w:lang w:val="en-US"/>
        </w:rPr>
        <w:t xml:space="preserve"> Veloce 3975</w:t>
      </w:r>
    </w:p>
    <w:p w14:paraId="7B244DB9" w14:textId="77777777" w:rsidR="0037738D" w:rsidRPr="0074765D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74765D">
        <w:rPr>
          <w:sz w:val="20"/>
          <w:szCs w:val="20"/>
          <w:lang w:val="en-US"/>
        </w:rPr>
        <w:t>#:_</w:t>
      </w:r>
      <w:proofErr w:type="gramEnd"/>
      <w:r w:rsidRPr="0074765D">
        <w:rPr>
          <w:sz w:val="20"/>
          <w:szCs w:val="20"/>
          <w:lang w:val="en-US"/>
        </w:rPr>
        <w:t>_________________________________________</w:t>
      </w:r>
    </w:p>
    <w:p w14:paraId="3AC6A5F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71DA0D5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53F5C5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(Ages :11)</w:t>
      </w:r>
    </w:p>
    <w:p w14:paraId="7AC627E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EF4DE5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3303B14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ELISE PAULY</w:t>
      </w:r>
    </w:p>
    <w:p w14:paraId="2FB42D8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PAULY</w:t>
      </w:r>
    </w:p>
    <w:p w14:paraId="2E42A9B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1:Mstr</w:t>
      </w:r>
      <w:proofErr w:type="gramEnd"/>
      <w:r w:rsidRPr="00F10059">
        <w:rPr>
          <w:sz w:val="20"/>
          <w:szCs w:val="20"/>
          <w:lang w:val="en-US"/>
        </w:rPr>
        <w:t>. GEORGE PAULY</w:t>
      </w:r>
    </w:p>
    <w:p w14:paraId="4E75DB5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A6CC79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5A30BE2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AFC762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ELISE PAULY</w:t>
      </w:r>
    </w:p>
    <w:p w14:paraId="624E6E2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PAULY</w:t>
      </w:r>
    </w:p>
    <w:p w14:paraId="75E54EF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Mstr. GEORGE PAULY</w:t>
      </w:r>
    </w:p>
    <w:p w14:paraId="7912864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6B584F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Hotel Ai Reali</w:t>
      </w:r>
    </w:p>
    <w:p w14:paraId="0CBBD739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F10059">
        <w:rPr>
          <w:sz w:val="20"/>
          <w:szCs w:val="20"/>
        </w:rPr>
        <w:t>Address</w:t>
      </w:r>
      <w:proofErr w:type="spellEnd"/>
      <w:r w:rsidRPr="00F10059">
        <w:rPr>
          <w:sz w:val="20"/>
          <w:szCs w:val="20"/>
        </w:rPr>
        <w:t xml:space="preserve"> :</w:t>
      </w:r>
      <w:proofErr w:type="gramEnd"/>
      <w:r w:rsidRPr="00F10059">
        <w:rPr>
          <w:sz w:val="20"/>
          <w:szCs w:val="20"/>
        </w:rPr>
        <w:t xml:space="preserve"> Campo della Fava 5527, Venice, </w:t>
      </w:r>
      <w:proofErr w:type="spellStart"/>
      <w:r w:rsidRPr="00F10059">
        <w:rPr>
          <w:sz w:val="20"/>
          <w:szCs w:val="20"/>
        </w:rPr>
        <w:t>Italy</w:t>
      </w:r>
      <w:proofErr w:type="spellEnd"/>
    </w:p>
    <w:p w14:paraId="1D3C5C1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Phone </w:t>
      </w:r>
      <w:proofErr w:type="gramStart"/>
      <w:r w:rsidRPr="00F10059">
        <w:rPr>
          <w:sz w:val="20"/>
          <w:szCs w:val="20"/>
          <w:lang w:val="en-US"/>
        </w:rPr>
        <w:t>No :</w:t>
      </w:r>
      <w:proofErr w:type="gramEnd"/>
      <w:r w:rsidRPr="00F10059">
        <w:rPr>
          <w:sz w:val="20"/>
          <w:szCs w:val="20"/>
          <w:lang w:val="en-US"/>
        </w:rPr>
        <w:t xml:space="preserve"> 011 390 412 410 253</w:t>
      </w:r>
    </w:p>
    <w:p w14:paraId="2FA64CB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9D9678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4464E96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6E5BD675" w14:textId="12E34934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347C0F95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5EC6FCF6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543F3AD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4-Aug-25   Departure Transfers - One Way Private Premium Transfer from Baglioni Resort</w:t>
      </w:r>
    </w:p>
    <w:p w14:paraId="18C233F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Sardinia to OLB by Mercedes Minivan for 3-7</w:t>
      </w:r>
    </w:p>
    <w:p w14:paraId="6D4F372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762445-DI23125707331</w:t>
      </w:r>
    </w:p>
    <w:p w14:paraId="1302EEF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2973F7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Clients will </w:t>
      </w:r>
      <w:proofErr w:type="gramStart"/>
      <w:r w:rsidRPr="00F10059">
        <w:rPr>
          <w:sz w:val="20"/>
          <w:szCs w:val="20"/>
          <w:lang w:val="en-US"/>
        </w:rPr>
        <w:t>depart on</w:t>
      </w:r>
      <w:proofErr w:type="gramEnd"/>
      <w:r w:rsidRPr="00F10059">
        <w:rPr>
          <w:sz w:val="20"/>
          <w:szCs w:val="20"/>
          <w:lang w:val="en-US"/>
        </w:rPr>
        <w:t xml:space="preserve"> V7 1317 at 9:45am.</w:t>
      </w:r>
    </w:p>
    <w:p w14:paraId="2F69C29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75B147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</w:t>
      </w:r>
      <w:proofErr w:type="gramStart"/>
      <w:r w:rsidRPr="00F10059">
        <w:rPr>
          <w:sz w:val="20"/>
          <w:szCs w:val="20"/>
          <w:lang w:val="en-US"/>
        </w:rPr>
        <w:t xml:space="preserve">Phone #: </w:t>
      </w:r>
      <w:proofErr w:type="gramEnd"/>
      <w:r w:rsidRPr="00F10059">
        <w:rPr>
          <w:sz w:val="20"/>
          <w:szCs w:val="20"/>
          <w:lang w:val="en-US"/>
        </w:rPr>
        <w:t xml:space="preserve"> 16303597284</w:t>
      </w:r>
    </w:p>
    <w:p w14:paraId="4C2CEB8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253784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0739E90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53AE667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49E061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6</w:t>
      </w:r>
    </w:p>
    <w:p w14:paraId="1D5DCF1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2DF956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467372A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BRIAN BARTUCH</w:t>
      </w:r>
    </w:p>
    <w:p w14:paraId="5602292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KIMBERLY BARTUCH</w:t>
      </w:r>
    </w:p>
    <w:p w14:paraId="2BF2087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s. MADISON BARTUCH</w:t>
      </w:r>
    </w:p>
    <w:p w14:paraId="7F3AF59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4 :</w:t>
      </w:r>
      <w:proofErr w:type="gramEnd"/>
      <w:r w:rsidRPr="00F10059">
        <w:rPr>
          <w:sz w:val="20"/>
          <w:szCs w:val="20"/>
          <w:lang w:val="en-US"/>
        </w:rPr>
        <w:t xml:space="preserve"> Mr. MAXWELL BARTUCH</w:t>
      </w:r>
    </w:p>
    <w:p w14:paraId="13ECD5E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5 :</w:t>
      </w:r>
      <w:proofErr w:type="gramEnd"/>
      <w:r w:rsidRPr="00F10059">
        <w:rPr>
          <w:sz w:val="20"/>
          <w:szCs w:val="20"/>
          <w:lang w:val="en-US"/>
        </w:rPr>
        <w:t xml:space="preserve"> Mr. JOHN BARTUCH</w:t>
      </w:r>
    </w:p>
    <w:p w14:paraId="7FD711B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6 :</w:t>
      </w:r>
      <w:proofErr w:type="gramEnd"/>
      <w:r w:rsidRPr="00F10059">
        <w:rPr>
          <w:sz w:val="20"/>
          <w:szCs w:val="20"/>
          <w:lang w:val="en-US"/>
        </w:rPr>
        <w:t xml:space="preserve"> Ms. MARISA SULLY</w:t>
      </w:r>
    </w:p>
    <w:p w14:paraId="78CEF9D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6879888" w14:textId="77777777" w:rsidR="0033749B" w:rsidRDefault="0037738D" w:rsidP="0037738D">
      <w:pPr>
        <w:rPr>
          <w:sz w:val="20"/>
          <w:szCs w:val="20"/>
          <w:lang w:val="en-US"/>
        </w:rPr>
        <w:sectPr w:rsidR="0033749B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3754544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ACCOMODATION INFORMATION:</w:t>
      </w:r>
    </w:p>
    <w:p w14:paraId="3930E14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2340672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BRIAN BARTUCH</w:t>
      </w:r>
    </w:p>
    <w:p w14:paraId="78C2C3C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KIMBERLY BARTUCH</w:t>
      </w:r>
    </w:p>
    <w:p w14:paraId="62DE478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s. MADISON BARTUCH</w:t>
      </w:r>
    </w:p>
    <w:p w14:paraId="046A8E1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6D8C000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 xml:space="preserve">Hotel </w:t>
      </w:r>
      <w:proofErr w:type="gramStart"/>
      <w:r w:rsidRPr="00F10059">
        <w:rPr>
          <w:sz w:val="20"/>
          <w:szCs w:val="20"/>
        </w:rPr>
        <w:t>Name :</w:t>
      </w:r>
      <w:proofErr w:type="gramEnd"/>
      <w:r w:rsidRPr="00F10059">
        <w:rPr>
          <w:sz w:val="20"/>
          <w:szCs w:val="20"/>
        </w:rPr>
        <w:t xml:space="preserve"> Baglioni Resort Sardinia</w:t>
      </w:r>
    </w:p>
    <w:p w14:paraId="2A1DCB79" w14:textId="77777777" w:rsidR="0037738D" w:rsidRPr="0074765D" w:rsidRDefault="0037738D" w:rsidP="0037738D">
      <w:pPr>
        <w:rPr>
          <w:sz w:val="20"/>
          <w:szCs w:val="20"/>
        </w:rPr>
      </w:pPr>
      <w:r w:rsidRPr="0074765D">
        <w:rPr>
          <w:sz w:val="20"/>
          <w:szCs w:val="20"/>
        </w:rPr>
        <w:t xml:space="preserve">                       </w:t>
      </w:r>
      <w:proofErr w:type="spellStart"/>
      <w:proofErr w:type="gramStart"/>
      <w:r w:rsidRPr="0074765D">
        <w:rPr>
          <w:sz w:val="20"/>
          <w:szCs w:val="20"/>
        </w:rPr>
        <w:t>Passengers</w:t>
      </w:r>
      <w:proofErr w:type="spellEnd"/>
      <w:r w:rsidRPr="0074765D">
        <w:rPr>
          <w:sz w:val="20"/>
          <w:szCs w:val="20"/>
        </w:rPr>
        <w:t xml:space="preserve"> :</w:t>
      </w:r>
      <w:proofErr w:type="gramEnd"/>
    </w:p>
    <w:p w14:paraId="5413BC8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MAXWELL BARTUCH</w:t>
      </w:r>
    </w:p>
    <w:p w14:paraId="143412C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BARTUCH</w:t>
      </w:r>
    </w:p>
    <w:p w14:paraId="2CC2568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s. MARISA SULLY</w:t>
      </w:r>
    </w:p>
    <w:p w14:paraId="367E764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2C8B3CBC" w14:textId="77777777" w:rsidR="0037738D" w:rsidRPr="0074765D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74765D">
        <w:rPr>
          <w:sz w:val="20"/>
          <w:szCs w:val="20"/>
          <w:lang w:val="en-US"/>
        </w:rPr>
        <w:t xml:space="preserve">Hotel </w:t>
      </w:r>
      <w:proofErr w:type="gramStart"/>
      <w:r w:rsidRPr="0074765D">
        <w:rPr>
          <w:sz w:val="20"/>
          <w:szCs w:val="20"/>
          <w:lang w:val="en-US"/>
        </w:rPr>
        <w:t>Name :</w:t>
      </w:r>
      <w:proofErr w:type="gramEnd"/>
      <w:r w:rsidRPr="0074765D">
        <w:rPr>
          <w:sz w:val="20"/>
          <w:szCs w:val="20"/>
          <w:lang w:val="en-US"/>
        </w:rPr>
        <w:t xml:space="preserve"> Baglioni Resort Sardinia</w:t>
      </w:r>
    </w:p>
    <w:p w14:paraId="4954041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372D093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2AF38F45" w14:textId="77777777" w:rsidR="0033749B" w:rsidRDefault="0033749B" w:rsidP="0037738D">
      <w:pPr>
        <w:rPr>
          <w:sz w:val="20"/>
          <w:szCs w:val="20"/>
          <w:lang w:val="en-US"/>
        </w:rPr>
        <w:sectPr w:rsidR="0033749B" w:rsidSect="0033749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5C78BA6" w14:textId="074BCD7E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02170197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29A703DC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63454521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</w:t>
      </w:r>
      <w:r w:rsidRPr="0033749B">
        <w:rPr>
          <w:sz w:val="16"/>
          <w:szCs w:val="16"/>
          <w:lang w:val="en-US"/>
        </w:rPr>
        <w:t>04-Aug-25   Departure Transfers - One Way Private Premium Transfers from Bologna Hotels to</w:t>
      </w:r>
    </w:p>
    <w:p w14:paraId="7379FD6B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Ravenna Port by Mercedes Minivan for 1-7</w:t>
      </w:r>
    </w:p>
    <w:p w14:paraId="29FBEA6F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Booking #:</w:t>
      </w:r>
      <w:proofErr w:type="gramStart"/>
      <w:r w:rsidRPr="0033749B">
        <w:rPr>
          <w:sz w:val="16"/>
          <w:szCs w:val="16"/>
          <w:lang w:val="en-US"/>
        </w:rPr>
        <w:t xml:space="preserve">  :</w:t>
      </w:r>
      <w:proofErr w:type="gramEnd"/>
      <w:r w:rsidRPr="0033749B">
        <w:rPr>
          <w:sz w:val="16"/>
          <w:szCs w:val="16"/>
          <w:lang w:val="en-US"/>
        </w:rPr>
        <w:t xml:space="preserve"> 12732151-DI23099191945</w:t>
      </w:r>
    </w:p>
    <w:p w14:paraId="597F53D0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 xml:space="preserve">Comments#: </w:t>
      </w:r>
      <w:proofErr w:type="gramEnd"/>
      <w:r w:rsidRPr="0033749B">
        <w:rPr>
          <w:sz w:val="16"/>
          <w:szCs w:val="16"/>
          <w:lang w:val="en-US"/>
        </w:rPr>
        <w:t xml:space="preserve"> Staying at Hotel Corona </w:t>
      </w:r>
      <w:proofErr w:type="spellStart"/>
      <w:r w:rsidRPr="0033749B">
        <w:rPr>
          <w:sz w:val="16"/>
          <w:szCs w:val="16"/>
          <w:lang w:val="en-US"/>
        </w:rPr>
        <w:t>d'Oro</w:t>
      </w:r>
      <w:proofErr w:type="spellEnd"/>
      <w:r w:rsidRPr="0033749B">
        <w:rPr>
          <w:sz w:val="16"/>
          <w:szCs w:val="16"/>
          <w:lang w:val="en-US"/>
        </w:rPr>
        <w:t>.</w:t>
      </w:r>
    </w:p>
    <w:p w14:paraId="388115C7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Clients will be sailing on Royal</w:t>
      </w:r>
    </w:p>
    <w:p w14:paraId="4B2D3382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Caribbean ?</w:t>
      </w:r>
      <w:proofErr w:type="gramEnd"/>
      <w:r w:rsidRPr="0033749B">
        <w:rPr>
          <w:sz w:val="16"/>
          <w:szCs w:val="16"/>
          <w:lang w:val="en-US"/>
        </w:rPr>
        <w:t xml:space="preserve"> Voyager of the Seas. </w:t>
      </w:r>
      <w:proofErr w:type="gramStart"/>
      <w:r w:rsidRPr="0033749B">
        <w:rPr>
          <w:sz w:val="16"/>
          <w:szCs w:val="16"/>
          <w:lang w:val="en-US"/>
        </w:rPr>
        <w:t>They</w:t>
      </w:r>
      <w:proofErr w:type="gramEnd"/>
      <w:r w:rsidRPr="0033749B">
        <w:rPr>
          <w:sz w:val="16"/>
          <w:szCs w:val="16"/>
          <w:lang w:val="en-US"/>
        </w:rPr>
        <w:t xml:space="preserve"> ship leaves at 17:00</w:t>
      </w:r>
    </w:p>
    <w:p w14:paraId="756527EA" w14:textId="03EF348B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Cell</w:t>
      </w:r>
      <w:proofErr w:type="gramEnd"/>
      <w:r w:rsidRPr="0033749B">
        <w:rPr>
          <w:sz w:val="16"/>
          <w:szCs w:val="16"/>
          <w:lang w:val="en-US"/>
        </w:rPr>
        <w:t xml:space="preserve"> for </w:t>
      </w:r>
      <w:proofErr w:type="gramStart"/>
      <w:r w:rsidRPr="0033749B">
        <w:rPr>
          <w:sz w:val="16"/>
          <w:szCs w:val="16"/>
          <w:lang w:val="en-US"/>
        </w:rPr>
        <w:t>Margaret</w:t>
      </w:r>
      <w:r w:rsidR="0033749B">
        <w:rPr>
          <w:sz w:val="16"/>
          <w:szCs w:val="16"/>
          <w:lang w:val="en-US"/>
        </w:rPr>
        <w:t xml:space="preserve"> </w:t>
      </w:r>
      <w:r w:rsidRPr="0033749B">
        <w:rPr>
          <w:sz w:val="16"/>
          <w:szCs w:val="16"/>
          <w:lang w:val="en-US"/>
        </w:rPr>
        <w:t xml:space="preserve"> (</w:t>
      </w:r>
      <w:proofErr w:type="gramEnd"/>
      <w:r w:rsidRPr="0033749B">
        <w:rPr>
          <w:sz w:val="16"/>
          <w:szCs w:val="16"/>
          <w:lang w:val="en-US"/>
        </w:rPr>
        <w:t>Peggy) is 707-332-2136.</w:t>
      </w:r>
    </w:p>
    <w:p w14:paraId="0EDF5B9E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* Supplier confirmation </w:t>
      </w:r>
      <w:proofErr w:type="gramStart"/>
      <w:r w:rsidRPr="0033749B">
        <w:rPr>
          <w:sz w:val="16"/>
          <w:szCs w:val="16"/>
          <w:lang w:val="en-US"/>
        </w:rPr>
        <w:t>#:_</w:t>
      </w:r>
      <w:proofErr w:type="gramEnd"/>
      <w:r w:rsidRPr="0033749B">
        <w:rPr>
          <w:sz w:val="16"/>
          <w:szCs w:val="16"/>
          <w:lang w:val="en-US"/>
        </w:rPr>
        <w:t>_________________________________________</w:t>
      </w:r>
    </w:p>
    <w:p w14:paraId="54A04827" w14:textId="0F48332B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* Supplier comments </w:t>
      </w:r>
      <w:proofErr w:type="gramStart"/>
      <w:r w:rsidRPr="0033749B">
        <w:rPr>
          <w:sz w:val="16"/>
          <w:szCs w:val="16"/>
          <w:lang w:val="en-US"/>
        </w:rPr>
        <w:t>#:_</w:t>
      </w:r>
      <w:proofErr w:type="gramEnd"/>
      <w:r w:rsidRPr="0033749B">
        <w:rPr>
          <w:sz w:val="16"/>
          <w:szCs w:val="16"/>
          <w:lang w:val="en-US"/>
        </w:rPr>
        <w:t>_________________________________________</w:t>
      </w:r>
    </w:p>
    <w:p w14:paraId="23FCDB0F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Adults :</w:t>
      </w:r>
      <w:proofErr w:type="gramEnd"/>
      <w:r w:rsidRPr="0033749B">
        <w:rPr>
          <w:sz w:val="16"/>
          <w:szCs w:val="16"/>
          <w:lang w:val="en-US"/>
        </w:rPr>
        <w:t xml:space="preserve">  6</w:t>
      </w:r>
    </w:p>
    <w:p w14:paraId="7DA6FCE9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Passengers :</w:t>
      </w:r>
      <w:proofErr w:type="gramEnd"/>
    </w:p>
    <w:p w14:paraId="0A41707B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1 :</w:t>
      </w:r>
      <w:proofErr w:type="gramEnd"/>
      <w:r w:rsidRPr="0033749B">
        <w:rPr>
          <w:sz w:val="16"/>
          <w:szCs w:val="16"/>
          <w:lang w:val="en-US"/>
        </w:rPr>
        <w:t xml:space="preserve"> Ms. MARGARET FRAZE</w:t>
      </w:r>
    </w:p>
    <w:p w14:paraId="0B84DFA6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2 :</w:t>
      </w:r>
      <w:proofErr w:type="gramEnd"/>
      <w:r w:rsidRPr="0033749B">
        <w:rPr>
          <w:sz w:val="16"/>
          <w:szCs w:val="16"/>
          <w:lang w:val="en-US"/>
        </w:rPr>
        <w:t xml:space="preserve"> Mr. JAN BUMGARNER</w:t>
      </w:r>
    </w:p>
    <w:p w14:paraId="0384A94B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3 :</w:t>
      </w:r>
      <w:proofErr w:type="gramEnd"/>
      <w:r w:rsidRPr="0033749B">
        <w:rPr>
          <w:sz w:val="16"/>
          <w:szCs w:val="16"/>
          <w:lang w:val="en-US"/>
        </w:rPr>
        <w:t xml:space="preserve"> Mr. CHRISTOPHER FRAZE</w:t>
      </w:r>
    </w:p>
    <w:p w14:paraId="135F4863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4 :</w:t>
      </w:r>
      <w:proofErr w:type="gramEnd"/>
      <w:r w:rsidRPr="0033749B">
        <w:rPr>
          <w:sz w:val="16"/>
          <w:szCs w:val="16"/>
          <w:lang w:val="en-US"/>
        </w:rPr>
        <w:t xml:space="preserve"> Ms. ALISON FRAZE</w:t>
      </w:r>
    </w:p>
    <w:p w14:paraId="4968C2E6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5 :</w:t>
      </w:r>
      <w:proofErr w:type="gramEnd"/>
      <w:r w:rsidRPr="0033749B">
        <w:rPr>
          <w:sz w:val="16"/>
          <w:szCs w:val="16"/>
          <w:lang w:val="en-US"/>
        </w:rPr>
        <w:t xml:space="preserve"> Mr. DANIEL FRAZE</w:t>
      </w:r>
    </w:p>
    <w:p w14:paraId="5309CF97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6 :</w:t>
      </w:r>
      <w:proofErr w:type="gramEnd"/>
      <w:r w:rsidRPr="0033749B">
        <w:rPr>
          <w:sz w:val="16"/>
          <w:szCs w:val="16"/>
          <w:lang w:val="en-US"/>
        </w:rPr>
        <w:t xml:space="preserve"> Mr. AIDAN FRAZE</w:t>
      </w:r>
    </w:p>
    <w:p w14:paraId="3A6DAC1F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</w:t>
      </w:r>
    </w:p>
    <w:p w14:paraId="5CCC1930" w14:textId="77777777" w:rsidR="0033749B" w:rsidRPr="0033749B" w:rsidRDefault="0033749B" w:rsidP="0037738D">
      <w:pPr>
        <w:rPr>
          <w:sz w:val="16"/>
          <w:szCs w:val="16"/>
          <w:lang w:val="en-US"/>
        </w:rPr>
        <w:sectPr w:rsidR="0033749B" w:rsidRPr="0033749B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C70FA0E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CCOMODATION INFORMATION:</w:t>
      </w:r>
    </w:p>
    <w:p w14:paraId="3535A7EE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Passengers :</w:t>
      </w:r>
      <w:proofErr w:type="gramEnd"/>
    </w:p>
    <w:p w14:paraId="66781BD1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1 :</w:t>
      </w:r>
      <w:proofErr w:type="gramEnd"/>
      <w:r w:rsidRPr="0033749B">
        <w:rPr>
          <w:sz w:val="16"/>
          <w:szCs w:val="16"/>
          <w:lang w:val="en-US"/>
        </w:rPr>
        <w:t xml:space="preserve"> Ms. MARGARET FRAZE</w:t>
      </w:r>
    </w:p>
    <w:p w14:paraId="28D01045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2 :</w:t>
      </w:r>
      <w:proofErr w:type="gramEnd"/>
      <w:r w:rsidRPr="0033749B">
        <w:rPr>
          <w:sz w:val="16"/>
          <w:szCs w:val="16"/>
          <w:lang w:val="en-US"/>
        </w:rPr>
        <w:t xml:space="preserve"> Mr. JAN BUMGARNER</w:t>
      </w:r>
    </w:p>
    <w:p w14:paraId="7A6FDB62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Hotel </w:t>
      </w:r>
      <w:proofErr w:type="gramStart"/>
      <w:r w:rsidRPr="0033749B">
        <w:rPr>
          <w:sz w:val="16"/>
          <w:szCs w:val="16"/>
          <w:lang w:val="en-US"/>
        </w:rPr>
        <w:t>Name :</w:t>
      </w:r>
      <w:proofErr w:type="gramEnd"/>
      <w:r w:rsidRPr="0033749B">
        <w:rPr>
          <w:sz w:val="16"/>
          <w:szCs w:val="16"/>
          <w:lang w:val="en-US"/>
        </w:rPr>
        <w:t xml:space="preserve"> Hotel Corona </w:t>
      </w:r>
      <w:proofErr w:type="spellStart"/>
      <w:r w:rsidRPr="0033749B">
        <w:rPr>
          <w:sz w:val="16"/>
          <w:szCs w:val="16"/>
          <w:lang w:val="en-US"/>
        </w:rPr>
        <w:t>dOro</w:t>
      </w:r>
      <w:proofErr w:type="spellEnd"/>
    </w:p>
    <w:p w14:paraId="063F9B9C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Passengers :</w:t>
      </w:r>
      <w:proofErr w:type="gramEnd"/>
    </w:p>
    <w:p w14:paraId="5141689E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1 :</w:t>
      </w:r>
      <w:proofErr w:type="gramEnd"/>
      <w:r w:rsidRPr="0033749B">
        <w:rPr>
          <w:sz w:val="16"/>
          <w:szCs w:val="16"/>
          <w:lang w:val="en-US"/>
        </w:rPr>
        <w:t xml:space="preserve"> Mr. CHRISTOPHER FRAZE</w:t>
      </w:r>
    </w:p>
    <w:p w14:paraId="55575109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2 :</w:t>
      </w:r>
      <w:proofErr w:type="gramEnd"/>
      <w:r w:rsidRPr="0033749B">
        <w:rPr>
          <w:sz w:val="16"/>
          <w:szCs w:val="16"/>
          <w:lang w:val="en-US"/>
        </w:rPr>
        <w:t xml:space="preserve"> Ms. ALISON FRAZE</w:t>
      </w:r>
    </w:p>
    <w:p w14:paraId="72FEBA24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Hotel </w:t>
      </w:r>
      <w:proofErr w:type="gramStart"/>
      <w:r w:rsidRPr="0033749B">
        <w:rPr>
          <w:sz w:val="16"/>
          <w:szCs w:val="16"/>
          <w:lang w:val="en-US"/>
        </w:rPr>
        <w:t>Name :</w:t>
      </w:r>
      <w:proofErr w:type="gramEnd"/>
      <w:r w:rsidRPr="0033749B">
        <w:rPr>
          <w:sz w:val="16"/>
          <w:szCs w:val="16"/>
          <w:lang w:val="en-US"/>
        </w:rPr>
        <w:t xml:space="preserve"> Hotel Corona </w:t>
      </w:r>
      <w:proofErr w:type="spellStart"/>
      <w:r w:rsidRPr="0033749B">
        <w:rPr>
          <w:sz w:val="16"/>
          <w:szCs w:val="16"/>
          <w:lang w:val="en-US"/>
        </w:rPr>
        <w:t>dOro</w:t>
      </w:r>
      <w:proofErr w:type="spellEnd"/>
    </w:p>
    <w:p w14:paraId="425E58E9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Passengers :</w:t>
      </w:r>
      <w:proofErr w:type="gramEnd"/>
    </w:p>
    <w:p w14:paraId="3885B691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1 :</w:t>
      </w:r>
      <w:proofErr w:type="gramEnd"/>
      <w:r w:rsidRPr="0033749B">
        <w:rPr>
          <w:sz w:val="16"/>
          <w:szCs w:val="16"/>
          <w:lang w:val="en-US"/>
        </w:rPr>
        <w:t xml:space="preserve"> Mr. DANIEL FRAZE</w:t>
      </w:r>
    </w:p>
    <w:p w14:paraId="7CB99CEF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2 :</w:t>
      </w:r>
      <w:proofErr w:type="gramEnd"/>
      <w:r w:rsidRPr="0033749B">
        <w:rPr>
          <w:sz w:val="16"/>
          <w:szCs w:val="16"/>
          <w:lang w:val="en-US"/>
        </w:rPr>
        <w:t xml:space="preserve"> Mr. AIDAN FRAZE</w:t>
      </w:r>
    </w:p>
    <w:p w14:paraId="11B20A28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Hotel </w:t>
      </w:r>
      <w:proofErr w:type="gramStart"/>
      <w:r w:rsidRPr="0033749B">
        <w:rPr>
          <w:sz w:val="16"/>
          <w:szCs w:val="16"/>
          <w:lang w:val="en-US"/>
        </w:rPr>
        <w:t>Name :</w:t>
      </w:r>
      <w:proofErr w:type="gramEnd"/>
      <w:r w:rsidRPr="0033749B">
        <w:rPr>
          <w:sz w:val="16"/>
          <w:szCs w:val="16"/>
          <w:lang w:val="en-US"/>
        </w:rPr>
        <w:t xml:space="preserve"> Hotel Corona </w:t>
      </w:r>
      <w:proofErr w:type="spellStart"/>
      <w:r w:rsidRPr="0033749B">
        <w:rPr>
          <w:sz w:val="16"/>
          <w:szCs w:val="16"/>
          <w:lang w:val="en-US"/>
        </w:rPr>
        <w:t>dOro</w:t>
      </w:r>
      <w:proofErr w:type="spellEnd"/>
    </w:p>
    <w:p w14:paraId="42D04956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FLIGHT(S) INFORMATION:</w:t>
      </w:r>
    </w:p>
    <w:p w14:paraId="4B9A3558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Passengers :</w:t>
      </w:r>
      <w:proofErr w:type="gramEnd"/>
    </w:p>
    <w:p w14:paraId="75FD4748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1 :</w:t>
      </w:r>
      <w:proofErr w:type="gramEnd"/>
      <w:r w:rsidRPr="0033749B">
        <w:rPr>
          <w:sz w:val="16"/>
          <w:szCs w:val="16"/>
          <w:lang w:val="en-US"/>
        </w:rPr>
        <w:t xml:space="preserve"> Ms. MARGARET FRAZE</w:t>
      </w:r>
    </w:p>
    <w:p w14:paraId="10A49EF4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2 :</w:t>
      </w:r>
      <w:proofErr w:type="gramEnd"/>
      <w:r w:rsidRPr="0033749B">
        <w:rPr>
          <w:sz w:val="16"/>
          <w:szCs w:val="16"/>
          <w:lang w:val="en-US"/>
        </w:rPr>
        <w:t xml:space="preserve"> Mr. JAN BUMGARNER</w:t>
      </w:r>
    </w:p>
    <w:p w14:paraId="1672AB9E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3 :</w:t>
      </w:r>
      <w:proofErr w:type="gramEnd"/>
      <w:r w:rsidRPr="0033749B">
        <w:rPr>
          <w:sz w:val="16"/>
          <w:szCs w:val="16"/>
          <w:lang w:val="en-US"/>
        </w:rPr>
        <w:t xml:space="preserve"> Mr. CHRISTOPHER FRAZE</w:t>
      </w:r>
    </w:p>
    <w:p w14:paraId="482E8FFC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4 :</w:t>
      </w:r>
      <w:proofErr w:type="gramEnd"/>
      <w:r w:rsidRPr="0033749B">
        <w:rPr>
          <w:sz w:val="16"/>
          <w:szCs w:val="16"/>
          <w:lang w:val="en-US"/>
        </w:rPr>
        <w:t xml:space="preserve"> Ms. ALISON FRAZE</w:t>
      </w:r>
    </w:p>
    <w:p w14:paraId="3D568A3E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5 :</w:t>
      </w:r>
      <w:proofErr w:type="gramEnd"/>
      <w:r w:rsidRPr="0033749B">
        <w:rPr>
          <w:sz w:val="16"/>
          <w:szCs w:val="16"/>
          <w:lang w:val="en-US"/>
        </w:rPr>
        <w:t xml:space="preserve"> Mr. DANIEL FRAZE</w:t>
      </w:r>
    </w:p>
    <w:p w14:paraId="3C02423E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6 :</w:t>
      </w:r>
      <w:proofErr w:type="gramEnd"/>
      <w:r w:rsidRPr="0033749B">
        <w:rPr>
          <w:sz w:val="16"/>
          <w:szCs w:val="16"/>
          <w:lang w:val="en-US"/>
        </w:rPr>
        <w:t xml:space="preserve"> Mr. AIDAN FRAZE</w:t>
      </w:r>
    </w:p>
    <w:p w14:paraId="3DB41692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</w:t>
      </w:r>
    </w:p>
    <w:p w14:paraId="40D2B4E8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Route :</w:t>
      </w:r>
      <w:proofErr w:type="gramEnd"/>
      <w:r w:rsidRPr="0033749B">
        <w:rPr>
          <w:sz w:val="16"/>
          <w:szCs w:val="16"/>
          <w:lang w:val="en-US"/>
        </w:rPr>
        <w:t xml:space="preserve"> San Francisco (SFO) - London (LHR)</w:t>
      </w:r>
    </w:p>
    <w:p w14:paraId="6E730843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Flight</w:t>
      </w:r>
      <w:proofErr w:type="gramStart"/>
      <w:r w:rsidRPr="0033749B">
        <w:rPr>
          <w:sz w:val="16"/>
          <w:szCs w:val="16"/>
          <w:lang w:val="en-US"/>
        </w:rPr>
        <w:t># :</w:t>
      </w:r>
      <w:proofErr w:type="gramEnd"/>
      <w:r w:rsidRPr="0033749B">
        <w:rPr>
          <w:sz w:val="16"/>
          <w:szCs w:val="16"/>
          <w:lang w:val="en-US"/>
        </w:rPr>
        <w:t xml:space="preserve"> BA 284</w:t>
      </w:r>
    </w:p>
    <w:p w14:paraId="4E10E654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Departure :</w:t>
      </w:r>
      <w:proofErr w:type="gramEnd"/>
      <w:r w:rsidRPr="0033749B">
        <w:rPr>
          <w:sz w:val="16"/>
          <w:szCs w:val="16"/>
          <w:lang w:val="en-US"/>
        </w:rPr>
        <w:t xml:space="preserve"> 1-Aug-25 04:30PM (16:30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7961053F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Arrival :</w:t>
      </w:r>
      <w:proofErr w:type="gramEnd"/>
      <w:r w:rsidRPr="0033749B">
        <w:rPr>
          <w:sz w:val="16"/>
          <w:szCs w:val="16"/>
          <w:lang w:val="en-US"/>
        </w:rPr>
        <w:t xml:space="preserve"> 2-Aug-25 10:55AM (10:55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1A132ED6" w14:textId="77777777" w:rsidR="0037738D" w:rsidRPr="0074765D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74765D">
        <w:rPr>
          <w:sz w:val="16"/>
          <w:szCs w:val="16"/>
          <w:lang w:val="en-US"/>
        </w:rPr>
        <w:t>Route :</w:t>
      </w:r>
      <w:proofErr w:type="gramEnd"/>
      <w:r w:rsidRPr="0074765D">
        <w:rPr>
          <w:sz w:val="16"/>
          <w:szCs w:val="16"/>
          <w:lang w:val="en-US"/>
        </w:rPr>
        <w:t xml:space="preserve"> London (LHR) - Bologna (BLQ)</w:t>
      </w:r>
    </w:p>
    <w:p w14:paraId="6CF87F69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74765D">
        <w:rPr>
          <w:sz w:val="16"/>
          <w:szCs w:val="16"/>
          <w:lang w:val="en-US"/>
        </w:rPr>
        <w:t xml:space="preserve">                       </w:t>
      </w:r>
      <w:r w:rsidRPr="0033749B">
        <w:rPr>
          <w:sz w:val="16"/>
          <w:szCs w:val="16"/>
          <w:lang w:val="en-US"/>
        </w:rPr>
        <w:t>Flight</w:t>
      </w:r>
      <w:proofErr w:type="gramStart"/>
      <w:r w:rsidRPr="0033749B">
        <w:rPr>
          <w:sz w:val="16"/>
          <w:szCs w:val="16"/>
          <w:lang w:val="en-US"/>
        </w:rPr>
        <w:t># :</w:t>
      </w:r>
      <w:proofErr w:type="gramEnd"/>
      <w:r w:rsidRPr="0033749B">
        <w:rPr>
          <w:sz w:val="16"/>
          <w:szCs w:val="16"/>
          <w:lang w:val="en-US"/>
        </w:rPr>
        <w:t xml:space="preserve"> BA 542</w:t>
      </w:r>
    </w:p>
    <w:p w14:paraId="143CDDC7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Departure :</w:t>
      </w:r>
      <w:proofErr w:type="gramEnd"/>
      <w:r w:rsidRPr="0033749B">
        <w:rPr>
          <w:sz w:val="16"/>
          <w:szCs w:val="16"/>
          <w:lang w:val="en-US"/>
        </w:rPr>
        <w:t xml:space="preserve"> 2-Aug-25 04:55PM (16:55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7E14CDDE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Arrival :</w:t>
      </w:r>
      <w:proofErr w:type="gramEnd"/>
      <w:r w:rsidRPr="0033749B">
        <w:rPr>
          <w:sz w:val="16"/>
          <w:szCs w:val="16"/>
          <w:lang w:val="en-US"/>
        </w:rPr>
        <w:t xml:space="preserve"> 2-Aug-25 08:10PM (20:10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23806003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Route :</w:t>
      </w:r>
      <w:proofErr w:type="gramEnd"/>
      <w:r w:rsidRPr="0033749B">
        <w:rPr>
          <w:sz w:val="16"/>
          <w:szCs w:val="16"/>
          <w:lang w:val="en-US"/>
        </w:rPr>
        <w:t xml:space="preserve"> Athens (ATH) - London (LHR)</w:t>
      </w:r>
    </w:p>
    <w:p w14:paraId="0EF02AD6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Flight</w:t>
      </w:r>
      <w:proofErr w:type="gramStart"/>
      <w:r w:rsidRPr="0033749B">
        <w:rPr>
          <w:sz w:val="16"/>
          <w:szCs w:val="16"/>
          <w:lang w:val="en-US"/>
        </w:rPr>
        <w:t># :</w:t>
      </w:r>
      <w:proofErr w:type="gramEnd"/>
      <w:r w:rsidRPr="0033749B">
        <w:rPr>
          <w:sz w:val="16"/>
          <w:szCs w:val="16"/>
          <w:lang w:val="en-US"/>
        </w:rPr>
        <w:t xml:space="preserve"> BA 631</w:t>
      </w:r>
    </w:p>
    <w:p w14:paraId="2EA7FBC1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Departure :</w:t>
      </w:r>
      <w:proofErr w:type="gramEnd"/>
      <w:r w:rsidRPr="0033749B">
        <w:rPr>
          <w:sz w:val="16"/>
          <w:szCs w:val="16"/>
          <w:lang w:val="en-US"/>
        </w:rPr>
        <w:t xml:space="preserve"> 13-Aug-25 08:45AM (08:45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7D71F4CD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Arrival :</w:t>
      </w:r>
      <w:proofErr w:type="gramEnd"/>
      <w:r w:rsidRPr="0033749B">
        <w:rPr>
          <w:sz w:val="16"/>
          <w:szCs w:val="16"/>
          <w:lang w:val="en-US"/>
        </w:rPr>
        <w:t xml:space="preserve"> 13-Aug-25 10:50AM (10:50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17C94693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Route :</w:t>
      </w:r>
      <w:proofErr w:type="gramEnd"/>
      <w:r w:rsidRPr="0033749B">
        <w:rPr>
          <w:sz w:val="16"/>
          <w:szCs w:val="16"/>
          <w:lang w:val="en-US"/>
        </w:rPr>
        <w:t xml:space="preserve"> London (LHR) - San Francisco (SFO)</w:t>
      </w:r>
    </w:p>
    <w:p w14:paraId="1FA530AC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Flight</w:t>
      </w:r>
      <w:proofErr w:type="gramStart"/>
      <w:r w:rsidRPr="0033749B">
        <w:rPr>
          <w:sz w:val="16"/>
          <w:szCs w:val="16"/>
          <w:lang w:val="en-US"/>
        </w:rPr>
        <w:t># :</w:t>
      </w:r>
      <w:proofErr w:type="gramEnd"/>
      <w:r w:rsidRPr="0033749B">
        <w:rPr>
          <w:sz w:val="16"/>
          <w:szCs w:val="16"/>
          <w:lang w:val="en-US"/>
        </w:rPr>
        <w:t xml:space="preserve"> BA 287</w:t>
      </w:r>
    </w:p>
    <w:p w14:paraId="1F4903F6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Departure :</w:t>
      </w:r>
      <w:proofErr w:type="gramEnd"/>
      <w:r w:rsidRPr="0033749B">
        <w:rPr>
          <w:sz w:val="16"/>
          <w:szCs w:val="16"/>
          <w:lang w:val="en-US"/>
        </w:rPr>
        <w:t xml:space="preserve"> 13-Aug-25 02:15PM (14:15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4F29C72A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Arrival :</w:t>
      </w:r>
      <w:proofErr w:type="gramEnd"/>
      <w:r w:rsidRPr="0033749B">
        <w:rPr>
          <w:sz w:val="16"/>
          <w:szCs w:val="16"/>
          <w:lang w:val="en-US"/>
        </w:rPr>
        <w:t xml:space="preserve"> 13-Aug-25 05:25PM (17:25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1CEF3F73" w14:textId="77777777" w:rsidR="0033749B" w:rsidRDefault="0033749B" w:rsidP="0037738D">
      <w:pPr>
        <w:rPr>
          <w:sz w:val="20"/>
          <w:szCs w:val="20"/>
          <w:lang w:val="en-US"/>
        </w:rPr>
        <w:sectPr w:rsidR="0033749B" w:rsidSect="0033749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4B8159B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3F94B3C4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</w:t>
      </w:r>
      <w:r w:rsidRPr="0033749B">
        <w:rPr>
          <w:sz w:val="16"/>
          <w:szCs w:val="16"/>
          <w:lang w:val="en-US"/>
        </w:rPr>
        <w:t>05-Aug-25   Departure Transfers - One Way Private Premium Escorted Transfer from Venice Hotels</w:t>
      </w:r>
    </w:p>
    <w:p w14:paraId="7D7DE647" w14:textId="34DCFE5B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 to Venice Santa Lucia Rail Station by Boat for 3-4</w:t>
      </w:r>
      <w:r w:rsidR="0033749B">
        <w:rPr>
          <w:sz w:val="16"/>
          <w:szCs w:val="16"/>
          <w:lang w:val="en-US"/>
        </w:rPr>
        <w:t xml:space="preserve"> </w:t>
      </w:r>
      <w:r w:rsidRPr="0033749B">
        <w:rPr>
          <w:sz w:val="16"/>
          <w:szCs w:val="16"/>
          <w:lang w:val="en-US"/>
        </w:rPr>
        <w:t>Booking #:</w:t>
      </w:r>
      <w:proofErr w:type="gramStart"/>
      <w:r w:rsidRPr="0033749B">
        <w:rPr>
          <w:sz w:val="16"/>
          <w:szCs w:val="16"/>
          <w:lang w:val="en-US"/>
        </w:rPr>
        <w:t xml:space="preserve">  :</w:t>
      </w:r>
      <w:proofErr w:type="gramEnd"/>
      <w:r w:rsidRPr="0033749B">
        <w:rPr>
          <w:sz w:val="16"/>
          <w:szCs w:val="16"/>
          <w:lang w:val="en-US"/>
        </w:rPr>
        <w:t xml:space="preserve"> 12639504-DI22957804858</w:t>
      </w:r>
    </w:p>
    <w:p w14:paraId="26A2CAC3" w14:textId="230E7A11" w:rsidR="0037738D" w:rsidRPr="0033749B" w:rsidRDefault="0037738D" w:rsidP="0037738D">
      <w:pPr>
        <w:rPr>
          <w:sz w:val="16"/>
          <w:szCs w:val="16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spellStart"/>
      <w:r w:rsidRPr="0033749B">
        <w:rPr>
          <w:sz w:val="16"/>
          <w:szCs w:val="16"/>
        </w:rPr>
        <w:t>Comments</w:t>
      </w:r>
      <w:proofErr w:type="spellEnd"/>
      <w:r w:rsidRPr="0033749B">
        <w:rPr>
          <w:sz w:val="16"/>
          <w:szCs w:val="16"/>
        </w:rPr>
        <w:t xml:space="preserve">#:  </w:t>
      </w:r>
      <w:proofErr w:type="spellStart"/>
      <w:r w:rsidRPr="0033749B">
        <w:rPr>
          <w:sz w:val="16"/>
          <w:szCs w:val="16"/>
        </w:rPr>
        <w:t>tel</w:t>
      </w:r>
      <w:proofErr w:type="spellEnd"/>
      <w:r w:rsidRPr="0033749B">
        <w:rPr>
          <w:sz w:val="16"/>
          <w:szCs w:val="16"/>
        </w:rPr>
        <w:t xml:space="preserve"> 1 614 946 6444</w:t>
      </w:r>
      <w:r w:rsidR="0033749B">
        <w:rPr>
          <w:sz w:val="16"/>
          <w:szCs w:val="16"/>
        </w:rPr>
        <w:t xml:space="preserve"> </w:t>
      </w:r>
      <w:r w:rsidRPr="0033749B">
        <w:rPr>
          <w:sz w:val="16"/>
          <w:szCs w:val="16"/>
        </w:rPr>
        <w:t xml:space="preserve">Santa Lucia </w:t>
      </w:r>
      <w:proofErr w:type="spellStart"/>
      <w:r w:rsidRPr="0033749B">
        <w:rPr>
          <w:sz w:val="16"/>
          <w:szCs w:val="16"/>
        </w:rPr>
        <w:t>train</w:t>
      </w:r>
      <w:proofErr w:type="spellEnd"/>
      <w:r w:rsidRPr="0033749B">
        <w:rPr>
          <w:sz w:val="16"/>
          <w:szCs w:val="16"/>
        </w:rPr>
        <w:t xml:space="preserve"> departure ...</w:t>
      </w:r>
    </w:p>
    <w:p w14:paraId="4B9588A6" w14:textId="0A05469F" w:rsidR="0037738D" w:rsidRPr="0033749B" w:rsidRDefault="0037738D" w:rsidP="0037738D">
      <w:pPr>
        <w:rPr>
          <w:sz w:val="16"/>
          <w:szCs w:val="16"/>
        </w:rPr>
      </w:pPr>
      <w:r w:rsidRPr="0033749B">
        <w:rPr>
          <w:sz w:val="16"/>
          <w:szCs w:val="16"/>
        </w:rPr>
        <w:t xml:space="preserve">                       2:05 PM Venezia</w:t>
      </w:r>
      <w:r w:rsidR="0033749B" w:rsidRPr="0033749B">
        <w:rPr>
          <w:sz w:val="16"/>
          <w:szCs w:val="16"/>
        </w:rPr>
        <w:t xml:space="preserve"> </w:t>
      </w:r>
      <w:r w:rsidRPr="0033749B">
        <w:rPr>
          <w:sz w:val="16"/>
          <w:szCs w:val="16"/>
        </w:rPr>
        <w:t>S. Lucia</w:t>
      </w:r>
      <w:r w:rsidR="0033749B">
        <w:rPr>
          <w:sz w:val="16"/>
          <w:szCs w:val="16"/>
        </w:rPr>
        <w:t xml:space="preserve"> </w:t>
      </w:r>
      <w:r w:rsidRPr="0033749B">
        <w:rPr>
          <w:sz w:val="16"/>
          <w:szCs w:val="16"/>
        </w:rPr>
        <w:t>7:33 PM Napoli Central</w:t>
      </w:r>
      <w:r w:rsidR="0033749B">
        <w:rPr>
          <w:sz w:val="16"/>
          <w:szCs w:val="16"/>
        </w:rPr>
        <w:t xml:space="preserve">e </w:t>
      </w:r>
      <w:r w:rsidRPr="0033749B">
        <w:rPr>
          <w:sz w:val="16"/>
          <w:szCs w:val="16"/>
        </w:rPr>
        <w:t>Italo 8915</w:t>
      </w:r>
      <w:r w:rsidR="0033749B">
        <w:rPr>
          <w:sz w:val="16"/>
          <w:szCs w:val="16"/>
        </w:rPr>
        <w:t xml:space="preserve"> </w:t>
      </w:r>
      <w:r w:rsidRPr="0033749B">
        <w:rPr>
          <w:sz w:val="16"/>
          <w:szCs w:val="16"/>
        </w:rPr>
        <w:t>Cell Phone #:  1 614 946 6444</w:t>
      </w:r>
    </w:p>
    <w:p w14:paraId="42A83600" w14:textId="77777777" w:rsidR="0037738D" w:rsidRPr="0074765D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</w:rPr>
        <w:t xml:space="preserve">                       </w:t>
      </w:r>
      <w:r w:rsidRPr="0074765D">
        <w:rPr>
          <w:sz w:val="16"/>
          <w:szCs w:val="16"/>
          <w:lang w:val="en-US"/>
        </w:rPr>
        <w:t xml:space="preserve">* Supplier confirmation </w:t>
      </w:r>
      <w:proofErr w:type="gramStart"/>
      <w:r w:rsidRPr="0074765D">
        <w:rPr>
          <w:sz w:val="16"/>
          <w:szCs w:val="16"/>
          <w:lang w:val="en-US"/>
        </w:rPr>
        <w:t>#:_</w:t>
      </w:r>
      <w:proofErr w:type="gramEnd"/>
      <w:r w:rsidRPr="0074765D">
        <w:rPr>
          <w:sz w:val="16"/>
          <w:szCs w:val="16"/>
          <w:lang w:val="en-US"/>
        </w:rPr>
        <w:t>_________________________________________</w:t>
      </w:r>
    </w:p>
    <w:p w14:paraId="4A2C74D7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74765D">
        <w:rPr>
          <w:sz w:val="16"/>
          <w:szCs w:val="16"/>
          <w:lang w:val="en-US"/>
        </w:rPr>
        <w:t xml:space="preserve">                       </w:t>
      </w:r>
      <w:r w:rsidRPr="0033749B">
        <w:rPr>
          <w:sz w:val="16"/>
          <w:szCs w:val="16"/>
          <w:lang w:val="en-US"/>
        </w:rPr>
        <w:t xml:space="preserve">* Supplier comments </w:t>
      </w:r>
      <w:proofErr w:type="gramStart"/>
      <w:r w:rsidRPr="0033749B">
        <w:rPr>
          <w:sz w:val="16"/>
          <w:szCs w:val="16"/>
          <w:lang w:val="en-US"/>
        </w:rPr>
        <w:t>#:_</w:t>
      </w:r>
      <w:proofErr w:type="gramEnd"/>
      <w:r w:rsidRPr="0033749B">
        <w:rPr>
          <w:sz w:val="16"/>
          <w:szCs w:val="16"/>
          <w:lang w:val="en-US"/>
        </w:rPr>
        <w:t>_________________________________________</w:t>
      </w:r>
    </w:p>
    <w:p w14:paraId="48A0D40E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Adults :</w:t>
      </w:r>
      <w:proofErr w:type="gramEnd"/>
      <w:r w:rsidRPr="0033749B">
        <w:rPr>
          <w:sz w:val="16"/>
          <w:szCs w:val="16"/>
          <w:lang w:val="en-US"/>
        </w:rPr>
        <w:t xml:space="preserve">  4</w:t>
      </w:r>
    </w:p>
    <w:p w14:paraId="1817FF78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Passengers :</w:t>
      </w:r>
      <w:proofErr w:type="gramEnd"/>
    </w:p>
    <w:p w14:paraId="6BB056CA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1 :</w:t>
      </w:r>
      <w:proofErr w:type="gramEnd"/>
      <w:r w:rsidRPr="0033749B">
        <w:rPr>
          <w:sz w:val="16"/>
          <w:szCs w:val="16"/>
          <w:lang w:val="en-US"/>
        </w:rPr>
        <w:t xml:space="preserve"> Mrs. DANA HOUSTON</w:t>
      </w:r>
    </w:p>
    <w:p w14:paraId="66FE6610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2 :</w:t>
      </w:r>
      <w:proofErr w:type="gramEnd"/>
      <w:r w:rsidRPr="0033749B">
        <w:rPr>
          <w:sz w:val="16"/>
          <w:szCs w:val="16"/>
          <w:lang w:val="en-US"/>
        </w:rPr>
        <w:t xml:space="preserve"> Mr. ANTHONY HOUSTON</w:t>
      </w:r>
    </w:p>
    <w:p w14:paraId="489E5631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3 :</w:t>
      </w:r>
      <w:proofErr w:type="gramEnd"/>
      <w:r w:rsidRPr="0033749B">
        <w:rPr>
          <w:sz w:val="16"/>
          <w:szCs w:val="16"/>
          <w:lang w:val="en-US"/>
        </w:rPr>
        <w:t xml:space="preserve"> Ms. TAYLOR HOUSTON</w:t>
      </w:r>
    </w:p>
    <w:p w14:paraId="7D5D8298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4 :</w:t>
      </w:r>
      <w:proofErr w:type="gramEnd"/>
      <w:r w:rsidRPr="0033749B">
        <w:rPr>
          <w:sz w:val="16"/>
          <w:szCs w:val="16"/>
          <w:lang w:val="en-US"/>
        </w:rPr>
        <w:t xml:space="preserve"> Mr. BRYCE HOUSTON</w:t>
      </w:r>
    </w:p>
    <w:p w14:paraId="0ABF6169" w14:textId="77777777" w:rsidR="0033749B" w:rsidRPr="0033749B" w:rsidRDefault="0037738D" w:rsidP="0037738D">
      <w:pPr>
        <w:rPr>
          <w:sz w:val="16"/>
          <w:szCs w:val="16"/>
          <w:lang w:val="en-US"/>
        </w:rPr>
        <w:sectPr w:rsidR="0033749B" w:rsidRPr="0033749B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33749B">
        <w:rPr>
          <w:sz w:val="16"/>
          <w:szCs w:val="16"/>
          <w:lang w:val="en-US"/>
        </w:rPr>
        <w:t xml:space="preserve">                       </w:t>
      </w:r>
    </w:p>
    <w:p w14:paraId="3A8FEF0E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>ACCOMODATION INFORMATION:</w:t>
      </w:r>
    </w:p>
    <w:p w14:paraId="3ED2ACF9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Passengers :</w:t>
      </w:r>
      <w:proofErr w:type="gramEnd"/>
    </w:p>
    <w:p w14:paraId="3342B1D6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1 :</w:t>
      </w:r>
      <w:proofErr w:type="gramEnd"/>
      <w:r w:rsidRPr="0033749B">
        <w:rPr>
          <w:sz w:val="16"/>
          <w:szCs w:val="16"/>
          <w:lang w:val="en-US"/>
        </w:rPr>
        <w:t xml:space="preserve"> Mrs. DANA HOUSTON</w:t>
      </w:r>
    </w:p>
    <w:p w14:paraId="20AD2F5E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2 :</w:t>
      </w:r>
      <w:proofErr w:type="gramEnd"/>
      <w:r w:rsidRPr="0033749B">
        <w:rPr>
          <w:sz w:val="16"/>
          <w:szCs w:val="16"/>
          <w:lang w:val="en-US"/>
        </w:rPr>
        <w:t xml:space="preserve"> Mr. ANTHONY HOUSTON</w:t>
      </w:r>
    </w:p>
    <w:p w14:paraId="2EFEEDB6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3 :</w:t>
      </w:r>
      <w:proofErr w:type="gramEnd"/>
      <w:r w:rsidRPr="0033749B">
        <w:rPr>
          <w:sz w:val="16"/>
          <w:szCs w:val="16"/>
          <w:lang w:val="en-US"/>
        </w:rPr>
        <w:t xml:space="preserve"> Ms. TAYLOR HOUSTON</w:t>
      </w:r>
    </w:p>
    <w:p w14:paraId="04F21A51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4 :</w:t>
      </w:r>
      <w:proofErr w:type="gramEnd"/>
      <w:r w:rsidRPr="0033749B">
        <w:rPr>
          <w:sz w:val="16"/>
          <w:szCs w:val="16"/>
          <w:lang w:val="en-US"/>
        </w:rPr>
        <w:t xml:space="preserve"> Mr. BRYCE HOUSTON</w:t>
      </w:r>
    </w:p>
    <w:p w14:paraId="255BF8F5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Hotel </w:t>
      </w:r>
      <w:proofErr w:type="gramStart"/>
      <w:r w:rsidRPr="0033749B">
        <w:rPr>
          <w:sz w:val="16"/>
          <w:szCs w:val="16"/>
          <w:lang w:val="en-US"/>
        </w:rPr>
        <w:t>Name :</w:t>
      </w:r>
      <w:proofErr w:type="gramEnd"/>
      <w:r w:rsidRPr="0033749B">
        <w:rPr>
          <w:sz w:val="16"/>
          <w:szCs w:val="16"/>
          <w:lang w:val="en-US"/>
        </w:rPr>
        <w:t xml:space="preserve"> Ca Dei Conti</w:t>
      </w:r>
    </w:p>
    <w:p w14:paraId="24E3A900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FLIGHT(S) INFORMATION:</w:t>
      </w:r>
    </w:p>
    <w:p w14:paraId="4CD72EF4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Passengers :</w:t>
      </w:r>
      <w:proofErr w:type="gramEnd"/>
    </w:p>
    <w:p w14:paraId="76312B31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1 :</w:t>
      </w:r>
      <w:proofErr w:type="gramEnd"/>
      <w:r w:rsidRPr="0033749B">
        <w:rPr>
          <w:sz w:val="16"/>
          <w:szCs w:val="16"/>
          <w:lang w:val="en-US"/>
        </w:rPr>
        <w:t xml:space="preserve"> Mrs. DANA HOUSTON</w:t>
      </w:r>
    </w:p>
    <w:p w14:paraId="5752EDDC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2 :</w:t>
      </w:r>
      <w:proofErr w:type="gramEnd"/>
      <w:r w:rsidRPr="0033749B">
        <w:rPr>
          <w:sz w:val="16"/>
          <w:szCs w:val="16"/>
          <w:lang w:val="en-US"/>
        </w:rPr>
        <w:t xml:space="preserve"> Mr. ANTHONY HOUSTON</w:t>
      </w:r>
    </w:p>
    <w:p w14:paraId="237C02E4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3 :</w:t>
      </w:r>
      <w:proofErr w:type="gramEnd"/>
      <w:r w:rsidRPr="0033749B">
        <w:rPr>
          <w:sz w:val="16"/>
          <w:szCs w:val="16"/>
          <w:lang w:val="en-US"/>
        </w:rPr>
        <w:t xml:space="preserve"> Ms. TAYLOR HOUSTON</w:t>
      </w:r>
    </w:p>
    <w:p w14:paraId="6787A2DE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4 :</w:t>
      </w:r>
      <w:proofErr w:type="gramEnd"/>
      <w:r w:rsidRPr="0033749B">
        <w:rPr>
          <w:sz w:val="16"/>
          <w:szCs w:val="16"/>
          <w:lang w:val="en-US"/>
        </w:rPr>
        <w:t xml:space="preserve"> Mr. BRYCE HOUSTON</w:t>
      </w:r>
    </w:p>
    <w:p w14:paraId="1FB70AB4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Route :</w:t>
      </w:r>
      <w:proofErr w:type="gramEnd"/>
      <w:r w:rsidRPr="0033749B">
        <w:rPr>
          <w:sz w:val="16"/>
          <w:szCs w:val="16"/>
          <w:lang w:val="en-US"/>
        </w:rPr>
        <w:t xml:space="preserve"> Columbus (CMH) - Philadelphia (PHL)</w:t>
      </w:r>
    </w:p>
    <w:p w14:paraId="4C2251B7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Flight</w:t>
      </w:r>
      <w:proofErr w:type="gramStart"/>
      <w:r w:rsidRPr="0033749B">
        <w:rPr>
          <w:sz w:val="16"/>
          <w:szCs w:val="16"/>
          <w:lang w:val="en-US"/>
        </w:rPr>
        <w:t># :</w:t>
      </w:r>
      <w:proofErr w:type="gramEnd"/>
      <w:r w:rsidRPr="0033749B">
        <w:rPr>
          <w:sz w:val="16"/>
          <w:szCs w:val="16"/>
          <w:lang w:val="en-US"/>
        </w:rPr>
        <w:t xml:space="preserve"> AA 3241</w:t>
      </w:r>
    </w:p>
    <w:p w14:paraId="5BA5A768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Departure :</w:t>
      </w:r>
      <w:proofErr w:type="gramEnd"/>
      <w:r w:rsidRPr="0033749B">
        <w:rPr>
          <w:sz w:val="16"/>
          <w:szCs w:val="16"/>
          <w:lang w:val="en-US"/>
        </w:rPr>
        <w:t xml:space="preserve"> 1-Aug-25 04:04PM (16:04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7D141705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Arrival :</w:t>
      </w:r>
      <w:proofErr w:type="gramEnd"/>
      <w:r w:rsidRPr="0033749B">
        <w:rPr>
          <w:sz w:val="16"/>
          <w:szCs w:val="16"/>
          <w:lang w:val="en-US"/>
        </w:rPr>
        <w:t xml:space="preserve"> 1-Aug-25 05:39PM (17:39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06C41DA5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Route :</w:t>
      </w:r>
      <w:proofErr w:type="gramEnd"/>
      <w:r w:rsidRPr="0033749B">
        <w:rPr>
          <w:sz w:val="16"/>
          <w:szCs w:val="16"/>
          <w:lang w:val="en-US"/>
        </w:rPr>
        <w:t xml:space="preserve"> Philadelphia (PHL) - Venice (VCE)</w:t>
      </w:r>
    </w:p>
    <w:p w14:paraId="2CB1FC1D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Flight</w:t>
      </w:r>
      <w:proofErr w:type="gramStart"/>
      <w:r w:rsidRPr="0033749B">
        <w:rPr>
          <w:sz w:val="16"/>
          <w:szCs w:val="16"/>
          <w:lang w:val="en-US"/>
        </w:rPr>
        <w:t># :</w:t>
      </w:r>
      <w:proofErr w:type="gramEnd"/>
      <w:r w:rsidRPr="0033749B">
        <w:rPr>
          <w:sz w:val="16"/>
          <w:szCs w:val="16"/>
          <w:lang w:val="en-US"/>
        </w:rPr>
        <w:t xml:space="preserve"> AA 714</w:t>
      </w:r>
    </w:p>
    <w:p w14:paraId="4321AEB7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Departure :</w:t>
      </w:r>
      <w:proofErr w:type="gramEnd"/>
      <w:r w:rsidRPr="0033749B">
        <w:rPr>
          <w:sz w:val="16"/>
          <w:szCs w:val="16"/>
          <w:lang w:val="en-US"/>
        </w:rPr>
        <w:t xml:space="preserve"> 1-Aug-25 07:40PM (19:40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57037319" w14:textId="7F86D301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Arrival :</w:t>
      </w:r>
      <w:proofErr w:type="gramEnd"/>
      <w:r w:rsidRPr="0033749B">
        <w:rPr>
          <w:sz w:val="16"/>
          <w:szCs w:val="16"/>
          <w:lang w:val="en-US"/>
        </w:rPr>
        <w:t xml:space="preserve"> 2-Aug-25 09:55AM (09:55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3A637919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Route :</w:t>
      </w:r>
      <w:proofErr w:type="gramEnd"/>
      <w:r w:rsidRPr="0033749B">
        <w:rPr>
          <w:sz w:val="16"/>
          <w:szCs w:val="16"/>
          <w:lang w:val="en-US"/>
        </w:rPr>
        <w:t xml:space="preserve"> Athens (ATH) - Philadelphia (PHL)</w:t>
      </w:r>
    </w:p>
    <w:p w14:paraId="152986F5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Flight</w:t>
      </w:r>
      <w:proofErr w:type="gramStart"/>
      <w:r w:rsidRPr="0033749B">
        <w:rPr>
          <w:sz w:val="16"/>
          <w:szCs w:val="16"/>
          <w:lang w:val="en-US"/>
        </w:rPr>
        <w:t># :</w:t>
      </w:r>
      <w:proofErr w:type="gramEnd"/>
      <w:r w:rsidRPr="0033749B">
        <w:rPr>
          <w:sz w:val="16"/>
          <w:szCs w:val="16"/>
          <w:lang w:val="en-US"/>
        </w:rPr>
        <w:t xml:space="preserve"> AA 759</w:t>
      </w:r>
    </w:p>
    <w:p w14:paraId="752B146E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Departure :</w:t>
      </w:r>
      <w:proofErr w:type="gramEnd"/>
      <w:r w:rsidRPr="0033749B">
        <w:rPr>
          <w:sz w:val="16"/>
          <w:szCs w:val="16"/>
          <w:lang w:val="en-US"/>
        </w:rPr>
        <w:t xml:space="preserve"> 11-Aug-25 01:00PM (13:00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10BBBF58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Arrival :</w:t>
      </w:r>
      <w:proofErr w:type="gramEnd"/>
      <w:r w:rsidRPr="0033749B">
        <w:rPr>
          <w:sz w:val="16"/>
          <w:szCs w:val="16"/>
          <w:lang w:val="en-US"/>
        </w:rPr>
        <w:t xml:space="preserve"> 11-Aug-25 05:20PM (17:20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0DA83E5B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Route :</w:t>
      </w:r>
      <w:proofErr w:type="gramEnd"/>
      <w:r w:rsidRPr="0033749B">
        <w:rPr>
          <w:sz w:val="16"/>
          <w:szCs w:val="16"/>
          <w:lang w:val="en-US"/>
        </w:rPr>
        <w:t xml:space="preserve"> Philadelphia (PHL) - Columbus (CMH)</w:t>
      </w:r>
    </w:p>
    <w:p w14:paraId="0A6CE30F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Flight</w:t>
      </w:r>
      <w:proofErr w:type="gramStart"/>
      <w:r w:rsidRPr="0033749B">
        <w:rPr>
          <w:sz w:val="16"/>
          <w:szCs w:val="16"/>
          <w:lang w:val="en-US"/>
        </w:rPr>
        <w:t># :</w:t>
      </w:r>
      <w:proofErr w:type="gramEnd"/>
      <w:r w:rsidRPr="0033749B">
        <w:rPr>
          <w:sz w:val="16"/>
          <w:szCs w:val="16"/>
          <w:lang w:val="en-US"/>
        </w:rPr>
        <w:t xml:space="preserve"> AA 4361</w:t>
      </w:r>
    </w:p>
    <w:p w14:paraId="0E4F5A32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Departure :</w:t>
      </w:r>
      <w:proofErr w:type="gramEnd"/>
      <w:r w:rsidRPr="0033749B">
        <w:rPr>
          <w:sz w:val="16"/>
          <w:szCs w:val="16"/>
          <w:lang w:val="en-US"/>
        </w:rPr>
        <w:t xml:space="preserve"> 11-Aug-25 09:15PM (21:15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1543D5EE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Arrival :</w:t>
      </w:r>
      <w:proofErr w:type="gramEnd"/>
      <w:r w:rsidRPr="0033749B">
        <w:rPr>
          <w:sz w:val="16"/>
          <w:szCs w:val="16"/>
          <w:lang w:val="en-US"/>
        </w:rPr>
        <w:t xml:space="preserve"> 11-Aug-25 11:00PM (23:00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6672D3EA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Passengers :</w:t>
      </w:r>
      <w:proofErr w:type="gramEnd"/>
    </w:p>
    <w:p w14:paraId="5E38AAA6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1 :</w:t>
      </w:r>
      <w:proofErr w:type="gramEnd"/>
      <w:r w:rsidRPr="0033749B">
        <w:rPr>
          <w:sz w:val="16"/>
          <w:szCs w:val="16"/>
          <w:lang w:val="en-US"/>
        </w:rPr>
        <w:t xml:space="preserve"> Mrs. DANA HOUSTON</w:t>
      </w:r>
    </w:p>
    <w:p w14:paraId="3EF778B3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2 :</w:t>
      </w:r>
      <w:proofErr w:type="gramEnd"/>
      <w:r w:rsidRPr="0033749B">
        <w:rPr>
          <w:sz w:val="16"/>
          <w:szCs w:val="16"/>
          <w:lang w:val="en-US"/>
        </w:rPr>
        <w:t xml:space="preserve"> Mr. ANTHONY HOUSTON</w:t>
      </w:r>
    </w:p>
    <w:p w14:paraId="36DE2F10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3 :</w:t>
      </w:r>
      <w:proofErr w:type="gramEnd"/>
      <w:r w:rsidRPr="0033749B">
        <w:rPr>
          <w:sz w:val="16"/>
          <w:szCs w:val="16"/>
          <w:lang w:val="en-US"/>
        </w:rPr>
        <w:t xml:space="preserve"> Ms. TAYLOR HOUSTON</w:t>
      </w:r>
    </w:p>
    <w:p w14:paraId="04C04FF5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4 :</w:t>
      </w:r>
      <w:proofErr w:type="gramEnd"/>
      <w:r w:rsidRPr="0033749B">
        <w:rPr>
          <w:sz w:val="16"/>
          <w:szCs w:val="16"/>
          <w:lang w:val="en-US"/>
        </w:rPr>
        <w:t xml:space="preserve"> Mr. BRYCE HOUSTON</w:t>
      </w:r>
    </w:p>
    <w:p w14:paraId="798CD8EE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Route :</w:t>
      </w:r>
      <w:proofErr w:type="gramEnd"/>
      <w:r w:rsidRPr="0033749B">
        <w:rPr>
          <w:sz w:val="16"/>
          <w:szCs w:val="16"/>
          <w:lang w:val="en-US"/>
        </w:rPr>
        <w:t xml:space="preserve"> Naples (NAP) - Santorini (JTR)</w:t>
      </w:r>
    </w:p>
    <w:p w14:paraId="2B6B0990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Flight</w:t>
      </w:r>
      <w:proofErr w:type="gramStart"/>
      <w:r w:rsidRPr="0033749B">
        <w:rPr>
          <w:sz w:val="16"/>
          <w:szCs w:val="16"/>
          <w:lang w:val="en-US"/>
        </w:rPr>
        <w:t># :</w:t>
      </w:r>
      <w:proofErr w:type="gramEnd"/>
      <w:r w:rsidRPr="0033749B">
        <w:rPr>
          <w:sz w:val="16"/>
          <w:szCs w:val="16"/>
          <w:lang w:val="en-US"/>
        </w:rPr>
        <w:t xml:space="preserve"> V7 1612</w:t>
      </w:r>
    </w:p>
    <w:p w14:paraId="445AB0C1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Departure :</w:t>
      </w:r>
      <w:proofErr w:type="gramEnd"/>
      <w:r w:rsidRPr="0033749B">
        <w:rPr>
          <w:sz w:val="16"/>
          <w:szCs w:val="16"/>
          <w:lang w:val="en-US"/>
        </w:rPr>
        <w:t xml:space="preserve"> 8-Aug-25 01:20PM (13:20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663BB4FA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Arrival :</w:t>
      </w:r>
      <w:proofErr w:type="gramEnd"/>
      <w:r w:rsidRPr="0033749B">
        <w:rPr>
          <w:sz w:val="16"/>
          <w:szCs w:val="16"/>
          <w:lang w:val="en-US"/>
        </w:rPr>
        <w:t xml:space="preserve"> 8-Aug-25 04:10PM (16:10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1B9AC4FF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</w:t>
      </w:r>
    </w:p>
    <w:p w14:paraId="1B842CE0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Passengers :</w:t>
      </w:r>
      <w:proofErr w:type="gramEnd"/>
    </w:p>
    <w:p w14:paraId="38BA56BB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1 :</w:t>
      </w:r>
      <w:proofErr w:type="gramEnd"/>
      <w:r w:rsidRPr="0033749B">
        <w:rPr>
          <w:sz w:val="16"/>
          <w:szCs w:val="16"/>
          <w:lang w:val="en-US"/>
        </w:rPr>
        <w:t xml:space="preserve"> Mrs. DANA HOUSTON</w:t>
      </w:r>
    </w:p>
    <w:p w14:paraId="5F9E171A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2 :</w:t>
      </w:r>
      <w:proofErr w:type="gramEnd"/>
      <w:r w:rsidRPr="0033749B">
        <w:rPr>
          <w:sz w:val="16"/>
          <w:szCs w:val="16"/>
          <w:lang w:val="en-US"/>
        </w:rPr>
        <w:t xml:space="preserve"> Mr. ANTHONY HOUSTON</w:t>
      </w:r>
    </w:p>
    <w:p w14:paraId="4EE9321C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3 :</w:t>
      </w:r>
      <w:proofErr w:type="gramEnd"/>
      <w:r w:rsidRPr="0033749B">
        <w:rPr>
          <w:sz w:val="16"/>
          <w:szCs w:val="16"/>
          <w:lang w:val="en-US"/>
        </w:rPr>
        <w:t xml:space="preserve"> Ms. TAYLOR HOUSTON</w:t>
      </w:r>
    </w:p>
    <w:p w14:paraId="337D0352" w14:textId="77777777" w:rsid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Adult </w:t>
      </w:r>
      <w:proofErr w:type="gramStart"/>
      <w:r w:rsidRPr="0033749B">
        <w:rPr>
          <w:sz w:val="16"/>
          <w:szCs w:val="16"/>
          <w:lang w:val="en-US"/>
        </w:rPr>
        <w:t>4 :</w:t>
      </w:r>
      <w:proofErr w:type="gramEnd"/>
      <w:r w:rsidRPr="0033749B">
        <w:rPr>
          <w:sz w:val="16"/>
          <w:szCs w:val="16"/>
          <w:lang w:val="en-US"/>
        </w:rPr>
        <w:t xml:space="preserve"> Mr. BRYCE HOUSTON</w:t>
      </w:r>
    </w:p>
    <w:p w14:paraId="2C3A6782" w14:textId="619886EC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Route :</w:t>
      </w:r>
      <w:proofErr w:type="gramEnd"/>
      <w:r w:rsidRPr="0033749B">
        <w:rPr>
          <w:sz w:val="16"/>
          <w:szCs w:val="16"/>
          <w:lang w:val="en-US"/>
        </w:rPr>
        <w:t xml:space="preserve"> Santorini (JTR) - Athens (ATH)</w:t>
      </w:r>
    </w:p>
    <w:p w14:paraId="57A1AAA3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Flight</w:t>
      </w:r>
      <w:proofErr w:type="gramStart"/>
      <w:r w:rsidRPr="0033749B">
        <w:rPr>
          <w:sz w:val="16"/>
          <w:szCs w:val="16"/>
          <w:lang w:val="en-US"/>
        </w:rPr>
        <w:t># :</w:t>
      </w:r>
      <w:proofErr w:type="gramEnd"/>
      <w:r w:rsidRPr="0033749B">
        <w:rPr>
          <w:sz w:val="16"/>
          <w:szCs w:val="16"/>
          <w:lang w:val="en-US"/>
        </w:rPr>
        <w:t xml:space="preserve"> A3 349</w:t>
      </w:r>
    </w:p>
    <w:p w14:paraId="701C02D5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Departure :</w:t>
      </w:r>
      <w:proofErr w:type="gramEnd"/>
      <w:r w:rsidRPr="0033749B">
        <w:rPr>
          <w:sz w:val="16"/>
          <w:szCs w:val="16"/>
          <w:lang w:val="en-US"/>
        </w:rPr>
        <w:t xml:space="preserve"> 11-Aug-25 09:40AM (09:40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7DA59A7D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t xml:space="preserve">                       </w:t>
      </w:r>
      <w:proofErr w:type="gramStart"/>
      <w:r w:rsidRPr="0033749B">
        <w:rPr>
          <w:sz w:val="16"/>
          <w:szCs w:val="16"/>
          <w:lang w:val="en-US"/>
        </w:rPr>
        <w:t>Arrival :</w:t>
      </w:r>
      <w:proofErr w:type="gramEnd"/>
      <w:r w:rsidRPr="0033749B">
        <w:rPr>
          <w:sz w:val="16"/>
          <w:szCs w:val="16"/>
          <w:lang w:val="en-US"/>
        </w:rPr>
        <w:t xml:space="preserve"> 11-Aug-25 10:35AM (10:35 </w:t>
      </w:r>
      <w:proofErr w:type="spellStart"/>
      <w:r w:rsidRPr="0033749B">
        <w:rPr>
          <w:sz w:val="16"/>
          <w:szCs w:val="16"/>
          <w:lang w:val="en-US"/>
        </w:rPr>
        <w:t>hrs</w:t>
      </w:r>
      <w:proofErr w:type="spellEnd"/>
      <w:r w:rsidRPr="0033749B">
        <w:rPr>
          <w:sz w:val="16"/>
          <w:szCs w:val="16"/>
          <w:lang w:val="en-US"/>
        </w:rPr>
        <w:t>)</w:t>
      </w:r>
    </w:p>
    <w:p w14:paraId="6B08B35D" w14:textId="77777777" w:rsidR="0033749B" w:rsidRPr="0033749B" w:rsidRDefault="0033749B" w:rsidP="0037738D">
      <w:pPr>
        <w:rPr>
          <w:sz w:val="16"/>
          <w:szCs w:val="16"/>
          <w:lang w:val="en-US"/>
        </w:rPr>
        <w:sectPr w:rsidR="0033749B" w:rsidRPr="0033749B" w:rsidSect="0033749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524AA04" w14:textId="77777777" w:rsidR="0037738D" w:rsidRPr="0033749B" w:rsidRDefault="0037738D" w:rsidP="0037738D">
      <w:pPr>
        <w:rPr>
          <w:sz w:val="16"/>
          <w:szCs w:val="16"/>
          <w:lang w:val="en-US"/>
        </w:rPr>
      </w:pPr>
      <w:r w:rsidRPr="0033749B">
        <w:rPr>
          <w:sz w:val="16"/>
          <w:szCs w:val="16"/>
          <w:lang w:val="en-US"/>
        </w:rPr>
        <w:lastRenderedPageBreak/>
        <w:t xml:space="preserve">                      </w:t>
      </w:r>
    </w:p>
    <w:p w14:paraId="36BBA083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6BE5A7F9" w14:textId="7D83947B" w:rsidR="0037738D" w:rsidRPr="00D804BC" w:rsidRDefault="0037738D" w:rsidP="00AB5DED">
      <w:pPr>
        <w:rPr>
          <w:sz w:val="16"/>
          <w:szCs w:val="16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</w:t>
      </w:r>
      <w:r w:rsidRPr="00D804BC">
        <w:rPr>
          <w:sz w:val="16"/>
          <w:szCs w:val="16"/>
          <w:lang w:val="en-US"/>
        </w:rPr>
        <w:t>05-Aug-25   Departure Transfers - One Way Private Premium Escorted Transfer from Venice Hotels</w:t>
      </w:r>
      <w:r w:rsidR="00AB5DED" w:rsidRPr="00D804BC">
        <w:rPr>
          <w:sz w:val="16"/>
          <w:szCs w:val="16"/>
          <w:lang w:val="en-US"/>
        </w:rPr>
        <w:t xml:space="preserve"> </w:t>
      </w:r>
      <w:r w:rsidRPr="00D804BC">
        <w:rPr>
          <w:sz w:val="16"/>
          <w:szCs w:val="16"/>
          <w:lang w:val="en-US"/>
        </w:rPr>
        <w:t>to Venice Santa Lucia Rail Station by Boat for 3-4</w:t>
      </w:r>
    </w:p>
    <w:p w14:paraId="53292837" w14:textId="57B4A43C" w:rsidR="0037738D" w:rsidRPr="00D804BC" w:rsidRDefault="0037738D" w:rsidP="0037738D">
      <w:pPr>
        <w:rPr>
          <w:sz w:val="16"/>
          <w:szCs w:val="16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r w:rsidRPr="00D804BC">
        <w:rPr>
          <w:sz w:val="16"/>
          <w:szCs w:val="16"/>
        </w:rPr>
        <w:t>Booking #:</w:t>
      </w:r>
      <w:proofErr w:type="gramStart"/>
      <w:r w:rsidRPr="00D804BC">
        <w:rPr>
          <w:sz w:val="16"/>
          <w:szCs w:val="16"/>
        </w:rPr>
        <w:t xml:space="preserve">  :</w:t>
      </w:r>
      <w:proofErr w:type="gramEnd"/>
      <w:r w:rsidRPr="00D804BC">
        <w:rPr>
          <w:sz w:val="16"/>
          <w:szCs w:val="16"/>
        </w:rPr>
        <w:t xml:space="preserve"> 12796719-DI</w:t>
      </w:r>
      <w:proofErr w:type="gramStart"/>
      <w:r w:rsidRPr="00D804BC">
        <w:rPr>
          <w:sz w:val="16"/>
          <w:szCs w:val="16"/>
        </w:rPr>
        <w:t xml:space="preserve">23201433654  </w:t>
      </w:r>
      <w:proofErr w:type="spellStart"/>
      <w:r w:rsidRPr="00D804BC">
        <w:rPr>
          <w:sz w:val="16"/>
          <w:szCs w:val="16"/>
        </w:rPr>
        <w:t>Comments</w:t>
      </w:r>
      <w:proofErr w:type="spellEnd"/>
      <w:proofErr w:type="gramEnd"/>
      <w:r w:rsidRPr="00D804BC">
        <w:rPr>
          <w:sz w:val="16"/>
          <w:szCs w:val="16"/>
        </w:rPr>
        <w:t xml:space="preserve">#:  </w:t>
      </w:r>
      <w:proofErr w:type="spellStart"/>
      <w:r w:rsidRPr="00D804BC">
        <w:rPr>
          <w:sz w:val="16"/>
          <w:szCs w:val="16"/>
        </w:rPr>
        <w:t>tel</w:t>
      </w:r>
      <w:proofErr w:type="spellEnd"/>
      <w:r w:rsidRPr="00D804BC">
        <w:rPr>
          <w:sz w:val="16"/>
          <w:szCs w:val="16"/>
        </w:rPr>
        <w:t xml:space="preserve"> 1 614 946 6444</w:t>
      </w:r>
    </w:p>
    <w:p w14:paraId="658627B9" w14:textId="6E3DCB10" w:rsidR="0037738D" w:rsidRPr="00D804BC" w:rsidRDefault="0037738D" w:rsidP="0037738D">
      <w:pPr>
        <w:rPr>
          <w:sz w:val="16"/>
          <w:szCs w:val="16"/>
        </w:rPr>
      </w:pPr>
      <w:r w:rsidRPr="00D804BC">
        <w:rPr>
          <w:sz w:val="16"/>
          <w:szCs w:val="16"/>
        </w:rPr>
        <w:t xml:space="preserve">                       Santa Lucia </w:t>
      </w:r>
      <w:proofErr w:type="spellStart"/>
      <w:r w:rsidRPr="00D804BC">
        <w:rPr>
          <w:sz w:val="16"/>
          <w:szCs w:val="16"/>
        </w:rPr>
        <w:t>train</w:t>
      </w:r>
      <w:proofErr w:type="spellEnd"/>
      <w:r w:rsidRPr="00D804BC">
        <w:rPr>
          <w:sz w:val="16"/>
          <w:szCs w:val="16"/>
        </w:rPr>
        <w:t xml:space="preserve"> </w:t>
      </w:r>
      <w:proofErr w:type="spellStart"/>
      <w:r w:rsidRPr="00D804BC">
        <w:rPr>
          <w:sz w:val="16"/>
          <w:szCs w:val="16"/>
        </w:rPr>
        <w:t>departure</w:t>
      </w:r>
      <w:proofErr w:type="spellEnd"/>
      <w:proofErr w:type="gramStart"/>
      <w:r w:rsidRPr="00D804BC">
        <w:rPr>
          <w:sz w:val="16"/>
          <w:szCs w:val="16"/>
        </w:rPr>
        <w:t xml:space="preserve"> ..</w:t>
      </w:r>
      <w:proofErr w:type="gramEnd"/>
      <w:r w:rsidR="00AB5DED" w:rsidRPr="00D804BC">
        <w:rPr>
          <w:sz w:val="16"/>
          <w:szCs w:val="16"/>
        </w:rPr>
        <w:t xml:space="preserve"> </w:t>
      </w:r>
      <w:r w:rsidRPr="00D804BC">
        <w:rPr>
          <w:sz w:val="16"/>
          <w:szCs w:val="16"/>
        </w:rPr>
        <w:t>2:05 PM Venezia</w:t>
      </w:r>
      <w:r w:rsidR="00AB5DED" w:rsidRPr="00D804BC">
        <w:rPr>
          <w:sz w:val="16"/>
          <w:szCs w:val="16"/>
        </w:rPr>
        <w:t xml:space="preserve"> </w:t>
      </w:r>
      <w:r w:rsidRPr="00D804BC">
        <w:rPr>
          <w:sz w:val="16"/>
          <w:szCs w:val="16"/>
        </w:rPr>
        <w:t>S. Lucia</w:t>
      </w:r>
    </w:p>
    <w:p w14:paraId="3024034B" w14:textId="1EC37349" w:rsidR="0037738D" w:rsidRPr="00D804BC" w:rsidRDefault="0037738D" w:rsidP="0037738D">
      <w:pPr>
        <w:rPr>
          <w:sz w:val="16"/>
          <w:szCs w:val="16"/>
        </w:rPr>
      </w:pPr>
      <w:r w:rsidRPr="00D804BC">
        <w:rPr>
          <w:sz w:val="16"/>
          <w:szCs w:val="16"/>
        </w:rPr>
        <w:t xml:space="preserve">                       7:33 PM Napoli Centrale</w:t>
      </w:r>
      <w:r w:rsidR="00AB5DED" w:rsidRPr="00D804BC">
        <w:rPr>
          <w:sz w:val="16"/>
          <w:szCs w:val="16"/>
        </w:rPr>
        <w:t xml:space="preserve"> </w:t>
      </w:r>
      <w:r w:rsidRPr="00D804BC">
        <w:rPr>
          <w:sz w:val="16"/>
          <w:szCs w:val="16"/>
        </w:rPr>
        <w:t>Italo 8915</w:t>
      </w:r>
    </w:p>
    <w:p w14:paraId="22C3D5AE" w14:textId="77777777" w:rsidR="0037738D" w:rsidRPr="00D804BC" w:rsidRDefault="0037738D" w:rsidP="0037738D">
      <w:pPr>
        <w:rPr>
          <w:sz w:val="16"/>
          <w:szCs w:val="16"/>
        </w:rPr>
      </w:pPr>
      <w:r w:rsidRPr="00D804BC">
        <w:rPr>
          <w:sz w:val="16"/>
          <w:szCs w:val="16"/>
        </w:rPr>
        <w:t xml:space="preserve">                       Cell Phone #:  1 614 975 2688</w:t>
      </w:r>
    </w:p>
    <w:p w14:paraId="0608CC94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</w:rPr>
        <w:t xml:space="preserve">                       </w:t>
      </w:r>
      <w:r w:rsidRPr="00D804BC">
        <w:rPr>
          <w:sz w:val="16"/>
          <w:szCs w:val="16"/>
          <w:lang w:val="en-US"/>
        </w:rPr>
        <w:t xml:space="preserve">* Supplier confirmation </w:t>
      </w:r>
      <w:proofErr w:type="gramStart"/>
      <w:r w:rsidRPr="00D804BC">
        <w:rPr>
          <w:sz w:val="16"/>
          <w:szCs w:val="16"/>
          <w:lang w:val="en-US"/>
        </w:rPr>
        <w:t>#:_</w:t>
      </w:r>
      <w:proofErr w:type="gramEnd"/>
      <w:r w:rsidRPr="00D804BC">
        <w:rPr>
          <w:sz w:val="16"/>
          <w:szCs w:val="16"/>
          <w:lang w:val="en-US"/>
        </w:rPr>
        <w:t>_________________________________________</w:t>
      </w:r>
    </w:p>
    <w:p w14:paraId="1A9CF082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* Supplier comments </w:t>
      </w:r>
      <w:proofErr w:type="gramStart"/>
      <w:r w:rsidRPr="00D804BC">
        <w:rPr>
          <w:sz w:val="16"/>
          <w:szCs w:val="16"/>
          <w:lang w:val="en-US"/>
        </w:rPr>
        <w:t>#:_</w:t>
      </w:r>
      <w:proofErr w:type="gramEnd"/>
      <w:r w:rsidRPr="00D804BC">
        <w:rPr>
          <w:sz w:val="16"/>
          <w:szCs w:val="16"/>
          <w:lang w:val="en-US"/>
        </w:rPr>
        <w:t>_________________________________________</w:t>
      </w:r>
    </w:p>
    <w:p w14:paraId="72835B57" w14:textId="14DAD92C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Adults :</w:t>
      </w:r>
      <w:proofErr w:type="gramEnd"/>
      <w:r w:rsidRPr="00D804BC">
        <w:rPr>
          <w:sz w:val="16"/>
          <w:szCs w:val="16"/>
          <w:lang w:val="en-US"/>
        </w:rPr>
        <w:t xml:space="preserve">  3</w:t>
      </w:r>
    </w:p>
    <w:p w14:paraId="3453FB96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Passengers :</w:t>
      </w:r>
      <w:proofErr w:type="gramEnd"/>
    </w:p>
    <w:p w14:paraId="14E78163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1 :</w:t>
      </w:r>
      <w:proofErr w:type="gramEnd"/>
      <w:r w:rsidRPr="00D804BC">
        <w:rPr>
          <w:sz w:val="16"/>
          <w:szCs w:val="16"/>
          <w:lang w:val="en-US"/>
        </w:rPr>
        <w:t xml:space="preserve"> Mr. JOHN JAMES</w:t>
      </w:r>
    </w:p>
    <w:p w14:paraId="105B68EB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2 :</w:t>
      </w:r>
      <w:proofErr w:type="gramEnd"/>
      <w:r w:rsidRPr="00D804BC">
        <w:rPr>
          <w:sz w:val="16"/>
          <w:szCs w:val="16"/>
          <w:lang w:val="en-US"/>
        </w:rPr>
        <w:t xml:space="preserve"> Ms. TAMARA JAMES</w:t>
      </w:r>
    </w:p>
    <w:p w14:paraId="1DD4AA75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3 :</w:t>
      </w:r>
      <w:proofErr w:type="gramEnd"/>
      <w:r w:rsidRPr="00D804BC">
        <w:rPr>
          <w:sz w:val="16"/>
          <w:szCs w:val="16"/>
          <w:lang w:val="en-US"/>
        </w:rPr>
        <w:t xml:space="preserve"> Ms. BRENDA JAMES</w:t>
      </w:r>
    </w:p>
    <w:p w14:paraId="0EA58939" w14:textId="77777777" w:rsidR="00AB5DED" w:rsidRPr="00D804BC" w:rsidRDefault="00AB5DED" w:rsidP="0037738D">
      <w:pPr>
        <w:rPr>
          <w:sz w:val="16"/>
          <w:szCs w:val="16"/>
          <w:lang w:val="en-US"/>
        </w:rPr>
        <w:sectPr w:rsidR="00AB5DED" w:rsidRPr="00D804BC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7F7DA80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CCOMODATION INFORMATION:</w:t>
      </w:r>
    </w:p>
    <w:p w14:paraId="3A862B22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Passengers :</w:t>
      </w:r>
      <w:proofErr w:type="gramEnd"/>
    </w:p>
    <w:p w14:paraId="48317E89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1 :</w:t>
      </w:r>
      <w:proofErr w:type="gramEnd"/>
      <w:r w:rsidRPr="00D804BC">
        <w:rPr>
          <w:sz w:val="16"/>
          <w:szCs w:val="16"/>
          <w:lang w:val="en-US"/>
        </w:rPr>
        <w:t xml:space="preserve"> Mr. JOHN JAMES</w:t>
      </w:r>
    </w:p>
    <w:p w14:paraId="2DD016AD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2 :</w:t>
      </w:r>
      <w:proofErr w:type="gramEnd"/>
      <w:r w:rsidRPr="00D804BC">
        <w:rPr>
          <w:sz w:val="16"/>
          <w:szCs w:val="16"/>
          <w:lang w:val="en-US"/>
        </w:rPr>
        <w:t xml:space="preserve"> Ms. TAMARA JAMES</w:t>
      </w:r>
    </w:p>
    <w:p w14:paraId="2302BA93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3 :</w:t>
      </w:r>
      <w:proofErr w:type="gramEnd"/>
      <w:r w:rsidRPr="00D804BC">
        <w:rPr>
          <w:sz w:val="16"/>
          <w:szCs w:val="16"/>
          <w:lang w:val="en-US"/>
        </w:rPr>
        <w:t xml:space="preserve"> Ms. BRENDA JAMES</w:t>
      </w:r>
    </w:p>
    <w:p w14:paraId="666513D2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Hotel </w:t>
      </w:r>
      <w:proofErr w:type="gramStart"/>
      <w:r w:rsidRPr="00D804BC">
        <w:rPr>
          <w:sz w:val="16"/>
          <w:szCs w:val="16"/>
          <w:lang w:val="en-US"/>
        </w:rPr>
        <w:t>Name :</w:t>
      </w:r>
      <w:proofErr w:type="gramEnd"/>
      <w:r w:rsidRPr="00D804BC">
        <w:rPr>
          <w:sz w:val="16"/>
          <w:szCs w:val="16"/>
          <w:lang w:val="en-US"/>
        </w:rPr>
        <w:t xml:space="preserve"> Ca Dei Conti</w:t>
      </w:r>
    </w:p>
    <w:p w14:paraId="5E65E894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FLIGHT(S) INFORMATION:</w:t>
      </w:r>
    </w:p>
    <w:p w14:paraId="06986F3B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Passengers :</w:t>
      </w:r>
      <w:proofErr w:type="gramEnd"/>
    </w:p>
    <w:p w14:paraId="20EFD3DF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1 :</w:t>
      </w:r>
      <w:proofErr w:type="gramEnd"/>
      <w:r w:rsidRPr="00D804BC">
        <w:rPr>
          <w:sz w:val="16"/>
          <w:szCs w:val="16"/>
          <w:lang w:val="en-US"/>
        </w:rPr>
        <w:t xml:space="preserve"> Mr. JOHN JAMES</w:t>
      </w:r>
    </w:p>
    <w:p w14:paraId="2B9FD6A6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2 :</w:t>
      </w:r>
      <w:proofErr w:type="gramEnd"/>
      <w:r w:rsidRPr="00D804BC">
        <w:rPr>
          <w:sz w:val="16"/>
          <w:szCs w:val="16"/>
          <w:lang w:val="en-US"/>
        </w:rPr>
        <w:t xml:space="preserve"> Ms. TAMARA JAMES</w:t>
      </w:r>
    </w:p>
    <w:p w14:paraId="2DFA6078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3 :</w:t>
      </w:r>
      <w:proofErr w:type="gramEnd"/>
      <w:r w:rsidRPr="00D804BC">
        <w:rPr>
          <w:sz w:val="16"/>
          <w:szCs w:val="16"/>
          <w:lang w:val="en-US"/>
        </w:rPr>
        <w:t xml:space="preserve"> Ms. BRENDA JAMES</w:t>
      </w:r>
    </w:p>
    <w:p w14:paraId="17E07D7A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Route :</w:t>
      </w:r>
      <w:proofErr w:type="gramEnd"/>
      <w:r w:rsidRPr="00D804BC">
        <w:rPr>
          <w:sz w:val="16"/>
          <w:szCs w:val="16"/>
          <w:lang w:val="en-US"/>
        </w:rPr>
        <w:t xml:space="preserve"> Columbus (CMH) - Philadelphia (PHL)</w:t>
      </w:r>
    </w:p>
    <w:p w14:paraId="1A3A7C53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Flight</w:t>
      </w:r>
      <w:proofErr w:type="gramStart"/>
      <w:r w:rsidRPr="00D804BC">
        <w:rPr>
          <w:sz w:val="16"/>
          <w:szCs w:val="16"/>
          <w:lang w:val="en-US"/>
        </w:rPr>
        <w:t># :</w:t>
      </w:r>
      <w:proofErr w:type="gramEnd"/>
      <w:r w:rsidRPr="00D804BC">
        <w:rPr>
          <w:sz w:val="16"/>
          <w:szCs w:val="16"/>
          <w:lang w:val="en-US"/>
        </w:rPr>
        <w:t xml:space="preserve"> AA 3241</w:t>
      </w:r>
    </w:p>
    <w:p w14:paraId="50C04F2C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Departure :</w:t>
      </w:r>
      <w:proofErr w:type="gramEnd"/>
      <w:r w:rsidRPr="00D804BC">
        <w:rPr>
          <w:sz w:val="16"/>
          <w:szCs w:val="16"/>
          <w:lang w:val="en-US"/>
        </w:rPr>
        <w:t xml:space="preserve"> 1-Aug-25 04:04PM (16:04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7CAA2EB6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Arrival :</w:t>
      </w:r>
      <w:proofErr w:type="gramEnd"/>
      <w:r w:rsidRPr="00D804BC">
        <w:rPr>
          <w:sz w:val="16"/>
          <w:szCs w:val="16"/>
          <w:lang w:val="en-US"/>
        </w:rPr>
        <w:t xml:space="preserve"> 1-Aug-25 05:39PM (17:39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27CEF341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Route :</w:t>
      </w:r>
      <w:proofErr w:type="gramEnd"/>
      <w:r w:rsidRPr="00D804BC">
        <w:rPr>
          <w:sz w:val="16"/>
          <w:szCs w:val="16"/>
          <w:lang w:val="en-US"/>
        </w:rPr>
        <w:t xml:space="preserve"> Philadelphia (PHL) - Venice (VCE)</w:t>
      </w:r>
    </w:p>
    <w:p w14:paraId="4956D742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Flight</w:t>
      </w:r>
      <w:proofErr w:type="gramStart"/>
      <w:r w:rsidRPr="00D804BC">
        <w:rPr>
          <w:sz w:val="16"/>
          <w:szCs w:val="16"/>
          <w:lang w:val="en-US"/>
        </w:rPr>
        <w:t># :</w:t>
      </w:r>
      <w:proofErr w:type="gramEnd"/>
      <w:r w:rsidRPr="00D804BC">
        <w:rPr>
          <w:sz w:val="16"/>
          <w:szCs w:val="16"/>
          <w:lang w:val="en-US"/>
        </w:rPr>
        <w:t xml:space="preserve"> AA 714</w:t>
      </w:r>
    </w:p>
    <w:p w14:paraId="238CE63B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Departure :</w:t>
      </w:r>
      <w:proofErr w:type="gramEnd"/>
      <w:r w:rsidRPr="00D804BC">
        <w:rPr>
          <w:sz w:val="16"/>
          <w:szCs w:val="16"/>
          <w:lang w:val="en-US"/>
        </w:rPr>
        <w:t xml:space="preserve"> 1-Aug-25 07:40PM (19:40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6F692472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Arrival :</w:t>
      </w:r>
      <w:proofErr w:type="gramEnd"/>
      <w:r w:rsidRPr="00D804BC">
        <w:rPr>
          <w:sz w:val="16"/>
          <w:szCs w:val="16"/>
          <w:lang w:val="en-US"/>
        </w:rPr>
        <w:t xml:space="preserve"> 2-Aug-25 09:55AM (09:55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5FEFD3FA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Route :</w:t>
      </w:r>
      <w:proofErr w:type="gramEnd"/>
      <w:r w:rsidRPr="00D804BC">
        <w:rPr>
          <w:sz w:val="16"/>
          <w:szCs w:val="16"/>
          <w:lang w:val="en-US"/>
        </w:rPr>
        <w:t xml:space="preserve"> Athens (ATH) - Philadelphia (PHL)</w:t>
      </w:r>
    </w:p>
    <w:p w14:paraId="0EA3FF61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Flight</w:t>
      </w:r>
      <w:proofErr w:type="gramStart"/>
      <w:r w:rsidRPr="00D804BC">
        <w:rPr>
          <w:sz w:val="16"/>
          <w:szCs w:val="16"/>
          <w:lang w:val="en-US"/>
        </w:rPr>
        <w:t># :</w:t>
      </w:r>
      <w:proofErr w:type="gramEnd"/>
      <w:r w:rsidRPr="00D804BC">
        <w:rPr>
          <w:sz w:val="16"/>
          <w:szCs w:val="16"/>
          <w:lang w:val="en-US"/>
        </w:rPr>
        <w:t xml:space="preserve"> AA 759</w:t>
      </w:r>
    </w:p>
    <w:p w14:paraId="4488F2BF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Departure :</w:t>
      </w:r>
      <w:proofErr w:type="gramEnd"/>
      <w:r w:rsidRPr="00D804BC">
        <w:rPr>
          <w:sz w:val="16"/>
          <w:szCs w:val="16"/>
          <w:lang w:val="en-US"/>
        </w:rPr>
        <w:t xml:space="preserve"> 12-Aug-25 01:00PM (13:00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54D5604D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Arrival :</w:t>
      </w:r>
      <w:proofErr w:type="gramEnd"/>
      <w:r w:rsidRPr="00D804BC">
        <w:rPr>
          <w:sz w:val="16"/>
          <w:szCs w:val="16"/>
          <w:lang w:val="en-US"/>
        </w:rPr>
        <w:t xml:space="preserve"> 12-Aug-25 05:20PM (17:20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18DC5ECA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Route :</w:t>
      </w:r>
      <w:proofErr w:type="gramEnd"/>
      <w:r w:rsidRPr="00D804BC">
        <w:rPr>
          <w:sz w:val="16"/>
          <w:szCs w:val="16"/>
          <w:lang w:val="en-US"/>
        </w:rPr>
        <w:t xml:space="preserve"> Philadelphia (PHL) - Columbus (CMH)</w:t>
      </w:r>
    </w:p>
    <w:p w14:paraId="592D25AD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Flight</w:t>
      </w:r>
      <w:proofErr w:type="gramStart"/>
      <w:r w:rsidRPr="00D804BC">
        <w:rPr>
          <w:sz w:val="16"/>
          <w:szCs w:val="16"/>
          <w:lang w:val="en-US"/>
        </w:rPr>
        <w:t># :</w:t>
      </w:r>
      <w:proofErr w:type="gramEnd"/>
      <w:r w:rsidRPr="00D804BC">
        <w:rPr>
          <w:sz w:val="16"/>
          <w:szCs w:val="16"/>
          <w:lang w:val="en-US"/>
        </w:rPr>
        <w:t xml:space="preserve"> AA 2613</w:t>
      </w:r>
    </w:p>
    <w:p w14:paraId="340B43D3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Departure :</w:t>
      </w:r>
      <w:proofErr w:type="gramEnd"/>
      <w:r w:rsidRPr="00D804BC">
        <w:rPr>
          <w:sz w:val="16"/>
          <w:szCs w:val="16"/>
          <w:lang w:val="en-US"/>
        </w:rPr>
        <w:t xml:space="preserve"> 12-Aug-25 07:25PM (19:25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2F35D7A9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Arrival :</w:t>
      </w:r>
      <w:proofErr w:type="gramEnd"/>
      <w:r w:rsidRPr="00D804BC">
        <w:rPr>
          <w:sz w:val="16"/>
          <w:szCs w:val="16"/>
          <w:lang w:val="en-US"/>
        </w:rPr>
        <w:t xml:space="preserve"> 12-Aug-25 09:20PM (21:20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3F9F3859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Passengers :</w:t>
      </w:r>
      <w:proofErr w:type="gramEnd"/>
    </w:p>
    <w:p w14:paraId="5A4192E2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1 :</w:t>
      </w:r>
      <w:proofErr w:type="gramEnd"/>
      <w:r w:rsidRPr="00D804BC">
        <w:rPr>
          <w:sz w:val="16"/>
          <w:szCs w:val="16"/>
          <w:lang w:val="en-US"/>
        </w:rPr>
        <w:t xml:space="preserve"> Mr. JOHN JAMES</w:t>
      </w:r>
    </w:p>
    <w:p w14:paraId="20ACDF2A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2 :</w:t>
      </w:r>
      <w:proofErr w:type="gramEnd"/>
      <w:r w:rsidRPr="00D804BC">
        <w:rPr>
          <w:sz w:val="16"/>
          <w:szCs w:val="16"/>
          <w:lang w:val="en-US"/>
        </w:rPr>
        <w:t xml:space="preserve"> Ms. TAMARA JAMES</w:t>
      </w:r>
    </w:p>
    <w:p w14:paraId="22FA19CA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3 :</w:t>
      </w:r>
      <w:proofErr w:type="gramEnd"/>
      <w:r w:rsidRPr="00D804BC">
        <w:rPr>
          <w:sz w:val="16"/>
          <w:szCs w:val="16"/>
          <w:lang w:val="en-US"/>
        </w:rPr>
        <w:t xml:space="preserve"> Ms. BRENDA JAMES</w:t>
      </w:r>
    </w:p>
    <w:p w14:paraId="6FBC1174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</w:t>
      </w:r>
    </w:p>
    <w:p w14:paraId="1CF67C63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Route :</w:t>
      </w:r>
      <w:proofErr w:type="gramEnd"/>
      <w:r w:rsidRPr="00D804BC">
        <w:rPr>
          <w:sz w:val="16"/>
          <w:szCs w:val="16"/>
          <w:lang w:val="en-US"/>
        </w:rPr>
        <w:t xml:space="preserve"> Naples (NAP) - Santorini (JTR)</w:t>
      </w:r>
    </w:p>
    <w:p w14:paraId="370EB583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Flight</w:t>
      </w:r>
      <w:proofErr w:type="gramStart"/>
      <w:r w:rsidRPr="00D804BC">
        <w:rPr>
          <w:sz w:val="16"/>
          <w:szCs w:val="16"/>
          <w:lang w:val="en-US"/>
        </w:rPr>
        <w:t># :</w:t>
      </w:r>
      <w:proofErr w:type="gramEnd"/>
      <w:r w:rsidRPr="00D804BC">
        <w:rPr>
          <w:sz w:val="16"/>
          <w:szCs w:val="16"/>
          <w:lang w:val="en-US"/>
        </w:rPr>
        <w:t xml:space="preserve"> V7 1612</w:t>
      </w:r>
    </w:p>
    <w:p w14:paraId="4A562A5F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Departure :</w:t>
      </w:r>
      <w:proofErr w:type="gramEnd"/>
      <w:r w:rsidRPr="00D804BC">
        <w:rPr>
          <w:sz w:val="16"/>
          <w:szCs w:val="16"/>
          <w:lang w:val="en-US"/>
        </w:rPr>
        <w:t xml:space="preserve"> 8-Aug-25 01:20PM (13:20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66A458CC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Arrival :</w:t>
      </w:r>
      <w:proofErr w:type="gramEnd"/>
      <w:r w:rsidRPr="00D804BC">
        <w:rPr>
          <w:sz w:val="16"/>
          <w:szCs w:val="16"/>
          <w:lang w:val="en-US"/>
        </w:rPr>
        <w:t xml:space="preserve"> 8-Aug-25 04:10PM (16:10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04E4D8E3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Passengers :</w:t>
      </w:r>
      <w:proofErr w:type="gramEnd"/>
    </w:p>
    <w:p w14:paraId="5A612693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1 :</w:t>
      </w:r>
      <w:proofErr w:type="gramEnd"/>
      <w:r w:rsidRPr="00D804BC">
        <w:rPr>
          <w:sz w:val="16"/>
          <w:szCs w:val="16"/>
          <w:lang w:val="en-US"/>
        </w:rPr>
        <w:t xml:space="preserve"> Mr. JOHN JAMES</w:t>
      </w:r>
    </w:p>
    <w:p w14:paraId="5C11B263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2 :</w:t>
      </w:r>
      <w:proofErr w:type="gramEnd"/>
      <w:r w:rsidRPr="00D804BC">
        <w:rPr>
          <w:sz w:val="16"/>
          <w:szCs w:val="16"/>
          <w:lang w:val="en-US"/>
        </w:rPr>
        <w:t xml:space="preserve"> Ms. TAMARA JAMES</w:t>
      </w:r>
    </w:p>
    <w:p w14:paraId="3AE749F6" w14:textId="7D2FCE59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3 :</w:t>
      </w:r>
      <w:proofErr w:type="gramEnd"/>
      <w:r w:rsidRPr="00D804BC">
        <w:rPr>
          <w:sz w:val="16"/>
          <w:szCs w:val="16"/>
          <w:lang w:val="en-US"/>
        </w:rPr>
        <w:t xml:space="preserve"> Ms. BRENDA JAMES</w:t>
      </w:r>
    </w:p>
    <w:p w14:paraId="560D4054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Route :</w:t>
      </w:r>
      <w:proofErr w:type="gramEnd"/>
      <w:r w:rsidRPr="00D804BC">
        <w:rPr>
          <w:sz w:val="16"/>
          <w:szCs w:val="16"/>
          <w:lang w:val="en-US"/>
        </w:rPr>
        <w:t xml:space="preserve"> Santorini (JTR) - Athens (ATH)</w:t>
      </w:r>
    </w:p>
    <w:p w14:paraId="5569A7D0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Flight</w:t>
      </w:r>
      <w:proofErr w:type="gramStart"/>
      <w:r w:rsidRPr="00D804BC">
        <w:rPr>
          <w:sz w:val="16"/>
          <w:szCs w:val="16"/>
          <w:lang w:val="en-US"/>
        </w:rPr>
        <w:t># :</w:t>
      </w:r>
      <w:proofErr w:type="gramEnd"/>
      <w:r w:rsidRPr="00D804BC">
        <w:rPr>
          <w:sz w:val="16"/>
          <w:szCs w:val="16"/>
          <w:lang w:val="en-US"/>
        </w:rPr>
        <w:t xml:space="preserve"> A3 357</w:t>
      </w:r>
    </w:p>
    <w:p w14:paraId="5157B379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Departure :</w:t>
      </w:r>
      <w:proofErr w:type="gramEnd"/>
      <w:r w:rsidRPr="00D804BC">
        <w:rPr>
          <w:sz w:val="16"/>
          <w:szCs w:val="16"/>
          <w:lang w:val="en-US"/>
        </w:rPr>
        <w:t xml:space="preserve"> 11-Aug-25 12:30PM (12:30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2C8D0BCA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Arrival :</w:t>
      </w:r>
      <w:proofErr w:type="gramEnd"/>
      <w:r w:rsidRPr="00D804BC">
        <w:rPr>
          <w:sz w:val="16"/>
          <w:szCs w:val="16"/>
          <w:lang w:val="en-US"/>
        </w:rPr>
        <w:t xml:space="preserve"> 11-Aug-25 01:20PM (13:20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7F8DF744" w14:textId="77777777" w:rsidR="00AB5DED" w:rsidRPr="00D804BC" w:rsidRDefault="00AB5DED" w:rsidP="0037738D">
      <w:pPr>
        <w:rPr>
          <w:sz w:val="16"/>
          <w:szCs w:val="16"/>
          <w:lang w:val="en-US"/>
        </w:rPr>
        <w:sectPr w:rsidR="00AB5DED" w:rsidRPr="00D804BC" w:rsidSect="00AB5DE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A0A0E43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</w:t>
      </w:r>
    </w:p>
    <w:p w14:paraId="1ADEAFB8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490741E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6-Aug-25   Departure Transfers - One Way Private Premium Transfer from Positano Hotels to</w:t>
      </w:r>
    </w:p>
    <w:p w14:paraId="36789F8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Naples Rail Station by Mercedes E for 1-2</w:t>
      </w:r>
    </w:p>
    <w:p w14:paraId="4D9420B4" w14:textId="7AE1626E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>Booking #:</w:t>
      </w:r>
      <w:proofErr w:type="gramStart"/>
      <w:r w:rsidRPr="00F10059">
        <w:rPr>
          <w:sz w:val="20"/>
          <w:szCs w:val="20"/>
        </w:rPr>
        <w:t xml:space="preserve">  :</w:t>
      </w:r>
      <w:proofErr w:type="gramEnd"/>
      <w:r w:rsidRPr="00F10059">
        <w:rPr>
          <w:sz w:val="20"/>
          <w:szCs w:val="20"/>
        </w:rPr>
        <w:t xml:space="preserve"> 12763964-DI23173663833</w:t>
      </w:r>
    </w:p>
    <w:p w14:paraId="058D5E77" w14:textId="5261A7F0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</w:t>
      </w:r>
      <w:proofErr w:type="spellStart"/>
      <w:r w:rsidRPr="00F10059">
        <w:rPr>
          <w:sz w:val="20"/>
          <w:szCs w:val="20"/>
        </w:rPr>
        <w:t>Comments</w:t>
      </w:r>
      <w:proofErr w:type="spellEnd"/>
      <w:r w:rsidRPr="00F10059">
        <w:rPr>
          <w:sz w:val="20"/>
          <w:szCs w:val="20"/>
        </w:rPr>
        <w:t>#:  12:09 PM Napoli Centrale</w:t>
      </w:r>
    </w:p>
    <w:p w14:paraId="5952CD3F" w14:textId="1A459009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3:11 PM Firenze S.M. Novella</w:t>
      </w:r>
    </w:p>
    <w:p w14:paraId="2504E7DD" w14:textId="5A3F57BD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proofErr w:type="spellStart"/>
      <w:r w:rsidRPr="00F10059">
        <w:rPr>
          <w:sz w:val="20"/>
          <w:szCs w:val="20"/>
          <w:lang w:val="en-US"/>
        </w:rPr>
        <w:t>Frecciarossa</w:t>
      </w:r>
      <w:proofErr w:type="spellEnd"/>
      <w:r w:rsidR="00AB5DED" w:rsidRPr="00F10059">
        <w:rPr>
          <w:sz w:val="20"/>
          <w:szCs w:val="20"/>
          <w:lang w:val="en-US"/>
        </w:rPr>
        <w:t xml:space="preserve"> </w:t>
      </w:r>
      <w:r w:rsidRPr="00F10059">
        <w:rPr>
          <w:sz w:val="20"/>
          <w:szCs w:val="20"/>
          <w:lang w:val="en-US"/>
        </w:rPr>
        <w:t>9422</w:t>
      </w:r>
    </w:p>
    <w:p w14:paraId="483FDBE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Phone #:  2018197760</w:t>
      </w:r>
    </w:p>
    <w:p w14:paraId="7524CB7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1F9F97C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488DD86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4B3A29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7A72278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863D66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79256EF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SARAJANE BOYLE</w:t>
      </w:r>
    </w:p>
    <w:p w14:paraId="2C1E8DA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BOYLE</w:t>
      </w:r>
    </w:p>
    <w:p w14:paraId="2B2D728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59434F9" w14:textId="77777777" w:rsidR="00AB5DED" w:rsidRPr="00F10059" w:rsidRDefault="0037738D" w:rsidP="0037738D">
      <w:pPr>
        <w:rPr>
          <w:sz w:val="20"/>
          <w:szCs w:val="20"/>
          <w:lang w:val="en-US"/>
        </w:rPr>
        <w:sectPr w:rsidR="00AB5DED" w:rsidRPr="00F10059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098F484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ACCOMODATION INFORMATION:</w:t>
      </w:r>
    </w:p>
    <w:p w14:paraId="58D3F40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56467C0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SARAJANE BOYLE</w:t>
      </w:r>
    </w:p>
    <w:p w14:paraId="6910E232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r w:rsidRPr="00F10059">
        <w:rPr>
          <w:sz w:val="20"/>
          <w:szCs w:val="20"/>
        </w:rPr>
        <w:t>Adult</w:t>
      </w:r>
      <w:proofErr w:type="spellEnd"/>
      <w:r w:rsidRPr="00F10059">
        <w:rPr>
          <w:sz w:val="20"/>
          <w:szCs w:val="20"/>
        </w:rPr>
        <w:t xml:space="preserve"> </w:t>
      </w:r>
      <w:proofErr w:type="gramStart"/>
      <w:r w:rsidRPr="00F10059">
        <w:rPr>
          <w:sz w:val="20"/>
          <w:szCs w:val="20"/>
        </w:rPr>
        <w:t>2 :</w:t>
      </w:r>
      <w:proofErr w:type="gramEnd"/>
      <w:r w:rsidRPr="00F10059">
        <w:rPr>
          <w:sz w:val="20"/>
          <w:szCs w:val="20"/>
        </w:rPr>
        <w:t xml:space="preserve"> Mr. JOHN BOYLE</w:t>
      </w:r>
    </w:p>
    <w:p w14:paraId="47C28735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</w:t>
      </w:r>
    </w:p>
    <w:p w14:paraId="0CC9DD70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  Hotel </w:t>
      </w:r>
      <w:proofErr w:type="gramStart"/>
      <w:r w:rsidRPr="00F10059">
        <w:rPr>
          <w:sz w:val="20"/>
          <w:szCs w:val="20"/>
        </w:rPr>
        <w:t>Name :</w:t>
      </w:r>
      <w:proofErr w:type="gramEnd"/>
      <w:r w:rsidRPr="00F10059">
        <w:rPr>
          <w:sz w:val="20"/>
          <w:szCs w:val="20"/>
        </w:rPr>
        <w:t xml:space="preserve"> Il San Pietro Di Positano</w:t>
      </w:r>
    </w:p>
    <w:p w14:paraId="5ED23274" w14:textId="77777777" w:rsidR="0037738D" w:rsidRPr="0074765D" w:rsidRDefault="0037738D" w:rsidP="0037738D">
      <w:pPr>
        <w:rPr>
          <w:sz w:val="20"/>
          <w:szCs w:val="20"/>
        </w:rPr>
      </w:pPr>
      <w:r w:rsidRPr="0074765D">
        <w:rPr>
          <w:sz w:val="20"/>
          <w:szCs w:val="20"/>
        </w:rPr>
        <w:t xml:space="preserve">                      </w:t>
      </w:r>
    </w:p>
    <w:p w14:paraId="40E6660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>FLIGHT(S) INFORMATION:</w:t>
      </w:r>
    </w:p>
    <w:p w14:paraId="61E5FFB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4F9057D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SARAJANE BOYLE</w:t>
      </w:r>
    </w:p>
    <w:p w14:paraId="6F86A1B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BOYLE</w:t>
      </w:r>
    </w:p>
    <w:p w14:paraId="1AF664F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98CF54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Newark (EWR) - Naples (NAP)</w:t>
      </w:r>
    </w:p>
    <w:p w14:paraId="2FAAADE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UA 966</w:t>
      </w:r>
    </w:p>
    <w:p w14:paraId="41DEAD1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-Aug-25 08:45PM (20:4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16A254D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2-Aug-25 11:40AM (11:4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6C9CC87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5C4593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Rome (FCO) - Newark (EWR)</w:t>
      </w:r>
    </w:p>
    <w:p w14:paraId="689EC1A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UA 509</w:t>
      </w:r>
    </w:p>
    <w:p w14:paraId="2D792D5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9-Aug-25 12:55PM (12:5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1CCD497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9-Aug-25 04:55PM (16:5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01C12C7F" w14:textId="77777777" w:rsidR="00AB5DED" w:rsidRPr="00F10059" w:rsidRDefault="00AB5DED" w:rsidP="0037738D">
      <w:pPr>
        <w:rPr>
          <w:sz w:val="20"/>
          <w:szCs w:val="20"/>
          <w:lang w:val="en-US"/>
        </w:rPr>
        <w:sectPr w:rsidR="00AB5DED" w:rsidRPr="00F10059" w:rsidSect="00AB5DE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A88DC96" w14:textId="0B69DC4E" w:rsidR="00D804BC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77354F6F" w14:textId="77777777" w:rsidR="00D804BC" w:rsidRDefault="00D804B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8E31A05" w14:textId="77777777" w:rsidR="0078569B" w:rsidRPr="00F10059" w:rsidRDefault="0078569B" w:rsidP="0037738D">
      <w:pPr>
        <w:rPr>
          <w:sz w:val="20"/>
          <w:szCs w:val="20"/>
          <w:lang w:val="en-US"/>
        </w:rPr>
      </w:pPr>
    </w:p>
    <w:p w14:paraId="661981F7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253CFD1C" w14:textId="789D61AA" w:rsidR="0037738D" w:rsidRPr="00F10059" w:rsidRDefault="0037738D" w:rsidP="00AB5DE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6-Aug-25   Departure Transfers - One Way Private Standard Transfer from Rome Hotels to Rome</w:t>
      </w:r>
      <w:r w:rsidR="00AB5DED" w:rsidRPr="00F10059">
        <w:rPr>
          <w:sz w:val="20"/>
          <w:szCs w:val="20"/>
          <w:lang w:val="en-US"/>
        </w:rPr>
        <w:t xml:space="preserve"> </w:t>
      </w:r>
      <w:r w:rsidRPr="00F10059">
        <w:rPr>
          <w:sz w:val="20"/>
          <w:szCs w:val="20"/>
          <w:lang w:val="en-US"/>
        </w:rPr>
        <w:t>Termini Rail Station by MPV for 3-6</w:t>
      </w:r>
    </w:p>
    <w:p w14:paraId="7CBE1C43" w14:textId="6F478498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673991-DI23012766222</w:t>
      </w:r>
    </w:p>
    <w:p w14:paraId="0C14D975" w14:textId="6D131DA2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11:10 AM Roma Termini</w:t>
      </w:r>
    </w:p>
    <w:p w14:paraId="5DF16BCB" w14:textId="77777777" w:rsidR="00AB5DED" w:rsidRPr="00F10059" w:rsidRDefault="0037738D" w:rsidP="0037738D">
      <w:pPr>
        <w:rPr>
          <w:sz w:val="20"/>
          <w:szCs w:val="20"/>
        </w:rPr>
      </w:pPr>
      <w:r w:rsidRPr="0074765D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>12:46 PM Firenze S.M. Novella</w:t>
      </w:r>
    </w:p>
    <w:p w14:paraId="1D327566" w14:textId="019B0181" w:rsidR="0037738D" w:rsidRPr="00F10059" w:rsidRDefault="00AB5DE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           </w:t>
      </w:r>
      <w:r w:rsidR="0037738D" w:rsidRPr="00F10059">
        <w:rPr>
          <w:sz w:val="20"/>
          <w:szCs w:val="20"/>
        </w:rPr>
        <w:t xml:space="preserve">  Frecciarossa</w:t>
      </w:r>
      <w:r w:rsidRPr="00F10059">
        <w:rPr>
          <w:sz w:val="20"/>
          <w:szCs w:val="20"/>
        </w:rPr>
        <w:t xml:space="preserve"> </w:t>
      </w:r>
      <w:r w:rsidR="0037738D" w:rsidRPr="0074765D">
        <w:rPr>
          <w:sz w:val="20"/>
          <w:szCs w:val="20"/>
        </w:rPr>
        <w:t>1000 9514,</w:t>
      </w:r>
    </w:p>
    <w:p w14:paraId="33CE849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 xml:space="preserve">Cell </w:t>
      </w:r>
      <w:proofErr w:type="gramStart"/>
      <w:r w:rsidRPr="00F10059">
        <w:rPr>
          <w:sz w:val="20"/>
          <w:szCs w:val="20"/>
          <w:lang w:val="en-US"/>
        </w:rPr>
        <w:t xml:space="preserve">Phone #: </w:t>
      </w:r>
      <w:proofErr w:type="gramEnd"/>
      <w:r w:rsidRPr="00F10059">
        <w:rPr>
          <w:sz w:val="20"/>
          <w:szCs w:val="20"/>
          <w:lang w:val="en-US"/>
        </w:rPr>
        <w:t xml:space="preserve"> 210-452-1331</w:t>
      </w:r>
    </w:p>
    <w:p w14:paraId="43F5666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2479976B" w14:textId="61581B33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67B29D1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3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(Ages :15, 12)</w:t>
      </w:r>
    </w:p>
    <w:p w14:paraId="6E5EF05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4B36D7F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AVID MCDERMOTT JR</w:t>
      </w:r>
    </w:p>
    <w:p w14:paraId="120774D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SSICA MCDERMOTT</w:t>
      </w:r>
    </w:p>
    <w:p w14:paraId="431A6E1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s. LAINE MCDERMOTT</w:t>
      </w:r>
    </w:p>
    <w:p w14:paraId="67FD55B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1:Ms.</w:t>
      </w:r>
      <w:proofErr w:type="gramEnd"/>
      <w:r w:rsidRPr="00F10059">
        <w:rPr>
          <w:sz w:val="20"/>
          <w:szCs w:val="20"/>
          <w:lang w:val="en-US"/>
        </w:rPr>
        <w:t xml:space="preserve"> EMILY MCDERMOTT</w:t>
      </w:r>
    </w:p>
    <w:p w14:paraId="7CCE61F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2:Mr.</w:t>
      </w:r>
      <w:proofErr w:type="gramEnd"/>
      <w:r w:rsidRPr="00F10059">
        <w:rPr>
          <w:sz w:val="20"/>
          <w:szCs w:val="20"/>
          <w:lang w:val="en-US"/>
        </w:rPr>
        <w:t xml:space="preserve"> DAVID MCDERMOTT</w:t>
      </w:r>
    </w:p>
    <w:p w14:paraId="1492013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E5B61BF" w14:textId="77777777" w:rsidR="00AB5DED" w:rsidRPr="00F10059" w:rsidRDefault="0037738D" w:rsidP="0037738D">
      <w:pPr>
        <w:rPr>
          <w:sz w:val="20"/>
          <w:szCs w:val="20"/>
          <w:lang w:val="en-US"/>
        </w:rPr>
        <w:sectPr w:rsidR="00AB5DED" w:rsidRPr="00F10059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4044D6B9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>ACCOMODATION INFORMATION:</w:t>
      </w:r>
    </w:p>
    <w:p w14:paraId="2BEE3ED7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Passengers :</w:t>
      </w:r>
      <w:proofErr w:type="gramEnd"/>
    </w:p>
    <w:p w14:paraId="6DED8A74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1 :</w:t>
      </w:r>
      <w:proofErr w:type="gramEnd"/>
      <w:r w:rsidRPr="00D804BC">
        <w:rPr>
          <w:sz w:val="18"/>
          <w:szCs w:val="18"/>
          <w:lang w:val="en-US"/>
        </w:rPr>
        <w:t xml:space="preserve"> Mr. DAVID MCDERMOTT JR</w:t>
      </w:r>
    </w:p>
    <w:p w14:paraId="4CE587DD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2 :</w:t>
      </w:r>
      <w:proofErr w:type="gramEnd"/>
      <w:r w:rsidRPr="00D804BC">
        <w:rPr>
          <w:sz w:val="18"/>
          <w:szCs w:val="18"/>
          <w:lang w:val="en-US"/>
        </w:rPr>
        <w:t xml:space="preserve"> Mrs. JESSICA MCDERMOTT</w:t>
      </w:r>
    </w:p>
    <w:p w14:paraId="1C9A0FB7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</w:t>
      </w:r>
    </w:p>
    <w:p w14:paraId="5D599E92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Hotel </w:t>
      </w:r>
      <w:proofErr w:type="gramStart"/>
      <w:r w:rsidRPr="00D804BC">
        <w:rPr>
          <w:sz w:val="18"/>
          <w:szCs w:val="18"/>
          <w:lang w:val="en-US"/>
        </w:rPr>
        <w:t>Name :</w:t>
      </w:r>
      <w:proofErr w:type="gramEnd"/>
      <w:r w:rsidRPr="00D804BC">
        <w:rPr>
          <w:sz w:val="18"/>
          <w:szCs w:val="18"/>
          <w:lang w:val="en-US"/>
        </w:rPr>
        <w:t xml:space="preserve"> Hotel degli </w:t>
      </w:r>
      <w:proofErr w:type="spellStart"/>
      <w:r w:rsidRPr="00D804BC">
        <w:rPr>
          <w:sz w:val="18"/>
          <w:szCs w:val="18"/>
          <w:lang w:val="en-US"/>
        </w:rPr>
        <w:t>Artisti</w:t>
      </w:r>
      <w:proofErr w:type="spellEnd"/>
    </w:p>
    <w:p w14:paraId="7EA85030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Passengers :</w:t>
      </w:r>
      <w:proofErr w:type="gramEnd"/>
    </w:p>
    <w:p w14:paraId="1A193401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1 :</w:t>
      </w:r>
      <w:proofErr w:type="gramEnd"/>
      <w:r w:rsidRPr="00D804BC">
        <w:rPr>
          <w:sz w:val="18"/>
          <w:szCs w:val="18"/>
          <w:lang w:val="en-US"/>
        </w:rPr>
        <w:t xml:space="preserve"> Ms. LAINE MCDERMOTT</w:t>
      </w:r>
    </w:p>
    <w:p w14:paraId="53ECD9DC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Children :</w:t>
      </w:r>
      <w:proofErr w:type="gramEnd"/>
      <w:r w:rsidRPr="00D804BC">
        <w:rPr>
          <w:sz w:val="18"/>
          <w:szCs w:val="18"/>
          <w:lang w:val="en-US"/>
        </w:rPr>
        <w:t xml:space="preserve"> 1Ms. EMILY MCDERMOTT</w:t>
      </w:r>
    </w:p>
    <w:p w14:paraId="406EC269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Children :</w:t>
      </w:r>
      <w:proofErr w:type="gramEnd"/>
      <w:r w:rsidRPr="00D804BC">
        <w:rPr>
          <w:sz w:val="18"/>
          <w:szCs w:val="18"/>
          <w:lang w:val="en-US"/>
        </w:rPr>
        <w:t xml:space="preserve"> 2Mr. </w:t>
      </w:r>
      <w:r w:rsidRPr="0074765D">
        <w:rPr>
          <w:sz w:val="18"/>
          <w:szCs w:val="18"/>
          <w:lang w:val="en-US"/>
        </w:rPr>
        <w:t>DAVID MCDERMOTT</w:t>
      </w:r>
    </w:p>
    <w:p w14:paraId="742508CA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</w:t>
      </w:r>
    </w:p>
    <w:p w14:paraId="4BCF14A2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Hotel </w:t>
      </w:r>
      <w:proofErr w:type="gramStart"/>
      <w:r w:rsidRPr="0074765D">
        <w:rPr>
          <w:sz w:val="18"/>
          <w:szCs w:val="18"/>
          <w:lang w:val="en-US"/>
        </w:rPr>
        <w:t>Name :</w:t>
      </w:r>
      <w:proofErr w:type="gramEnd"/>
      <w:r w:rsidRPr="0074765D">
        <w:rPr>
          <w:sz w:val="18"/>
          <w:szCs w:val="18"/>
          <w:lang w:val="en-US"/>
        </w:rPr>
        <w:t xml:space="preserve"> Hotel degli </w:t>
      </w:r>
      <w:proofErr w:type="spellStart"/>
      <w:r w:rsidRPr="0074765D">
        <w:rPr>
          <w:sz w:val="18"/>
          <w:szCs w:val="18"/>
          <w:lang w:val="en-US"/>
        </w:rPr>
        <w:t>Artisti</w:t>
      </w:r>
      <w:proofErr w:type="spellEnd"/>
    </w:p>
    <w:p w14:paraId="59C0CFCA" w14:textId="33888D38" w:rsidR="0037738D" w:rsidRPr="00D804BC" w:rsidRDefault="0037738D" w:rsidP="00AB5DE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</w:t>
      </w:r>
    </w:p>
    <w:p w14:paraId="54F05AB0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</w:t>
      </w:r>
    </w:p>
    <w:p w14:paraId="23D3F7C4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FLIGHT(S) INFORMATION:</w:t>
      </w:r>
    </w:p>
    <w:p w14:paraId="15D4EE47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Passengers :</w:t>
      </w:r>
      <w:proofErr w:type="gramEnd"/>
    </w:p>
    <w:p w14:paraId="24C5C5A1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1 :</w:t>
      </w:r>
      <w:proofErr w:type="gramEnd"/>
      <w:r w:rsidRPr="00D804BC">
        <w:rPr>
          <w:sz w:val="18"/>
          <w:szCs w:val="18"/>
          <w:lang w:val="en-US"/>
        </w:rPr>
        <w:t xml:space="preserve"> Mr. DAVID MCDERMOTT JR</w:t>
      </w:r>
    </w:p>
    <w:p w14:paraId="523B6EEE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2 :</w:t>
      </w:r>
      <w:proofErr w:type="gramEnd"/>
      <w:r w:rsidRPr="00D804BC">
        <w:rPr>
          <w:sz w:val="18"/>
          <w:szCs w:val="18"/>
          <w:lang w:val="en-US"/>
        </w:rPr>
        <w:t xml:space="preserve"> Mrs. JESSICA MCDERMOTT</w:t>
      </w:r>
    </w:p>
    <w:p w14:paraId="4D1B7834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3 :</w:t>
      </w:r>
      <w:proofErr w:type="gramEnd"/>
      <w:r w:rsidRPr="00D804BC">
        <w:rPr>
          <w:sz w:val="18"/>
          <w:szCs w:val="18"/>
          <w:lang w:val="en-US"/>
        </w:rPr>
        <w:t xml:space="preserve"> Ms. LAINE MCDERMOTT</w:t>
      </w:r>
    </w:p>
    <w:p w14:paraId="31DF3144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Children :</w:t>
      </w:r>
      <w:proofErr w:type="gramEnd"/>
      <w:r w:rsidRPr="00D804BC">
        <w:rPr>
          <w:sz w:val="18"/>
          <w:szCs w:val="18"/>
          <w:lang w:val="en-US"/>
        </w:rPr>
        <w:t xml:space="preserve"> 1Ms. EMILY MCDERMOTT</w:t>
      </w:r>
    </w:p>
    <w:p w14:paraId="5A71D764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Children :</w:t>
      </w:r>
      <w:proofErr w:type="gramEnd"/>
      <w:r w:rsidRPr="00D804BC">
        <w:rPr>
          <w:sz w:val="18"/>
          <w:szCs w:val="18"/>
          <w:lang w:val="en-US"/>
        </w:rPr>
        <w:t xml:space="preserve"> 2Mr. DAVID MCDERMOTT</w:t>
      </w:r>
    </w:p>
    <w:p w14:paraId="1080943C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Route :</w:t>
      </w:r>
      <w:proofErr w:type="gramEnd"/>
      <w:r w:rsidRPr="00D804BC">
        <w:rPr>
          <w:sz w:val="18"/>
          <w:szCs w:val="18"/>
          <w:lang w:val="en-US"/>
        </w:rPr>
        <w:t xml:space="preserve"> Washington D.C. (IAD) - Rome (FCO)</w:t>
      </w:r>
    </w:p>
    <w:p w14:paraId="2FC368E9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Flight</w:t>
      </w:r>
      <w:proofErr w:type="gramStart"/>
      <w:r w:rsidRPr="00D804BC">
        <w:rPr>
          <w:sz w:val="18"/>
          <w:szCs w:val="18"/>
          <w:lang w:val="en-US"/>
        </w:rPr>
        <w:t># :</w:t>
      </w:r>
      <w:proofErr w:type="gramEnd"/>
      <w:r w:rsidRPr="00D804BC">
        <w:rPr>
          <w:sz w:val="18"/>
          <w:szCs w:val="18"/>
          <w:lang w:val="en-US"/>
        </w:rPr>
        <w:t xml:space="preserve"> UA 126</w:t>
      </w:r>
    </w:p>
    <w:p w14:paraId="769C8570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Departure :</w:t>
      </w:r>
      <w:proofErr w:type="gramEnd"/>
      <w:r w:rsidRPr="00D804BC">
        <w:rPr>
          <w:sz w:val="18"/>
          <w:szCs w:val="18"/>
          <w:lang w:val="en-US"/>
        </w:rPr>
        <w:t xml:space="preserve"> 1-Aug-25 10:30PM (22:30 </w:t>
      </w:r>
      <w:proofErr w:type="spellStart"/>
      <w:r w:rsidRPr="00D804BC">
        <w:rPr>
          <w:sz w:val="18"/>
          <w:szCs w:val="18"/>
          <w:lang w:val="en-US"/>
        </w:rPr>
        <w:t>hrs</w:t>
      </w:r>
      <w:proofErr w:type="spellEnd"/>
      <w:r w:rsidRPr="00D804BC">
        <w:rPr>
          <w:sz w:val="18"/>
          <w:szCs w:val="18"/>
          <w:lang w:val="en-US"/>
        </w:rPr>
        <w:t>)</w:t>
      </w:r>
    </w:p>
    <w:p w14:paraId="6DB80EDF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Arrival :</w:t>
      </w:r>
      <w:proofErr w:type="gramEnd"/>
      <w:r w:rsidRPr="00D804BC">
        <w:rPr>
          <w:sz w:val="18"/>
          <w:szCs w:val="18"/>
          <w:lang w:val="en-US"/>
        </w:rPr>
        <w:t xml:space="preserve"> 2-Aug-25 01:05PM (13:05 </w:t>
      </w:r>
      <w:proofErr w:type="spellStart"/>
      <w:r w:rsidRPr="00D804BC">
        <w:rPr>
          <w:sz w:val="18"/>
          <w:szCs w:val="18"/>
          <w:lang w:val="en-US"/>
        </w:rPr>
        <w:t>hrs</w:t>
      </w:r>
      <w:proofErr w:type="spellEnd"/>
      <w:r w:rsidRPr="00D804BC">
        <w:rPr>
          <w:sz w:val="18"/>
          <w:szCs w:val="18"/>
          <w:lang w:val="en-US"/>
        </w:rPr>
        <w:t>)</w:t>
      </w:r>
    </w:p>
    <w:p w14:paraId="491F8483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</w:t>
      </w:r>
    </w:p>
    <w:p w14:paraId="592B6709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Route :</w:t>
      </w:r>
      <w:proofErr w:type="gramEnd"/>
      <w:r w:rsidRPr="00D804BC">
        <w:rPr>
          <w:sz w:val="18"/>
          <w:szCs w:val="18"/>
          <w:lang w:val="en-US"/>
        </w:rPr>
        <w:t xml:space="preserve"> Venice (VCE) - Washington D.C. (IAD)</w:t>
      </w:r>
    </w:p>
    <w:p w14:paraId="711CAF1D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Flight</w:t>
      </w:r>
      <w:proofErr w:type="gramStart"/>
      <w:r w:rsidRPr="00D804BC">
        <w:rPr>
          <w:sz w:val="18"/>
          <w:szCs w:val="18"/>
          <w:lang w:val="en-US"/>
        </w:rPr>
        <w:t># :</w:t>
      </w:r>
      <w:proofErr w:type="gramEnd"/>
      <w:r w:rsidRPr="00D804BC">
        <w:rPr>
          <w:sz w:val="18"/>
          <w:szCs w:val="18"/>
          <w:lang w:val="en-US"/>
        </w:rPr>
        <w:t xml:space="preserve"> UA 322</w:t>
      </w:r>
    </w:p>
    <w:p w14:paraId="7476EC7C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Departure :</w:t>
      </w:r>
      <w:proofErr w:type="gramEnd"/>
      <w:r w:rsidRPr="00D804BC">
        <w:rPr>
          <w:sz w:val="18"/>
          <w:szCs w:val="18"/>
          <w:lang w:val="en-US"/>
        </w:rPr>
        <w:t xml:space="preserve"> 13-Aug-25 09:40AM (09:40 </w:t>
      </w:r>
      <w:proofErr w:type="spellStart"/>
      <w:r w:rsidRPr="00D804BC">
        <w:rPr>
          <w:sz w:val="18"/>
          <w:szCs w:val="18"/>
          <w:lang w:val="en-US"/>
        </w:rPr>
        <w:t>hrs</w:t>
      </w:r>
      <w:proofErr w:type="spellEnd"/>
      <w:r w:rsidRPr="00D804BC">
        <w:rPr>
          <w:sz w:val="18"/>
          <w:szCs w:val="18"/>
          <w:lang w:val="en-US"/>
        </w:rPr>
        <w:t>)</w:t>
      </w:r>
    </w:p>
    <w:p w14:paraId="115B421E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Arrival :</w:t>
      </w:r>
      <w:proofErr w:type="gramEnd"/>
      <w:r w:rsidRPr="00D804BC">
        <w:rPr>
          <w:sz w:val="18"/>
          <w:szCs w:val="18"/>
          <w:lang w:val="en-US"/>
        </w:rPr>
        <w:t xml:space="preserve"> 13-Aug-25 01:40PM (13:40 </w:t>
      </w:r>
      <w:proofErr w:type="spellStart"/>
      <w:r w:rsidRPr="00D804BC">
        <w:rPr>
          <w:sz w:val="18"/>
          <w:szCs w:val="18"/>
          <w:lang w:val="en-US"/>
        </w:rPr>
        <w:t>hrs</w:t>
      </w:r>
      <w:proofErr w:type="spellEnd"/>
      <w:r w:rsidRPr="00D804BC">
        <w:rPr>
          <w:sz w:val="18"/>
          <w:szCs w:val="18"/>
          <w:lang w:val="en-US"/>
        </w:rPr>
        <w:t>)</w:t>
      </w:r>
    </w:p>
    <w:p w14:paraId="52C1A3DE" w14:textId="77777777" w:rsidR="00AB5DED" w:rsidRPr="00D804BC" w:rsidRDefault="00AB5DED">
      <w:pPr>
        <w:rPr>
          <w:sz w:val="18"/>
          <w:szCs w:val="18"/>
          <w:lang w:val="en-US"/>
        </w:rPr>
        <w:sectPr w:rsidR="00AB5DED" w:rsidRPr="00D804BC" w:rsidSect="00AB5DE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230726F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3CB6EA1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7-Aug-25   Departure Transfers - One Way Private Standard Transfer from Venice Hotels to VCE</w:t>
      </w:r>
    </w:p>
    <w:p w14:paraId="503EF2C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y MPV and Boat via Piazzale Roma for 3-4</w:t>
      </w:r>
    </w:p>
    <w:p w14:paraId="5E013985" w14:textId="424CD349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01639-DI23189652233</w:t>
      </w:r>
    </w:p>
    <w:p w14:paraId="1536E559" w14:textId="18526BD1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departing VCE UA 9058 at 10:55 AM</w:t>
      </w:r>
    </w:p>
    <w:p w14:paraId="7609378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- 407.276.2475 DIANE</w:t>
      </w:r>
    </w:p>
    <w:p w14:paraId="75D2107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16CE6A3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07CE8B3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9C07E4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(Ages :15)</w:t>
      </w:r>
    </w:p>
    <w:p w14:paraId="08B9187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FECBA0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77A9000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DIANNE PHILLIPS</w:t>
      </w:r>
    </w:p>
    <w:p w14:paraId="2973A8F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s. ARIEL PHILLIPS</w:t>
      </w:r>
    </w:p>
    <w:p w14:paraId="55261F6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1:Mr.</w:t>
      </w:r>
      <w:proofErr w:type="gramEnd"/>
      <w:r w:rsidRPr="00F10059">
        <w:rPr>
          <w:sz w:val="20"/>
          <w:szCs w:val="20"/>
          <w:lang w:val="en-US"/>
        </w:rPr>
        <w:t xml:space="preserve"> LOUIS PHILLIPS</w:t>
      </w:r>
    </w:p>
    <w:p w14:paraId="328FFFD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957EA1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1CBCA3F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BEBF1C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DIANNE PHILLIPS</w:t>
      </w:r>
    </w:p>
    <w:p w14:paraId="75A678F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s. ARIEL PHILLIPS</w:t>
      </w:r>
    </w:p>
    <w:p w14:paraId="0E7A8AB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Mr. LOUIS PHILLIPS</w:t>
      </w:r>
    </w:p>
    <w:p w14:paraId="0E29891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A7D310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Splendid Venice </w:t>
      </w:r>
      <w:proofErr w:type="spellStart"/>
      <w:r w:rsidRPr="00F10059">
        <w:rPr>
          <w:sz w:val="20"/>
          <w:szCs w:val="20"/>
          <w:lang w:val="en-US"/>
        </w:rPr>
        <w:t>Starhotels</w:t>
      </w:r>
      <w:proofErr w:type="spellEnd"/>
      <w:r w:rsidRPr="00F10059">
        <w:rPr>
          <w:sz w:val="20"/>
          <w:szCs w:val="20"/>
          <w:lang w:val="en-US"/>
        </w:rPr>
        <w:t xml:space="preserve"> Collezione</w:t>
      </w:r>
    </w:p>
    <w:p w14:paraId="1DF4C7C1" w14:textId="0763413A" w:rsidR="0037738D" w:rsidRPr="00F10059" w:rsidRDefault="0037738D" w:rsidP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52A0025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5F86AB8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4C6F57C6" w14:textId="031E2365" w:rsidR="00AB5DE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36409D81" w14:textId="77777777" w:rsidR="00AB5DED" w:rsidRPr="00F10059" w:rsidRDefault="00AB5DE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4B89DE33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67D044F2" w14:textId="1C8B5B8E" w:rsidR="0037738D" w:rsidRPr="00D804BC" w:rsidRDefault="0037738D" w:rsidP="0007543E">
      <w:pPr>
        <w:rPr>
          <w:sz w:val="16"/>
          <w:szCs w:val="16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New</w:t>
      </w:r>
      <w:r w:rsidRPr="00D804BC">
        <w:rPr>
          <w:sz w:val="16"/>
          <w:szCs w:val="16"/>
          <w:lang w:val="en-US"/>
        </w:rPr>
        <w:t xml:space="preserve">]   </w:t>
      </w:r>
      <w:proofErr w:type="gramEnd"/>
      <w:r w:rsidRPr="00D804BC">
        <w:rPr>
          <w:sz w:val="16"/>
          <w:szCs w:val="16"/>
          <w:lang w:val="en-US"/>
        </w:rPr>
        <w:t xml:space="preserve">  08-Aug-25   Departure Transfers - One Way Private Premium Transfer from Sorrento Hotels to NAP</w:t>
      </w:r>
      <w:r w:rsidR="0007543E" w:rsidRPr="00D804BC">
        <w:rPr>
          <w:sz w:val="16"/>
          <w:szCs w:val="16"/>
          <w:lang w:val="en-US"/>
        </w:rPr>
        <w:t xml:space="preserve"> </w:t>
      </w:r>
      <w:r w:rsidRPr="00D804BC">
        <w:rPr>
          <w:sz w:val="16"/>
          <w:szCs w:val="16"/>
          <w:lang w:val="en-US"/>
        </w:rPr>
        <w:t>by Mercedes Minivan for 3-7</w:t>
      </w:r>
    </w:p>
    <w:p w14:paraId="3BF1E024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Booking #:</w:t>
      </w:r>
      <w:proofErr w:type="gramStart"/>
      <w:r w:rsidRPr="00D804BC">
        <w:rPr>
          <w:sz w:val="16"/>
          <w:szCs w:val="16"/>
          <w:lang w:val="en-US"/>
        </w:rPr>
        <w:t xml:space="preserve">  :</w:t>
      </w:r>
      <w:proofErr w:type="gramEnd"/>
      <w:r w:rsidRPr="00D804BC">
        <w:rPr>
          <w:sz w:val="16"/>
          <w:szCs w:val="16"/>
          <w:lang w:val="en-US"/>
        </w:rPr>
        <w:t xml:space="preserve"> 12639504-DI22975600001</w:t>
      </w:r>
    </w:p>
    <w:p w14:paraId="51250EB7" w14:textId="049959F2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 xml:space="preserve">Comments#: </w:t>
      </w:r>
      <w:proofErr w:type="gramEnd"/>
      <w:r w:rsidRPr="00D804BC">
        <w:rPr>
          <w:sz w:val="16"/>
          <w:szCs w:val="16"/>
          <w:lang w:val="en-US"/>
        </w:rPr>
        <w:t xml:space="preserve"> </w:t>
      </w:r>
      <w:proofErr w:type="spellStart"/>
      <w:r w:rsidRPr="00D804BC">
        <w:rPr>
          <w:sz w:val="16"/>
          <w:szCs w:val="16"/>
          <w:lang w:val="en-US"/>
        </w:rPr>
        <w:t>tel</w:t>
      </w:r>
      <w:proofErr w:type="spellEnd"/>
      <w:r w:rsidRPr="00D804BC">
        <w:rPr>
          <w:sz w:val="16"/>
          <w:szCs w:val="16"/>
          <w:lang w:val="en-US"/>
        </w:rPr>
        <w:t xml:space="preserve"> 1 614 946 6444</w:t>
      </w:r>
      <w:r w:rsidR="00AB5DED" w:rsidRPr="00D804BC">
        <w:rPr>
          <w:sz w:val="16"/>
          <w:szCs w:val="16"/>
          <w:lang w:val="en-US"/>
        </w:rPr>
        <w:t xml:space="preserve"> </w:t>
      </w:r>
      <w:r w:rsidRPr="00D804BC">
        <w:rPr>
          <w:sz w:val="16"/>
          <w:szCs w:val="16"/>
          <w:lang w:val="en-US"/>
        </w:rPr>
        <w:t>Cell Phone #:  1 614 946 6444</w:t>
      </w:r>
    </w:p>
    <w:p w14:paraId="15B271C0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* Supplier confirmation </w:t>
      </w:r>
      <w:proofErr w:type="gramStart"/>
      <w:r w:rsidRPr="00D804BC">
        <w:rPr>
          <w:sz w:val="16"/>
          <w:szCs w:val="16"/>
          <w:lang w:val="en-US"/>
        </w:rPr>
        <w:t>#:_</w:t>
      </w:r>
      <w:proofErr w:type="gramEnd"/>
      <w:r w:rsidRPr="00D804BC">
        <w:rPr>
          <w:sz w:val="16"/>
          <w:szCs w:val="16"/>
          <w:lang w:val="en-US"/>
        </w:rPr>
        <w:t>_________________________________________</w:t>
      </w:r>
    </w:p>
    <w:p w14:paraId="79C2A278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* Supplier comments </w:t>
      </w:r>
      <w:proofErr w:type="gramStart"/>
      <w:r w:rsidRPr="00D804BC">
        <w:rPr>
          <w:sz w:val="16"/>
          <w:szCs w:val="16"/>
          <w:lang w:val="en-US"/>
        </w:rPr>
        <w:t>#:_</w:t>
      </w:r>
      <w:proofErr w:type="gramEnd"/>
      <w:r w:rsidRPr="00D804BC">
        <w:rPr>
          <w:sz w:val="16"/>
          <w:szCs w:val="16"/>
          <w:lang w:val="en-US"/>
        </w:rPr>
        <w:t>_________________________________________</w:t>
      </w:r>
    </w:p>
    <w:p w14:paraId="39A0B345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Adults :</w:t>
      </w:r>
      <w:proofErr w:type="gramEnd"/>
      <w:r w:rsidRPr="00D804BC">
        <w:rPr>
          <w:sz w:val="16"/>
          <w:szCs w:val="16"/>
          <w:lang w:val="en-US"/>
        </w:rPr>
        <w:t xml:space="preserve">  4</w:t>
      </w:r>
    </w:p>
    <w:p w14:paraId="5188CE0D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Passengers :</w:t>
      </w:r>
      <w:proofErr w:type="gramEnd"/>
    </w:p>
    <w:p w14:paraId="0855A8A2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1 :</w:t>
      </w:r>
      <w:proofErr w:type="gramEnd"/>
      <w:r w:rsidRPr="00D804BC">
        <w:rPr>
          <w:sz w:val="16"/>
          <w:szCs w:val="16"/>
          <w:lang w:val="en-US"/>
        </w:rPr>
        <w:t xml:space="preserve"> Mrs. DANA HOUSTON</w:t>
      </w:r>
    </w:p>
    <w:p w14:paraId="59331582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2 :</w:t>
      </w:r>
      <w:proofErr w:type="gramEnd"/>
      <w:r w:rsidRPr="00D804BC">
        <w:rPr>
          <w:sz w:val="16"/>
          <w:szCs w:val="16"/>
          <w:lang w:val="en-US"/>
        </w:rPr>
        <w:t xml:space="preserve"> Mr. ANTHONY HOUSTON</w:t>
      </w:r>
    </w:p>
    <w:p w14:paraId="17CD0115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3 :</w:t>
      </w:r>
      <w:proofErr w:type="gramEnd"/>
      <w:r w:rsidRPr="00D804BC">
        <w:rPr>
          <w:sz w:val="16"/>
          <w:szCs w:val="16"/>
          <w:lang w:val="en-US"/>
        </w:rPr>
        <w:t xml:space="preserve"> Ms. TAYLOR HOUSTON</w:t>
      </w:r>
    </w:p>
    <w:p w14:paraId="2EAF48D7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4 :</w:t>
      </w:r>
      <w:proofErr w:type="gramEnd"/>
      <w:r w:rsidRPr="00D804BC">
        <w:rPr>
          <w:sz w:val="16"/>
          <w:szCs w:val="16"/>
          <w:lang w:val="en-US"/>
        </w:rPr>
        <w:t xml:space="preserve"> Mr. BRYCE HOUSTON</w:t>
      </w:r>
    </w:p>
    <w:p w14:paraId="158A1B27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</w:t>
      </w:r>
    </w:p>
    <w:p w14:paraId="1584D682" w14:textId="77777777" w:rsidR="00AB5DED" w:rsidRPr="00D804BC" w:rsidRDefault="0037738D" w:rsidP="0037738D">
      <w:pPr>
        <w:rPr>
          <w:sz w:val="16"/>
          <w:szCs w:val="16"/>
          <w:lang w:val="en-US"/>
        </w:rPr>
        <w:sectPr w:rsidR="00AB5DED" w:rsidRPr="00D804BC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D804BC">
        <w:rPr>
          <w:sz w:val="16"/>
          <w:szCs w:val="16"/>
          <w:lang w:val="en-US"/>
        </w:rPr>
        <w:t xml:space="preserve">                       </w:t>
      </w:r>
    </w:p>
    <w:p w14:paraId="6E405FBD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>ACCOMODATION INFORMATION:</w:t>
      </w:r>
    </w:p>
    <w:p w14:paraId="36A5B4D2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Passengers :</w:t>
      </w:r>
      <w:proofErr w:type="gramEnd"/>
    </w:p>
    <w:p w14:paraId="0E16AA25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1 :</w:t>
      </w:r>
      <w:proofErr w:type="gramEnd"/>
      <w:r w:rsidRPr="00D804BC">
        <w:rPr>
          <w:sz w:val="16"/>
          <w:szCs w:val="16"/>
          <w:lang w:val="en-US"/>
        </w:rPr>
        <w:t xml:space="preserve"> Mrs. DANA HOUSTON</w:t>
      </w:r>
    </w:p>
    <w:p w14:paraId="1689F65B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2 :</w:t>
      </w:r>
      <w:proofErr w:type="gramEnd"/>
      <w:r w:rsidRPr="00D804BC">
        <w:rPr>
          <w:sz w:val="16"/>
          <w:szCs w:val="16"/>
          <w:lang w:val="en-US"/>
        </w:rPr>
        <w:t xml:space="preserve"> Mr. ANTHONY HOUSTON</w:t>
      </w:r>
    </w:p>
    <w:p w14:paraId="45BCBB47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3 :</w:t>
      </w:r>
      <w:proofErr w:type="gramEnd"/>
      <w:r w:rsidRPr="00D804BC">
        <w:rPr>
          <w:sz w:val="16"/>
          <w:szCs w:val="16"/>
          <w:lang w:val="en-US"/>
        </w:rPr>
        <w:t xml:space="preserve"> Ms. TAYLOR HOUSTON</w:t>
      </w:r>
    </w:p>
    <w:p w14:paraId="746971CD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4 :</w:t>
      </w:r>
      <w:proofErr w:type="gramEnd"/>
      <w:r w:rsidRPr="00D804BC">
        <w:rPr>
          <w:sz w:val="16"/>
          <w:szCs w:val="16"/>
          <w:lang w:val="en-US"/>
        </w:rPr>
        <w:t xml:space="preserve"> Mr. BRYCE HOUSTON</w:t>
      </w:r>
    </w:p>
    <w:p w14:paraId="01A6FC9B" w14:textId="77777777" w:rsidR="0037738D" w:rsidRPr="0074765D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r w:rsidRPr="0074765D">
        <w:rPr>
          <w:sz w:val="16"/>
          <w:szCs w:val="16"/>
          <w:lang w:val="en-US"/>
        </w:rPr>
        <w:t xml:space="preserve">Hotel </w:t>
      </w:r>
      <w:proofErr w:type="gramStart"/>
      <w:r w:rsidRPr="0074765D">
        <w:rPr>
          <w:sz w:val="16"/>
          <w:szCs w:val="16"/>
          <w:lang w:val="en-US"/>
        </w:rPr>
        <w:t>Name :</w:t>
      </w:r>
      <w:proofErr w:type="gramEnd"/>
      <w:r w:rsidRPr="0074765D">
        <w:rPr>
          <w:sz w:val="16"/>
          <w:szCs w:val="16"/>
          <w:lang w:val="en-US"/>
        </w:rPr>
        <w:t xml:space="preserve"> Hotel Corallo Sorrento</w:t>
      </w:r>
    </w:p>
    <w:p w14:paraId="7A5E1058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FLIGHT(S) INFORMATION:</w:t>
      </w:r>
    </w:p>
    <w:p w14:paraId="05A60605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Passengers :</w:t>
      </w:r>
      <w:proofErr w:type="gramEnd"/>
    </w:p>
    <w:p w14:paraId="4D419FA5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1 :</w:t>
      </w:r>
      <w:proofErr w:type="gramEnd"/>
      <w:r w:rsidRPr="00D804BC">
        <w:rPr>
          <w:sz w:val="16"/>
          <w:szCs w:val="16"/>
          <w:lang w:val="en-US"/>
        </w:rPr>
        <w:t xml:space="preserve"> Mrs. DANA HOUSTON</w:t>
      </w:r>
    </w:p>
    <w:p w14:paraId="69964EC3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2 :</w:t>
      </w:r>
      <w:proofErr w:type="gramEnd"/>
      <w:r w:rsidRPr="00D804BC">
        <w:rPr>
          <w:sz w:val="16"/>
          <w:szCs w:val="16"/>
          <w:lang w:val="en-US"/>
        </w:rPr>
        <w:t xml:space="preserve"> Mr. ANTHONY HOUSTON</w:t>
      </w:r>
    </w:p>
    <w:p w14:paraId="4658762A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3 :</w:t>
      </w:r>
      <w:proofErr w:type="gramEnd"/>
      <w:r w:rsidRPr="00D804BC">
        <w:rPr>
          <w:sz w:val="16"/>
          <w:szCs w:val="16"/>
          <w:lang w:val="en-US"/>
        </w:rPr>
        <w:t xml:space="preserve"> Ms. TAYLOR HOUSTON</w:t>
      </w:r>
    </w:p>
    <w:p w14:paraId="4ABA159B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4 :</w:t>
      </w:r>
      <w:proofErr w:type="gramEnd"/>
      <w:r w:rsidRPr="00D804BC">
        <w:rPr>
          <w:sz w:val="16"/>
          <w:szCs w:val="16"/>
          <w:lang w:val="en-US"/>
        </w:rPr>
        <w:t xml:space="preserve"> Mr. BRYCE HOUSTON</w:t>
      </w:r>
    </w:p>
    <w:p w14:paraId="08C19B80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Route :</w:t>
      </w:r>
      <w:proofErr w:type="gramEnd"/>
      <w:r w:rsidRPr="00D804BC">
        <w:rPr>
          <w:sz w:val="16"/>
          <w:szCs w:val="16"/>
          <w:lang w:val="en-US"/>
        </w:rPr>
        <w:t xml:space="preserve"> Columbus (CMH) - Philadelphia (PHL)</w:t>
      </w:r>
    </w:p>
    <w:p w14:paraId="0677352D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Flight</w:t>
      </w:r>
      <w:proofErr w:type="gramStart"/>
      <w:r w:rsidRPr="00D804BC">
        <w:rPr>
          <w:sz w:val="16"/>
          <w:szCs w:val="16"/>
          <w:lang w:val="en-US"/>
        </w:rPr>
        <w:t># :</w:t>
      </w:r>
      <w:proofErr w:type="gramEnd"/>
      <w:r w:rsidRPr="00D804BC">
        <w:rPr>
          <w:sz w:val="16"/>
          <w:szCs w:val="16"/>
          <w:lang w:val="en-US"/>
        </w:rPr>
        <w:t xml:space="preserve"> AA 3241</w:t>
      </w:r>
    </w:p>
    <w:p w14:paraId="263FB140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Departure :</w:t>
      </w:r>
      <w:proofErr w:type="gramEnd"/>
      <w:r w:rsidRPr="00D804BC">
        <w:rPr>
          <w:sz w:val="16"/>
          <w:szCs w:val="16"/>
          <w:lang w:val="en-US"/>
        </w:rPr>
        <w:t xml:space="preserve"> 1-Aug-25 04:04PM (16:04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747FBD0A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Arrival :</w:t>
      </w:r>
      <w:proofErr w:type="gramEnd"/>
      <w:r w:rsidRPr="00D804BC">
        <w:rPr>
          <w:sz w:val="16"/>
          <w:szCs w:val="16"/>
          <w:lang w:val="en-US"/>
        </w:rPr>
        <w:t xml:space="preserve"> 1-Aug-25 05:39PM (17:39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63840BD6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Route :</w:t>
      </w:r>
      <w:proofErr w:type="gramEnd"/>
      <w:r w:rsidRPr="00D804BC">
        <w:rPr>
          <w:sz w:val="16"/>
          <w:szCs w:val="16"/>
          <w:lang w:val="en-US"/>
        </w:rPr>
        <w:t xml:space="preserve"> Philadelphia (PHL) - Venice (VCE)</w:t>
      </w:r>
    </w:p>
    <w:p w14:paraId="5BC6FD76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Flight</w:t>
      </w:r>
      <w:proofErr w:type="gramStart"/>
      <w:r w:rsidRPr="00D804BC">
        <w:rPr>
          <w:sz w:val="16"/>
          <w:szCs w:val="16"/>
          <w:lang w:val="en-US"/>
        </w:rPr>
        <w:t># :</w:t>
      </w:r>
      <w:proofErr w:type="gramEnd"/>
      <w:r w:rsidRPr="00D804BC">
        <w:rPr>
          <w:sz w:val="16"/>
          <w:szCs w:val="16"/>
          <w:lang w:val="en-US"/>
        </w:rPr>
        <w:t xml:space="preserve"> AA 714</w:t>
      </w:r>
    </w:p>
    <w:p w14:paraId="7BF68735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Departure :</w:t>
      </w:r>
      <w:proofErr w:type="gramEnd"/>
      <w:r w:rsidRPr="00D804BC">
        <w:rPr>
          <w:sz w:val="16"/>
          <w:szCs w:val="16"/>
          <w:lang w:val="en-US"/>
        </w:rPr>
        <w:t xml:space="preserve"> 1-Aug-25 07:40PM (19:40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3BADF94F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Arrival :</w:t>
      </w:r>
      <w:proofErr w:type="gramEnd"/>
      <w:r w:rsidRPr="00D804BC">
        <w:rPr>
          <w:sz w:val="16"/>
          <w:szCs w:val="16"/>
          <w:lang w:val="en-US"/>
        </w:rPr>
        <w:t xml:space="preserve"> 2-Aug-25 09:55AM (09:55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3192A633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Route :</w:t>
      </w:r>
      <w:proofErr w:type="gramEnd"/>
      <w:r w:rsidRPr="00D804BC">
        <w:rPr>
          <w:sz w:val="16"/>
          <w:szCs w:val="16"/>
          <w:lang w:val="en-US"/>
        </w:rPr>
        <w:t xml:space="preserve"> Athens (ATH) - Philadelphia (PHL)</w:t>
      </w:r>
    </w:p>
    <w:p w14:paraId="61FED342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Flight</w:t>
      </w:r>
      <w:proofErr w:type="gramStart"/>
      <w:r w:rsidRPr="00D804BC">
        <w:rPr>
          <w:sz w:val="16"/>
          <w:szCs w:val="16"/>
          <w:lang w:val="en-US"/>
        </w:rPr>
        <w:t># :</w:t>
      </w:r>
      <w:proofErr w:type="gramEnd"/>
      <w:r w:rsidRPr="00D804BC">
        <w:rPr>
          <w:sz w:val="16"/>
          <w:szCs w:val="16"/>
          <w:lang w:val="en-US"/>
        </w:rPr>
        <w:t xml:space="preserve"> AA 759</w:t>
      </w:r>
    </w:p>
    <w:p w14:paraId="07FB77ED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Departure :</w:t>
      </w:r>
      <w:proofErr w:type="gramEnd"/>
      <w:r w:rsidRPr="00D804BC">
        <w:rPr>
          <w:sz w:val="16"/>
          <w:szCs w:val="16"/>
          <w:lang w:val="en-US"/>
        </w:rPr>
        <w:t xml:space="preserve"> 11-Aug-25 01:00PM (13:00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5534769E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Arrival :</w:t>
      </w:r>
      <w:proofErr w:type="gramEnd"/>
      <w:r w:rsidRPr="00D804BC">
        <w:rPr>
          <w:sz w:val="16"/>
          <w:szCs w:val="16"/>
          <w:lang w:val="en-US"/>
        </w:rPr>
        <w:t xml:space="preserve"> 11-Aug-25 05:20PM (17:20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58B77C17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Route :</w:t>
      </w:r>
      <w:proofErr w:type="gramEnd"/>
      <w:r w:rsidRPr="00D804BC">
        <w:rPr>
          <w:sz w:val="16"/>
          <w:szCs w:val="16"/>
          <w:lang w:val="en-US"/>
        </w:rPr>
        <w:t xml:space="preserve"> Philadelphia (PHL) - Columbus (CMH)</w:t>
      </w:r>
    </w:p>
    <w:p w14:paraId="12205F64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Flight</w:t>
      </w:r>
      <w:proofErr w:type="gramStart"/>
      <w:r w:rsidRPr="00D804BC">
        <w:rPr>
          <w:sz w:val="16"/>
          <w:szCs w:val="16"/>
          <w:lang w:val="en-US"/>
        </w:rPr>
        <w:t># :</w:t>
      </w:r>
      <w:proofErr w:type="gramEnd"/>
      <w:r w:rsidRPr="00D804BC">
        <w:rPr>
          <w:sz w:val="16"/>
          <w:szCs w:val="16"/>
          <w:lang w:val="en-US"/>
        </w:rPr>
        <w:t xml:space="preserve"> AA 4361</w:t>
      </w:r>
    </w:p>
    <w:p w14:paraId="7EF83B6B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Departure :</w:t>
      </w:r>
      <w:proofErr w:type="gramEnd"/>
      <w:r w:rsidRPr="00D804BC">
        <w:rPr>
          <w:sz w:val="16"/>
          <w:szCs w:val="16"/>
          <w:lang w:val="en-US"/>
        </w:rPr>
        <w:t xml:space="preserve"> 11-Aug-25 09:15PM (21:15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140C6BA3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Arrival :</w:t>
      </w:r>
      <w:proofErr w:type="gramEnd"/>
      <w:r w:rsidRPr="00D804BC">
        <w:rPr>
          <w:sz w:val="16"/>
          <w:szCs w:val="16"/>
          <w:lang w:val="en-US"/>
        </w:rPr>
        <w:t xml:space="preserve"> 11-Aug-25 11:00PM (23:00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3B8A181E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Passengers :</w:t>
      </w:r>
      <w:proofErr w:type="gramEnd"/>
    </w:p>
    <w:p w14:paraId="3BCC10D0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1 :</w:t>
      </w:r>
      <w:proofErr w:type="gramEnd"/>
      <w:r w:rsidRPr="00D804BC">
        <w:rPr>
          <w:sz w:val="16"/>
          <w:szCs w:val="16"/>
          <w:lang w:val="en-US"/>
        </w:rPr>
        <w:t xml:space="preserve"> Mrs. DANA HOUSTON</w:t>
      </w:r>
    </w:p>
    <w:p w14:paraId="1EADD434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2 :</w:t>
      </w:r>
      <w:proofErr w:type="gramEnd"/>
      <w:r w:rsidRPr="00D804BC">
        <w:rPr>
          <w:sz w:val="16"/>
          <w:szCs w:val="16"/>
          <w:lang w:val="en-US"/>
        </w:rPr>
        <w:t xml:space="preserve"> Mr. ANTHONY HOUSTON</w:t>
      </w:r>
    </w:p>
    <w:p w14:paraId="0DB2A42A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3 :</w:t>
      </w:r>
      <w:proofErr w:type="gramEnd"/>
      <w:r w:rsidRPr="00D804BC">
        <w:rPr>
          <w:sz w:val="16"/>
          <w:szCs w:val="16"/>
          <w:lang w:val="en-US"/>
        </w:rPr>
        <w:t xml:space="preserve"> Ms. TAYLOR HOUSTON</w:t>
      </w:r>
    </w:p>
    <w:p w14:paraId="1950877F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4 :</w:t>
      </w:r>
      <w:proofErr w:type="gramEnd"/>
      <w:r w:rsidRPr="00D804BC">
        <w:rPr>
          <w:sz w:val="16"/>
          <w:szCs w:val="16"/>
          <w:lang w:val="en-US"/>
        </w:rPr>
        <w:t xml:space="preserve"> Mr. BRYCE HOUSTON</w:t>
      </w:r>
    </w:p>
    <w:p w14:paraId="3B6E82E2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Route :</w:t>
      </w:r>
      <w:proofErr w:type="gramEnd"/>
      <w:r w:rsidRPr="00D804BC">
        <w:rPr>
          <w:sz w:val="16"/>
          <w:szCs w:val="16"/>
          <w:lang w:val="en-US"/>
        </w:rPr>
        <w:t xml:space="preserve"> Naples (NAP) - Santorini (JTR)</w:t>
      </w:r>
    </w:p>
    <w:p w14:paraId="199FFADC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Flight</w:t>
      </w:r>
      <w:proofErr w:type="gramStart"/>
      <w:r w:rsidRPr="00D804BC">
        <w:rPr>
          <w:sz w:val="16"/>
          <w:szCs w:val="16"/>
          <w:lang w:val="en-US"/>
        </w:rPr>
        <w:t># :</w:t>
      </w:r>
      <w:proofErr w:type="gramEnd"/>
      <w:r w:rsidRPr="00D804BC">
        <w:rPr>
          <w:sz w:val="16"/>
          <w:szCs w:val="16"/>
          <w:lang w:val="en-US"/>
        </w:rPr>
        <w:t xml:space="preserve"> V7 1612</w:t>
      </w:r>
    </w:p>
    <w:p w14:paraId="29678CD6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Departure :</w:t>
      </w:r>
      <w:proofErr w:type="gramEnd"/>
      <w:r w:rsidRPr="00D804BC">
        <w:rPr>
          <w:sz w:val="16"/>
          <w:szCs w:val="16"/>
          <w:lang w:val="en-US"/>
        </w:rPr>
        <w:t xml:space="preserve"> 8-Aug-25 01:20PM (13:20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0492A917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Arrival :</w:t>
      </w:r>
      <w:proofErr w:type="gramEnd"/>
      <w:r w:rsidRPr="00D804BC">
        <w:rPr>
          <w:sz w:val="16"/>
          <w:szCs w:val="16"/>
          <w:lang w:val="en-US"/>
        </w:rPr>
        <w:t xml:space="preserve"> 8-Aug-25 04:10PM (16:10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49A4E85D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Passengers :</w:t>
      </w:r>
      <w:proofErr w:type="gramEnd"/>
    </w:p>
    <w:p w14:paraId="567306FC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1 :</w:t>
      </w:r>
      <w:proofErr w:type="gramEnd"/>
      <w:r w:rsidRPr="00D804BC">
        <w:rPr>
          <w:sz w:val="16"/>
          <w:szCs w:val="16"/>
          <w:lang w:val="en-US"/>
        </w:rPr>
        <w:t xml:space="preserve"> Mrs. DANA HOUSTON</w:t>
      </w:r>
    </w:p>
    <w:p w14:paraId="15DFCB2A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2 :</w:t>
      </w:r>
      <w:proofErr w:type="gramEnd"/>
      <w:r w:rsidRPr="00D804BC">
        <w:rPr>
          <w:sz w:val="16"/>
          <w:szCs w:val="16"/>
          <w:lang w:val="en-US"/>
        </w:rPr>
        <w:t xml:space="preserve"> Mr. ANTHONY HOUSTON</w:t>
      </w:r>
    </w:p>
    <w:p w14:paraId="4581C706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3 :</w:t>
      </w:r>
      <w:proofErr w:type="gramEnd"/>
      <w:r w:rsidRPr="00D804BC">
        <w:rPr>
          <w:sz w:val="16"/>
          <w:szCs w:val="16"/>
          <w:lang w:val="en-US"/>
        </w:rPr>
        <w:t xml:space="preserve"> Ms. TAYLOR HOUSTON</w:t>
      </w:r>
    </w:p>
    <w:p w14:paraId="57259BED" w14:textId="2F87B7D3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Adult </w:t>
      </w:r>
      <w:proofErr w:type="gramStart"/>
      <w:r w:rsidRPr="00D804BC">
        <w:rPr>
          <w:sz w:val="16"/>
          <w:szCs w:val="16"/>
          <w:lang w:val="en-US"/>
        </w:rPr>
        <w:t>4 :</w:t>
      </w:r>
      <w:proofErr w:type="gramEnd"/>
      <w:r w:rsidRPr="00D804BC">
        <w:rPr>
          <w:sz w:val="16"/>
          <w:szCs w:val="16"/>
          <w:lang w:val="en-US"/>
        </w:rPr>
        <w:t xml:space="preserve"> Mr. BRYCE HOUSTON</w:t>
      </w:r>
    </w:p>
    <w:p w14:paraId="58DBA96A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Route :</w:t>
      </w:r>
      <w:proofErr w:type="gramEnd"/>
      <w:r w:rsidRPr="00D804BC">
        <w:rPr>
          <w:sz w:val="16"/>
          <w:szCs w:val="16"/>
          <w:lang w:val="en-US"/>
        </w:rPr>
        <w:t xml:space="preserve"> Santorini (JTR) - Athens (ATH)</w:t>
      </w:r>
    </w:p>
    <w:p w14:paraId="7DFF2AEF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Flight</w:t>
      </w:r>
      <w:proofErr w:type="gramStart"/>
      <w:r w:rsidRPr="00D804BC">
        <w:rPr>
          <w:sz w:val="16"/>
          <w:szCs w:val="16"/>
          <w:lang w:val="en-US"/>
        </w:rPr>
        <w:t># :</w:t>
      </w:r>
      <w:proofErr w:type="gramEnd"/>
      <w:r w:rsidRPr="00D804BC">
        <w:rPr>
          <w:sz w:val="16"/>
          <w:szCs w:val="16"/>
          <w:lang w:val="en-US"/>
        </w:rPr>
        <w:t xml:space="preserve"> A3 349</w:t>
      </w:r>
    </w:p>
    <w:p w14:paraId="411F1473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Departure :</w:t>
      </w:r>
      <w:proofErr w:type="gramEnd"/>
      <w:r w:rsidRPr="00D804BC">
        <w:rPr>
          <w:sz w:val="16"/>
          <w:szCs w:val="16"/>
          <w:lang w:val="en-US"/>
        </w:rPr>
        <w:t xml:space="preserve"> 11-Aug-25 09:40AM (09:40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606062E8" w14:textId="77777777" w:rsidR="0037738D" w:rsidRPr="00D804BC" w:rsidRDefault="0037738D" w:rsidP="0037738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t xml:space="preserve">                       </w:t>
      </w:r>
      <w:proofErr w:type="gramStart"/>
      <w:r w:rsidRPr="00D804BC">
        <w:rPr>
          <w:sz w:val="16"/>
          <w:szCs w:val="16"/>
          <w:lang w:val="en-US"/>
        </w:rPr>
        <w:t>Arrival :</w:t>
      </w:r>
      <w:proofErr w:type="gramEnd"/>
      <w:r w:rsidRPr="00D804BC">
        <w:rPr>
          <w:sz w:val="16"/>
          <w:szCs w:val="16"/>
          <w:lang w:val="en-US"/>
        </w:rPr>
        <w:t xml:space="preserve"> 11-Aug-25 10:35AM (10:35 </w:t>
      </w:r>
      <w:proofErr w:type="spellStart"/>
      <w:r w:rsidRPr="00D804BC">
        <w:rPr>
          <w:sz w:val="16"/>
          <w:szCs w:val="16"/>
          <w:lang w:val="en-US"/>
        </w:rPr>
        <w:t>hrs</w:t>
      </w:r>
      <w:proofErr w:type="spellEnd"/>
      <w:r w:rsidRPr="00D804BC">
        <w:rPr>
          <w:sz w:val="16"/>
          <w:szCs w:val="16"/>
          <w:lang w:val="en-US"/>
        </w:rPr>
        <w:t>)</w:t>
      </w:r>
    </w:p>
    <w:p w14:paraId="2425E5F6" w14:textId="77777777" w:rsidR="00AB5DED" w:rsidRPr="00D804BC" w:rsidRDefault="00AB5DED" w:rsidP="0037738D">
      <w:pPr>
        <w:rPr>
          <w:sz w:val="16"/>
          <w:szCs w:val="16"/>
          <w:lang w:val="en-US"/>
        </w:rPr>
        <w:sectPr w:rsidR="00AB5DED" w:rsidRPr="00D804BC" w:rsidSect="00AB5DE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0A1DA60" w14:textId="48879985" w:rsidR="00D804BC" w:rsidRPr="00D804BC" w:rsidRDefault="0037738D" w:rsidP="00AB5DED">
      <w:pPr>
        <w:rPr>
          <w:sz w:val="16"/>
          <w:szCs w:val="16"/>
          <w:lang w:val="en-US"/>
        </w:rPr>
      </w:pPr>
      <w:r w:rsidRPr="00D804BC">
        <w:rPr>
          <w:sz w:val="16"/>
          <w:szCs w:val="16"/>
          <w:lang w:val="en-US"/>
        </w:rPr>
        <w:lastRenderedPageBreak/>
        <w:t xml:space="preserve">                      </w:t>
      </w:r>
    </w:p>
    <w:p w14:paraId="2FD87E7C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1BB73C52" w14:textId="6F5F80DD" w:rsidR="0037738D" w:rsidRPr="00D804BC" w:rsidRDefault="0037738D" w:rsidP="0007543E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[</w:t>
      </w:r>
      <w:proofErr w:type="gramStart"/>
      <w:r w:rsidRPr="00D804BC">
        <w:rPr>
          <w:sz w:val="18"/>
          <w:szCs w:val="18"/>
          <w:lang w:val="en-US"/>
        </w:rPr>
        <w:t xml:space="preserve">New]   </w:t>
      </w:r>
      <w:proofErr w:type="gramEnd"/>
      <w:r w:rsidRPr="00D804BC">
        <w:rPr>
          <w:sz w:val="18"/>
          <w:szCs w:val="18"/>
          <w:lang w:val="en-US"/>
        </w:rPr>
        <w:t xml:space="preserve">  08-Aug-25   Departure Transfers - One Way Private Premium Transfer from Sorrento Hotels to NAP</w:t>
      </w:r>
      <w:r w:rsidR="0007543E" w:rsidRPr="00D804BC">
        <w:rPr>
          <w:sz w:val="18"/>
          <w:szCs w:val="18"/>
          <w:lang w:val="en-US"/>
        </w:rPr>
        <w:t xml:space="preserve"> </w:t>
      </w:r>
      <w:r w:rsidRPr="00D804BC">
        <w:rPr>
          <w:sz w:val="18"/>
          <w:szCs w:val="18"/>
          <w:lang w:val="en-US"/>
        </w:rPr>
        <w:t>by Mercedes Minivan for 3-7</w:t>
      </w:r>
    </w:p>
    <w:p w14:paraId="5F91D208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Booking #:</w:t>
      </w:r>
      <w:proofErr w:type="gramStart"/>
      <w:r w:rsidRPr="00D804BC">
        <w:rPr>
          <w:sz w:val="18"/>
          <w:szCs w:val="18"/>
          <w:lang w:val="en-US"/>
        </w:rPr>
        <w:t xml:space="preserve">  :</w:t>
      </w:r>
      <w:proofErr w:type="gramEnd"/>
      <w:r w:rsidRPr="00D804BC">
        <w:rPr>
          <w:sz w:val="18"/>
          <w:szCs w:val="18"/>
          <w:lang w:val="en-US"/>
        </w:rPr>
        <w:t xml:space="preserve"> 12796719-DI23201433724</w:t>
      </w:r>
    </w:p>
    <w:p w14:paraId="005C2922" w14:textId="40E817F5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 xml:space="preserve">Comments#: </w:t>
      </w:r>
      <w:proofErr w:type="gramEnd"/>
      <w:r w:rsidRPr="00D804BC">
        <w:rPr>
          <w:sz w:val="18"/>
          <w:szCs w:val="18"/>
          <w:lang w:val="en-US"/>
        </w:rPr>
        <w:t xml:space="preserve"> </w:t>
      </w:r>
      <w:proofErr w:type="spellStart"/>
      <w:r w:rsidRPr="00D804BC">
        <w:rPr>
          <w:sz w:val="18"/>
          <w:szCs w:val="18"/>
          <w:lang w:val="en-US"/>
        </w:rPr>
        <w:t>tel</w:t>
      </w:r>
      <w:proofErr w:type="spellEnd"/>
      <w:r w:rsidRPr="00D804BC">
        <w:rPr>
          <w:sz w:val="18"/>
          <w:szCs w:val="18"/>
          <w:lang w:val="en-US"/>
        </w:rPr>
        <w:t xml:space="preserve"> 1 614 946 6444</w:t>
      </w:r>
      <w:r w:rsidR="00AB5DED" w:rsidRPr="00D804BC">
        <w:rPr>
          <w:sz w:val="18"/>
          <w:szCs w:val="18"/>
          <w:lang w:val="en-US"/>
        </w:rPr>
        <w:t xml:space="preserve"> </w:t>
      </w:r>
      <w:r w:rsidRPr="00D804BC">
        <w:rPr>
          <w:sz w:val="18"/>
          <w:szCs w:val="18"/>
          <w:lang w:val="en-US"/>
        </w:rPr>
        <w:t>Cell Phone #:  1 614 975 2688</w:t>
      </w:r>
    </w:p>
    <w:p w14:paraId="7BFF625D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* Supplier confirmation </w:t>
      </w:r>
      <w:proofErr w:type="gramStart"/>
      <w:r w:rsidRPr="00D804BC">
        <w:rPr>
          <w:sz w:val="18"/>
          <w:szCs w:val="18"/>
          <w:lang w:val="en-US"/>
        </w:rPr>
        <w:t>#:_</w:t>
      </w:r>
      <w:proofErr w:type="gramEnd"/>
      <w:r w:rsidRPr="00D804BC">
        <w:rPr>
          <w:sz w:val="18"/>
          <w:szCs w:val="18"/>
          <w:lang w:val="en-US"/>
        </w:rPr>
        <w:t>_________________________________________</w:t>
      </w:r>
    </w:p>
    <w:p w14:paraId="74992B97" w14:textId="44351129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* Supplier comments </w:t>
      </w:r>
      <w:proofErr w:type="gramStart"/>
      <w:r w:rsidRPr="00D804BC">
        <w:rPr>
          <w:sz w:val="18"/>
          <w:szCs w:val="18"/>
          <w:lang w:val="en-US"/>
        </w:rPr>
        <w:t>#:_</w:t>
      </w:r>
      <w:proofErr w:type="gramEnd"/>
      <w:r w:rsidRPr="00D804BC">
        <w:rPr>
          <w:sz w:val="18"/>
          <w:szCs w:val="18"/>
          <w:lang w:val="en-US"/>
        </w:rPr>
        <w:t>_________________________________________</w:t>
      </w:r>
    </w:p>
    <w:p w14:paraId="332A39B1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Adults :</w:t>
      </w:r>
      <w:proofErr w:type="gramEnd"/>
      <w:r w:rsidRPr="00D804BC">
        <w:rPr>
          <w:sz w:val="18"/>
          <w:szCs w:val="18"/>
          <w:lang w:val="en-US"/>
        </w:rPr>
        <w:t xml:space="preserve">  3</w:t>
      </w:r>
    </w:p>
    <w:p w14:paraId="2C2182B0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Passengers :</w:t>
      </w:r>
      <w:proofErr w:type="gramEnd"/>
    </w:p>
    <w:p w14:paraId="1C9F6697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1 :</w:t>
      </w:r>
      <w:proofErr w:type="gramEnd"/>
      <w:r w:rsidRPr="00D804BC">
        <w:rPr>
          <w:sz w:val="18"/>
          <w:szCs w:val="18"/>
          <w:lang w:val="en-US"/>
        </w:rPr>
        <w:t xml:space="preserve"> Mr. JOHN JAMES</w:t>
      </w:r>
    </w:p>
    <w:p w14:paraId="2A2F81BA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2 :</w:t>
      </w:r>
      <w:proofErr w:type="gramEnd"/>
      <w:r w:rsidRPr="00D804BC">
        <w:rPr>
          <w:sz w:val="18"/>
          <w:szCs w:val="18"/>
          <w:lang w:val="en-US"/>
        </w:rPr>
        <w:t xml:space="preserve"> Ms. TAMARA JAMES</w:t>
      </w:r>
    </w:p>
    <w:p w14:paraId="7B90925C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3 :</w:t>
      </w:r>
      <w:proofErr w:type="gramEnd"/>
      <w:r w:rsidRPr="00D804BC">
        <w:rPr>
          <w:sz w:val="18"/>
          <w:szCs w:val="18"/>
          <w:lang w:val="en-US"/>
        </w:rPr>
        <w:t xml:space="preserve"> Ms. BRENDA JAMES</w:t>
      </w:r>
    </w:p>
    <w:p w14:paraId="64522058" w14:textId="77777777" w:rsidR="0007543E" w:rsidRPr="00D804BC" w:rsidRDefault="0037738D" w:rsidP="0037738D">
      <w:pPr>
        <w:rPr>
          <w:sz w:val="18"/>
          <w:szCs w:val="18"/>
          <w:lang w:val="en-US"/>
        </w:rPr>
        <w:sectPr w:rsidR="0007543E" w:rsidRPr="00D804BC" w:rsidSect="00AB5DE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D804BC">
        <w:rPr>
          <w:sz w:val="18"/>
          <w:szCs w:val="18"/>
          <w:lang w:val="en-US"/>
        </w:rPr>
        <w:t xml:space="preserve">                       </w:t>
      </w:r>
    </w:p>
    <w:p w14:paraId="1BE2D439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>ACCOMODATION INFORMATION:</w:t>
      </w:r>
    </w:p>
    <w:p w14:paraId="67F448C6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Passengers :</w:t>
      </w:r>
      <w:proofErr w:type="gramEnd"/>
    </w:p>
    <w:p w14:paraId="2198CB5E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1 :</w:t>
      </w:r>
      <w:proofErr w:type="gramEnd"/>
      <w:r w:rsidRPr="00D804BC">
        <w:rPr>
          <w:sz w:val="18"/>
          <w:szCs w:val="18"/>
          <w:lang w:val="en-US"/>
        </w:rPr>
        <w:t xml:space="preserve"> Mr. JOHN JAMES</w:t>
      </w:r>
    </w:p>
    <w:p w14:paraId="7DBE9D27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2 :</w:t>
      </w:r>
      <w:proofErr w:type="gramEnd"/>
      <w:r w:rsidRPr="00D804BC">
        <w:rPr>
          <w:sz w:val="18"/>
          <w:szCs w:val="18"/>
          <w:lang w:val="en-US"/>
        </w:rPr>
        <w:t xml:space="preserve"> Ms. TAMARA JAMES</w:t>
      </w:r>
    </w:p>
    <w:p w14:paraId="149FD05D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3 :</w:t>
      </w:r>
      <w:proofErr w:type="gramEnd"/>
      <w:r w:rsidRPr="00D804BC">
        <w:rPr>
          <w:sz w:val="18"/>
          <w:szCs w:val="18"/>
          <w:lang w:val="en-US"/>
        </w:rPr>
        <w:t xml:space="preserve"> Ms. BRENDA JAMES</w:t>
      </w:r>
    </w:p>
    <w:p w14:paraId="4930BE48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r w:rsidRPr="0074765D">
        <w:rPr>
          <w:sz w:val="18"/>
          <w:szCs w:val="18"/>
          <w:lang w:val="en-US"/>
        </w:rPr>
        <w:t xml:space="preserve">Hotel </w:t>
      </w:r>
      <w:proofErr w:type="gramStart"/>
      <w:r w:rsidRPr="0074765D">
        <w:rPr>
          <w:sz w:val="18"/>
          <w:szCs w:val="18"/>
          <w:lang w:val="en-US"/>
        </w:rPr>
        <w:t>Name :</w:t>
      </w:r>
      <w:proofErr w:type="gramEnd"/>
      <w:r w:rsidRPr="0074765D">
        <w:rPr>
          <w:sz w:val="18"/>
          <w:szCs w:val="18"/>
          <w:lang w:val="en-US"/>
        </w:rPr>
        <w:t xml:space="preserve"> Hotel Corallo Sorrento</w:t>
      </w:r>
    </w:p>
    <w:p w14:paraId="3933A5CE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FLIGHT(S) INFORMATION:</w:t>
      </w:r>
    </w:p>
    <w:p w14:paraId="0D6CA4CF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Passengers :</w:t>
      </w:r>
      <w:proofErr w:type="gramEnd"/>
    </w:p>
    <w:p w14:paraId="1BFB4BEE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1 :</w:t>
      </w:r>
      <w:proofErr w:type="gramEnd"/>
      <w:r w:rsidRPr="00D804BC">
        <w:rPr>
          <w:sz w:val="18"/>
          <w:szCs w:val="18"/>
          <w:lang w:val="en-US"/>
        </w:rPr>
        <w:t xml:space="preserve"> Mr. JOHN JAMES</w:t>
      </w:r>
    </w:p>
    <w:p w14:paraId="129C9BD1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2 :</w:t>
      </w:r>
      <w:proofErr w:type="gramEnd"/>
      <w:r w:rsidRPr="00D804BC">
        <w:rPr>
          <w:sz w:val="18"/>
          <w:szCs w:val="18"/>
          <w:lang w:val="en-US"/>
        </w:rPr>
        <w:t xml:space="preserve"> Ms. TAMARA JAMES</w:t>
      </w:r>
    </w:p>
    <w:p w14:paraId="1D1256CD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3 :</w:t>
      </w:r>
      <w:proofErr w:type="gramEnd"/>
      <w:r w:rsidRPr="00D804BC">
        <w:rPr>
          <w:sz w:val="18"/>
          <w:szCs w:val="18"/>
          <w:lang w:val="en-US"/>
        </w:rPr>
        <w:t xml:space="preserve"> Ms. BRENDA JAMES</w:t>
      </w:r>
    </w:p>
    <w:p w14:paraId="762F193E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Route :</w:t>
      </w:r>
      <w:proofErr w:type="gramEnd"/>
      <w:r w:rsidRPr="00D804BC">
        <w:rPr>
          <w:sz w:val="18"/>
          <w:szCs w:val="18"/>
          <w:lang w:val="en-US"/>
        </w:rPr>
        <w:t xml:space="preserve"> Columbus (CMH) - Philadelphia (PHL)</w:t>
      </w:r>
    </w:p>
    <w:p w14:paraId="07E8601B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Flight</w:t>
      </w:r>
      <w:proofErr w:type="gramStart"/>
      <w:r w:rsidRPr="00D804BC">
        <w:rPr>
          <w:sz w:val="18"/>
          <w:szCs w:val="18"/>
          <w:lang w:val="en-US"/>
        </w:rPr>
        <w:t># :</w:t>
      </w:r>
      <w:proofErr w:type="gramEnd"/>
      <w:r w:rsidRPr="00D804BC">
        <w:rPr>
          <w:sz w:val="18"/>
          <w:szCs w:val="18"/>
          <w:lang w:val="en-US"/>
        </w:rPr>
        <w:t xml:space="preserve"> AA 3241</w:t>
      </w:r>
    </w:p>
    <w:p w14:paraId="78BB9398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Departure :</w:t>
      </w:r>
      <w:proofErr w:type="gramEnd"/>
      <w:r w:rsidRPr="00D804BC">
        <w:rPr>
          <w:sz w:val="18"/>
          <w:szCs w:val="18"/>
          <w:lang w:val="en-US"/>
        </w:rPr>
        <w:t xml:space="preserve"> 1-Aug-25 04:04PM (16:04 </w:t>
      </w:r>
      <w:proofErr w:type="spellStart"/>
      <w:r w:rsidRPr="00D804BC">
        <w:rPr>
          <w:sz w:val="18"/>
          <w:szCs w:val="18"/>
          <w:lang w:val="en-US"/>
        </w:rPr>
        <w:t>hrs</w:t>
      </w:r>
      <w:proofErr w:type="spellEnd"/>
      <w:r w:rsidRPr="00D804BC">
        <w:rPr>
          <w:sz w:val="18"/>
          <w:szCs w:val="18"/>
          <w:lang w:val="en-US"/>
        </w:rPr>
        <w:t>)</w:t>
      </w:r>
    </w:p>
    <w:p w14:paraId="4F1A195E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Arrival :</w:t>
      </w:r>
      <w:proofErr w:type="gramEnd"/>
      <w:r w:rsidRPr="00D804BC">
        <w:rPr>
          <w:sz w:val="18"/>
          <w:szCs w:val="18"/>
          <w:lang w:val="en-US"/>
        </w:rPr>
        <w:t xml:space="preserve"> 1-Aug-25 05:39PM (17:39 </w:t>
      </w:r>
      <w:proofErr w:type="spellStart"/>
      <w:r w:rsidRPr="00D804BC">
        <w:rPr>
          <w:sz w:val="18"/>
          <w:szCs w:val="18"/>
          <w:lang w:val="en-US"/>
        </w:rPr>
        <w:t>hrs</w:t>
      </w:r>
      <w:proofErr w:type="spellEnd"/>
      <w:r w:rsidRPr="00D804BC">
        <w:rPr>
          <w:sz w:val="18"/>
          <w:szCs w:val="18"/>
          <w:lang w:val="en-US"/>
        </w:rPr>
        <w:t>)</w:t>
      </w:r>
    </w:p>
    <w:p w14:paraId="374BFB66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Route :</w:t>
      </w:r>
      <w:proofErr w:type="gramEnd"/>
      <w:r w:rsidRPr="00D804BC">
        <w:rPr>
          <w:sz w:val="18"/>
          <w:szCs w:val="18"/>
          <w:lang w:val="en-US"/>
        </w:rPr>
        <w:t xml:space="preserve"> Philadelphia (PHL) - Venice (VCE)</w:t>
      </w:r>
    </w:p>
    <w:p w14:paraId="78F84022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Flight</w:t>
      </w:r>
      <w:proofErr w:type="gramStart"/>
      <w:r w:rsidRPr="00D804BC">
        <w:rPr>
          <w:sz w:val="18"/>
          <w:szCs w:val="18"/>
          <w:lang w:val="en-US"/>
        </w:rPr>
        <w:t># :</w:t>
      </w:r>
      <w:proofErr w:type="gramEnd"/>
      <w:r w:rsidRPr="00D804BC">
        <w:rPr>
          <w:sz w:val="18"/>
          <w:szCs w:val="18"/>
          <w:lang w:val="en-US"/>
        </w:rPr>
        <w:t xml:space="preserve"> AA 714</w:t>
      </w:r>
    </w:p>
    <w:p w14:paraId="66C14E83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Departure :</w:t>
      </w:r>
      <w:proofErr w:type="gramEnd"/>
      <w:r w:rsidRPr="00D804BC">
        <w:rPr>
          <w:sz w:val="18"/>
          <w:szCs w:val="18"/>
          <w:lang w:val="en-US"/>
        </w:rPr>
        <w:t xml:space="preserve"> 1-Aug-25 07:40PM (19:40 </w:t>
      </w:r>
      <w:proofErr w:type="spellStart"/>
      <w:r w:rsidRPr="00D804BC">
        <w:rPr>
          <w:sz w:val="18"/>
          <w:szCs w:val="18"/>
          <w:lang w:val="en-US"/>
        </w:rPr>
        <w:t>hrs</w:t>
      </w:r>
      <w:proofErr w:type="spellEnd"/>
      <w:r w:rsidRPr="00D804BC">
        <w:rPr>
          <w:sz w:val="18"/>
          <w:szCs w:val="18"/>
          <w:lang w:val="en-US"/>
        </w:rPr>
        <w:t>)</w:t>
      </w:r>
    </w:p>
    <w:p w14:paraId="20EDE2AA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Arrival :</w:t>
      </w:r>
      <w:proofErr w:type="gramEnd"/>
      <w:r w:rsidRPr="00D804BC">
        <w:rPr>
          <w:sz w:val="18"/>
          <w:szCs w:val="18"/>
          <w:lang w:val="en-US"/>
        </w:rPr>
        <w:t xml:space="preserve"> 2-Aug-25 09:55AM (09:55 </w:t>
      </w:r>
      <w:proofErr w:type="spellStart"/>
      <w:r w:rsidRPr="00D804BC">
        <w:rPr>
          <w:sz w:val="18"/>
          <w:szCs w:val="18"/>
          <w:lang w:val="en-US"/>
        </w:rPr>
        <w:t>hrs</w:t>
      </w:r>
      <w:proofErr w:type="spellEnd"/>
      <w:r w:rsidRPr="00D804BC">
        <w:rPr>
          <w:sz w:val="18"/>
          <w:szCs w:val="18"/>
          <w:lang w:val="en-US"/>
        </w:rPr>
        <w:t>)</w:t>
      </w:r>
    </w:p>
    <w:p w14:paraId="3E815518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Route :</w:t>
      </w:r>
      <w:proofErr w:type="gramEnd"/>
      <w:r w:rsidRPr="00D804BC">
        <w:rPr>
          <w:sz w:val="18"/>
          <w:szCs w:val="18"/>
          <w:lang w:val="en-US"/>
        </w:rPr>
        <w:t xml:space="preserve"> Athens (ATH) - Philadelphia (PHL)</w:t>
      </w:r>
    </w:p>
    <w:p w14:paraId="02AA5164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Flight</w:t>
      </w:r>
      <w:proofErr w:type="gramStart"/>
      <w:r w:rsidRPr="00D804BC">
        <w:rPr>
          <w:sz w:val="18"/>
          <w:szCs w:val="18"/>
          <w:lang w:val="en-US"/>
        </w:rPr>
        <w:t># :</w:t>
      </w:r>
      <w:proofErr w:type="gramEnd"/>
      <w:r w:rsidRPr="00D804BC">
        <w:rPr>
          <w:sz w:val="18"/>
          <w:szCs w:val="18"/>
          <w:lang w:val="en-US"/>
        </w:rPr>
        <w:t xml:space="preserve"> AA 759</w:t>
      </w:r>
    </w:p>
    <w:p w14:paraId="5B010A5F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Departure :</w:t>
      </w:r>
      <w:proofErr w:type="gramEnd"/>
      <w:r w:rsidRPr="00D804BC">
        <w:rPr>
          <w:sz w:val="18"/>
          <w:szCs w:val="18"/>
          <w:lang w:val="en-US"/>
        </w:rPr>
        <w:t xml:space="preserve"> 12-Aug-25 01:00PM (13:00 </w:t>
      </w:r>
      <w:proofErr w:type="spellStart"/>
      <w:r w:rsidRPr="00D804BC">
        <w:rPr>
          <w:sz w:val="18"/>
          <w:szCs w:val="18"/>
          <w:lang w:val="en-US"/>
        </w:rPr>
        <w:t>hrs</w:t>
      </w:r>
      <w:proofErr w:type="spellEnd"/>
      <w:r w:rsidRPr="00D804BC">
        <w:rPr>
          <w:sz w:val="18"/>
          <w:szCs w:val="18"/>
          <w:lang w:val="en-US"/>
        </w:rPr>
        <w:t>)</w:t>
      </w:r>
    </w:p>
    <w:p w14:paraId="51F7BC53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Arrival :</w:t>
      </w:r>
      <w:proofErr w:type="gramEnd"/>
      <w:r w:rsidRPr="00D804BC">
        <w:rPr>
          <w:sz w:val="18"/>
          <w:szCs w:val="18"/>
          <w:lang w:val="en-US"/>
        </w:rPr>
        <w:t xml:space="preserve"> 12-Aug-25 05:20PM (17:20 </w:t>
      </w:r>
      <w:proofErr w:type="spellStart"/>
      <w:r w:rsidRPr="00D804BC">
        <w:rPr>
          <w:sz w:val="18"/>
          <w:szCs w:val="18"/>
          <w:lang w:val="en-US"/>
        </w:rPr>
        <w:t>hrs</w:t>
      </w:r>
      <w:proofErr w:type="spellEnd"/>
      <w:r w:rsidRPr="00D804BC">
        <w:rPr>
          <w:sz w:val="18"/>
          <w:szCs w:val="18"/>
          <w:lang w:val="en-US"/>
        </w:rPr>
        <w:t>)</w:t>
      </w:r>
    </w:p>
    <w:p w14:paraId="28009685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Route :</w:t>
      </w:r>
      <w:proofErr w:type="gramEnd"/>
      <w:r w:rsidRPr="00D804BC">
        <w:rPr>
          <w:sz w:val="18"/>
          <w:szCs w:val="18"/>
          <w:lang w:val="en-US"/>
        </w:rPr>
        <w:t xml:space="preserve"> Philadelphia (PHL) - Columbus (CMH)</w:t>
      </w:r>
    </w:p>
    <w:p w14:paraId="399B220A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Flight</w:t>
      </w:r>
      <w:proofErr w:type="gramStart"/>
      <w:r w:rsidRPr="00D804BC">
        <w:rPr>
          <w:sz w:val="18"/>
          <w:szCs w:val="18"/>
          <w:lang w:val="en-US"/>
        </w:rPr>
        <w:t># :</w:t>
      </w:r>
      <w:proofErr w:type="gramEnd"/>
      <w:r w:rsidRPr="00D804BC">
        <w:rPr>
          <w:sz w:val="18"/>
          <w:szCs w:val="18"/>
          <w:lang w:val="en-US"/>
        </w:rPr>
        <w:t xml:space="preserve"> AA 2613</w:t>
      </w:r>
    </w:p>
    <w:p w14:paraId="0F75BC8B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Departure :</w:t>
      </w:r>
      <w:proofErr w:type="gramEnd"/>
      <w:r w:rsidRPr="00D804BC">
        <w:rPr>
          <w:sz w:val="18"/>
          <w:szCs w:val="18"/>
          <w:lang w:val="en-US"/>
        </w:rPr>
        <w:t xml:space="preserve"> 12-Aug-25 07:25PM (19:25 </w:t>
      </w:r>
      <w:proofErr w:type="spellStart"/>
      <w:r w:rsidRPr="00D804BC">
        <w:rPr>
          <w:sz w:val="18"/>
          <w:szCs w:val="18"/>
          <w:lang w:val="en-US"/>
        </w:rPr>
        <w:t>hrs</w:t>
      </w:r>
      <w:proofErr w:type="spellEnd"/>
      <w:r w:rsidRPr="00D804BC">
        <w:rPr>
          <w:sz w:val="18"/>
          <w:szCs w:val="18"/>
          <w:lang w:val="en-US"/>
        </w:rPr>
        <w:t>)</w:t>
      </w:r>
    </w:p>
    <w:p w14:paraId="32CECAFB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Arrival :</w:t>
      </w:r>
      <w:proofErr w:type="gramEnd"/>
      <w:r w:rsidRPr="00D804BC">
        <w:rPr>
          <w:sz w:val="18"/>
          <w:szCs w:val="18"/>
          <w:lang w:val="en-US"/>
        </w:rPr>
        <w:t xml:space="preserve"> 12-Aug-25 09:20PM (21:20 </w:t>
      </w:r>
      <w:proofErr w:type="spellStart"/>
      <w:r w:rsidRPr="00D804BC">
        <w:rPr>
          <w:sz w:val="18"/>
          <w:szCs w:val="18"/>
          <w:lang w:val="en-US"/>
        </w:rPr>
        <w:t>hrs</w:t>
      </w:r>
      <w:proofErr w:type="spellEnd"/>
      <w:r w:rsidRPr="00D804BC">
        <w:rPr>
          <w:sz w:val="18"/>
          <w:szCs w:val="18"/>
          <w:lang w:val="en-US"/>
        </w:rPr>
        <w:t>)</w:t>
      </w:r>
    </w:p>
    <w:p w14:paraId="424DD8A6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Passengers :</w:t>
      </w:r>
      <w:proofErr w:type="gramEnd"/>
    </w:p>
    <w:p w14:paraId="3F7D2D80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1 :</w:t>
      </w:r>
      <w:proofErr w:type="gramEnd"/>
      <w:r w:rsidRPr="00D804BC">
        <w:rPr>
          <w:sz w:val="18"/>
          <w:szCs w:val="18"/>
          <w:lang w:val="en-US"/>
        </w:rPr>
        <w:t xml:space="preserve"> Mr. JOHN JAMES</w:t>
      </w:r>
    </w:p>
    <w:p w14:paraId="40474F22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2 :</w:t>
      </w:r>
      <w:proofErr w:type="gramEnd"/>
      <w:r w:rsidRPr="00D804BC">
        <w:rPr>
          <w:sz w:val="18"/>
          <w:szCs w:val="18"/>
          <w:lang w:val="en-US"/>
        </w:rPr>
        <w:t xml:space="preserve"> Ms. TAMARA JAMES</w:t>
      </w:r>
    </w:p>
    <w:p w14:paraId="0AB397B5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3 :</w:t>
      </w:r>
      <w:proofErr w:type="gramEnd"/>
      <w:r w:rsidRPr="00D804BC">
        <w:rPr>
          <w:sz w:val="18"/>
          <w:szCs w:val="18"/>
          <w:lang w:val="en-US"/>
        </w:rPr>
        <w:t xml:space="preserve"> Ms. BRENDA JAMES</w:t>
      </w:r>
    </w:p>
    <w:p w14:paraId="08E2F908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Route :</w:t>
      </w:r>
      <w:proofErr w:type="gramEnd"/>
      <w:r w:rsidRPr="00D804BC">
        <w:rPr>
          <w:sz w:val="18"/>
          <w:szCs w:val="18"/>
          <w:lang w:val="en-US"/>
        </w:rPr>
        <w:t xml:space="preserve"> Naples (NAP) - Santorini (JTR)</w:t>
      </w:r>
    </w:p>
    <w:p w14:paraId="06785910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Flight</w:t>
      </w:r>
      <w:proofErr w:type="gramStart"/>
      <w:r w:rsidRPr="00D804BC">
        <w:rPr>
          <w:sz w:val="18"/>
          <w:szCs w:val="18"/>
          <w:lang w:val="en-US"/>
        </w:rPr>
        <w:t># :</w:t>
      </w:r>
      <w:proofErr w:type="gramEnd"/>
      <w:r w:rsidRPr="00D804BC">
        <w:rPr>
          <w:sz w:val="18"/>
          <w:szCs w:val="18"/>
          <w:lang w:val="en-US"/>
        </w:rPr>
        <w:t xml:space="preserve"> V7 1612</w:t>
      </w:r>
    </w:p>
    <w:p w14:paraId="51FD7448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Departure :</w:t>
      </w:r>
      <w:proofErr w:type="gramEnd"/>
      <w:r w:rsidRPr="00D804BC">
        <w:rPr>
          <w:sz w:val="18"/>
          <w:szCs w:val="18"/>
          <w:lang w:val="en-US"/>
        </w:rPr>
        <w:t xml:space="preserve"> 8-Aug-25 01:20PM (13:20 </w:t>
      </w:r>
      <w:proofErr w:type="spellStart"/>
      <w:r w:rsidRPr="00D804BC">
        <w:rPr>
          <w:sz w:val="18"/>
          <w:szCs w:val="18"/>
          <w:lang w:val="en-US"/>
        </w:rPr>
        <w:t>hrs</w:t>
      </w:r>
      <w:proofErr w:type="spellEnd"/>
      <w:r w:rsidRPr="00D804BC">
        <w:rPr>
          <w:sz w:val="18"/>
          <w:szCs w:val="18"/>
          <w:lang w:val="en-US"/>
        </w:rPr>
        <w:t>)</w:t>
      </w:r>
    </w:p>
    <w:p w14:paraId="0362D436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Arrival :</w:t>
      </w:r>
      <w:proofErr w:type="gramEnd"/>
      <w:r w:rsidRPr="00D804BC">
        <w:rPr>
          <w:sz w:val="18"/>
          <w:szCs w:val="18"/>
          <w:lang w:val="en-US"/>
        </w:rPr>
        <w:t xml:space="preserve"> 8-Aug-25 04:10PM (16:10 </w:t>
      </w:r>
      <w:proofErr w:type="spellStart"/>
      <w:r w:rsidRPr="00D804BC">
        <w:rPr>
          <w:sz w:val="18"/>
          <w:szCs w:val="18"/>
          <w:lang w:val="en-US"/>
        </w:rPr>
        <w:t>hrs</w:t>
      </w:r>
      <w:proofErr w:type="spellEnd"/>
      <w:r w:rsidRPr="00D804BC">
        <w:rPr>
          <w:sz w:val="18"/>
          <w:szCs w:val="18"/>
          <w:lang w:val="en-US"/>
        </w:rPr>
        <w:t>)</w:t>
      </w:r>
    </w:p>
    <w:p w14:paraId="55214344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Passengers :</w:t>
      </w:r>
      <w:proofErr w:type="gramEnd"/>
    </w:p>
    <w:p w14:paraId="781E6CA1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1 :</w:t>
      </w:r>
      <w:proofErr w:type="gramEnd"/>
      <w:r w:rsidRPr="00D804BC">
        <w:rPr>
          <w:sz w:val="18"/>
          <w:szCs w:val="18"/>
          <w:lang w:val="en-US"/>
        </w:rPr>
        <w:t xml:space="preserve"> Mr. JOHN JAMES</w:t>
      </w:r>
    </w:p>
    <w:p w14:paraId="423A5B7E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2 :</w:t>
      </w:r>
      <w:proofErr w:type="gramEnd"/>
      <w:r w:rsidRPr="00D804BC">
        <w:rPr>
          <w:sz w:val="18"/>
          <w:szCs w:val="18"/>
          <w:lang w:val="en-US"/>
        </w:rPr>
        <w:t xml:space="preserve"> Ms. TAMARA JAMES</w:t>
      </w:r>
    </w:p>
    <w:p w14:paraId="53D4C61E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Adult </w:t>
      </w:r>
      <w:proofErr w:type="gramStart"/>
      <w:r w:rsidRPr="00D804BC">
        <w:rPr>
          <w:sz w:val="18"/>
          <w:szCs w:val="18"/>
          <w:lang w:val="en-US"/>
        </w:rPr>
        <w:t>3 :</w:t>
      </w:r>
      <w:proofErr w:type="gramEnd"/>
      <w:r w:rsidRPr="00D804BC">
        <w:rPr>
          <w:sz w:val="18"/>
          <w:szCs w:val="18"/>
          <w:lang w:val="en-US"/>
        </w:rPr>
        <w:t xml:space="preserve"> Ms. BRENDA JAMES</w:t>
      </w:r>
    </w:p>
    <w:p w14:paraId="251FB9B5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Route :</w:t>
      </w:r>
      <w:proofErr w:type="gramEnd"/>
      <w:r w:rsidRPr="00D804BC">
        <w:rPr>
          <w:sz w:val="18"/>
          <w:szCs w:val="18"/>
          <w:lang w:val="en-US"/>
        </w:rPr>
        <w:t xml:space="preserve"> Santorini (JTR) - Athens (ATH)</w:t>
      </w:r>
    </w:p>
    <w:p w14:paraId="4D240C80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Flight</w:t>
      </w:r>
      <w:proofErr w:type="gramStart"/>
      <w:r w:rsidRPr="00D804BC">
        <w:rPr>
          <w:sz w:val="18"/>
          <w:szCs w:val="18"/>
          <w:lang w:val="en-US"/>
        </w:rPr>
        <w:t># :</w:t>
      </w:r>
      <w:proofErr w:type="gramEnd"/>
      <w:r w:rsidRPr="00D804BC">
        <w:rPr>
          <w:sz w:val="18"/>
          <w:szCs w:val="18"/>
          <w:lang w:val="en-US"/>
        </w:rPr>
        <w:t xml:space="preserve"> A3 357</w:t>
      </w:r>
    </w:p>
    <w:p w14:paraId="7B0069BB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Departure :</w:t>
      </w:r>
      <w:proofErr w:type="gramEnd"/>
      <w:r w:rsidRPr="00D804BC">
        <w:rPr>
          <w:sz w:val="18"/>
          <w:szCs w:val="18"/>
          <w:lang w:val="en-US"/>
        </w:rPr>
        <w:t xml:space="preserve"> 11-Aug-25 12:30PM (12:30 </w:t>
      </w:r>
      <w:proofErr w:type="spellStart"/>
      <w:r w:rsidRPr="00D804BC">
        <w:rPr>
          <w:sz w:val="18"/>
          <w:szCs w:val="18"/>
          <w:lang w:val="en-US"/>
        </w:rPr>
        <w:t>hrs</w:t>
      </w:r>
      <w:proofErr w:type="spellEnd"/>
      <w:r w:rsidRPr="00D804BC">
        <w:rPr>
          <w:sz w:val="18"/>
          <w:szCs w:val="18"/>
          <w:lang w:val="en-US"/>
        </w:rPr>
        <w:t>)</w:t>
      </w:r>
    </w:p>
    <w:p w14:paraId="59E525F7" w14:textId="77777777" w:rsidR="0037738D" w:rsidRPr="00D804BC" w:rsidRDefault="0037738D" w:rsidP="0037738D">
      <w:pPr>
        <w:rPr>
          <w:sz w:val="18"/>
          <w:szCs w:val="18"/>
          <w:lang w:val="en-US"/>
        </w:rPr>
      </w:pPr>
      <w:r w:rsidRPr="00D804BC">
        <w:rPr>
          <w:sz w:val="18"/>
          <w:szCs w:val="18"/>
          <w:lang w:val="en-US"/>
        </w:rPr>
        <w:t xml:space="preserve">                       </w:t>
      </w:r>
      <w:proofErr w:type="gramStart"/>
      <w:r w:rsidRPr="00D804BC">
        <w:rPr>
          <w:sz w:val="18"/>
          <w:szCs w:val="18"/>
          <w:lang w:val="en-US"/>
        </w:rPr>
        <w:t>Arrival :</w:t>
      </w:r>
      <w:proofErr w:type="gramEnd"/>
      <w:r w:rsidRPr="00D804BC">
        <w:rPr>
          <w:sz w:val="18"/>
          <w:szCs w:val="18"/>
          <w:lang w:val="en-US"/>
        </w:rPr>
        <w:t xml:space="preserve"> 11-Aug-25 01:20PM (13:20 </w:t>
      </w:r>
      <w:proofErr w:type="spellStart"/>
      <w:r w:rsidRPr="00D804BC">
        <w:rPr>
          <w:sz w:val="18"/>
          <w:szCs w:val="18"/>
          <w:lang w:val="en-US"/>
        </w:rPr>
        <w:t>hrs</w:t>
      </w:r>
      <w:proofErr w:type="spellEnd"/>
      <w:r w:rsidRPr="00D804BC">
        <w:rPr>
          <w:sz w:val="18"/>
          <w:szCs w:val="18"/>
          <w:lang w:val="en-US"/>
        </w:rPr>
        <w:t>)</w:t>
      </w:r>
    </w:p>
    <w:p w14:paraId="3DAFAFCD" w14:textId="77777777" w:rsidR="0007543E" w:rsidRPr="00D804BC" w:rsidRDefault="0007543E" w:rsidP="0037738D">
      <w:pPr>
        <w:rPr>
          <w:sz w:val="18"/>
          <w:szCs w:val="18"/>
          <w:lang w:val="en-US"/>
        </w:rPr>
        <w:sectPr w:rsidR="0007543E" w:rsidRPr="00D804BC" w:rsidSect="0007543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AF3DCC5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4C2EA113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>New</w:t>
      </w:r>
      <w:r w:rsidRPr="0074765D">
        <w:rPr>
          <w:sz w:val="18"/>
          <w:szCs w:val="18"/>
          <w:lang w:val="en-US"/>
        </w:rPr>
        <w:t xml:space="preserve">]   </w:t>
      </w:r>
      <w:proofErr w:type="gramEnd"/>
      <w:r w:rsidRPr="0074765D">
        <w:rPr>
          <w:sz w:val="18"/>
          <w:szCs w:val="18"/>
          <w:lang w:val="en-US"/>
        </w:rPr>
        <w:t xml:space="preserve">  09-Aug-25   Departure Transfers - One Way Private Premium Transfer from </w:t>
      </w:r>
      <w:proofErr w:type="spellStart"/>
      <w:r w:rsidRPr="0074765D">
        <w:rPr>
          <w:sz w:val="18"/>
          <w:szCs w:val="18"/>
          <w:lang w:val="en-US"/>
        </w:rPr>
        <w:t>Casole</w:t>
      </w:r>
      <w:proofErr w:type="spellEnd"/>
      <w:r w:rsidRPr="0074765D">
        <w:rPr>
          <w:sz w:val="18"/>
          <w:szCs w:val="18"/>
          <w:lang w:val="en-US"/>
        </w:rPr>
        <w:t xml:space="preserve"> DElsa Hotels to</w:t>
      </w:r>
    </w:p>
    <w:p w14:paraId="33E62F38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 FCO by Mercedes E for 1-2</w:t>
      </w:r>
    </w:p>
    <w:p w14:paraId="20AE3E9A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Booking #:</w:t>
      </w:r>
      <w:proofErr w:type="gramStart"/>
      <w:r w:rsidRPr="0074765D">
        <w:rPr>
          <w:sz w:val="18"/>
          <w:szCs w:val="18"/>
          <w:lang w:val="en-US"/>
        </w:rPr>
        <w:t xml:space="preserve">  :</w:t>
      </w:r>
      <w:proofErr w:type="gramEnd"/>
      <w:r w:rsidRPr="0074765D">
        <w:rPr>
          <w:sz w:val="18"/>
          <w:szCs w:val="18"/>
          <w:lang w:val="en-US"/>
        </w:rPr>
        <w:t xml:space="preserve"> 12763964-DI23272606903</w:t>
      </w:r>
    </w:p>
    <w:p w14:paraId="597C68E4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</w:t>
      </w:r>
      <w:proofErr w:type="gramStart"/>
      <w:r w:rsidRPr="0074765D">
        <w:rPr>
          <w:sz w:val="18"/>
          <w:szCs w:val="18"/>
          <w:lang w:val="en-US"/>
        </w:rPr>
        <w:t xml:space="preserve">Comments#: </w:t>
      </w:r>
      <w:proofErr w:type="gramEnd"/>
      <w:r w:rsidRPr="0074765D">
        <w:rPr>
          <w:sz w:val="18"/>
          <w:szCs w:val="18"/>
          <w:lang w:val="en-US"/>
        </w:rPr>
        <w:t xml:space="preserve"> Departing </w:t>
      </w:r>
      <w:proofErr w:type="spellStart"/>
      <w:r w:rsidRPr="0074765D">
        <w:rPr>
          <w:sz w:val="18"/>
          <w:szCs w:val="18"/>
          <w:lang w:val="en-US"/>
        </w:rPr>
        <w:t>flt</w:t>
      </w:r>
      <w:proofErr w:type="spellEnd"/>
      <w:r w:rsidRPr="0074765D">
        <w:rPr>
          <w:sz w:val="18"/>
          <w:szCs w:val="18"/>
          <w:lang w:val="en-US"/>
        </w:rPr>
        <w:t xml:space="preserve"> UA 509 at 12:55p</w:t>
      </w:r>
    </w:p>
    <w:p w14:paraId="2ADDDB8F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Cell Phone #:  2018197760</w:t>
      </w:r>
    </w:p>
    <w:p w14:paraId="641FFF87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* Supplier confirmation </w:t>
      </w:r>
      <w:proofErr w:type="gramStart"/>
      <w:r w:rsidRPr="0074765D">
        <w:rPr>
          <w:sz w:val="18"/>
          <w:szCs w:val="18"/>
          <w:lang w:val="en-US"/>
        </w:rPr>
        <w:t>#:_</w:t>
      </w:r>
      <w:proofErr w:type="gramEnd"/>
      <w:r w:rsidRPr="0074765D">
        <w:rPr>
          <w:sz w:val="18"/>
          <w:szCs w:val="18"/>
          <w:lang w:val="en-US"/>
        </w:rPr>
        <w:t>_________________________________________</w:t>
      </w:r>
    </w:p>
    <w:p w14:paraId="3A9AD255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* Supplier comments </w:t>
      </w:r>
      <w:proofErr w:type="gramStart"/>
      <w:r w:rsidRPr="0074765D">
        <w:rPr>
          <w:sz w:val="18"/>
          <w:szCs w:val="18"/>
          <w:lang w:val="en-US"/>
        </w:rPr>
        <w:t>#:_</w:t>
      </w:r>
      <w:proofErr w:type="gramEnd"/>
      <w:r w:rsidRPr="0074765D">
        <w:rPr>
          <w:sz w:val="18"/>
          <w:szCs w:val="18"/>
          <w:lang w:val="en-US"/>
        </w:rPr>
        <w:t>_________________________________________</w:t>
      </w:r>
    </w:p>
    <w:p w14:paraId="3DC6CAB9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</w:t>
      </w:r>
      <w:proofErr w:type="gramStart"/>
      <w:r w:rsidRPr="0074765D">
        <w:rPr>
          <w:sz w:val="18"/>
          <w:szCs w:val="18"/>
          <w:lang w:val="en-US"/>
        </w:rPr>
        <w:t>Adults :</w:t>
      </w:r>
      <w:proofErr w:type="gramEnd"/>
      <w:r w:rsidRPr="0074765D">
        <w:rPr>
          <w:sz w:val="18"/>
          <w:szCs w:val="18"/>
          <w:lang w:val="en-US"/>
        </w:rPr>
        <w:t xml:space="preserve">  2</w:t>
      </w:r>
    </w:p>
    <w:p w14:paraId="79A95575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</w:t>
      </w:r>
      <w:proofErr w:type="gramStart"/>
      <w:r w:rsidRPr="0074765D">
        <w:rPr>
          <w:sz w:val="18"/>
          <w:szCs w:val="18"/>
          <w:lang w:val="en-US"/>
        </w:rPr>
        <w:t>Passengers :</w:t>
      </w:r>
      <w:proofErr w:type="gramEnd"/>
    </w:p>
    <w:p w14:paraId="70406B34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Adult </w:t>
      </w:r>
      <w:proofErr w:type="gramStart"/>
      <w:r w:rsidRPr="0074765D">
        <w:rPr>
          <w:sz w:val="18"/>
          <w:szCs w:val="18"/>
          <w:lang w:val="en-US"/>
        </w:rPr>
        <w:t>1 :</w:t>
      </w:r>
      <w:proofErr w:type="gramEnd"/>
      <w:r w:rsidRPr="0074765D">
        <w:rPr>
          <w:sz w:val="18"/>
          <w:szCs w:val="18"/>
          <w:lang w:val="en-US"/>
        </w:rPr>
        <w:t xml:space="preserve"> Mrs. SARAJANE BOYLE</w:t>
      </w:r>
    </w:p>
    <w:p w14:paraId="725D93E9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Adult </w:t>
      </w:r>
      <w:proofErr w:type="gramStart"/>
      <w:r w:rsidRPr="0074765D">
        <w:rPr>
          <w:sz w:val="18"/>
          <w:szCs w:val="18"/>
          <w:lang w:val="en-US"/>
        </w:rPr>
        <w:t>2 :</w:t>
      </w:r>
      <w:proofErr w:type="gramEnd"/>
      <w:r w:rsidRPr="0074765D">
        <w:rPr>
          <w:sz w:val="18"/>
          <w:szCs w:val="18"/>
          <w:lang w:val="en-US"/>
        </w:rPr>
        <w:t xml:space="preserve"> Mr. JOHN BOYLE</w:t>
      </w:r>
    </w:p>
    <w:p w14:paraId="0FC39EC6" w14:textId="6F28C9F6" w:rsidR="0007543E" w:rsidRPr="0074765D" w:rsidRDefault="0037738D" w:rsidP="0037738D">
      <w:pPr>
        <w:rPr>
          <w:sz w:val="18"/>
          <w:szCs w:val="18"/>
          <w:lang w:val="en-US"/>
        </w:rPr>
        <w:sectPr w:rsidR="0007543E" w:rsidRPr="0074765D" w:rsidSect="0007543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4765D">
        <w:rPr>
          <w:sz w:val="18"/>
          <w:szCs w:val="18"/>
          <w:lang w:val="en-US"/>
        </w:rPr>
        <w:t xml:space="preserve">     </w:t>
      </w:r>
    </w:p>
    <w:p w14:paraId="26734207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>ACCOMODATION INFORMATION:</w:t>
      </w:r>
    </w:p>
    <w:p w14:paraId="2EB8DBD0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</w:t>
      </w:r>
      <w:proofErr w:type="gramStart"/>
      <w:r w:rsidRPr="0074765D">
        <w:rPr>
          <w:sz w:val="18"/>
          <w:szCs w:val="18"/>
          <w:lang w:val="en-US"/>
        </w:rPr>
        <w:t>Passengers :</w:t>
      </w:r>
      <w:proofErr w:type="gramEnd"/>
    </w:p>
    <w:p w14:paraId="04D5892B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Adult </w:t>
      </w:r>
      <w:proofErr w:type="gramStart"/>
      <w:r w:rsidRPr="0074765D">
        <w:rPr>
          <w:sz w:val="18"/>
          <w:szCs w:val="18"/>
          <w:lang w:val="en-US"/>
        </w:rPr>
        <w:t>1 :</w:t>
      </w:r>
      <w:proofErr w:type="gramEnd"/>
      <w:r w:rsidRPr="0074765D">
        <w:rPr>
          <w:sz w:val="18"/>
          <w:szCs w:val="18"/>
          <w:lang w:val="en-US"/>
        </w:rPr>
        <w:t xml:space="preserve"> Mrs. SARAJANE BOYLE</w:t>
      </w:r>
    </w:p>
    <w:p w14:paraId="0EFBD87E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Adult </w:t>
      </w:r>
      <w:proofErr w:type="gramStart"/>
      <w:r w:rsidRPr="0074765D">
        <w:rPr>
          <w:sz w:val="18"/>
          <w:szCs w:val="18"/>
          <w:lang w:val="en-US"/>
        </w:rPr>
        <w:t>2 :</w:t>
      </w:r>
      <w:proofErr w:type="gramEnd"/>
      <w:r w:rsidRPr="0074765D">
        <w:rPr>
          <w:sz w:val="18"/>
          <w:szCs w:val="18"/>
          <w:lang w:val="en-US"/>
        </w:rPr>
        <w:t xml:space="preserve"> Mr. JOHN BOYLE</w:t>
      </w:r>
    </w:p>
    <w:p w14:paraId="00779B33" w14:textId="77777777" w:rsidR="0037738D" w:rsidRPr="0074765D" w:rsidRDefault="0037738D" w:rsidP="0037738D">
      <w:pPr>
        <w:rPr>
          <w:sz w:val="18"/>
          <w:szCs w:val="18"/>
        </w:rPr>
      </w:pPr>
      <w:r w:rsidRPr="0074765D">
        <w:rPr>
          <w:sz w:val="18"/>
          <w:szCs w:val="18"/>
          <w:lang w:val="en-US"/>
        </w:rPr>
        <w:t xml:space="preserve">                       </w:t>
      </w:r>
      <w:r w:rsidRPr="0074765D">
        <w:rPr>
          <w:sz w:val="18"/>
          <w:szCs w:val="18"/>
        </w:rPr>
        <w:t xml:space="preserve">Hotel </w:t>
      </w:r>
      <w:proofErr w:type="gramStart"/>
      <w:r w:rsidRPr="0074765D">
        <w:rPr>
          <w:sz w:val="18"/>
          <w:szCs w:val="18"/>
        </w:rPr>
        <w:t>Name :</w:t>
      </w:r>
      <w:proofErr w:type="gramEnd"/>
      <w:r w:rsidRPr="0074765D">
        <w:rPr>
          <w:sz w:val="18"/>
          <w:szCs w:val="18"/>
        </w:rPr>
        <w:t xml:space="preserve"> Castello di Casole a </w:t>
      </w:r>
      <w:proofErr w:type="spellStart"/>
      <w:r w:rsidRPr="0074765D">
        <w:rPr>
          <w:sz w:val="18"/>
          <w:szCs w:val="18"/>
        </w:rPr>
        <w:t>Belmond</w:t>
      </w:r>
      <w:proofErr w:type="spellEnd"/>
      <w:r w:rsidRPr="0074765D">
        <w:rPr>
          <w:sz w:val="18"/>
          <w:szCs w:val="18"/>
        </w:rPr>
        <w:t xml:space="preserve"> Hotel Tuscany</w:t>
      </w:r>
    </w:p>
    <w:p w14:paraId="246FF86B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</w:rPr>
        <w:t xml:space="preserve">                       </w:t>
      </w:r>
      <w:r w:rsidRPr="0074765D">
        <w:rPr>
          <w:sz w:val="18"/>
          <w:szCs w:val="18"/>
          <w:lang w:val="en-US"/>
        </w:rPr>
        <w:t>FLIGHT(S) INFORMATION:</w:t>
      </w:r>
    </w:p>
    <w:p w14:paraId="7699F589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</w:t>
      </w:r>
      <w:proofErr w:type="gramStart"/>
      <w:r w:rsidRPr="0074765D">
        <w:rPr>
          <w:sz w:val="18"/>
          <w:szCs w:val="18"/>
          <w:lang w:val="en-US"/>
        </w:rPr>
        <w:t>Passengers :</w:t>
      </w:r>
      <w:proofErr w:type="gramEnd"/>
    </w:p>
    <w:p w14:paraId="0B6D92B7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Adult </w:t>
      </w:r>
      <w:proofErr w:type="gramStart"/>
      <w:r w:rsidRPr="0074765D">
        <w:rPr>
          <w:sz w:val="18"/>
          <w:szCs w:val="18"/>
          <w:lang w:val="en-US"/>
        </w:rPr>
        <w:t>1 :</w:t>
      </w:r>
      <w:proofErr w:type="gramEnd"/>
      <w:r w:rsidRPr="0074765D">
        <w:rPr>
          <w:sz w:val="18"/>
          <w:szCs w:val="18"/>
          <w:lang w:val="en-US"/>
        </w:rPr>
        <w:t xml:space="preserve"> Mrs. SARAJANE BOYLE</w:t>
      </w:r>
    </w:p>
    <w:p w14:paraId="05A23965" w14:textId="77777777" w:rsidR="0037738D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Adult </w:t>
      </w:r>
      <w:proofErr w:type="gramStart"/>
      <w:r w:rsidRPr="0074765D">
        <w:rPr>
          <w:sz w:val="18"/>
          <w:szCs w:val="18"/>
          <w:lang w:val="en-US"/>
        </w:rPr>
        <w:t>2 :</w:t>
      </w:r>
      <w:proofErr w:type="gramEnd"/>
      <w:r w:rsidRPr="0074765D">
        <w:rPr>
          <w:sz w:val="18"/>
          <w:szCs w:val="18"/>
          <w:lang w:val="en-US"/>
        </w:rPr>
        <w:t xml:space="preserve"> Mr. JOHN BOYLE</w:t>
      </w:r>
    </w:p>
    <w:p w14:paraId="3B809309" w14:textId="12FF5DC3" w:rsidR="00D804BC" w:rsidRPr="0074765D" w:rsidRDefault="0037738D" w:rsidP="0037738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</w:t>
      </w:r>
    </w:p>
    <w:p w14:paraId="2B1AA4AA" w14:textId="77777777" w:rsidR="0074765D" w:rsidRPr="0074765D" w:rsidRDefault="0074765D" w:rsidP="0074765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</w:t>
      </w:r>
      <w:proofErr w:type="gramStart"/>
      <w:r w:rsidRPr="0074765D">
        <w:rPr>
          <w:sz w:val="18"/>
          <w:szCs w:val="18"/>
          <w:lang w:val="en-US"/>
        </w:rPr>
        <w:t>Route :</w:t>
      </w:r>
      <w:proofErr w:type="gramEnd"/>
      <w:r w:rsidRPr="0074765D">
        <w:rPr>
          <w:sz w:val="18"/>
          <w:szCs w:val="18"/>
          <w:lang w:val="en-US"/>
        </w:rPr>
        <w:t xml:space="preserve"> Newark (EWR) - Naples (NAP)</w:t>
      </w:r>
    </w:p>
    <w:p w14:paraId="382BD46A" w14:textId="77777777" w:rsidR="0074765D" w:rsidRPr="0074765D" w:rsidRDefault="0074765D" w:rsidP="0074765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Flight</w:t>
      </w:r>
      <w:proofErr w:type="gramStart"/>
      <w:r w:rsidRPr="0074765D">
        <w:rPr>
          <w:sz w:val="18"/>
          <w:szCs w:val="18"/>
          <w:lang w:val="en-US"/>
        </w:rPr>
        <w:t># :</w:t>
      </w:r>
      <w:proofErr w:type="gramEnd"/>
      <w:r w:rsidRPr="0074765D">
        <w:rPr>
          <w:sz w:val="18"/>
          <w:szCs w:val="18"/>
          <w:lang w:val="en-US"/>
        </w:rPr>
        <w:t xml:space="preserve"> UA 966</w:t>
      </w:r>
    </w:p>
    <w:p w14:paraId="0480CB5E" w14:textId="77777777" w:rsidR="0074765D" w:rsidRPr="0074765D" w:rsidRDefault="0074765D" w:rsidP="0074765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</w:t>
      </w:r>
      <w:proofErr w:type="gramStart"/>
      <w:r w:rsidRPr="0074765D">
        <w:rPr>
          <w:sz w:val="18"/>
          <w:szCs w:val="18"/>
          <w:lang w:val="en-US"/>
        </w:rPr>
        <w:t>Departure :</w:t>
      </w:r>
      <w:proofErr w:type="gramEnd"/>
      <w:r w:rsidRPr="0074765D">
        <w:rPr>
          <w:sz w:val="18"/>
          <w:szCs w:val="18"/>
          <w:lang w:val="en-US"/>
        </w:rPr>
        <w:t xml:space="preserve"> 1-Aug-25 08:45PM (20:45 </w:t>
      </w:r>
      <w:proofErr w:type="spellStart"/>
      <w:r w:rsidRPr="0074765D">
        <w:rPr>
          <w:sz w:val="18"/>
          <w:szCs w:val="18"/>
          <w:lang w:val="en-US"/>
        </w:rPr>
        <w:t>hrs</w:t>
      </w:r>
      <w:proofErr w:type="spellEnd"/>
      <w:r w:rsidRPr="0074765D">
        <w:rPr>
          <w:sz w:val="18"/>
          <w:szCs w:val="18"/>
          <w:lang w:val="en-US"/>
        </w:rPr>
        <w:t>)</w:t>
      </w:r>
    </w:p>
    <w:p w14:paraId="5C0674FE" w14:textId="77777777" w:rsidR="0074765D" w:rsidRPr="0074765D" w:rsidRDefault="0074765D" w:rsidP="0074765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</w:t>
      </w:r>
      <w:proofErr w:type="gramStart"/>
      <w:r w:rsidRPr="0074765D">
        <w:rPr>
          <w:sz w:val="18"/>
          <w:szCs w:val="18"/>
          <w:lang w:val="en-US"/>
        </w:rPr>
        <w:t>Arrival :</w:t>
      </w:r>
      <w:proofErr w:type="gramEnd"/>
      <w:r w:rsidRPr="0074765D">
        <w:rPr>
          <w:sz w:val="18"/>
          <w:szCs w:val="18"/>
          <w:lang w:val="en-US"/>
        </w:rPr>
        <w:t xml:space="preserve"> 2-Aug-25 11:40AM (11:40 </w:t>
      </w:r>
      <w:proofErr w:type="spellStart"/>
      <w:r w:rsidRPr="0074765D">
        <w:rPr>
          <w:sz w:val="18"/>
          <w:szCs w:val="18"/>
          <w:lang w:val="en-US"/>
        </w:rPr>
        <w:t>hrs</w:t>
      </w:r>
      <w:proofErr w:type="spellEnd"/>
      <w:r w:rsidRPr="0074765D">
        <w:rPr>
          <w:sz w:val="18"/>
          <w:szCs w:val="18"/>
          <w:lang w:val="en-US"/>
        </w:rPr>
        <w:t>)</w:t>
      </w:r>
    </w:p>
    <w:p w14:paraId="7EC315AD" w14:textId="77777777" w:rsidR="0074765D" w:rsidRPr="0074765D" w:rsidRDefault="0074765D" w:rsidP="0074765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</w:t>
      </w:r>
    </w:p>
    <w:p w14:paraId="1D239326" w14:textId="77777777" w:rsidR="0074765D" w:rsidRPr="0074765D" w:rsidRDefault="0074765D" w:rsidP="0074765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</w:t>
      </w:r>
      <w:proofErr w:type="gramStart"/>
      <w:r w:rsidRPr="0074765D">
        <w:rPr>
          <w:sz w:val="18"/>
          <w:szCs w:val="18"/>
          <w:lang w:val="en-US"/>
        </w:rPr>
        <w:t>Route :</w:t>
      </w:r>
      <w:proofErr w:type="gramEnd"/>
      <w:r w:rsidRPr="0074765D">
        <w:rPr>
          <w:sz w:val="18"/>
          <w:szCs w:val="18"/>
          <w:lang w:val="en-US"/>
        </w:rPr>
        <w:t xml:space="preserve"> Rome (FCO) - Newark (EWR)</w:t>
      </w:r>
    </w:p>
    <w:p w14:paraId="78D0D1AC" w14:textId="77777777" w:rsidR="0074765D" w:rsidRPr="0074765D" w:rsidRDefault="0074765D" w:rsidP="0074765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Flight</w:t>
      </w:r>
      <w:proofErr w:type="gramStart"/>
      <w:r w:rsidRPr="0074765D">
        <w:rPr>
          <w:sz w:val="18"/>
          <w:szCs w:val="18"/>
          <w:lang w:val="en-US"/>
        </w:rPr>
        <w:t># :</w:t>
      </w:r>
      <w:proofErr w:type="gramEnd"/>
      <w:r w:rsidRPr="0074765D">
        <w:rPr>
          <w:sz w:val="18"/>
          <w:szCs w:val="18"/>
          <w:lang w:val="en-US"/>
        </w:rPr>
        <w:t xml:space="preserve"> UA 509</w:t>
      </w:r>
    </w:p>
    <w:p w14:paraId="7E08AE83" w14:textId="77777777" w:rsidR="0074765D" w:rsidRPr="0074765D" w:rsidRDefault="0074765D" w:rsidP="0074765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</w:t>
      </w:r>
      <w:proofErr w:type="gramStart"/>
      <w:r w:rsidRPr="0074765D">
        <w:rPr>
          <w:sz w:val="18"/>
          <w:szCs w:val="18"/>
          <w:lang w:val="en-US"/>
        </w:rPr>
        <w:t>Departure :</w:t>
      </w:r>
      <w:proofErr w:type="gramEnd"/>
      <w:r w:rsidRPr="0074765D">
        <w:rPr>
          <w:sz w:val="18"/>
          <w:szCs w:val="18"/>
          <w:lang w:val="en-US"/>
        </w:rPr>
        <w:t xml:space="preserve"> 9-Aug-25 12:55PM (12:55 </w:t>
      </w:r>
      <w:proofErr w:type="spellStart"/>
      <w:r w:rsidRPr="0074765D">
        <w:rPr>
          <w:sz w:val="18"/>
          <w:szCs w:val="18"/>
          <w:lang w:val="en-US"/>
        </w:rPr>
        <w:t>hrs</w:t>
      </w:r>
      <w:proofErr w:type="spellEnd"/>
      <w:r w:rsidRPr="0074765D">
        <w:rPr>
          <w:sz w:val="18"/>
          <w:szCs w:val="18"/>
          <w:lang w:val="en-US"/>
        </w:rPr>
        <w:t>)</w:t>
      </w:r>
    </w:p>
    <w:p w14:paraId="2E1BE1AF" w14:textId="77777777" w:rsidR="0074765D" w:rsidRPr="0074765D" w:rsidRDefault="0074765D" w:rsidP="0074765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                      </w:t>
      </w:r>
      <w:proofErr w:type="gramStart"/>
      <w:r w:rsidRPr="0074765D">
        <w:rPr>
          <w:sz w:val="18"/>
          <w:szCs w:val="18"/>
          <w:lang w:val="en-US"/>
        </w:rPr>
        <w:t>Arrival :</w:t>
      </w:r>
      <w:proofErr w:type="gramEnd"/>
      <w:r w:rsidRPr="0074765D">
        <w:rPr>
          <w:sz w:val="18"/>
          <w:szCs w:val="18"/>
          <w:lang w:val="en-US"/>
        </w:rPr>
        <w:t xml:space="preserve"> 9-Aug-25 04:55PM (16:55 </w:t>
      </w:r>
      <w:proofErr w:type="spellStart"/>
      <w:r w:rsidRPr="0074765D">
        <w:rPr>
          <w:sz w:val="18"/>
          <w:szCs w:val="18"/>
          <w:lang w:val="en-US"/>
        </w:rPr>
        <w:t>hrs</w:t>
      </w:r>
      <w:proofErr w:type="spellEnd"/>
      <w:r w:rsidRPr="0074765D">
        <w:rPr>
          <w:sz w:val="18"/>
          <w:szCs w:val="18"/>
          <w:lang w:val="en-US"/>
        </w:rPr>
        <w:t>)</w:t>
      </w:r>
    </w:p>
    <w:p w14:paraId="7EADC76B" w14:textId="77777777" w:rsidR="0074765D" w:rsidRPr="0074765D" w:rsidRDefault="0074765D" w:rsidP="0074765D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t xml:space="preserve"> </w:t>
      </w:r>
    </w:p>
    <w:p w14:paraId="69BCBE4E" w14:textId="77777777" w:rsidR="00D804BC" w:rsidRPr="0074765D" w:rsidRDefault="00D804BC">
      <w:pPr>
        <w:rPr>
          <w:sz w:val="18"/>
          <w:szCs w:val="18"/>
          <w:lang w:val="en-US"/>
        </w:rPr>
      </w:pPr>
      <w:r w:rsidRPr="0074765D">
        <w:rPr>
          <w:sz w:val="18"/>
          <w:szCs w:val="18"/>
          <w:lang w:val="en-US"/>
        </w:rPr>
        <w:br w:type="page"/>
      </w:r>
    </w:p>
    <w:p w14:paraId="77B5C2CE" w14:textId="77777777" w:rsidR="0037738D" w:rsidRPr="0074765D" w:rsidRDefault="0037738D" w:rsidP="0037738D">
      <w:pPr>
        <w:rPr>
          <w:sz w:val="18"/>
          <w:szCs w:val="18"/>
          <w:lang w:val="en-US"/>
        </w:rPr>
      </w:pPr>
    </w:p>
    <w:p w14:paraId="53B065EC" w14:textId="2AEB4BA8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10-Aug-25   Departure Transfers - One Way Private Premium Transfer from Milan Hotels to MXP by</w:t>
      </w:r>
      <w:r w:rsidR="0007543E" w:rsidRPr="00F10059">
        <w:rPr>
          <w:sz w:val="20"/>
          <w:szCs w:val="20"/>
          <w:lang w:val="en-US"/>
        </w:rPr>
        <w:t xml:space="preserve"> </w:t>
      </w:r>
      <w:r w:rsidRPr="00F10059">
        <w:rPr>
          <w:sz w:val="20"/>
          <w:szCs w:val="20"/>
          <w:lang w:val="en-US"/>
        </w:rPr>
        <w:t>Mercedes Minivan for 3-7</w:t>
      </w:r>
    </w:p>
    <w:p w14:paraId="70DDEA2E" w14:textId="2EB50C98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762445-DI23275850041</w:t>
      </w:r>
    </w:p>
    <w:p w14:paraId="0C6DE5F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Clients will depart on AA299 at 1:20pm.</w:t>
      </w:r>
    </w:p>
    <w:p w14:paraId="7CA1FBC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</w:t>
      </w:r>
      <w:proofErr w:type="gramStart"/>
      <w:r w:rsidRPr="00F10059">
        <w:rPr>
          <w:sz w:val="20"/>
          <w:szCs w:val="20"/>
          <w:lang w:val="en-US"/>
        </w:rPr>
        <w:t xml:space="preserve">Phone #: </w:t>
      </w:r>
      <w:proofErr w:type="gramEnd"/>
      <w:r w:rsidRPr="00F10059">
        <w:rPr>
          <w:sz w:val="20"/>
          <w:szCs w:val="20"/>
          <w:lang w:val="en-US"/>
        </w:rPr>
        <w:t xml:space="preserve"> 16303597284</w:t>
      </w:r>
    </w:p>
    <w:p w14:paraId="70A96A2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2E5A905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635F632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D6B559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6</w:t>
      </w:r>
    </w:p>
    <w:p w14:paraId="79C0335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D7E592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532E66F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BRIAN BARTUCH</w:t>
      </w:r>
    </w:p>
    <w:p w14:paraId="3630BDA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KIMBERLY BARTUCH</w:t>
      </w:r>
    </w:p>
    <w:p w14:paraId="06E800F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s. MADISON BARTUCH</w:t>
      </w:r>
    </w:p>
    <w:p w14:paraId="0D7ABD8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4 :</w:t>
      </w:r>
      <w:proofErr w:type="gramEnd"/>
      <w:r w:rsidRPr="00F10059">
        <w:rPr>
          <w:sz w:val="20"/>
          <w:szCs w:val="20"/>
          <w:lang w:val="en-US"/>
        </w:rPr>
        <w:t xml:space="preserve"> Mr. MAXWELL BARTUCH</w:t>
      </w:r>
    </w:p>
    <w:p w14:paraId="38C5D92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5 :</w:t>
      </w:r>
      <w:proofErr w:type="gramEnd"/>
      <w:r w:rsidRPr="00F10059">
        <w:rPr>
          <w:sz w:val="20"/>
          <w:szCs w:val="20"/>
          <w:lang w:val="en-US"/>
        </w:rPr>
        <w:t xml:space="preserve"> Mr. JOHN BARTUCH</w:t>
      </w:r>
    </w:p>
    <w:p w14:paraId="1928A9B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6 :</w:t>
      </w:r>
      <w:proofErr w:type="gramEnd"/>
      <w:r w:rsidRPr="00F10059">
        <w:rPr>
          <w:sz w:val="20"/>
          <w:szCs w:val="20"/>
          <w:lang w:val="en-US"/>
        </w:rPr>
        <w:t xml:space="preserve"> Ms. MARISA SULLY</w:t>
      </w:r>
    </w:p>
    <w:p w14:paraId="48030D8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BDC71DF" w14:textId="77777777" w:rsidR="00D60DE3" w:rsidRDefault="00D60DE3" w:rsidP="0037738D">
      <w:pPr>
        <w:rPr>
          <w:sz w:val="20"/>
          <w:szCs w:val="20"/>
          <w:lang w:val="en-US"/>
        </w:rPr>
        <w:sectPr w:rsidR="00D60DE3" w:rsidSect="0007543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82A8AD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531C7C8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6E1D92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BRIAN BARTUCH</w:t>
      </w:r>
    </w:p>
    <w:p w14:paraId="21556B8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KIMBERLY BARTUCH</w:t>
      </w:r>
    </w:p>
    <w:p w14:paraId="650B5EF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s. MADISON BARTUCH</w:t>
      </w:r>
    </w:p>
    <w:p w14:paraId="3026F914" w14:textId="77777777" w:rsidR="0037738D" w:rsidRPr="0074765D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  <w:lang w:val="en-US"/>
        </w:rPr>
        <w:t xml:space="preserve">                       Hotel </w:t>
      </w:r>
      <w:proofErr w:type="gramStart"/>
      <w:r w:rsidRPr="0074765D">
        <w:rPr>
          <w:sz w:val="20"/>
          <w:szCs w:val="20"/>
          <w:lang w:val="en-US"/>
        </w:rPr>
        <w:t>Name :</w:t>
      </w:r>
      <w:proofErr w:type="gramEnd"/>
      <w:r w:rsidRPr="0074765D">
        <w:rPr>
          <w:sz w:val="20"/>
          <w:szCs w:val="20"/>
          <w:lang w:val="en-US"/>
        </w:rPr>
        <w:t xml:space="preserve"> Palazzo Cordusio A Gran Melia Hotel</w:t>
      </w:r>
    </w:p>
    <w:p w14:paraId="7C1A810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FD556F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MAXWELL BARTUCH</w:t>
      </w:r>
    </w:p>
    <w:p w14:paraId="5677199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BARTUCH</w:t>
      </w:r>
    </w:p>
    <w:p w14:paraId="321D0B4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s. MARISA SULLY</w:t>
      </w:r>
    </w:p>
    <w:p w14:paraId="09E9E4D5" w14:textId="77777777" w:rsidR="0037738D" w:rsidRPr="00F10059" w:rsidRDefault="0037738D" w:rsidP="0037738D">
      <w:pPr>
        <w:rPr>
          <w:sz w:val="20"/>
          <w:szCs w:val="20"/>
        </w:rPr>
      </w:pPr>
      <w:r w:rsidRPr="0074765D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 xml:space="preserve">Hotel </w:t>
      </w:r>
      <w:proofErr w:type="gramStart"/>
      <w:r w:rsidRPr="00F10059">
        <w:rPr>
          <w:sz w:val="20"/>
          <w:szCs w:val="20"/>
        </w:rPr>
        <w:t>Name :</w:t>
      </w:r>
      <w:proofErr w:type="gramEnd"/>
      <w:r w:rsidRPr="00F10059">
        <w:rPr>
          <w:sz w:val="20"/>
          <w:szCs w:val="20"/>
        </w:rPr>
        <w:t xml:space="preserve"> Palazzo Cordusio A Gran Melia Hotel</w:t>
      </w:r>
    </w:p>
    <w:p w14:paraId="08B65FB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>FLIGHT(S) INFORMATION:</w:t>
      </w:r>
    </w:p>
    <w:p w14:paraId="578251E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 </w:t>
      </w:r>
      <w:proofErr w:type="gramStart"/>
      <w:r w:rsidRPr="00F10059">
        <w:rPr>
          <w:sz w:val="20"/>
          <w:szCs w:val="20"/>
          <w:lang w:val="en-US"/>
        </w:rPr>
        <w:t>ITINERARY  Not</w:t>
      </w:r>
      <w:proofErr w:type="gramEnd"/>
      <w:r w:rsidRPr="00F10059">
        <w:rPr>
          <w:sz w:val="20"/>
          <w:szCs w:val="20"/>
          <w:lang w:val="en-US"/>
        </w:rPr>
        <w:t xml:space="preserve"> Available</w:t>
      </w:r>
    </w:p>
    <w:p w14:paraId="016B062D" w14:textId="08DDA695" w:rsidR="00D804BC" w:rsidRDefault="00D804B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3097765" w14:textId="77777777" w:rsidR="00D60DE3" w:rsidRDefault="00D60DE3" w:rsidP="0037738D">
      <w:pPr>
        <w:rPr>
          <w:sz w:val="20"/>
          <w:szCs w:val="20"/>
          <w:lang w:val="en-US"/>
        </w:rPr>
        <w:sectPr w:rsidR="00D60DE3" w:rsidSect="00D60DE3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A4C595A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766DD6FD" w14:textId="0BC067D9" w:rsidR="0037738D" w:rsidRPr="00F10059" w:rsidRDefault="0037738D" w:rsidP="0007543E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12-Aug-25   Departure Transfers - One Way Private Premium Transfer from Palermo Hotels to PMO</w:t>
      </w:r>
      <w:r w:rsidR="0007543E" w:rsidRPr="00F10059">
        <w:rPr>
          <w:sz w:val="20"/>
          <w:szCs w:val="20"/>
          <w:lang w:val="en-US"/>
        </w:rPr>
        <w:t xml:space="preserve"> </w:t>
      </w:r>
      <w:r w:rsidRPr="00F10059">
        <w:rPr>
          <w:sz w:val="20"/>
          <w:szCs w:val="20"/>
          <w:lang w:val="en-US"/>
        </w:rPr>
        <w:t>by Mercedes E for 1-2</w:t>
      </w:r>
    </w:p>
    <w:p w14:paraId="6EDDA67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798995-DI23183286721</w:t>
      </w:r>
    </w:p>
    <w:p w14:paraId="0B93BAFF" w14:textId="52B148B0" w:rsidR="0037738D" w:rsidRPr="00F10059" w:rsidRDefault="0007543E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="0037738D" w:rsidRPr="00F10059">
        <w:rPr>
          <w:sz w:val="20"/>
          <w:szCs w:val="20"/>
          <w:lang w:val="en-US"/>
        </w:rPr>
        <w:t xml:space="preserve">Comments#: </w:t>
      </w:r>
      <w:proofErr w:type="gramEnd"/>
      <w:r w:rsidR="0037738D" w:rsidRPr="00F10059">
        <w:rPr>
          <w:sz w:val="20"/>
          <w:szCs w:val="20"/>
          <w:lang w:val="en-US"/>
        </w:rPr>
        <w:t xml:space="preserve"> clients cell phone contact - 410-967-2192</w:t>
      </w:r>
    </w:p>
    <w:p w14:paraId="7BCE7159" w14:textId="55E8CBBE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</w:t>
      </w:r>
      <w:r w:rsidR="0007543E" w:rsidRPr="00F10059">
        <w:rPr>
          <w:sz w:val="20"/>
          <w:szCs w:val="20"/>
          <w:lang w:val="en-US"/>
        </w:rPr>
        <w:t xml:space="preserve">                  </w:t>
      </w:r>
      <w:r w:rsidRPr="00F10059">
        <w:rPr>
          <w:sz w:val="20"/>
          <w:szCs w:val="20"/>
          <w:lang w:val="en-US"/>
        </w:rPr>
        <w:t xml:space="preserve"> Classic Air Booked</w:t>
      </w:r>
    </w:p>
    <w:p w14:paraId="5CA7D14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2D1477F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3369809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15FC4AA4" w14:textId="3827B891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</w:t>
      </w:r>
      <w:r w:rsidR="0007543E" w:rsidRPr="00F10059">
        <w:rPr>
          <w:sz w:val="20"/>
          <w:szCs w:val="20"/>
          <w:lang w:val="en-US"/>
        </w:rPr>
        <w:t xml:space="preserve">     </w:t>
      </w:r>
      <w:r w:rsidRPr="00F10059">
        <w:rPr>
          <w:sz w:val="20"/>
          <w:szCs w:val="20"/>
          <w:lang w:val="en-US"/>
        </w:rPr>
        <w:t xml:space="preserve">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AC82A6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JOSEPHINE BACCELLIERI</w:t>
      </w:r>
    </w:p>
    <w:p w14:paraId="3C0F8D6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s. JOSEPHINE TUMMINELLO</w:t>
      </w:r>
    </w:p>
    <w:p w14:paraId="3BB190E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7A0A48F" w14:textId="77777777" w:rsidR="0007543E" w:rsidRPr="00F10059" w:rsidRDefault="0037738D" w:rsidP="0037738D">
      <w:pPr>
        <w:rPr>
          <w:sz w:val="20"/>
          <w:szCs w:val="20"/>
          <w:lang w:val="en-US"/>
        </w:rPr>
        <w:sectPr w:rsidR="0007543E" w:rsidRPr="00F10059" w:rsidSect="0007543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10059">
        <w:rPr>
          <w:sz w:val="20"/>
          <w:szCs w:val="20"/>
          <w:lang w:val="en-US"/>
        </w:rPr>
        <w:t xml:space="preserve">                       </w:t>
      </w:r>
    </w:p>
    <w:p w14:paraId="26109C8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ACCOMODATION INFORMATION:</w:t>
      </w:r>
    </w:p>
    <w:p w14:paraId="665199C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6384F34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JOSEPHINE BACCELLIERI</w:t>
      </w:r>
    </w:p>
    <w:p w14:paraId="7E75ED6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s. JOSEPHINE TUMMINELLO</w:t>
      </w:r>
    </w:p>
    <w:p w14:paraId="46F68EBD" w14:textId="493186D3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Hotel Porta Felice and Spa</w:t>
      </w:r>
    </w:p>
    <w:p w14:paraId="54A9B29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0D3440D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28A83B9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JOSEPHINE BACCELLIERI</w:t>
      </w:r>
    </w:p>
    <w:p w14:paraId="5903E92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s. JOSEPHINE TUMMINELLO</w:t>
      </w:r>
    </w:p>
    <w:p w14:paraId="2D1C88E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Washington D.C. (IAD) - Rome (FCO)</w:t>
      </w:r>
    </w:p>
    <w:p w14:paraId="3ABCDF4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AZ 619</w:t>
      </w:r>
    </w:p>
    <w:p w14:paraId="7ACFA7E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-Aug-25 04:30PM (16:3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0B69FAD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2-Aug-25 07:15AM (07:1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7BC9493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Rome (FCO) - Palermo (PMO)</w:t>
      </w:r>
    </w:p>
    <w:p w14:paraId="740BDDB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AZ 1785</w:t>
      </w:r>
    </w:p>
    <w:p w14:paraId="06466C3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2-Aug-25 10:20AM (10:2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56B2114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2-Aug-25 11:30AM (11:3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2F2917D9" w14:textId="77777777" w:rsidR="0037738D" w:rsidRPr="0074765D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  <w:lang w:val="en-US"/>
        </w:rPr>
        <w:t xml:space="preserve">                       </w:t>
      </w:r>
      <w:proofErr w:type="gramStart"/>
      <w:r w:rsidRPr="0074765D">
        <w:rPr>
          <w:sz w:val="20"/>
          <w:szCs w:val="20"/>
          <w:lang w:val="en-US"/>
        </w:rPr>
        <w:t>Route :</w:t>
      </w:r>
      <w:proofErr w:type="gramEnd"/>
      <w:r w:rsidRPr="0074765D">
        <w:rPr>
          <w:sz w:val="20"/>
          <w:szCs w:val="20"/>
          <w:lang w:val="en-US"/>
        </w:rPr>
        <w:t xml:space="preserve"> Palermo (PMO) - Rome (FCO)</w:t>
      </w:r>
    </w:p>
    <w:p w14:paraId="5684BAA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  <w:lang w:val="en-US"/>
        </w:rPr>
        <w:t>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AZ 1774</w:t>
      </w:r>
    </w:p>
    <w:p w14:paraId="3CF92B7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2-Aug-25 07:20AM (07:2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3E05B18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12-Aug-25 08:30AM (08:3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7B774E9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Rome (FCO) - Washington D.C. (IAD)</w:t>
      </w:r>
    </w:p>
    <w:p w14:paraId="2B0F07E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AZ 618</w:t>
      </w:r>
    </w:p>
    <w:p w14:paraId="7AAF8F0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2-Aug-25 10:40AM (10:4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3C0EAC0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12-Aug-25 02:40PM (14:4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78D5ED9E" w14:textId="77777777" w:rsidR="0007543E" w:rsidRPr="00F10059" w:rsidRDefault="0007543E" w:rsidP="0037738D">
      <w:pPr>
        <w:rPr>
          <w:sz w:val="20"/>
          <w:szCs w:val="20"/>
          <w:lang w:val="en-US"/>
        </w:rPr>
        <w:sectPr w:rsidR="0007543E" w:rsidRPr="00F10059" w:rsidSect="0007543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BC98EFC" w14:textId="1E0CA684" w:rsidR="00D804BC" w:rsidRDefault="00D804B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65CE11B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7145539F" w14:textId="1B6E794B" w:rsidR="0037738D" w:rsidRPr="00F10059" w:rsidRDefault="0037738D" w:rsidP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13-Aug-25   Departure Transfers - One Way Private Premium Transfer from Venice Hotels to VCE</w:t>
      </w:r>
      <w:r w:rsidR="0078569B" w:rsidRPr="00F10059">
        <w:rPr>
          <w:sz w:val="20"/>
          <w:szCs w:val="20"/>
          <w:lang w:val="en-US"/>
        </w:rPr>
        <w:t xml:space="preserve"> </w:t>
      </w:r>
      <w:r w:rsidRPr="00F10059">
        <w:rPr>
          <w:sz w:val="20"/>
          <w:szCs w:val="20"/>
          <w:lang w:val="en-US"/>
        </w:rPr>
        <w:t>by water taxi only-unescorted- for 5-6</w:t>
      </w:r>
    </w:p>
    <w:p w14:paraId="74F39D04" w14:textId="782FFE4C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673991-DI23012766211</w:t>
      </w:r>
    </w:p>
    <w:p w14:paraId="40DB94F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</w:t>
      </w:r>
      <w:proofErr w:type="gramStart"/>
      <w:r w:rsidRPr="00F10059">
        <w:rPr>
          <w:sz w:val="20"/>
          <w:szCs w:val="20"/>
          <w:lang w:val="en-US"/>
        </w:rPr>
        <w:t>Cell :</w:t>
      </w:r>
      <w:proofErr w:type="gramEnd"/>
      <w:r w:rsidRPr="00F10059">
        <w:rPr>
          <w:sz w:val="20"/>
          <w:szCs w:val="20"/>
          <w:lang w:val="en-US"/>
        </w:rPr>
        <w:t xml:space="preserve"> 210-452-1331</w:t>
      </w:r>
    </w:p>
    <w:p w14:paraId="385F98C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</w:t>
      </w:r>
      <w:proofErr w:type="gramStart"/>
      <w:r w:rsidRPr="00F10059">
        <w:rPr>
          <w:sz w:val="20"/>
          <w:szCs w:val="20"/>
          <w:lang w:val="en-US"/>
        </w:rPr>
        <w:t xml:space="preserve">Phone #: </w:t>
      </w:r>
      <w:proofErr w:type="gramEnd"/>
      <w:r w:rsidRPr="00F10059">
        <w:rPr>
          <w:sz w:val="20"/>
          <w:szCs w:val="20"/>
          <w:lang w:val="en-US"/>
        </w:rPr>
        <w:t xml:space="preserve"> 210-452-1331</w:t>
      </w:r>
    </w:p>
    <w:p w14:paraId="1E1BBD5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293B16A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03698B15" w14:textId="0AD50451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</w:t>
      </w:r>
      <w:r w:rsidR="0078569B" w:rsidRPr="00F10059">
        <w:rPr>
          <w:sz w:val="20"/>
          <w:szCs w:val="20"/>
          <w:lang w:val="en-US"/>
        </w:rPr>
        <w:t xml:space="preserve">        </w:t>
      </w:r>
      <w:r w:rsidRPr="00F10059">
        <w:rPr>
          <w:sz w:val="20"/>
          <w:szCs w:val="20"/>
          <w:lang w:val="en-US"/>
        </w:rPr>
        <w:t xml:space="preserve">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3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(Ages :15, 12)</w:t>
      </w:r>
    </w:p>
    <w:p w14:paraId="030955B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1829D99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AVID MCDERMOTT JR</w:t>
      </w:r>
    </w:p>
    <w:p w14:paraId="188E6C9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SSICA MCDERMOTT</w:t>
      </w:r>
    </w:p>
    <w:p w14:paraId="2AE81CA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s. LAINE MCDERMOTT</w:t>
      </w:r>
    </w:p>
    <w:p w14:paraId="259FA63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1:Ms.</w:t>
      </w:r>
      <w:proofErr w:type="gramEnd"/>
      <w:r w:rsidRPr="00F10059">
        <w:rPr>
          <w:sz w:val="20"/>
          <w:szCs w:val="20"/>
          <w:lang w:val="en-US"/>
        </w:rPr>
        <w:t xml:space="preserve"> EMILY MCDERMOTT</w:t>
      </w:r>
    </w:p>
    <w:p w14:paraId="78B8F96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2:Mr.</w:t>
      </w:r>
      <w:proofErr w:type="gramEnd"/>
      <w:r w:rsidRPr="00F10059">
        <w:rPr>
          <w:sz w:val="20"/>
          <w:szCs w:val="20"/>
          <w:lang w:val="en-US"/>
        </w:rPr>
        <w:t xml:space="preserve"> DAVID MCDERMOTT</w:t>
      </w:r>
    </w:p>
    <w:p w14:paraId="6B45BC3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24E06A5" w14:textId="77777777" w:rsidR="0078569B" w:rsidRPr="00F10059" w:rsidRDefault="0078569B" w:rsidP="0037738D">
      <w:pPr>
        <w:rPr>
          <w:sz w:val="20"/>
          <w:szCs w:val="20"/>
          <w:lang w:val="en-US"/>
        </w:rPr>
        <w:sectPr w:rsidR="0078569B" w:rsidRPr="00F10059" w:rsidSect="0007543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D51655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66AA783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34D3220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AVID MCDERMOTT JR</w:t>
      </w:r>
    </w:p>
    <w:p w14:paraId="22CC97D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SSICA MCDERMOTT</w:t>
      </w:r>
    </w:p>
    <w:p w14:paraId="5C0A2FB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Hotel Ai Reali</w:t>
      </w:r>
    </w:p>
    <w:p w14:paraId="17CBD67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1EE8B6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LAINE MCDERMOTT</w:t>
      </w:r>
    </w:p>
    <w:p w14:paraId="376622B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Ms. EMILY MCDERMOTT</w:t>
      </w:r>
    </w:p>
    <w:p w14:paraId="644F9B5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Mr. DAVID MCDERMOTT</w:t>
      </w:r>
    </w:p>
    <w:p w14:paraId="6BFB1D4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Hotel Ai Reali</w:t>
      </w:r>
    </w:p>
    <w:p w14:paraId="5ED07BD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7F2C3E2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5F591D7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AVID MCDERMOTT JR</w:t>
      </w:r>
    </w:p>
    <w:p w14:paraId="78CCE44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JESSICA MCDERMOTT</w:t>
      </w:r>
    </w:p>
    <w:p w14:paraId="675D730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s. LAINE MCDERMOTT</w:t>
      </w:r>
    </w:p>
    <w:p w14:paraId="071265C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Ms. EMILY MCDERMOTT</w:t>
      </w:r>
    </w:p>
    <w:p w14:paraId="67D655E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2Mr. DAVID MCDERMOTT</w:t>
      </w:r>
    </w:p>
    <w:p w14:paraId="24AA995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FC9ACA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Washington D.C. (IAD) - Rome (FCO)</w:t>
      </w:r>
    </w:p>
    <w:p w14:paraId="36F204F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UA 126</w:t>
      </w:r>
    </w:p>
    <w:p w14:paraId="7DB4962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-Aug-25 10:30PM (22:3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13F2032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2-Aug-25 01:05PM (13:0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466FE20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4D3F383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Venice (VCE) - Washington D.C. (IAD)</w:t>
      </w:r>
    </w:p>
    <w:p w14:paraId="0D5C00E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UA 322</w:t>
      </w:r>
    </w:p>
    <w:p w14:paraId="1D9C5C5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3-Aug-25 09:40AM (09:4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1290349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13-Aug-25 01:40PM (13:4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06618DC9" w14:textId="77777777" w:rsidR="0078569B" w:rsidRPr="00F10059" w:rsidRDefault="0078569B" w:rsidP="0037738D">
      <w:pPr>
        <w:rPr>
          <w:sz w:val="20"/>
          <w:szCs w:val="20"/>
          <w:lang w:val="en-US"/>
        </w:rPr>
        <w:sectPr w:rsidR="0078569B" w:rsidRPr="00F10059" w:rsidSect="0078569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97D183" w14:textId="1434A9C5" w:rsidR="00D804BC" w:rsidRDefault="00D804B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3619FB1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6196E4E2" w14:textId="119A4D2A" w:rsidR="0037738D" w:rsidRPr="00F10059" w:rsidRDefault="0037738D" w:rsidP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16-Aug-25   Departure Transfers - One Way Private Premium Transfer from Sorrento Hotels to NAP</w:t>
      </w:r>
      <w:r w:rsidR="0078569B" w:rsidRPr="00F10059">
        <w:rPr>
          <w:sz w:val="20"/>
          <w:szCs w:val="20"/>
          <w:lang w:val="en-US"/>
        </w:rPr>
        <w:t xml:space="preserve"> </w:t>
      </w:r>
      <w:r w:rsidRPr="00F10059">
        <w:rPr>
          <w:sz w:val="20"/>
          <w:szCs w:val="20"/>
          <w:lang w:val="en-US"/>
        </w:rPr>
        <w:t>by Mercedes Minivan for 3-7</w:t>
      </w:r>
    </w:p>
    <w:p w14:paraId="116D312F" w14:textId="668367BF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786412-DI23159711820</w:t>
      </w:r>
    </w:p>
    <w:p w14:paraId="250496A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6179352130</w:t>
      </w:r>
    </w:p>
    <w:p w14:paraId="259F7B5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724C7A6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7EE7500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</w:t>
      </w:r>
    </w:p>
    <w:p w14:paraId="14EF0DE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31F5510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EREK BENNETT</w:t>
      </w:r>
    </w:p>
    <w:p w14:paraId="2B333C6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FIRLEYI BENNETT</w:t>
      </w:r>
    </w:p>
    <w:p w14:paraId="5BC4C0C0" w14:textId="77777777" w:rsidR="0078569B" w:rsidRPr="00F10059" w:rsidRDefault="0078569B" w:rsidP="0037738D">
      <w:pPr>
        <w:rPr>
          <w:sz w:val="20"/>
          <w:szCs w:val="20"/>
          <w:lang w:val="en-US"/>
        </w:rPr>
        <w:sectPr w:rsidR="0078569B" w:rsidRPr="00F10059" w:rsidSect="0078569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36FC6C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6229C31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772F354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EREK BENNETT</w:t>
      </w:r>
    </w:p>
    <w:p w14:paraId="6F7D2D2D" w14:textId="71EE3DC6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FIRLEYI BENNETT</w:t>
      </w:r>
    </w:p>
    <w:p w14:paraId="303B014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Grand Hotel </w:t>
      </w:r>
      <w:proofErr w:type="spellStart"/>
      <w:r w:rsidRPr="00F10059">
        <w:rPr>
          <w:sz w:val="20"/>
          <w:szCs w:val="20"/>
          <w:lang w:val="en-US"/>
        </w:rPr>
        <w:t>Ambasciatori</w:t>
      </w:r>
      <w:proofErr w:type="spellEnd"/>
    </w:p>
    <w:p w14:paraId="0D2B07A1" w14:textId="5A2FEA25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</w:t>
      </w:r>
    </w:p>
    <w:p w14:paraId="46D05E1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(S) INFORMATION:</w:t>
      </w:r>
    </w:p>
    <w:p w14:paraId="42B57CF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4787811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. DEREK BENNETT</w:t>
      </w:r>
    </w:p>
    <w:p w14:paraId="34714BF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s. FIRLEYI BENNETT</w:t>
      </w:r>
    </w:p>
    <w:p w14:paraId="797D1EE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01820C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Boston (BOS) - Milan (MXP)</w:t>
      </w:r>
    </w:p>
    <w:p w14:paraId="48AEFCA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DL 186</w:t>
      </w:r>
    </w:p>
    <w:p w14:paraId="7C1FD55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-Aug-25 05:35PM (17:3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6C47F3F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2-Aug-25 07:05AM (07:0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1F67660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CC315C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Naples (NAP) - Paris (CDG)</w:t>
      </w:r>
    </w:p>
    <w:p w14:paraId="432671D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DL 8679</w:t>
      </w:r>
    </w:p>
    <w:p w14:paraId="34E93D9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6-Aug-25 12:35PM (12:3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72EB809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16-Aug-25 02:55PM (14:5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4FB14BC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Route :</w:t>
      </w:r>
      <w:proofErr w:type="gramEnd"/>
      <w:r w:rsidRPr="00F10059">
        <w:rPr>
          <w:sz w:val="20"/>
          <w:szCs w:val="20"/>
          <w:lang w:val="en-US"/>
        </w:rPr>
        <w:t xml:space="preserve"> Paris (CDG) - Boston (BOS)</w:t>
      </w:r>
    </w:p>
    <w:p w14:paraId="5FB4847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Flight</w:t>
      </w:r>
      <w:proofErr w:type="gramStart"/>
      <w:r w:rsidRPr="00F10059">
        <w:rPr>
          <w:sz w:val="20"/>
          <w:szCs w:val="20"/>
          <w:lang w:val="en-US"/>
        </w:rPr>
        <w:t># :</w:t>
      </w:r>
      <w:proofErr w:type="gramEnd"/>
      <w:r w:rsidRPr="00F10059">
        <w:rPr>
          <w:sz w:val="20"/>
          <w:szCs w:val="20"/>
          <w:lang w:val="en-US"/>
        </w:rPr>
        <w:t xml:space="preserve"> DL 8623</w:t>
      </w:r>
    </w:p>
    <w:p w14:paraId="2B4B3A3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Departure :</w:t>
      </w:r>
      <w:proofErr w:type="gramEnd"/>
      <w:r w:rsidRPr="00F10059">
        <w:rPr>
          <w:sz w:val="20"/>
          <w:szCs w:val="20"/>
          <w:lang w:val="en-US"/>
        </w:rPr>
        <w:t xml:space="preserve"> 16-Aug-25 06:25PM (18:25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0004965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rrival :</w:t>
      </w:r>
      <w:proofErr w:type="gramEnd"/>
      <w:r w:rsidRPr="00F10059">
        <w:rPr>
          <w:sz w:val="20"/>
          <w:szCs w:val="20"/>
          <w:lang w:val="en-US"/>
        </w:rPr>
        <w:t xml:space="preserve"> 16-Aug-25 08:20PM (20:20 </w:t>
      </w:r>
      <w:proofErr w:type="spellStart"/>
      <w:r w:rsidRPr="00F10059">
        <w:rPr>
          <w:sz w:val="20"/>
          <w:szCs w:val="20"/>
          <w:lang w:val="en-US"/>
        </w:rPr>
        <w:t>hrs</w:t>
      </w:r>
      <w:proofErr w:type="spellEnd"/>
      <w:r w:rsidRPr="00F10059">
        <w:rPr>
          <w:sz w:val="20"/>
          <w:szCs w:val="20"/>
          <w:lang w:val="en-US"/>
        </w:rPr>
        <w:t>)</w:t>
      </w:r>
    </w:p>
    <w:p w14:paraId="26236E47" w14:textId="77777777" w:rsidR="0078569B" w:rsidRPr="00F10059" w:rsidRDefault="0078569B" w:rsidP="0037738D">
      <w:pPr>
        <w:rPr>
          <w:sz w:val="20"/>
          <w:szCs w:val="20"/>
          <w:lang w:val="en-US"/>
        </w:rPr>
        <w:sectPr w:rsidR="0078569B" w:rsidRPr="00F10059" w:rsidSect="0078569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B092D79" w14:textId="31D00E96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15CC659D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67C2A8BB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3A2263EF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54609B85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193B130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* Service Type</w:t>
      </w:r>
      <w:proofErr w:type="gramStart"/>
      <w:r w:rsidRPr="00F10059">
        <w:rPr>
          <w:sz w:val="20"/>
          <w:szCs w:val="20"/>
          <w:lang w:val="en-US"/>
        </w:rPr>
        <w:t>:  Excursions</w:t>
      </w:r>
      <w:proofErr w:type="gramEnd"/>
      <w:r w:rsidRPr="00F10059">
        <w:rPr>
          <w:sz w:val="20"/>
          <w:szCs w:val="20"/>
          <w:lang w:val="en-US"/>
        </w:rPr>
        <w:t xml:space="preserve"> - Excursions - Global Concierge Special Service ****</w:t>
      </w:r>
    </w:p>
    <w:p w14:paraId="0A561252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2309834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3-Aug-25   Excursions - Global Concierge Special Service</w:t>
      </w:r>
    </w:p>
    <w:p w14:paraId="3EFEB43B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r w:rsidRPr="00F10059">
        <w:rPr>
          <w:sz w:val="20"/>
          <w:szCs w:val="20"/>
        </w:rPr>
        <w:t>Booking #:</w:t>
      </w:r>
      <w:proofErr w:type="gramStart"/>
      <w:r w:rsidRPr="00F10059">
        <w:rPr>
          <w:sz w:val="20"/>
          <w:szCs w:val="20"/>
        </w:rPr>
        <w:t xml:space="preserve">  :</w:t>
      </w:r>
      <w:proofErr w:type="gramEnd"/>
      <w:r w:rsidRPr="00F10059">
        <w:rPr>
          <w:sz w:val="20"/>
          <w:szCs w:val="20"/>
        </w:rPr>
        <w:t xml:space="preserve"> 12746141-DI23158669790</w:t>
      </w:r>
    </w:p>
    <w:p w14:paraId="50B67571" w14:textId="2035F2D0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</w:rPr>
        <w:t xml:space="preserve">          </w:t>
      </w:r>
      <w:r w:rsidR="0078569B" w:rsidRPr="00F10059">
        <w:rPr>
          <w:sz w:val="20"/>
          <w:szCs w:val="20"/>
        </w:rPr>
        <w:t xml:space="preserve">           </w:t>
      </w:r>
      <w:r w:rsidRPr="00F10059">
        <w:rPr>
          <w:sz w:val="20"/>
          <w:szCs w:val="20"/>
        </w:rPr>
        <w:t xml:space="preserve"> </w:t>
      </w:r>
      <w:proofErr w:type="spellStart"/>
      <w:r w:rsidRPr="00F10059">
        <w:rPr>
          <w:sz w:val="20"/>
          <w:szCs w:val="20"/>
        </w:rPr>
        <w:t>Comments</w:t>
      </w:r>
      <w:proofErr w:type="spellEnd"/>
      <w:r w:rsidRPr="00F10059">
        <w:rPr>
          <w:sz w:val="20"/>
          <w:szCs w:val="20"/>
        </w:rPr>
        <w:t>#: 12:40 PM Venezia S. Lucia</w:t>
      </w:r>
    </w:p>
    <w:p w14:paraId="3F2B4350" w14:textId="1FF8A09A" w:rsidR="0037738D" w:rsidRPr="00F10059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</w:rPr>
        <w:t xml:space="preserve">                       </w:t>
      </w:r>
      <w:r w:rsidRPr="00F10059">
        <w:rPr>
          <w:sz w:val="20"/>
          <w:szCs w:val="20"/>
          <w:lang w:val="en-US"/>
        </w:rPr>
        <w:t>2:03 PM Ferrara</w:t>
      </w:r>
    </w:p>
    <w:p w14:paraId="267C8138" w14:textId="3B39A088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r w:rsidRPr="00F10059">
        <w:rPr>
          <w:sz w:val="20"/>
          <w:szCs w:val="20"/>
          <w:lang w:val="en-US"/>
        </w:rPr>
        <w:t>Regionale</w:t>
      </w:r>
      <w:proofErr w:type="spellEnd"/>
      <w:r w:rsidRPr="00F10059">
        <w:rPr>
          <w:sz w:val="20"/>
          <w:szCs w:val="20"/>
          <w:lang w:val="en-US"/>
        </w:rPr>
        <w:t xml:space="preserve"> Veloce</w:t>
      </w:r>
      <w:r w:rsidR="0078569B" w:rsidRPr="00F10059">
        <w:rPr>
          <w:sz w:val="20"/>
          <w:szCs w:val="20"/>
          <w:lang w:val="en-US"/>
        </w:rPr>
        <w:t xml:space="preserve"> </w:t>
      </w:r>
      <w:r w:rsidRPr="00F10059">
        <w:rPr>
          <w:sz w:val="20"/>
          <w:szCs w:val="20"/>
          <w:lang w:val="en-US"/>
        </w:rPr>
        <w:t>3975</w:t>
      </w:r>
    </w:p>
    <w:p w14:paraId="782ABABE" w14:textId="2AEBC090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</w:t>
      </w:r>
      <w:r w:rsidR="0078569B" w:rsidRPr="00F10059">
        <w:rPr>
          <w:sz w:val="20"/>
          <w:szCs w:val="20"/>
          <w:lang w:val="en-US"/>
        </w:rPr>
        <w:t xml:space="preserve">      </w:t>
      </w:r>
      <w:r w:rsidRPr="00F10059">
        <w:rPr>
          <w:sz w:val="20"/>
          <w:szCs w:val="20"/>
          <w:lang w:val="en-US"/>
        </w:rPr>
        <w:t xml:space="preserve">  Transfer from Ravenna Train station to Ravenna hotel by E Class for 3 pax</w:t>
      </w:r>
    </w:p>
    <w:p w14:paraId="1A4AFF2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NET rate 80 Euros VAT included</w:t>
      </w:r>
    </w:p>
    <w:p w14:paraId="4A2BB6B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A0D56C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contact (720) 519-6503</w:t>
      </w:r>
    </w:p>
    <w:p w14:paraId="18CDFD0D" w14:textId="55C27C86" w:rsidR="0037738D" w:rsidRPr="00F10059" w:rsidRDefault="0037738D" w:rsidP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1718C8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6C27EDD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52DCBED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992985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(Ages :11)</w:t>
      </w:r>
    </w:p>
    <w:p w14:paraId="07EC52E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035FC7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223BED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ELISE PAULY</w:t>
      </w:r>
    </w:p>
    <w:p w14:paraId="305E2FB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PAULY</w:t>
      </w:r>
    </w:p>
    <w:p w14:paraId="2859CDB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1:Mstr</w:t>
      </w:r>
      <w:proofErr w:type="gramEnd"/>
      <w:r w:rsidRPr="00F10059">
        <w:rPr>
          <w:sz w:val="20"/>
          <w:szCs w:val="20"/>
          <w:lang w:val="en-US"/>
        </w:rPr>
        <w:t>. GEORGE PAULY</w:t>
      </w:r>
    </w:p>
    <w:p w14:paraId="35B610C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24AD918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31B4EAF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ELISE PAULY</w:t>
      </w:r>
    </w:p>
    <w:p w14:paraId="04A605E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PAULY</w:t>
      </w:r>
    </w:p>
    <w:p w14:paraId="703D4D6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Mstr. GEORGE PAULY</w:t>
      </w:r>
    </w:p>
    <w:p w14:paraId="7C758C6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Hotel </w:t>
      </w:r>
      <w:proofErr w:type="gramStart"/>
      <w:r w:rsidRPr="00F10059">
        <w:rPr>
          <w:sz w:val="20"/>
          <w:szCs w:val="20"/>
          <w:lang w:val="en-US"/>
        </w:rPr>
        <w:t>Name :</w:t>
      </w:r>
      <w:proofErr w:type="gramEnd"/>
      <w:r w:rsidRPr="00F10059">
        <w:rPr>
          <w:sz w:val="20"/>
          <w:szCs w:val="20"/>
          <w:lang w:val="en-US"/>
        </w:rPr>
        <w:t xml:space="preserve"> Hotel Ai Reali</w:t>
      </w:r>
    </w:p>
    <w:p w14:paraId="125006DD" w14:textId="50553172" w:rsidR="00D60DE3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6F56CBD6" w14:textId="77777777" w:rsidR="00D60DE3" w:rsidRDefault="00D60DE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D06FE43" w14:textId="77777777" w:rsidR="0078569B" w:rsidRPr="00F10059" w:rsidRDefault="0078569B" w:rsidP="0037738D">
      <w:pPr>
        <w:rPr>
          <w:sz w:val="20"/>
          <w:szCs w:val="20"/>
          <w:lang w:val="en-US"/>
        </w:rPr>
      </w:pPr>
    </w:p>
    <w:p w14:paraId="38EBBB80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23240C3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04-Aug-25   Excursions - Global Concierge Special Service</w:t>
      </w:r>
    </w:p>
    <w:p w14:paraId="38F4D80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746141-DI23158674625</w:t>
      </w:r>
    </w:p>
    <w:p w14:paraId="3AE6941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Transfer from Ravenna hotel to Ravenna Port by V class for 3 pax Net</w:t>
      </w:r>
    </w:p>
    <w:p w14:paraId="3ACB392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rate 100 VAT included</w:t>
      </w:r>
    </w:p>
    <w:p w14:paraId="3B8328A7" w14:textId="2A994A42" w:rsidR="0037738D" w:rsidRPr="00F10059" w:rsidRDefault="0037738D" w:rsidP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ell contact (720) 519-6503</w:t>
      </w:r>
    </w:p>
    <w:p w14:paraId="31BB558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7ACDD59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313692D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2 </w:t>
      </w:r>
      <w:proofErr w:type="gramStart"/>
      <w:r w:rsidRPr="00F10059">
        <w:rPr>
          <w:sz w:val="20"/>
          <w:szCs w:val="20"/>
          <w:lang w:val="en-US"/>
        </w:rPr>
        <w:t>Children :</w:t>
      </w:r>
      <w:proofErr w:type="gramEnd"/>
      <w:r w:rsidRPr="00F10059">
        <w:rPr>
          <w:sz w:val="20"/>
          <w:szCs w:val="20"/>
          <w:lang w:val="en-US"/>
        </w:rPr>
        <w:t xml:space="preserve"> 1(Ages :11)</w:t>
      </w:r>
    </w:p>
    <w:p w14:paraId="15AC167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5E70E08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C11F5D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rs. ELISE PAULY</w:t>
      </w:r>
    </w:p>
    <w:p w14:paraId="2811F887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r. JOHN PAULY</w:t>
      </w:r>
    </w:p>
    <w:p w14:paraId="5478135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hild </w:t>
      </w:r>
      <w:proofErr w:type="gramStart"/>
      <w:r w:rsidRPr="00F10059">
        <w:rPr>
          <w:sz w:val="20"/>
          <w:szCs w:val="20"/>
          <w:lang w:val="en-US"/>
        </w:rPr>
        <w:t>1:Mstr</w:t>
      </w:r>
      <w:proofErr w:type="gramEnd"/>
      <w:r w:rsidRPr="00F10059">
        <w:rPr>
          <w:sz w:val="20"/>
          <w:szCs w:val="20"/>
          <w:lang w:val="en-US"/>
        </w:rPr>
        <w:t>. GEORGE PAULY</w:t>
      </w:r>
    </w:p>
    <w:p w14:paraId="1D8A77E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6425979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1135D6E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r w:rsidRPr="00F10059">
        <w:rPr>
          <w:sz w:val="20"/>
          <w:szCs w:val="20"/>
          <w:lang w:val="en-US"/>
        </w:rPr>
        <w:t>Accomodation</w:t>
      </w:r>
      <w:proofErr w:type="spellEnd"/>
      <w:r w:rsidRPr="00F10059">
        <w:rPr>
          <w:sz w:val="20"/>
          <w:szCs w:val="20"/>
          <w:lang w:val="en-US"/>
        </w:rPr>
        <w:t xml:space="preserve"> Information Not Available</w:t>
      </w:r>
    </w:p>
    <w:p w14:paraId="59810060" w14:textId="072C7319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4F483882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133C30E5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44F85B2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13-Aug-25   Excursions - Global Concierge Special Service</w:t>
      </w:r>
    </w:p>
    <w:p w14:paraId="06CD15A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51214-DI23262041476</w:t>
      </w:r>
    </w:p>
    <w:p w14:paraId="04C4432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7851957F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Private Transfer by V Class.</w:t>
      </w:r>
    </w:p>
    <w:p w14:paraId="6CE110E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1152AA8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Pick Up: Port of Trieste Norwegian</w:t>
      </w:r>
    </w:p>
    <w:p w14:paraId="2B6444C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Cruise Line the Pearl.</w:t>
      </w:r>
    </w:p>
    <w:p w14:paraId="0C0112A0" w14:textId="77191175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</w:t>
      </w:r>
      <w:r w:rsidR="0078569B" w:rsidRPr="00F10059">
        <w:rPr>
          <w:sz w:val="20"/>
          <w:szCs w:val="20"/>
          <w:lang w:val="en-US"/>
        </w:rPr>
        <w:t xml:space="preserve">               </w:t>
      </w:r>
      <w:r w:rsidRPr="00F10059">
        <w:rPr>
          <w:sz w:val="20"/>
          <w:szCs w:val="20"/>
          <w:lang w:val="en-US"/>
        </w:rPr>
        <w:t xml:space="preserve">  Disembark Time: between 730 and 830AM</w:t>
      </w:r>
    </w:p>
    <w:p w14:paraId="0C2F38AD" w14:textId="23FAF265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Request Pick up</w:t>
      </w:r>
      <w:r w:rsidR="0078569B" w:rsidRPr="00F10059">
        <w:rPr>
          <w:sz w:val="20"/>
          <w:szCs w:val="20"/>
          <w:lang w:val="en-US"/>
        </w:rPr>
        <w:t xml:space="preserve"> </w:t>
      </w:r>
      <w:r w:rsidRPr="00F10059">
        <w:rPr>
          <w:sz w:val="20"/>
          <w:szCs w:val="20"/>
          <w:lang w:val="en-US"/>
        </w:rPr>
        <w:t>for 9 Am</w:t>
      </w:r>
    </w:p>
    <w:p w14:paraId="691E5BE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Drop off: Double Tree by Hilton Trieste Paizza Della Repubblica 1,</w:t>
      </w:r>
    </w:p>
    <w:p w14:paraId="6C07F98E" w14:textId="14E88B05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Trieste TS IT</w:t>
      </w:r>
      <w:r w:rsidR="0078569B" w:rsidRPr="00F10059">
        <w:rPr>
          <w:sz w:val="20"/>
          <w:szCs w:val="20"/>
          <w:lang w:val="en-US"/>
        </w:rPr>
        <w:t xml:space="preserve"> </w:t>
      </w:r>
      <w:r w:rsidRPr="00F10059">
        <w:rPr>
          <w:sz w:val="20"/>
          <w:szCs w:val="20"/>
          <w:lang w:val="en-US"/>
        </w:rPr>
        <w:t>net 135.00 EUR INCL VAT</w:t>
      </w:r>
    </w:p>
    <w:p w14:paraId="04D6B609" w14:textId="382A0241" w:rsidR="0037738D" w:rsidRPr="00F10059" w:rsidRDefault="0037738D" w:rsidP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3C121A3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1D836FA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565EB600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A790C8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4</w:t>
      </w:r>
    </w:p>
    <w:p w14:paraId="60E22115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5E1C0981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74A582C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GRACE HAMILTON</w:t>
      </w:r>
    </w:p>
    <w:p w14:paraId="0C96581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s. LAUREN HAMILTON</w:t>
      </w:r>
    </w:p>
    <w:p w14:paraId="7EBD6D4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r. JASON HAMILTON</w:t>
      </w:r>
    </w:p>
    <w:p w14:paraId="4416F6BE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4 :</w:t>
      </w:r>
      <w:proofErr w:type="gramEnd"/>
      <w:r w:rsidRPr="00F10059">
        <w:rPr>
          <w:sz w:val="20"/>
          <w:szCs w:val="20"/>
          <w:lang w:val="en-US"/>
        </w:rPr>
        <w:t xml:space="preserve"> Mrs. JULIE HAMILTON</w:t>
      </w:r>
    </w:p>
    <w:p w14:paraId="4004B3D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F74DAC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10FA1F0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r w:rsidRPr="00F10059">
        <w:rPr>
          <w:sz w:val="20"/>
          <w:szCs w:val="20"/>
          <w:lang w:val="en-US"/>
        </w:rPr>
        <w:t>Accomodation</w:t>
      </w:r>
      <w:proofErr w:type="spellEnd"/>
      <w:r w:rsidRPr="00F10059">
        <w:rPr>
          <w:sz w:val="20"/>
          <w:szCs w:val="20"/>
          <w:lang w:val="en-US"/>
        </w:rPr>
        <w:t xml:space="preserve"> Information Not Available</w:t>
      </w:r>
    </w:p>
    <w:p w14:paraId="6684E006" w14:textId="463EB08E" w:rsidR="0078569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6E080E47" w14:textId="77777777" w:rsidR="0078569B" w:rsidRPr="00F10059" w:rsidRDefault="0078569B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br w:type="page"/>
      </w:r>
    </w:p>
    <w:p w14:paraId="1CDF86AF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129344E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[</w:t>
      </w:r>
      <w:proofErr w:type="gramStart"/>
      <w:r w:rsidRPr="00F10059">
        <w:rPr>
          <w:sz w:val="20"/>
          <w:szCs w:val="20"/>
          <w:lang w:val="en-US"/>
        </w:rPr>
        <w:t xml:space="preserve">New]   </w:t>
      </w:r>
      <w:proofErr w:type="gramEnd"/>
      <w:r w:rsidRPr="00F10059">
        <w:rPr>
          <w:sz w:val="20"/>
          <w:szCs w:val="20"/>
          <w:lang w:val="en-US"/>
        </w:rPr>
        <w:t xml:space="preserve">  14-Aug-25   Excursions - Global Concierge Special Service</w:t>
      </w:r>
    </w:p>
    <w:p w14:paraId="36C671D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F10059">
        <w:rPr>
          <w:sz w:val="20"/>
          <w:szCs w:val="20"/>
          <w:lang w:val="en-US"/>
        </w:rPr>
        <w:t xml:space="preserve">  :</w:t>
      </w:r>
      <w:proofErr w:type="gramEnd"/>
      <w:r w:rsidRPr="00F10059">
        <w:rPr>
          <w:sz w:val="20"/>
          <w:szCs w:val="20"/>
          <w:lang w:val="en-US"/>
        </w:rPr>
        <w:t xml:space="preserve"> 12851214-DI23262045257</w:t>
      </w:r>
    </w:p>
    <w:p w14:paraId="1AD9E776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 xml:space="preserve">Comments#: </w:t>
      </w:r>
      <w:proofErr w:type="gramEnd"/>
      <w:r w:rsidRPr="00F10059">
        <w:rPr>
          <w:sz w:val="20"/>
          <w:szCs w:val="20"/>
          <w:lang w:val="en-US"/>
        </w:rPr>
        <w:t xml:space="preserve"> Private Transfer by V Class.</w:t>
      </w:r>
    </w:p>
    <w:p w14:paraId="4802DB9A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Pick Up: Double Tree by Hilton Trieste</w:t>
      </w:r>
    </w:p>
    <w:p w14:paraId="30AF84BA" w14:textId="77777777" w:rsidR="0037738D" w:rsidRPr="00F10059" w:rsidRDefault="0037738D" w:rsidP="0037738D">
      <w:pPr>
        <w:rPr>
          <w:sz w:val="20"/>
          <w:szCs w:val="20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r w:rsidRPr="00F10059">
        <w:rPr>
          <w:sz w:val="20"/>
          <w:szCs w:val="20"/>
        </w:rPr>
        <w:t>Paizza</w:t>
      </w:r>
      <w:proofErr w:type="spellEnd"/>
      <w:r w:rsidRPr="00F10059">
        <w:rPr>
          <w:sz w:val="20"/>
          <w:szCs w:val="20"/>
        </w:rPr>
        <w:t xml:space="preserve"> Della Repubblica 1, Trieste TS IT</w:t>
      </w:r>
    </w:p>
    <w:p w14:paraId="4EDCC41A" w14:textId="7EC03AB4" w:rsidR="0037738D" w:rsidRPr="00F10059" w:rsidRDefault="0037738D" w:rsidP="0037738D">
      <w:pPr>
        <w:rPr>
          <w:sz w:val="20"/>
          <w:szCs w:val="20"/>
          <w:lang w:val="en-US"/>
        </w:rPr>
      </w:pPr>
      <w:r w:rsidRPr="0074765D">
        <w:rPr>
          <w:sz w:val="20"/>
          <w:szCs w:val="20"/>
        </w:rPr>
        <w:t xml:space="preserve">                </w:t>
      </w:r>
      <w:r w:rsidR="0078569B" w:rsidRPr="0074765D">
        <w:rPr>
          <w:sz w:val="20"/>
          <w:szCs w:val="20"/>
        </w:rPr>
        <w:t xml:space="preserve">       </w:t>
      </w:r>
      <w:r w:rsidRPr="00F10059">
        <w:rPr>
          <w:sz w:val="20"/>
          <w:szCs w:val="20"/>
          <w:lang w:val="en-US"/>
        </w:rPr>
        <w:t>Drop Off: TRS Airport AA 1356 635 AM</w:t>
      </w:r>
    </w:p>
    <w:p w14:paraId="236BCB2C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net 135.00 EUR INCL VAT</w:t>
      </w:r>
    </w:p>
    <w:p w14:paraId="6D09FD8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4637F2DC" w14:textId="3ADE0366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F10059">
        <w:rPr>
          <w:sz w:val="20"/>
          <w:szCs w:val="20"/>
          <w:lang w:val="en-US"/>
        </w:rPr>
        <w:t>#:_</w:t>
      </w:r>
      <w:proofErr w:type="gramEnd"/>
      <w:r w:rsidRPr="00F10059">
        <w:rPr>
          <w:sz w:val="20"/>
          <w:szCs w:val="20"/>
          <w:lang w:val="en-US"/>
        </w:rPr>
        <w:t>_________________________________________</w:t>
      </w:r>
    </w:p>
    <w:p w14:paraId="6B6CC32D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gramStart"/>
      <w:r w:rsidRPr="00F10059">
        <w:rPr>
          <w:sz w:val="20"/>
          <w:szCs w:val="20"/>
          <w:lang w:val="en-US"/>
        </w:rPr>
        <w:t>Adults :</w:t>
      </w:r>
      <w:proofErr w:type="gramEnd"/>
      <w:r w:rsidRPr="00F10059">
        <w:rPr>
          <w:sz w:val="20"/>
          <w:szCs w:val="20"/>
          <w:lang w:val="en-US"/>
        </w:rPr>
        <w:t xml:space="preserve">  4</w:t>
      </w:r>
    </w:p>
    <w:p w14:paraId="7F8AE33A" w14:textId="7F820A9C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</w:t>
      </w:r>
      <w:r w:rsidR="0078569B" w:rsidRPr="00F10059">
        <w:rPr>
          <w:sz w:val="20"/>
          <w:szCs w:val="20"/>
          <w:lang w:val="en-US"/>
        </w:rPr>
        <w:t xml:space="preserve">         </w:t>
      </w:r>
      <w:r w:rsidRPr="00F10059">
        <w:rPr>
          <w:sz w:val="20"/>
          <w:szCs w:val="20"/>
          <w:lang w:val="en-US"/>
        </w:rPr>
        <w:t xml:space="preserve">  </w:t>
      </w:r>
      <w:proofErr w:type="gramStart"/>
      <w:r w:rsidRPr="00F10059">
        <w:rPr>
          <w:sz w:val="20"/>
          <w:szCs w:val="20"/>
          <w:lang w:val="en-US"/>
        </w:rPr>
        <w:t>Passengers :</w:t>
      </w:r>
      <w:proofErr w:type="gramEnd"/>
    </w:p>
    <w:p w14:paraId="0E3C225B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1 :</w:t>
      </w:r>
      <w:proofErr w:type="gramEnd"/>
      <w:r w:rsidRPr="00F10059">
        <w:rPr>
          <w:sz w:val="20"/>
          <w:szCs w:val="20"/>
          <w:lang w:val="en-US"/>
        </w:rPr>
        <w:t xml:space="preserve"> Ms. GRACE HAMILTON</w:t>
      </w:r>
    </w:p>
    <w:p w14:paraId="33FEC15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2 :</w:t>
      </w:r>
      <w:proofErr w:type="gramEnd"/>
      <w:r w:rsidRPr="00F10059">
        <w:rPr>
          <w:sz w:val="20"/>
          <w:szCs w:val="20"/>
          <w:lang w:val="en-US"/>
        </w:rPr>
        <w:t xml:space="preserve"> Ms. LAUREN HAMILTON</w:t>
      </w:r>
    </w:p>
    <w:p w14:paraId="4F4B2C7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3 :</w:t>
      </w:r>
      <w:proofErr w:type="gramEnd"/>
      <w:r w:rsidRPr="00F10059">
        <w:rPr>
          <w:sz w:val="20"/>
          <w:szCs w:val="20"/>
          <w:lang w:val="en-US"/>
        </w:rPr>
        <w:t xml:space="preserve"> Mr. JASON HAMILTON</w:t>
      </w:r>
    </w:p>
    <w:p w14:paraId="11F5F4F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dult </w:t>
      </w:r>
      <w:proofErr w:type="gramStart"/>
      <w:r w:rsidRPr="00F10059">
        <w:rPr>
          <w:sz w:val="20"/>
          <w:szCs w:val="20"/>
          <w:lang w:val="en-US"/>
        </w:rPr>
        <w:t>4 :</w:t>
      </w:r>
      <w:proofErr w:type="gramEnd"/>
      <w:r w:rsidRPr="00F10059">
        <w:rPr>
          <w:sz w:val="20"/>
          <w:szCs w:val="20"/>
          <w:lang w:val="en-US"/>
        </w:rPr>
        <w:t xml:space="preserve"> Mrs. JULIE HAMILTON</w:t>
      </w:r>
    </w:p>
    <w:p w14:paraId="23C2E3B3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</w:t>
      </w:r>
    </w:p>
    <w:p w14:paraId="06A60034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ACCOMODATION INFORMATION:</w:t>
      </w:r>
    </w:p>
    <w:p w14:paraId="29628AE2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 xml:space="preserve">                       </w:t>
      </w:r>
      <w:proofErr w:type="spellStart"/>
      <w:r w:rsidRPr="00F10059">
        <w:rPr>
          <w:sz w:val="20"/>
          <w:szCs w:val="20"/>
          <w:lang w:val="en-US"/>
        </w:rPr>
        <w:t>Accomodation</w:t>
      </w:r>
      <w:proofErr w:type="spellEnd"/>
      <w:r w:rsidRPr="00F10059">
        <w:rPr>
          <w:sz w:val="20"/>
          <w:szCs w:val="20"/>
          <w:lang w:val="en-US"/>
        </w:rPr>
        <w:t xml:space="preserve"> Information Not Available</w:t>
      </w:r>
    </w:p>
    <w:p w14:paraId="4476B839" w14:textId="77777777" w:rsidR="0037738D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--------------------------------------------------------------------------------</w:t>
      </w:r>
    </w:p>
    <w:p w14:paraId="19863E6C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4E15754C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2841CA10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7EF19F66" w14:textId="77777777" w:rsidR="0037738D" w:rsidRPr="00F10059" w:rsidRDefault="0037738D" w:rsidP="0037738D">
      <w:pPr>
        <w:rPr>
          <w:sz w:val="20"/>
          <w:szCs w:val="20"/>
          <w:lang w:val="en-US"/>
        </w:rPr>
      </w:pPr>
    </w:p>
    <w:p w14:paraId="3028A76A" w14:textId="167D1939" w:rsidR="007F715B" w:rsidRPr="00F10059" w:rsidRDefault="0037738D" w:rsidP="0037738D">
      <w:pPr>
        <w:rPr>
          <w:sz w:val="20"/>
          <w:szCs w:val="20"/>
          <w:lang w:val="en-US"/>
        </w:rPr>
      </w:pPr>
      <w:r w:rsidRPr="00F10059">
        <w:rPr>
          <w:sz w:val="20"/>
          <w:szCs w:val="20"/>
          <w:lang w:val="en-US"/>
        </w:rPr>
        <w:t>****************** END CLASSIC VACATIONS ADVISING MANIFEST *********************</w:t>
      </w:r>
    </w:p>
    <w:sectPr w:rsidR="007F715B" w:rsidRPr="00F10059" w:rsidSect="0078569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443FB" w14:textId="77777777" w:rsidR="0037738D" w:rsidRDefault="0037738D" w:rsidP="0037738D">
      <w:pPr>
        <w:spacing w:after="0" w:line="240" w:lineRule="auto"/>
      </w:pPr>
      <w:r>
        <w:separator/>
      </w:r>
    </w:p>
  </w:endnote>
  <w:endnote w:type="continuationSeparator" w:id="0">
    <w:p w14:paraId="56ADB845" w14:textId="77777777" w:rsidR="0037738D" w:rsidRDefault="0037738D" w:rsidP="003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571756"/>
      <w:docPartObj>
        <w:docPartGallery w:val="Page Numbers (Bottom of Page)"/>
        <w:docPartUnique/>
      </w:docPartObj>
    </w:sdtPr>
    <w:sdtEndPr/>
    <w:sdtContent>
      <w:p w14:paraId="5CBB3C94" w14:textId="783892D9" w:rsidR="0037738D" w:rsidRDefault="0037738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D8E4C" w14:textId="77777777" w:rsidR="0037738D" w:rsidRDefault="003773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5C024" w14:textId="77777777" w:rsidR="0037738D" w:rsidRDefault="0037738D" w:rsidP="0037738D">
      <w:pPr>
        <w:spacing w:after="0" w:line="240" w:lineRule="auto"/>
      </w:pPr>
      <w:r>
        <w:separator/>
      </w:r>
    </w:p>
  </w:footnote>
  <w:footnote w:type="continuationSeparator" w:id="0">
    <w:p w14:paraId="3A51D6DC" w14:textId="77777777" w:rsidR="0037738D" w:rsidRDefault="0037738D" w:rsidP="0037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1261" w14:textId="39B4D214" w:rsidR="0037738D" w:rsidRDefault="0037738D">
    <w:pPr>
      <w:pStyle w:val="Intestazione"/>
    </w:pPr>
    <w:r>
      <w:t>2.07 TRF</w:t>
    </w:r>
  </w:p>
  <w:p w14:paraId="4675EFB2" w14:textId="77777777" w:rsidR="0037738D" w:rsidRDefault="003773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D"/>
    <w:rsid w:val="0006405F"/>
    <w:rsid w:val="0007543E"/>
    <w:rsid w:val="002401C7"/>
    <w:rsid w:val="0033749B"/>
    <w:rsid w:val="0037738D"/>
    <w:rsid w:val="0074765D"/>
    <w:rsid w:val="00777DCF"/>
    <w:rsid w:val="007814AC"/>
    <w:rsid w:val="0078569B"/>
    <w:rsid w:val="007F715B"/>
    <w:rsid w:val="00946136"/>
    <w:rsid w:val="00AB5DED"/>
    <w:rsid w:val="00B214F1"/>
    <w:rsid w:val="00B55ABA"/>
    <w:rsid w:val="00BD391A"/>
    <w:rsid w:val="00D60DE3"/>
    <w:rsid w:val="00D804BC"/>
    <w:rsid w:val="00F10059"/>
    <w:rsid w:val="00F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D13E"/>
  <w15:chartTrackingRefBased/>
  <w15:docId w15:val="{9E6C03C1-3E72-4476-B8E9-440B3ABA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73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73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73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73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73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73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73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73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773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773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73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73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738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738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738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7738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738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7738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73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77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73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73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773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738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7738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7738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73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738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7738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773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38D"/>
  </w:style>
  <w:style w:type="paragraph" w:styleId="Pidipagina">
    <w:name w:val="footer"/>
    <w:basedOn w:val="Normale"/>
    <w:link w:val="PidipaginaCarattere"/>
    <w:uiPriority w:val="99"/>
    <w:unhideWhenUsed/>
    <w:rsid w:val="003773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50ECE-7D06-4D3E-95D7-D0E41CBCC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82162-9A9C-48C4-9CF0-B371635931EA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3.xml><?xml version="1.0" encoding="utf-8"?>
<ds:datastoreItem xmlns:ds="http://schemas.openxmlformats.org/officeDocument/2006/customXml" ds:itemID="{F7C0A756-FA7C-4C5A-A402-16A5DDB06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188FD-C71B-4800-ABCB-A34B02A99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9926</Words>
  <Characters>113582</Characters>
  <Application>Microsoft Office Word</Application>
  <DocSecurity>0</DocSecurity>
  <Lines>946</Lines>
  <Paragraphs>2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4</cp:lastModifiedBy>
  <cp:revision>2</cp:revision>
  <dcterms:created xsi:type="dcterms:W3CDTF">2025-07-02T14:24:00Z</dcterms:created>
  <dcterms:modified xsi:type="dcterms:W3CDTF">2025-07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